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B2E" w:rsidRPr="005F66FA" w:rsidRDefault="00A57B2E" w:rsidP="003A64E1">
      <w:pPr>
        <w:widowControl w:val="0"/>
        <w:suppressAutoHyphens/>
        <w:jc w:val="center"/>
        <w:rPr>
          <w:b/>
          <w:color w:val="000000"/>
          <w:sz w:val="24"/>
          <w:szCs w:val="24"/>
        </w:rPr>
      </w:pPr>
      <w:r w:rsidRPr="005F66FA">
        <w:rPr>
          <w:b/>
          <w:color w:val="000000"/>
          <w:sz w:val="24"/>
          <w:szCs w:val="24"/>
        </w:rPr>
        <w:t>ALLEGATO I</w:t>
      </w:r>
    </w:p>
    <w:p w:rsidR="00A57B2E" w:rsidRPr="003A64E1" w:rsidRDefault="00A57B2E" w:rsidP="003A64E1">
      <w:pPr>
        <w:autoSpaceDE w:val="0"/>
        <w:autoSpaceDN w:val="0"/>
        <w:adjustRightInd w:val="0"/>
        <w:jc w:val="center"/>
        <w:rPr>
          <w:color w:val="000000"/>
          <w:sz w:val="24"/>
          <w:szCs w:val="24"/>
        </w:rPr>
      </w:pPr>
      <w:r w:rsidRPr="003A64E1">
        <w:rPr>
          <w:color w:val="000000"/>
          <w:sz w:val="24"/>
          <w:szCs w:val="24"/>
        </w:rPr>
        <w:t xml:space="preserve">al “Programma per la concessione di contributi economici a sostegno di iniziative idonee a valorizzare </w:t>
      </w:r>
      <w:r w:rsidR="00351E8E" w:rsidRPr="003A64E1">
        <w:rPr>
          <w:color w:val="000000"/>
          <w:sz w:val="24"/>
          <w:szCs w:val="24"/>
        </w:rPr>
        <w:t>sul piano culturale, sportivo, sociale</w:t>
      </w:r>
      <w:r w:rsidRPr="003A64E1">
        <w:rPr>
          <w:color w:val="000000"/>
          <w:sz w:val="24"/>
          <w:szCs w:val="24"/>
        </w:rPr>
        <w:t xml:space="preserve"> ed economico la collettività regionale - Annualità 2016”</w:t>
      </w:r>
    </w:p>
    <w:p w:rsidR="00A57B2E" w:rsidRPr="003A64E1" w:rsidRDefault="00A57B2E" w:rsidP="003A64E1">
      <w:pPr>
        <w:autoSpaceDE w:val="0"/>
        <w:autoSpaceDN w:val="0"/>
        <w:adjustRightInd w:val="0"/>
        <w:jc w:val="center"/>
        <w:rPr>
          <w:color w:val="000000"/>
          <w:sz w:val="24"/>
          <w:szCs w:val="24"/>
        </w:rPr>
      </w:pPr>
    </w:p>
    <w:p w:rsidR="00A57B2E" w:rsidRPr="005F66FA" w:rsidRDefault="00FD0194" w:rsidP="003A64E1">
      <w:pPr>
        <w:widowControl w:val="0"/>
        <w:suppressAutoHyphens/>
        <w:jc w:val="center"/>
        <w:rPr>
          <w:rFonts w:eastAsia="SimSun"/>
          <w:b/>
          <w:smallCaps/>
          <w:kern w:val="2"/>
          <w:szCs w:val="24"/>
          <w:lang w:eastAsia="hi-IN" w:bidi="hi-IN"/>
        </w:rPr>
      </w:pPr>
      <w:r w:rsidRPr="005F66FA">
        <w:rPr>
          <w:rFonts w:eastAsia="SimSun"/>
          <w:b/>
          <w:smallCaps/>
          <w:kern w:val="2"/>
          <w:szCs w:val="24"/>
          <w:lang w:eastAsia="hi-IN" w:bidi="hi-IN"/>
        </w:rPr>
        <w:t>M</w:t>
      </w:r>
      <w:r w:rsidR="00A57B2E" w:rsidRPr="005F66FA">
        <w:rPr>
          <w:rFonts w:eastAsia="SimSun"/>
          <w:b/>
          <w:smallCaps/>
          <w:kern w:val="2"/>
          <w:szCs w:val="24"/>
          <w:lang w:eastAsia="hi-IN" w:bidi="hi-IN"/>
        </w:rPr>
        <w:t>odello di domanda</w:t>
      </w:r>
    </w:p>
    <w:p w:rsidR="00A57B2E" w:rsidRPr="003A64E1" w:rsidRDefault="00A57B2E" w:rsidP="003A64E1">
      <w:pPr>
        <w:widowControl w:val="0"/>
        <w:suppressAutoHyphens/>
        <w:jc w:val="center"/>
        <w:rPr>
          <w:rFonts w:eastAsia="SimSun"/>
          <w:smallCaps/>
          <w:kern w:val="2"/>
          <w:sz w:val="24"/>
          <w:szCs w:val="24"/>
          <w:lang w:eastAsia="hi-IN" w:bidi="hi-IN"/>
        </w:rPr>
      </w:pPr>
    </w:p>
    <w:p w:rsidR="00A57B2E" w:rsidRPr="003A64E1" w:rsidRDefault="00A57B2E" w:rsidP="003A64E1">
      <w:pPr>
        <w:widowControl w:val="0"/>
        <w:suppressAutoHyphens/>
        <w:jc w:val="both"/>
        <w:rPr>
          <w:color w:val="000000"/>
          <w:sz w:val="24"/>
          <w:szCs w:val="24"/>
        </w:rPr>
      </w:pPr>
      <w:r w:rsidRPr="00B1609E">
        <w:rPr>
          <w:rFonts w:eastAsia="SimSun"/>
          <w:b/>
          <w:smallCaps/>
          <w:kern w:val="2"/>
          <w:sz w:val="24"/>
          <w:szCs w:val="24"/>
          <w:lang w:eastAsia="hi-IN" w:bidi="hi-IN"/>
        </w:rPr>
        <w:t>Oggetto</w:t>
      </w:r>
      <w:r w:rsidRPr="003A64E1">
        <w:rPr>
          <w:rFonts w:eastAsia="SimSun"/>
          <w:kern w:val="2"/>
          <w:sz w:val="24"/>
          <w:szCs w:val="24"/>
          <w:lang w:eastAsia="hi-IN" w:bidi="hi-IN"/>
        </w:rPr>
        <w:t>: “</w:t>
      </w:r>
      <w:r w:rsidRPr="00B1609E">
        <w:rPr>
          <w:i/>
          <w:color w:val="000000"/>
          <w:sz w:val="24"/>
          <w:szCs w:val="24"/>
        </w:rPr>
        <w:t xml:space="preserve">Programma per la concessione di contributi economici a sostegno di iniziative idonee a valorizzare </w:t>
      </w:r>
      <w:r w:rsidR="00351E8E" w:rsidRPr="00B1609E">
        <w:rPr>
          <w:i/>
          <w:color w:val="000000"/>
          <w:sz w:val="24"/>
          <w:szCs w:val="24"/>
        </w:rPr>
        <w:t>sul piano culturale, sportivo, sociale</w:t>
      </w:r>
      <w:r w:rsidRPr="00B1609E">
        <w:rPr>
          <w:i/>
          <w:color w:val="000000"/>
          <w:sz w:val="24"/>
          <w:szCs w:val="24"/>
        </w:rPr>
        <w:t xml:space="preserve"> ed economico la collettività regionale - Annualità 2016”, ai sensi dell’articolo 7 del Regolamento per la concessione di contributi di cui all'allegato A alla deliberazione dell’Ufficio di Pres</w:t>
      </w:r>
      <w:r w:rsidR="00BF1E28" w:rsidRPr="00B1609E">
        <w:rPr>
          <w:i/>
          <w:color w:val="000000"/>
          <w:sz w:val="24"/>
          <w:szCs w:val="24"/>
        </w:rPr>
        <w:t>idenza 3 dicembre 2015, n. 127 e successive modifiche</w:t>
      </w:r>
      <w:r w:rsidRPr="003A64E1">
        <w:rPr>
          <w:color w:val="000000"/>
          <w:sz w:val="24"/>
          <w:szCs w:val="24"/>
        </w:rPr>
        <w:t>.</w:t>
      </w:r>
    </w:p>
    <w:p w:rsidR="00A57B2E" w:rsidRPr="003A64E1" w:rsidRDefault="00A57B2E" w:rsidP="003A64E1">
      <w:pPr>
        <w:widowControl w:val="0"/>
        <w:suppressAutoHyphens/>
        <w:jc w:val="both"/>
        <w:rPr>
          <w:color w:val="000000"/>
          <w:sz w:val="24"/>
          <w:szCs w:val="24"/>
        </w:rPr>
      </w:pPr>
    </w:p>
    <w:p w:rsidR="00A57B2E" w:rsidRPr="003A64E1" w:rsidRDefault="00A57B2E" w:rsidP="003A64E1">
      <w:pPr>
        <w:autoSpaceDE w:val="0"/>
        <w:autoSpaceDN w:val="0"/>
        <w:adjustRightInd w:val="0"/>
        <w:jc w:val="both"/>
        <w:rPr>
          <w:color w:val="000000"/>
          <w:sz w:val="24"/>
          <w:szCs w:val="24"/>
          <w:highlight w:val="yellow"/>
        </w:rPr>
      </w:pPr>
    </w:p>
    <w:p w:rsidR="00A57B2E" w:rsidRPr="003A64E1" w:rsidRDefault="00A57B2E" w:rsidP="003A64E1">
      <w:pPr>
        <w:widowControl w:val="0"/>
        <w:suppressAutoHyphens/>
        <w:ind w:left="2836" w:firstLine="1418"/>
        <w:rPr>
          <w:rFonts w:eastAsia="SimSun"/>
          <w:kern w:val="2"/>
          <w:sz w:val="24"/>
          <w:szCs w:val="24"/>
          <w:lang w:eastAsia="hi-IN" w:bidi="hi-IN"/>
        </w:rPr>
      </w:pPr>
      <w:r w:rsidRPr="003A64E1">
        <w:rPr>
          <w:rFonts w:eastAsia="SimSun"/>
          <w:kern w:val="2"/>
          <w:sz w:val="24"/>
          <w:szCs w:val="24"/>
          <w:lang w:eastAsia="hi-IN" w:bidi="hi-IN"/>
        </w:rPr>
        <w:t>Consiglio regionale del Lazio</w:t>
      </w:r>
    </w:p>
    <w:p w:rsidR="00A57B2E" w:rsidRPr="003A64E1" w:rsidRDefault="00A57B2E" w:rsidP="003A64E1">
      <w:pPr>
        <w:widowControl w:val="0"/>
        <w:suppressAutoHyphens/>
        <w:ind w:left="2836" w:firstLine="1418"/>
        <w:rPr>
          <w:rFonts w:eastAsia="SimSun"/>
          <w:kern w:val="2"/>
          <w:sz w:val="24"/>
          <w:szCs w:val="24"/>
          <w:lang w:eastAsia="hi-IN" w:bidi="hi-IN"/>
        </w:rPr>
      </w:pPr>
      <w:r w:rsidRPr="003A64E1">
        <w:rPr>
          <w:rFonts w:eastAsia="SimSun"/>
          <w:kern w:val="2"/>
          <w:sz w:val="24"/>
          <w:szCs w:val="24"/>
          <w:lang w:eastAsia="hi-IN" w:bidi="hi-IN"/>
        </w:rPr>
        <w:t>Segreteria generale</w:t>
      </w:r>
    </w:p>
    <w:p w:rsidR="00A57B2E" w:rsidRPr="003A64E1" w:rsidRDefault="00A57B2E" w:rsidP="003A64E1">
      <w:pPr>
        <w:widowControl w:val="0"/>
        <w:suppressAutoHyphens/>
        <w:ind w:left="4254"/>
        <w:jc w:val="both"/>
        <w:rPr>
          <w:rFonts w:eastAsia="Calibri"/>
          <w:sz w:val="24"/>
          <w:szCs w:val="24"/>
        </w:rPr>
      </w:pPr>
      <w:r w:rsidRPr="003A64E1">
        <w:rPr>
          <w:rFonts w:eastAsia="Calibri"/>
          <w:sz w:val="24"/>
          <w:szCs w:val="24"/>
        </w:rPr>
        <w:t>Ufficio “Eventi, Promozioni, Compartecipazione, Contributi”</w:t>
      </w:r>
    </w:p>
    <w:p w:rsidR="00A57B2E" w:rsidRPr="003A64E1" w:rsidRDefault="00A57B2E" w:rsidP="003A64E1">
      <w:pPr>
        <w:widowControl w:val="0"/>
        <w:suppressAutoHyphens/>
        <w:ind w:left="4254"/>
        <w:jc w:val="both"/>
        <w:rPr>
          <w:rFonts w:eastAsia="SimSun"/>
          <w:smallCaps/>
          <w:kern w:val="2"/>
          <w:sz w:val="24"/>
          <w:szCs w:val="24"/>
          <w:lang w:eastAsia="hi-IN" w:bidi="hi-IN"/>
        </w:rPr>
      </w:pPr>
      <w:r w:rsidRPr="003A64E1">
        <w:rPr>
          <w:rFonts w:eastAsia="Calibri"/>
          <w:sz w:val="24"/>
          <w:szCs w:val="24"/>
        </w:rPr>
        <w:t xml:space="preserve">PEC: </w:t>
      </w:r>
      <w:hyperlink r:id="rId8" w:history="1">
        <w:r w:rsidRPr="003A64E1">
          <w:rPr>
            <w:rStyle w:val="Collegamentoipertestuale"/>
            <w:rFonts w:eastAsia="Calibri"/>
            <w:sz w:val="24"/>
            <w:szCs w:val="24"/>
          </w:rPr>
          <w:t>contributiprogramma@cert.consreglazio.it</w:t>
        </w:r>
      </w:hyperlink>
    </w:p>
    <w:p w:rsidR="00A57B2E" w:rsidRPr="003A64E1" w:rsidRDefault="00A57B2E" w:rsidP="003A64E1">
      <w:pPr>
        <w:widowControl w:val="0"/>
        <w:suppressAutoHyphens/>
        <w:jc w:val="both"/>
        <w:rPr>
          <w:rFonts w:eastAsia="SimSun"/>
          <w:smallCaps/>
          <w:kern w:val="2"/>
          <w:sz w:val="24"/>
          <w:szCs w:val="24"/>
          <w:lang w:eastAsia="hi-IN" w:bidi="hi-IN"/>
        </w:rPr>
      </w:pPr>
    </w:p>
    <w:p w:rsidR="00A57B2E" w:rsidRPr="003A64E1" w:rsidRDefault="00A57B2E" w:rsidP="009F66E5">
      <w:pPr>
        <w:widowControl w:val="0"/>
        <w:suppressAutoHyphens/>
        <w:spacing w:line="360" w:lineRule="auto"/>
        <w:ind w:right="-1"/>
        <w:jc w:val="both"/>
        <w:rPr>
          <w:rFonts w:eastAsia="Calibri"/>
          <w:bCs/>
          <w:iCs/>
          <w:color w:val="4F81BD"/>
          <w:kern w:val="2"/>
          <w:sz w:val="24"/>
          <w:szCs w:val="24"/>
          <w:lang w:bidi="hi-IN"/>
        </w:rPr>
      </w:pPr>
      <w:r w:rsidRPr="003A64E1">
        <w:rPr>
          <w:rFonts w:eastAsia="SimSun"/>
          <w:kern w:val="2"/>
          <w:sz w:val="24"/>
          <w:szCs w:val="24"/>
          <w:lang w:eastAsia="hi-IN" w:bidi="hi-IN"/>
        </w:rPr>
        <w:t xml:space="preserve">Il sottoscritto </w:t>
      </w:r>
      <w:sdt>
        <w:sdtPr>
          <w:rPr>
            <w:rFonts w:eastAsia="Calibri"/>
            <w:bCs/>
            <w:iCs/>
            <w:color w:val="4F81BD"/>
            <w:kern w:val="2"/>
            <w:sz w:val="24"/>
            <w:szCs w:val="24"/>
            <w:lang w:bidi="hi-IN"/>
          </w:rPr>
          <w:id w:val="-1209490871"/>
          <w:placeholder>
            <w:docPart w:val="76C980FF30854F30A5EE1C7F2ECF3540"/>
          </w:placeholder>
          <w:text w:multiLine="1"/>
        </w:sdtPr>
        <w:sdtEndPr/>
        <w:sdtContent>
          <w:r w:rsidR="001C1E6B" w:rsidRPr="003A64E1">
            <w:rPr>
              <w:rFonts w:eastAsia="Calibri"/>
              <w:bCs/>
              <w:iCs/>
              <w:color w:val="4F81BD"/>
              <w:kern w:val="2"/>
              <w:sz w:val="24"/>
              <w:szCs w:val="24"/>
              <w:lang w:bidi="hi-IN"/>
            </w:rPr>
            <w:t>Precisare Nome e Cognome</w:t>
          </w:r>
        </w:sdtContent>
      </w:sdt>
      <w:r w:rsidRPr="003A64E1">
        <w:rPr>
          <w:rFonts w:eastAsia="SimSun"/>
          <w:kern w:val="2"/>
          <w:sz w:val="24"/>
          <w:szCs w:val="24"/>
          <w:lang w:eastAsia="hi-IN" w:bidi="hi-IN"/>
        </w:rPr>
        <w:t>, nella propria qual</w:t>
      </w:r>
      <w:r w:rsidR="00A227F8" w:rsidRPr="003A64E1">
        <w:rPr>
          <w:rFonts w:eastAsia="SimSun"/>
          <w:kern w:val="2"/>
          <w:sz w:val="24"/>
          <w:szCs w:val="24"/>
          <w:lang w:eastAsia="hi-IN" w:bidi="hi-IN"/>
        </w:rPr>
        <w:t>ità di legale rappresentante del/della</w:t>
      </w:r>
      <w:r w:rsidRPr="003A64E1">
        <w:rPr>
          <w:rFonts w:eastAsia="SimSun"/>
          <w:kern w:val="2"/>
          <w:sz w:val="24"/>
          <w:szCs w:val="24"/>
          <w:lang w:eastAsia="hi-IN" w:bidi="hi-IN"/>
        </w:rPr>
        <w:t xml:space="preserve"> </w:t>
      </w:r>
      <w:sdt>
        <w:sdtPr>
          <w:rPr>
            <w:rFonts w:eastAsia="Calibri"/>
            <w:bCs/>
            <w:iCs/>
            <w:color w:val="4F81BD"/>
            <w:kern w:val="2"/>
            <w:sz w:val="24"/>
            <w:szCs w:val="24"/>
            <w:lang w:bidi="hi-IN"/>
          </w:rPr>
          <w:id w:val="1101452869"/>
          <w:placeholder>
            <w:docPart w:val="1568B87FA8774BFEB71F680D171D75AE"/>
          </w:placeholder>
          <w:text w:multiLine="1"/>
        </w:sdtPr>
        <w:sdtEndPr/>
        <w:sdtContent>
          <w:r w:rsidR="001C1E6B" w:rsidRPr="003A64E1">
            <w:rPr>
              <w:rFonts w:eastAsia="Calibri"/>
              <w:bCs/>
              <w:iCs/>
              <w:color w:val="4F81BD"/>
              <w:kern w:val="2"/>
              <w:sz w:val="24"/>
              <w:szCs w:val="24"/>
              <w:lang w:bidi="hi-IN"/>
            </w:rPr>
            <w:t>Precisare la denominazione</w:t>
          </w:r>
        </w:sdtContent>
      </w:sdt>
      <w:r w:rsidRPr="003A64E1">
        <w:rPr>
          <w:rFonts w:eastAsia="SimSun"/>
          <w:kern w:val="2"/>
          <w:sz w:val="24"/>
          <w:szCs w:val="24"/>
          <w:lang w:eastAsia="hi-IN" w:bidi="hi-IN"/>
        </w:rPr>
        <w:t>, chiede che la presente domanda di contributo sia ammessa a finanziamento ai sensi del Programma in oggetto indicato</w:t>
      </w:r>
      <w:r w:rsidR="00EC75C8" w:rsidRPr="003A64E1">
        <w:rPr>
          <w:rFonts w:eastAsia="SimSun"/>
          <w:kern w:val="2"/>
          <w:sz w:val="24"/>
          <w:szCs w:val="24"/>
          <w:lang w:eastAsia="hi-IN" w:bidi="hi-IN"/>
        </w:rPr>
        <w:t>,</w:t>
      </w:r>
      <w:r w:rsidRPr="003A64E1">
        <w:rPr>
          <w:rFonts w:eastAsia="SimSun"/>
          <w:kern w:val="2"/>
          <w:sz w:val="24"/>
          <w:szCs w:val="24"/>
          <w:lang w:eastAsia="hi-IN" w:bidi="hi-IN"/>
        </w:rPr>
        <w:t xml:space="preserve"> per la realizzazione dell’iniziativa denominata </w:t>
      </w:r>
      <w:sdt>
        <w:sdtPr>
          <w:rPr>
            <w:rFonts w:eastAsia="Calibri"/>
            <w:bCs/>
            <w:iCs/>
            <w:color w:val="4F81BD"/>
            <w:kern w:val="2"/>
            <w:sz w:val="24"/>
            <w:szCs w:val="24"/>
            <w:lang w:bidi="hi-IN"/>
          </w:rPr>
          <w:id w:val="1730039759"/>
          <w:placeholder>
            <w:docPart w:val="640DF226085A467D8C97700FD3C8139C"/>
          </w:placeholder>
          <w:text w:multiLine="1"/>
        </w:sdtPr>
        <w:sdtEndPr/>
        <w:sdtContent>
          <w:r w:rsidR="004D0595" w:rsidRPr="003A64E1">
            <w:rPr>
              <w:rFonts w:eastAsia="Calibri"/>
              <w:bCs/>
              <w:iCs/>
              <w:color w:val="4F81BD"/>
              <w:kern w:val="2"/>
              <w:sz w:val="24"/>
              <w:szCs w:val="24"/>
              <w:lang w:bidi="hi-IN"/>
            </w:rPr>
            <w:t>Precisare la denominazione</w:t>
          </w:r>
          <w:r w:rsidR="0005289A" w:rsidRPr="003A64E1">
            <w:rPr>
              <w:rFonts w:eastAsia="Calibri"/>
              <w:bCs/>
              <w:iCs/>
              <w:color w:val="4F81BD"/>
              <w:kern w:val="2"/>
              <w:sz w:val="24"/>
              <w:szCs w:val="24"/>
              <w:lang w:bidi="hi-IN"/>
            </w:rPr>
            <w:t>.</w:t>
          </w:r>
        </w:sdtContent>
      </w:sdt>
    </w:p>
    <w:p w:rsidR="004D0595" w:rsidRPr="003A64E1" w:rsidRDefault="004D0595" w:rsidP="009F66E5">
      <w:pPr>
        <w:widowControl w:val="0"/>
        <w:suppressAutoHyphens/>
        <w:spacing w:line="360" w:lineRule="auto"/>
        <w:ind w:right="-1"/>
        <w:jc w:val="center"/>
        <w:rPr>
          <w:rFonts w:eastAsia="SimSun"/>
          <w:kern w:val="2"/>
          <w:sz w:val="24"/>
          <w:szCs w:val="24"/>
          <w:lang w:eastAsia="hi-IN" w:bidi="hi-IN"/>
        </w:rPr>
      </w:pPr>
    </w:p>
    <w:p w:rsidR="00A57B2E" w:rsidRPr="003A64E1" w:rsidRDefault="00A57B2E" w:rsidP="009F66E5">
      <w:pPr>
        <w:spacing w:line="360" w:lineRule="auto"/>
        <w:contextualSpacing/>
        <w:jc w:val="both"/>
        <w:rPr>
          <w:sz w:val="24"/>
          <w:szCs w:val="24"/>
        </w:rPr>
      </w:pPr>
      <w:r w:rsidRPr="003A64E1">
        <w:rPr>
          <w:sz w:val="24"/>
          <w:szCs w:val="24"/>
        </w:rPr>
        <w:t xml:space="preserve">A tal fine, ai sensi e per gli effetti degli articoli 46 e 47 del decreto del Presidente della Repubblica 28 dicembre 2000, n. 445 (Testo unico delle disposizioni legislative e regolamentari in materia di documentazione amministrativa) e successive modifiche, consapevole delle sanzioni penali nel caso di dichiarazioni non veritiere, di formazione o uso di atti falsi e della decadenza dai benefici eventualmente conseguiti per effetto di provvedimenti emanati in base a dichiarazioni non veritiere, richiamate e disposta rispettivamente dagli articoli 76 e 75 dello stesso d.P.R. 445/2000 e ss.mm., </w:t>
      </w:r>
    </w:p>
    <w:p w:rsidR="00A57B2E" w:rsidRPr="003A64E1" w:rsidRDefault="00A57B2E" w:rsidP="009F66E5">
      <w:pPr>
        <w:widowControl w:val="0"/>
        <w:suppressAutoHyphens/>
        <w:spacing w:line="360" w:lineRule="auto"/>
        <w:ind w:right="-1"/>
        <w:jc w:val="center"/>
        <w:rPr>
          <w:rFonts w:eastAsia="SimSun"/>
          <w:kern w:val="2"/>
          <w:sz w:val="24"/>
          <w:szCs w:val="24"/>
          <w:lang w:eastAsia="hi-IN" w:bidi="hi-IN"/>
        </w:rPr>
      </w:pPr>
    </w:p>
    <w:p w:rsidR="00A57B2E" w:rsidRPr="003A64E1" w:rsidRDefault="00A57B2E" w:rsidP="009F66E5">
      <w:pPr>
        <w:widowControl w:val="0"/>
        <w:suppressAutoHyphens/>
        <w:spacing w:line="360" w:lineRule="auto"/>
        <w:ind w:right="-1"/>
        <w:jc w:val="center"/>
        <w:rPr>
          <w:rFonts w:eastAsia="SimSun"/>
          <w:kern w:val="2"/>
          <w:sz w:val="24"/>
          <w:szCs w:val="24"/>
          <w:lang w:eastAsia="hi-IN" w:bidi="hi-IN"/>
        </w:rPr>
      </w:pPr>
      <w:r w:rsidRPr="003A64E1">
        <w:rPr>
          <w:rFonts w:eastAsia="SimSun"/>
          <w:kern w:val="2"/>
          <w:sz w:val="24"/>
          <w:szCs w:val="24"/>
          <w:lang w:eastAsia="hi-IN" w:bidi="hi-IN"/>
        </w:rPr>
        <w:t>DICHIARA CHE</w:t>
      </w:r>
    </w:p>
    <w:p w:rsidR="00A57B2E" w:rsidRPr="003A64E1" w:rsidRDefault="00A57B2E" w:rsidP="009F66E5">
      <w:pPr>
        <w:widowControl w:val="0"/>
        <w:suppressAutoHyphens/>
        <w:spacing w:line="360" w:lineRule="auto"/>
        <w:ind w:right="-1"/>
        <w:jc w:val="center"/>
        <w:rPr>
          <w:rFonts w:eastAsia="SimSun"/>
          <w:kern w:val="2"/>
          <w:sz w:val="24"/>
          <w:szCs w:val="24"/>
          <w:lang w:eastAsia="hi-IN" w:bidi="hi-IN"/>
        </w:rPr>
      </w:pPr>
    </w:p>
    <w:p w:rsidR="00A57B2E" w:rsidRPr="003A64E1" w:rsidRDefault="00A57B2E" w:rsidP="009F66E5">
      <w:pPr>
        <w:widowControl w:val="0"/>
        <w:numPr>
          <w:ilvl w:val="0"/>
          <w:numId w:val="34"/>
        </w:numPr>
        <w:suppressAutoHyphens/>
        <w:spacing w:line="360" w:lineRule="auto"/>
        <w:ind w:left="284" w:hanging="284"/>
        <w:contextualSpacing/>
        <w:jc w:val="both"/>
        <w:rPr>
          <w:sz w:val="24"/>
          <w:szCs w:val="24"/>
        </w:rPr>
      </w:pPr>
      <w:r w:rsidRPr="003A64E1">
        <w:rPr>
          <w:sz w:val="24"/>
          <w:szCs w:val="24"/>
        </w:rPr>
        <w:t>l’iniziativa per la cui realizzazione si richiede il contributo:</w:t>
      </w:r>
    </w:p>
    <w:p w:rsidR="00A57B2E" w:rsidRPr="003A64E1" w:rsidRDefault="00EC75C8" w:rsidP="009F66E5">
      <w:pPr>
        <w:widowControl w:val="0"/>
        <w:suppressAutoHyphens/>
        <w:spacing w:line="360" w:lineRule="auto"/>
        <w:ind w:left="284"/>
        <w:contextualSpacing/>
        <w:jc w:val="both"/>
        <w:rPr>
          <w:sz w:val="24"/>
          <w:szCs w:val="24"/>
        </w:rPr>
      </w:pPr>
      <w:r w:rsidRPr="003A64E1">
        <w:rPr>
          <w:sz w:val="24"/>
          <w:szCs w:val="24"/>
        </w:rPr>
        <w:t>a</w:t>
      </w:r>
      <w:r w:rsidR="00A57B2E" w:rsidRPr="003A64E1">
        <w:rPr>
          <w:sz w:val="24"/>
          <w:szCs w:val="24"/>
        </w:rPr>
        <w:t>.1</w:t>
      </w:r>
      <w:r w:rsidR="00A57B2E" w:rsidRPr="003A64E1">
        <w:rPr>
          <w:sz w:val="24"/>
          <w:szCs w:val="24"/>
        </w:rPr>
        <w:tab/>
        <w:t>rientra tra le finalità istituzionali della scrivente Amministrazione Pubblica;</w:t>
      </w:r>
    </w:p>
    <w:p w:rsidR="00A57B2E" w:rsidRPr="003A64E1" w:rsidRDefault="00EC75C8" w:rsidP="009F66E5">
      <w:pPr>
        <w:widowControl w:val="0"/>
        <w:suppressAutoHyphens/>
        <w:spacing w:line="360" w:lineRule="auto"/>
        <w:ind w:left="708" w:hanging="420"/>
        <w:jc w:val="both"/>
        <w:rPr>
          <w:sz w:val="24"/>
          <w:szCs w:val="24"/>
        </w:rPr>
      </w:pPr>
      <w:r w:rsidRPr="003A64E1">
        <w:rPr>
          <w:sz w:val="24"/>
          <w:szCs w:val="24"/>
        </w:rPr>
        <w:t>a</w:t>
      </w:r>
      <w:r w:rsidR="00A57B2E" w:rsidRPr="003A64E1">
        <w:rPr>
          <w:sz w:val="24"/>
          <w:szCs w:val="24"/>
        </w:rPr>
        <w:t>.2</w:t>
      </w:r>
      <w:r w:rsidR="00A57B2E" w:rsidRPr="003A64E1">
        <w:rPr>
          <w:sz w:val="24"/>
          <w:szCs w:val="24"/>
        </w:rPr>
        <w:tab/>
        <w:t xml:space="preserve">rientra in uno degli ambiti di intervento di cui all’articolo </w:t>
      </w:r>
      <w:r w:rsidR="004A2116" w:rsidRPr="003A64E1">
        <w:rPr>
          <w:sz w:val="24"/>
          <w:szCs w:val="24"/>
        </w:rPr>
        <w:t>3, comma 1 del Programma</w:t>
      </w:r>
      <w:r w:rsidR="00A57B2E" w:rsidRPr="003A64E1">
        <w:rPr>
          <w:sz w:val="24"/>
          <w:szCs w:val="24"/>
        </w:rPr>
        <w:t xml:space="preserve"> e, in particolare, in quello/i di cui al comma 1, lettera/e </w:t>
      </w:r>
      <w:sdt>
        <w:sdtPr>
          <w:rPr>
            <w:rFonts w:eastAsia="Calibri"/>
            <w:bCs/>
            <w:iCs/>
            <w:color w:val="4F81BD"/>
            <w:kern w:val="2"/>
            <w:sz w:val="24"/>
            <w:szCs w:val="24"/>
            <w:lang w:bidi="hi-IN"/>
          </w:rPr>
          <w:id w:val="-1618129382"/>
          <w:placeholder>
            <w:docPart w:val="EEC35A6DC7B44B82943C6978F2ECE850"/>
          </w:placeholder>
          <w:text w:multiLine="1"/>
        </w:sdtPr>
        <w:sdtEndPr/>
        <w:sdtContent>
          <w:r w:rsidR="004D0595" w:rsidRPr="003A64E1">
            <w:rPr>
              <w:rFonts w:eastAsia="Calibri"/>
              <w:bCs/>
              <w:iCs/>
              <w:color w:val="4F81BD"/>
              <w:kern w:val="2"/>
              <w:sz w:val="24"/>
              <w:szCs w:val="24"/>
              <w:lang w:bidi="hi-IN"/>
            </w:rPr>
            <w:t>Precisare la/e lettera/e</w:t>
          </w:r>
        </w:sdtContent>
      </w:sdt>
      <w:r w:rsidR="00A57B2E" w:rsidRPr="003A64E1">
        <w:rPr>
          <w:rFonts w:eastAsia="Calibri"/>
          <w:bCs/>
          <w:iCs/>
          <w:color w:val="4F81BD"/>
          <w:kern w:val="2"/>
          <w:sz w:val="24"/>
          <w:szCs w:val="24"/>
          <w:lang w:bidi="hi-IN"/>
        </w:rPr>
        <w:t xml:space="preserve"> </w:t>
      </w:r>
      <w:r w:rsidR="00A57B2E" w:rsidRPr="003A64E1">
        <w:rPr>
          <w:sz w:val="24"/>
          <w:szCs w:val="24"/>
        </w:rPr>
        <w:t>dello stesso;</w:t>
      </w:r>
    </w:p>
    <w:p w:rsidR="00A57B2E" w:rsidRPr="003A64E1" w:rsidRDefault="00EC75C8" w:rsidP="009F66E5">
      <w:pPr>
        <w:widowControl w:val="0"/>
        <w:suppressAutoHyphens/>
        <w:spacing w:line="360" w:lineRule="auto"/>
        <w:ind w:left="708" w:hanging="420"/>
        <w:jc w:val="both"/>
        <w:rPr>
          <w:sz w:val="24"/>
          <w:szCs w:val="24"/>
        </w:rPr>
      </w:pPr>
      <w:r w:rsidRPr="003A64E1">
        <w:rPr>
          <w:sz w:val="24"/>
          <w:szCs w:val="24"/>
        </w:rPr>
        <w:t>a</w:t>
      </w:r>
      <w:r w:rsidR="00A57B2E" w:rsidRPr="003A64E1">
        <w:rPr>
          <w:sz w:val="24"/>
          <w:szCs w:val="24"/>
        </w:rPr>
        <w:t>.3</w:t>
      </w:r>
      <w:r w:rsidR="00A57B2E" w:rsidRPr="003A64E1">
        <w:rPr>
          <w:sz w:val="24"/>
          <w:szCs w:val="24"/>
        </w:rPr>
        <w:tab/>
        <w:t xml:space="preserve">si svolge sul territorio </w:t>
      </w:r>
      <w:r w:rsidR="00A57B2E" w:rsidRPr="003A64E1">
        <w:rPr>
          <w:rFonts w:eastAsia="Calibri"/>
          <w:bCs/>
          <w:iCs/>
          <w:kern w:val="2"/>
          <w:sz w:val="24"/>
          <w:szCs w:val="24"/>
          <w:lang w:bidi="hi-IN"/>
        </w:rPr>
        <w:t>regionale</w:t>
      </w:r>
      <w:r w:rsidR="004A2116" w:rsidRPr="003A64E1">
        <w:rPr>
          <w:rFonts w:eastAsia="Calibri"/>
          <w:bCs/>
          <w:iCs/>
          <w:kern w:val="2"/>
          <w:sz w:val="24"/>
          <w:szCs w:val="24"/>
          <w:lang w:bidi="hi-IN"/>
        </w:rPr>
        <w:t>:</w:t>
      </w:r>
      <w:r w:rsidR="004D0595" w:rsidRPr="003A64E1">
        <w:rPr>
          <w:rFonts w:eastAsia="Calibri"/>
          <w:bCs/>
          <w:iCs/>
          <w:kern w:val="2"/>
          <w:sz w:val="24"/>
          <w:szCs w:val="24"/>
          <w:lang w:bidi="hi-IN"/>
        </w:rPr>
        <w:t xml:space="preserve"> </w:t>
      </w:r>
      <w:sdt>
        <w:sdtPr>
          <w:rPr>
            <w:rFonts w:eastAsia="Calibri"/>
            <w:bCs/>
            <w:iCs/>
            <w:color w:val="4F81BD"/>
            <w:kern w:val="2"/>
            <w:sz w:val="24"/>
            <w:szCs w:val="24"/>
            <w:lang w:bidi="hi-IN"/>
          </w:rPr>
          <w:id w:val="-1493333614"/>
          <w:placeholder>
            <w:docPart w:val="C7F997B9B1FF444799812344B0C3C56E"/>
          </w:placeholder>
          <w:text w:multiLine="1"/>
        </w:sdtPr>
        <w:sdtEndPr/>
        <w:sdtContent>
          <w:r w:rsidR="004D0595" w:rsidRPr="003A64E1">
            <w:rPr>
              <w:rFonts w:eastAsia="Calibri"/>
              <w:bCs/>
              <w:iCs/>
              <w:color w:val="4F81BD"/>
              <w:kern w:val="2"/>
              <w:sz w:val="24"/>
              <w:szCs w:val="24"/>
              <w:lang w:bidi="hi-IN"/>
            </w:rPr>
            <w:t>Precisare dove</w:t>
          </w:r>
        </w:sdtContent>
      </w:sdt>
      <w:r w:rsidR="00A57B2E" w:rsidRPr="003A64E1">
        <w:rPr>
          <w:sz w:val="24"/>
          <w:szCs w:val="24"/>
        </w:rPr>
        <w:t>;</w:t>
      </w:r>
    </w:p>
    <w:p w:rsidR="00A57B2E" w:rsidRPr="003A64E1" w:rsidRDefault="00EC75C8" w:rsidP="009F66E5">
      <w:pPr>
        <w:widowControl w:val="0"/>
        <w:suppressAutoHyphens/>
        <w:spacing w:line="360" w:lineRule="auto"/>
        <w:ind w:left="426" w:hanging="420"/>
        <w:jc w:val="both"/>
        <w:rPr>
          <w:sz w:val="24"/>
          <w:szCs w:val="24"/>
        </w:rPr>
      </w:pPr>
      <w:r w:rsidRPr="003A64E1">
        <w:rPr>
          <w:sz w:val="24"/>
          <w:szCs w:val="24"/>
        </w:rPr>
        <w:t>b</w:t>
      </w:r>
      <w:r w:rsidR="00A57B2E" w:rsidRPr="003A64E1">
        <w:rPr>
          <w:sz w:val="24"/>
          <w:szCs w:val="24"/>
        </w:rPr>
        <w:t>) è consapevole del fatto che ai fini della concessione del contributo, la presente domanda, a pena di inammissibilità, deve essere:</w:t>
      </w:r>
    </w:p>
    <w:p w:rsidR="00A57B2E" w:rsidRPr="003A64E1" w:rsidRDefault="00A57B2E" w:rsidP="009F66E5">
      <w:pPr>
        <w:pStyle w:val="Paragrafoelenco"/>
        <w:widowControl w:val="0"/>
        <w:numPr>
          <w:ilvl w:val="0"/>
          <w:numId w:val="40"/>
        </w:numPr>
        <w:suppressAutoHyphens/>
        <w:spacing w:line="360" w:lineRule="auto"/>
        <w:jc w:val="both"/>
      </w:pPr>
      <w:r w:rsidRPr="003A64E1">
        <w:lastRenderedPageBreak/>
        <w:t xml:space="preserve">presentata, a partire dal giorno della pubblicazione del presente Programma </w:t>
      </w:r>
      <w:r w:rsidR="004A2116" w:rsidRPr="003A64E1">
        <w:t>ne</w:t>
      </w:r>
      <w:r w:rsidRPr="003A64E1">
        <w:t>lla Sezione “bandi</w:t>
      </w:r>
      <w:r w:rsidR="00687B41" w:rsidRPr="003A64E1">
        <w:t xml:space="preserve"> e avvisi”/sottosezione “bandi”</w:t>
      </w:r>
      <w:r w:rsidRPr="003A64E1">
        <w:t xml:space="preserve"> del sito web istituzionale del Consiglio regionale</w:t>
      </w:r>
      <w:r w:rsidR="007556D8" w:rsidRPr="003A64E1">
        <w:t>,</w:t>
      </w:r>
      <w:r w:rsidRPr="003A64E1">
        <w:t xml:space="preserve"> </w:t>
      </w:r>
      <w:r w:rsidR="00903E35" w:rsidRPr="003A64E1">
        <w:t>entro la</w:t>
      </w:r>
      <w:r w:rsidR="004A2116" w:rsidRPr="003A64E1">
        <w:t xml:space="preserve"> data del</w:t>
      </w:r>
      <w:r w:rsidRPr="003A64E1">
        <w:t xml:space="preserve"> </w:t>
      </w:r>
      <w:r w:rsidR="00503288" w:rsidRPr="003A64E1">
        <w:t>23 gennaio</w:t>
      </w:r>
      <w:r w:rsidR="004A2116" w:rsidRPr="003A64E1">
        <w:t xml:space="preserve"> 2017</w:t>
      </w:r>
      <w:r w:rsidRPr="003A64E1">
        <w:t>;</w:t>
      </w:r>
    </w:p>
    <w:p w:rsidR="00A57B2E" w:rsidRPr="003A64E1" w:rsidRDefault="004A2116" w:rsidP="009F66E5">
      <w:pPr>
        <w:pStyle w:val="Paragrafoelenco"/>
        <w:widowControl w:val="0"/>
        <w:numPr>
          <w:ilvl w:val="0"/>
          <w:numId w:val="40"/>
        </w:numPr>
        <w:suppressAutoHyphens/>
        <w:spacing w:line="360" w:lineRule="auto"/>
        <w:jc w:val="both"/>
        <w:rPr>
          <w:strike/>
        </w:rPr>
      </w:pPr>
      <w:r w:rsidRPr="003A64E1">
        <w:t>debitamente sottoscritta dal legale rappresentante del soggetto richiedente ovvero d</w:t>
      </w:r>
      <w:r w:rsidR="00D7094A" w:rsidRPr="003A64E1">
        <w:t>a</w:t>
      </w:r>
      <w:r w:rsidRPr="003A64E1">
        <w:t xml:space="preserve"> chi ne eserciti legittimamente le veci</w:t>
      </w:r>
      <w:r w:rsidR="007556D8" w:rsidRPr="003A64E1">
        <w:t>;</w:t>
      </w:r>
    </w:p>
    <w:p w:rsidR="00A57B2E" w:rsidRPr="003A64E1" w:rsidRDefault="00A57B2E" w:rsidP="009F66E5">
      <w:pPr>
        <w:widowControl w:val="0"/>
        <w:numPr>
          <w:ilvl w:val="0"/>
          <w:numId w:val="40"/>
        </w:numPr>
        <w:suppressAutoHyphens/>
        <w:spacing w:line="360" w:lineRule="auto"/>
        <w:ind w:right="-1"/>
        <w:contextualSpacing/>
        <w:jc w:val="both"/>
        <w:rPr>
          <w:sz w:val="24"/>
          <w:szCs w:val="24"/>
        </w:rPr>
      </w:pPr>
      <w:r w:rsidRPr="003A64E1">
        <w:rPr>
          <w:sz w:val="24"/>
          <w:szCs w:val="24"/>
        </w:rPr>
        <w:t xml:space="preserve">presentata unicamente a mezzo di posta elettronica certificata (PEC), alla seguente casella di posta certificata dedicata: </w:t>
      </w:r>
      <w:hyperlink r:id="rId9" w:history="1">
        <w:r w:rsidR="000D199B" w:rsidRPr="003A64E1">
          <w:rPr>
            <w:rStyle w:val="Collegamentoipertestuale"/>
            <w:sz w:val="24"/>
            <w:szCs w:val="24"/>
            <w:u w:val="none"/>
          </w:rPr>
          <w:t>contributiprogramma@cert.consreglazio.it</w:t>
        </w:r>
      </w:hyperlink>
      <w:r w:rsidR="000D199B" w:rsidRPr="003A64E1">
        <w:rPr>
          <w:sz w:val="24"/>
          <w:szCs w:val="24"/>
        </w:rPr>
        <w:t>.</w:t>
      </w:r>
      <w:r w:rsidRPr="003A64E1">
        <w:rPr>
          <w:sz w:val="24"/>
          <w:szCs w:val="24"/>
        </w:rPr>
        <w:t xml:space="preserve"> L’oggetto della PEC deve recare la seguente dicitura: “</w:t>
      </w:r>
      <w:r w:rsidRPr="00463B33">
        <w:rPr>
          <w:i/>
          <w:sz w:val="24"/>
          <w:szCs w:val="24"/>
        </w:rPr>
        <w:t xml:space="preserve">Programma per la concessione di contributi economici a sostegno di iniziative idonee a valorizzare </w:t>
      </w:r>
      <w:r w:rsidR="00351E8E" w:rsidRPr="00463B33">
        <w:rPr>
          <w:i/>
          <w:sz w:val="24"/>
          <w:szCs w:val="24"/>
        </w:rPr>
        <w:t>sul piano culturale, sportivo, sociale</w:t>
      </w:r>
      <w:r w:rsidRPr="00463B33">
        <w:rPr>
          <w:i/>
          <w:sz w:val="24"/>
          <w:szCs w:val="24"/>
        </w:rPr>
        <w:t xml:space="preserve"> ed economico la collettività regionale - ANNUALITA’ 2016</w:t>
      </w:r>
      <w:r w:rsidRPr="003A64E1">
        <w:rPr>
          <w:sz w:val="24"/>
          <w:szCs w:val="24"/>
        </w:rPr>
        <w:t>”;</w:t>
      </w:r>
    </w:p>
    <w:p w:rsidR="007556D8" w:rsidRPr="003A64E1" w:rsidRDefault="00A57B2E" w:rsidP="009F66E5">
      <w:pPr>
        <w:pStyle w:val="Paragrafoelenco"/>
        <w:numPr>
          <w:ilvl w:val="0"/>
          <w:numId w:val="45"/>
        </w:numPr>
        <w:autoSpaceDE w:val="0"/>
        <w:autoSpaceDN w:val="0"/>
        <w:adjustRightInd w:val="0"/>
        <w:spacing w:line="360" w:lineRule="auto"/>
        <w:ind w:left="426" w:hanging="426"/>
        <w:jc w:val="both"/>
      </w:pPr>
      <w:r w:rsidRPr="003A64E1">
        <w:t>è consapevole del fatto che l’iniziativa per la cui realizzazione si richiede il contributo deve essere</w:t>
      </w:r>
      <w:r w:rsidR="000C2B88" w:rsidRPr="003A64E1">
        <w:t>, conformemente all’</w:t>
      </w:r>
      <w:r w:rsidR="006F0898" w:rsidRPr="003A64E1">
        <w:t xml:space="preserve">articolo 9, comma 6, </w:t>
      </w:r>
      <w:r w:rsidR="000C2B88" w:rsidRPr="003A64E1">
        <w:t>del Programma:</w:t>
      </w:r>
    </w:p>
    <w:p w:rsidR="007556D8" w:rsidRPr="003A64E1" w:rsidRDefault="000C2B88" w:rsidP="009F66E5">
      <w:pPr>
        <w:pStyle w:val="Paragrafoelenco"/>
        <w:numPr>
          <w:ilvl w:val="0"/>
          <w:numId w:val="49"/>
        </w:numPr>
        <w:autoSpaceDE w:val="0"/>
        <w:autoSpaceDN w:val="0"/>
        <w:adjustRightInd w:val="0"/>
        <w:spacing w:line="360" w:lineRule="auto"/>
        <w:ind w:left="993" w:hanging="426"/>
        <w:jc w:val="both"/>
      </w:pPr>
      <w:r w:rsidRPr="003A64E1">
        <w:t>a</w:t>
      </w:r>
      <w:r w:rsidR="00A57B2E" w:rsidRPr="003A64E1">
        <w:t xml:space="preserve">vviata </w:t>
      </w:r>
      <w:r w:rsidR="00687B41" w:rsidRPr="003A64E1">
        <w:rPr>
          <w:color w:val="000000"/>
        </w:rPr>
        <w:t xml:space="preserve">tra </w:t>
      </w:r>
      <w:r w:rsidR="00AA017E" w:rsidRPr="003A64E1">
        <w:rPr>
          <w:color w:val="000000"/>
        </w:rPr>
        <w:t>il 1</w:t>
      </w:r>
      <w:r w:rsidR="003E4943" w:rsidRPr="003A64E1">
        <w:rPr>
          <w:color w:val="000000"/>
        </w:rPr>
        <w:t>°</w:t>
      </w:r>
      <w:r w:rsidR="00BF1E28" w:rsidRPr="003A64E1">
        <w:t xml:space="preserve"> aprile</w:t>
      </w:r>
      <w:r w:rsidR="005E6C35" w:rsidRPr="003A64E1">
        <w:t xml:space="preserve"> e il 30</w:t>
      </w:r>
      <w:r w:rsidR="00687B41" w:rsidRPr="003A64E1">
        <w:t xml:space="preserve"> giugno 2017</w:t>
      </w:r>
      <w:r w:rsidR="007556D8" w:rsidRPr="003A64E1">
        <w:t>;</w:t>
      </w:r>
    </w:p>
    <w:p w:rsidR="00A57B2E" w:rsidRPr="003A64E1" w:rsidRDefault="000C2B88" w:rsidP="009F66E5">
      <w:pPr>
        <w:pStyle w:val="Paragrafoelenco"/>
        <w:numPr>
          <w:ilvl w:val="0"/>
          <w:numId w:val="49"/>
        </w:numPr>
        <w:autoSpaceDE w:val="0"/>
        <w:autoSpaceDN w:val="0"/>
        <w:adjustRightInd w:val="0"/>
        <w:spacing w:line="360" w:lineRule="auto"/>
        <w:ind w:left="993" w:hanging="426"/>
        <w:jc w:val="both"/>
        <w:rPr>
          <w:strike/>
        </w:rPr>
      </w:pPr>
      <w:r w:rsidRPr="003A64E1">
        <w:t>c</w:t>
      </w:r>
      <w:r w:rsidR="007556D8" w:rsidRPr="003A64E1">
        <w:t>onclusa entro la data del 15 luglio 2017;</w:t>
      </w:r>
    </w:p>
    <w:p w:rsidR="00A57B2E" w:rsidRPr="003A64E1" w:rsidRDefault="00A57B2E" w:rsidP="009F66E5">
      <w:pPr>
        <w:pStyle w:val="Paragrafoelenco"/>
        <w:numPr>
          <w:ilvl w:val="0"/>
          <w:numId w:val="45"/>
        </w:numPr>
        <w:autoSpaceDE w:val="0"/>
        <w:autoSpaceDN w:val="0"/>
        <w:adjustRightInd w:val="0"/>
        <w:spacing w:line="360" w:lineRule="auto"/>
        <w:ind w:left="426" w:hanging="426"/>
        <w:jc w:val="both"/>
      </w:pPr>
      <w:r w:rsidRPr="003A64E1">
        <w:t xml:space="preserve">conformemente con quanto disposto </w:t>
      </w:r>
      <w:r w:rsidR="002117DF" w:rsidRPr="003A64E1">
        <w:t>dall’articolo 3, comma 2, lettere c), d), del Programma</w:t>
      </w:r>
      <w:r w:rsidRPr="003A64E1">
        <w:t>, l’iniziativa non deve essere finalizzata alla beneficenza ovvero già stata oggetto di domanda di contributo diretta alla Giunta regionale;</w:t>
      </w:r>
    </w:p>
    <w:p w:rsidR="003425CF" w:rsidRPr="003A64E1" w:rsidRDefault="003425CF" w:rsidP="009F66E5">
      <w:pPr>
        <w:pStyle w:val="Paragrafoelenco"/>
        <w:numPr>
          <w:ilvl w:val="0"/>
          <w:numId w:val="45"/>
        </w:numPr>
        <w:autoSpaceDE w:val="0"/>
        <w:autoSpaceDN w:val="0"/>
        <w:adjustRightInd w:val="0"/>
        <w:spacing w:line="360" w:lineRule="auto"/>
        <w:ind w:left="426" w:hanging="426"/>
        <w:jc w:val="both"/>
      </w:pPr>
      <w:r w:rsidRPr="003A64E1">
        <w:t xml:space="preserve">è consapevole del fatto che, in caso di concessione di contributo, qualora l’importo dello stesso risulti inferiore a quello richiesto, si impegna a coprire con risorse finanziarie proprie o con finanziamenti ricevuti da parte di altri soggetti pubblici o privati, la differenza tra il costo complessivo dell’iniziativa indicato nel piano previsionale di spesa di cui all’Allegato I, e il contributo </w:t>
      </w:r>
      <w:r w:rsidR="008D4EC3" w:rsidRPr="003A64E1">
        <w:t>concedibile</w:t>
      </w:r>
      <w:r w:rsidRPr="003A64E1">
        <w:t>.</w:t>
      </w:r>
    </w:p>
    <w:p w:rsidR="00A57B2E" w:rsidRPr="003A64E1" w:rsidRDefault="00A57B2E" w:rsidP="009F66E5">
      <w:pPr>
        <w:pStyle w:val="Paragrafoelenco"/>
        <w:numPr>
          <w:ilvl w:val="0"/>
          <w:numId w:val="45"/>
        </w:numPr>
        <w:autoSpaceDE w:val="0"/>
        <w:autoSpaceDN w:val="0"/>
        <w:adjustRightInd w:val="0"/>
        <w:spacing w:line="360" w:lineRule="auto"/>
        <w:ind w:left="426" w:hanging="426"/>
        <w:jc w:val="both"/>
      </w:pPr>
      <w:r w:rsidRPr="003A64E1">
        <w:t>è consapevole del fatto che:</w:t>
      </w:r>
    </w:p>
    <w:p w:rsidR="00A57B2E" w:rsidRPr="003A64E1" w:rsidRDefault="00ED21D7" w:rsidP="009F66E5">
      <w:pPr>
        <w:widowControl w:val="0"/>
        <w:suppressAutoHyphens/>
        <w:spacing w:line="360" w:lineRule="auto"/>
        <w:ind w:left="709" w:hanging="283"/>
        <w:jc w:val="both"/>
        <w:rPr>
          <w:sz w:val="24"/>
          <w:szCs w:val="24"/>
        </w:rPr>
      </w:pPr>
      <w:r w:rsidRPr="003A64E1">
        <w:rPr>
          <w:sz w:val="24"/>
          <w:szCs w:val="24"/>
        </w:rPr>
        <w:t>e</w:t>
      </w:r>
      <w:r w:rsidR="0033352D" w:rsidRPr="003A64E1">
        <w:rPr>
          <w:sz w:val="24"/>
          <w:szCs w:val="24"/>
        </w:rPr>
        <w:t xml:space="preserve">.1 </w:t>
      </w:r>
      <w:r w:rsidR="00A57B2E" w:rsidRPr="003A64E1">
        <w:rPr>
          <w:sz w:val="24"/>
          <w:szCs w:val="24"/>
        </w:rPr>
        <w:t>in caso di concessione del contributo, le spese per la realizzazione dell’iniziativa possono essere intestate a soggetti diversi dall</w:t>
      </w:r>
      <w:r w:rsidRPr="003A64E1">
        <w:rPr>
          <w:sz w:val="24"/>
          <w:szCs w:val="24"/>
        </w:rPr>
        <w:t>o</w:t>
      </w:r>
      <w:r w:rsidR="00A57B2E" w:rsidRPr="003A64E1">
        <w:rPr>
          <w:sz w:val="24"/>
          <w:szCs w:val="24"/>
        </w:rPr>
        <w:t xml:space="preserve"> scrivente </w:t>
      </w:r>
      <w:r w:rsidRPr="003A64E1">
        <w:rPr>
          <w:sz w:val="24"/>
          <w:szCs w:val="24"/>
        </w:rPr>
        <w:t xml:space="preserve">soggetto richiedente </w:t>
      </w:r>
      <w:r w:rsidR="00A57B2E" w:rsidRPr="003A64E1">
        <w:rPr>
          <w:sz w:val="24"/>
          <w:szCs w:val="24"/>
        </w:rPr>
        <w:t>esclusivamente al verificarsi delle fattispecie di cui all’articolo 11, comma 2, lettere a) e b) del Regolamento e quindi quando ricorrono tutte le condizioni ivi previste. In presenza di dette fattispecie:</w:t>
      </w:r>
    </w:p>
    <w:p w:rsidR="00A57B2E" w:rsidRPr="003A64E1" w:rsidRDefault="00A57B2E" w:rsidP="009F66E5">
      <w:pPr>
        <w:pStyle w:val="Paragrafoelenco"/>
        <w:widowControl w:val="0"/>
        <w:numPr>
          <w:ilvl w:val="0"/>
          <w:numId w:val="41"/>
        </w:numPr>
        <w:suppressAutoHyphens/>
        <w:spacing w:line="360" w:lineRule="auto"/>
        <w:ind w:left="1134"/>
        <w:jc w:val="both"/>
      </w:pPr>
      <w:r w:rsidRPr="003A64E1">
        <w:t>l’atto amministrativo di approvazione dell’iniziativa oggetto della presente domanda deve indicare, tra l’altro, espressamente il/i soggetto/i affidatario/i della realizzazione della stessa iniziativa;</w:t>
      </w:r>
    </w:p>
    <w:p w:rsidR="00A57B2E" w:rsidRPr="003A64E1" w:rsidRDefault="00A57B2E" w:rsidP="009F66E5">
      <w:pPr>
        <w:pStyle w:val="Paragrafoelenco"/>
        <w:widowControl w:val="0"/>
        <w:numPr>
          <w:ilvl w:val="0"/>
          <w:numId w:val="41"/>
        </w:numPr>
        <w:suppressAutoHyphens/>
        <w:spacing w:line="360" w:lineRule="auto"/>
        <w:ind w:left="1134"/>
        <w:jc w:val="both"/>
      </w:pPr>
      <w:r w:rsidRPr="003A64E1">
        <w:t>occorre allegare alla domanda di contributo ovvero produrre in sede di rendicontazione, a pena di inammissibilità delle relative spese, anche l’atto costitutivo e/o lo statuto del/i soggetto/i terzo/i affidatario/i della realizzazione dell’iniziativa;</w:t>
      </w:r>
    </w:p>
    <w:p w:rsidR="00A57B2E" w:rsidRPr="003A64E1" w:rsidRDefault="00ED21D7" w:rsidP="009F66E5">
      <w:pPr>
        <w:widowControl w:val="0"/>
        <w:suppressAutoHyphens/>
        <w:spacing w:line="360" w:lineRule="auto"/>
        <w:ind w:left="709" w:hanging="425"/>
        <w:jc w:val="both"/>
        <w:rPr>
          <w:sz w:val="24"/>
          <w:szCs w:val="24"/>
        </w:rPr>
      </w:pPr>
      <w:r w:rsidRPr="003A64E1">
        <w:rPr>
          <w:sz w:val="24"/>
          <w:szCs w:val="24"/>
        </w:rPr>
        <w:t>e</w:t>
      </w:r>
      <w:r w:rsidR="00A57B2E" w:rsidRPr="003A64E1">
        <w:rPr>
          <w:sz w:val="24"/>
          <w:szCs w:val="24"/>
        </w:rPr>
        <w:t>.2</w:t>
      </w:r>
      <w:r w:rsidR="00A57B2E" w:rsidRPr="003A64E1">
        <w:rPr>
          <w:sz w:val="24"/>
          <w:szCs w:val="24"/>
        </w:rPr>
        <w:tab/>
        <w:t xml:space="preserve">nel caso di affidamento della realizzazione dell’iniziativa ai soggetti di cui all’articolo 11, </w:t>
      </w:r>
      <w:r w:rsidR="00A57B2E" w:rsidRPr="003A64E1">
        <w:rPr>
          <w:sz w:val="24"/>
          <w:szCs w:val="24"/>
        </w:rPr>
        <w:lastRenderedPageBreak/>
        <w:t xml:space="preserve">comma 2, lettera a), occorre allegare alla presente domanda di contributo anche gli atti ivi previsti, in aggiunta a quelli di cui al punto </w:t>
      </w:r>
      <w:r w:rsidR="00AD0ABC" w:rsidRPr="003A64E1">
        <w:rPr>
          <w:sz w:val="24"/>
          <w:szCs w:val="24"/>
        </w:rPr>
        <w:t>e</w:t>
      </w:r>
      <w:r w:rsidR="00A57B2E" w:rsidRPr="003A64E1">
        <w:rPr>
          <w:sz w:val="24"/>
          <w:szCs w:val="24"/>
        </w:rPr>
        <w:t>.1;</w:t>
      </w:r>
    </w:p>
    <w:p w:rsidR="00A57B2E" w:rsidRPr="003A64E1" w:rsidRDefault="00A57B2E" w:rsidP="009F66E5">
      <w:pPr>
        <w:widowControl w:val="0"/>
        <w:numPr>
          <w:ilvl w:val="0"/>
          <w:numId w:val="45"/>
        </w:numPr>
        <w:suppressAutoHyphens/>
        <w:spacing w:line="360" w:lineRule="auto"/>
        <w:ind w:left="284" w:hanging="284"/>
        <w:contextualSpacing/>
        <w:jc w:val="both"/>
        <w:rPr>
          <w:sz w:val="24"/>
          <w:szCs w:val="24"/>
        </w:rPr>
      </w:pPr>
      <w:r w:rsidRPr="003A64E1">
        <w:rPr>
          <w:sz w:val="24"/>
          <w:szCs w:val="24"/>
        </w:rPr>
        <w:t>è consapevole di quanto disposto dai seguenti articoli del Regolamento:</w:t>
      </w:r>
    </w:p>
    <w:p w:rsidR="00A57B2E" w:rsidRPr="003A64E1" w:rsidRDefault="00AD0ABC" w:rsidP="009F66E5">
      <w:pPr>
        <w:widowControl w:val="0"/>
        <w:suppressAutoHyphens/>
        <w:spacing w:line="360" w:lineRule="auto"/>
        <w:ind w:firstLine="284"/>
        <w:jc w:val="both"/>
        <w:rPr>
          <w:sz w:val="24"/>
          <w:szCs w:val="24"/>
        </w:rPr>
      </w:pPr>
      <w:r w:rsidRPr="003A64E1">
        <w:rPr>
          <w:sz w:val="24"/>
          <w:szCs w:val="24"/>
        </w:rPr>
        <w:t>f</w:t>
      </w:r>
      <w:r w:rsidR="00A57B2E" w:rsidRPr="003A64E1">
        <w:rPr>
          <w:sz w:val="24"/>
          <w:szCs w:val="24"/>
        </w:rPr>
        <w:t>.1</w:t>
      </w:r>
      <w:r w:rsidR="00A57B2E" w:rsidRPr="003A64E1">
        <w:rPr>
          <w:sz w:val="24"/>
          <w:szCs w:val="24"/>
        </w:rPr>
        <w:tab/>
        <w:t>articolo 10 (Entità dei contributi);</w:t>
      </w:r>
    </w:p>
    <w:p w:rsidR="00A57B2E" w:rsidRPr="003A64E1" w:rsidRDefault="00AD0ABC" w:rsidP="009F66E5">
      <w:pPr>
        <w:widowControl w:val="0"/>
        <w:suppressAutoHyphens/>
        <w:spacing w:line="360" w:lineRule="auto"/>
        <w:ind w:left="704" w:hanging="420"/>
        <w:jc w:val="both"/>
        <w:rPr>
          <w:sz w:val="24"/>
          <w:szCs w:val="24"/>
        </w:rPr>
      </w:pPr>
      <w:r w:rsidRPr="003A64E1">
        <w:rPr>
          <w:sz w:val="24"/>
          <w:szCs w:val="24"/>
        </w:rPr>
        <w:t>f</w:t>
      </w:r>
      <w:r w:rsidR="00A57B2E" w:rsidRPr="003A64E1">
        <w:rPr>
          <w:sz w:val="24"/>
          <w:szCs w:val="24"/>
        </w:rPr>
        <w:t>.2</w:t>
      </w:r>
      <w:r w:rsidR="00A57B2E" w:rsidRPr="003A64E1">
        <w:rPr>
          <w:sz w:val="24"/>
          <w:szCs w:val="24"/>
        </w:rPr>
        <w:tab/>
        <w:t>articoli 11 (Spese ammissibili), comma 1 e 12 (Spese non ammissibili);</w:t>
      </w:r>
    </w:p>
    <w:p w:rsidR="00A57B2E" w:rsidRPr="003A64E1" w:rsidRDefault="00AD0ABC" w:rsidP="009F66E5">
      <w:pPr>
        <w:widowControl w:val="0"/>
        <w:suppressAutoHyphens/>
        <w:spacing w:line="360" w:lineRule="auto"/>
        <w:ind w:left="704" w:hanging="420"/>
        <w:jc w:val="both"/>
        <w:rPr>
          <w:sz w:val="24"/>
          <w:szCs w:val="24"/>
        </w:rPr>
      </w:pPr>
      <w:r w:rsidRPr="003A64E1">
        <w:rPr>
          <w:sz w:val="24"/>
          <w:szCs w:val="24"/>
        </w:rPr>
        <w:t>f</w:t>
      </w:r>
      <w:r w:rsidR="003E443D">
        <w:rPr>
          <w:sz w:val="24"/>
          <w:szCs w:val="24"/>
        </w:rPr>
        <w:t>.3</w:t>
      </w:r>
      <w:r w:rsidR="003E443D">
        <w:rPr>
          <w:sz w:val="24"/>
          <w:szCs w:val="24"/>
        </w:rPr>
        <w:tab/>
        <w:t>articolo 13</w:t>
      </w:r>
      <w:r w:rsidR="00A57B2E" w:rsidRPr="003A64E1">
        <w:rPr>
          <w:sz w:val="24"/>
          <w:szCs w:val="24"/>
        </w:rPr>
        <w:t xml:space="preserve"> (Termini di svolgimento dell’iniziativa), comma 2, in ordine alla possibilità di richiedere una modifica delle date di avvio e di conclusione dell’iniziativa;</w:t>
      </w:r>
    </w:p>
    <w:p w:rsidR="00A57B2E" w:rsidRPr="003A64E1" w:rsidRDefault="00AD0ABC" w:rsidP="009F66E5">
      <w:pPr>
        <w:widowControl w:val="0"/>
        <w:suppressAutoHyphens/>
        <w:spacing w:line="360" w:lineRule="auto"/>
        <w:ind w:left="704" w:hanging="420"/>
        <w:jc w:val="both"/>
        <w:rPr>
          <w:sz w:val="24"/>
          <w:szCs w:val="24"/>
        </w:rPr>
      </w:pPr>
      <w:r w:rsidRPr="003A64E1">
        <w:rPr>
          <w:sz w:val="24"/>
          <w:szCs w:val="24"/>
        </w:rPr>
        <w:t>f</w:t>
      </w:r>
      <w:r w:rsidR="00A57B2E" w:rsidRPr="003A64E1">
        <w:rPr>
          <w:sz w:val="24"/>
          <w:szCs w:val="24"/>
        </w:rPr>
        <w:t>.4</w:t>
      </w:r>
      <w:r w:rsidR="00A57B2E" w:rsidRPr="003A64E1">
        <w:rPr>
          <w:sz w:val="24"/>
          <w:szCs w:val="24"/>
        </w:rPr>
        <w:tab/>
        <w:t>articolo 14 (Rendicontazione ed erogazione del contributo) e, in particolare:</w:t>
      </w:r>
    </w:p>
    <w:p w:rsidR="00A57B2E" w:rsidRPr="003A64E1" w:rsidRDefault="00A57B2E" w:rsidP="009F66E5">
      <w:pPr>
        <w:pStyle w:val="Paragrafoelenco"/>
        <w:widowControl w:val="0"/>
        <w:numPr>
          <w:ilvl w:val="0"/>
          <w:numId w:val="37"/>
        </w:numPr>
        <w:suppressAutoHyphens/>
        <w:spacing w:line="360" w:lineRule="auto"/>
        <w:ind w:left="1134"/>
        <w:jc w:val="both"/>
      </w:pPr>
      <w:r w:rsidRPr="003A64E1">
        <w:t xml:space="preserve">dal comma 2 che, da un lato, indica la documentazione di rendicontazione da produrre e, dall’altro, stabilisce che la stessa deve essere prodotta </w:t>
      </w:r>
      <w:r w:rsidRPr="0020345E">
        <w:rPr>
          <w:b/>
        </w:rPr>
        <w:t>entro il termine perentorio di 90 giorni successivi alla conclusione dell’iniziativa</w:t>
      </w:r>
      <w:r w:rsidRPr="003A64E1">
        <w:t xml:space="preserve"> (secondo quanto disposto anche dagli articoli 15, comma 1, le</w:t>
      </w:r>
      <w:r w:rsidR="00B35CA3" w:rsidRPr="003A64E1">
        <w:t>ttera d) e 19 del Regolamento);</w:t>
      </w:r>
    </w:p>
    <w:p w:rsidR="00A57B2E" w:rsidRPr="003A64E1" w:rsidRDefault="00A57B2E" w:rsidP="009F66E5">
      <w:pPr>
        <w:pStyle w:val="Paragrafoelenco"/>
        <w:widowControl w:val="0"/>
        <w:numPr>
          <w:ilvl w:val="0"/>
          <w:numId w:val="37"/>
        </w:numPr>
        <w:suppressAutoHyphens/>
        <w:spacing w:line="360" w:lineRule="auto"/>
        <w:ind w:left="1134"/>
        <w:jc w:val="both"/>
      </w:pPr>
      <w:r w:rsidRPr="003A64E1">
        <w:t>dal comma 4, in merito alla riduzione proporzionale del contributo concesso nei casi in cui la spesa complessivamente ed effettivamente sostenuta, documentata e ritenuta ammissibile in sede di rendicontazione, risulti</w:t>
      </w:r>
      <w:r w:rsidR="0033352D" w:rsidRPr="003A64E1">
        <w:t xml:space="preserve"> inferiore alla spesa prevista </w:t>
      </w:r>
      <w:r w:rsidRPr="003A64E1">
        <w:t>nel piano previsionale di spesa di cui alla presente domanda</w:t>
      </w:r>
      <w:r w:rsidR="0033352D" w:rsidRPr="003A64E1">
        <w:t>;</w:t>
      </w:r>
    </w:p>
    <w:p w:rsidR="00A57B2E" w:rsidRPr="003A64E1" w:rsidRDefault="00A57B2E" w:rsidP="009F66E5">
      <w:pPr>
        <w:pStyle w:val="Paragrafoelenco"/>
        <w:widowControl w:val="0"/>
        <w:numPr>
          <w:ilvl w:val="0"/>
          <w:numId w:val="37"/>
        </w:numPr>
        <w:suppressAutoHyphens/>
        <w:spacing w:line="360" w:lineRule="auto"/>
        <w:ind w:left="1134"/>
        <w:jc w:val="both"/>
      </w:pPr>
      <w:r w:rsidRPr="003A64E1">
        <w:t>dal comma 5, in ordine alla facoltà che si riserva l’Amministrazione del Consiglio regionale di effettuare, a campione e senza alcun preavviso, controlli in ordine al regolare svolgimento dell’iniziativa;</w:t>
      </w:r>
    </w:p>
    <w:p w:rsidR="00A57B2E" w:rsidRPr="003A64E1" w:rsidRDefault="00A57B2E" w:rsidP="009F66E5">
      <w:pPr>
        <w:widowControl w:val="0"/>
        <w:suppressAutoHyphens/>
        <w:spacing w:line="360" w:lineRule="auto"/>
        <w:ind w:firstLine="284"/>
        <w:jc w:val="both"/>
        <w:rPr>
          <w:sz w:val="24"/>
          <w:szCs w:val="24"/>
        </w:rPr>
      </w:pPr>
      <w:r w:rsidRPr="003A64E1">
        <w:rPr>
          <w:sz w:val="24"/>
          <w:szCs w:val="24"/>
        </w:rPr>
        <w:t>f.5</w:t>
      </w:r>
      <w:r w:rsidRPr="003A64E1">
        <w:rPr>
          <w:sz w:val="24"/>
          <w:szCs w:val="24"/>
        </w:rPr>
        <w:tab/>
        <w:t>articolo 15 (Decadenza e rinuncia).</w:t>
      </w:r>
    </w:p>
    <w:p w:rsidR="00A57B2E" w:rsidRPr="003A64E1" w:rsidRDefault="00A57B2E" w:rsidP="009F66E5">
      <w:pPr>
        <w:widowControl w:val="0"/>
        <w:suppressAutoHyphens/>
        <w:spacing w:line="360" w:lineRule="auto"/>
        <w:jc w:val="center"/>
        <w:rPr>
          <w:sz w:val="24"/>
          <w:szCs w:val="24"/>
        </w:rPr>
      </w:pPr>
    </w:p>
    <w:p w:rsidR="00A57B2E" w:rsidRPr="003A64E1" w:rsidRDefault="00A57B2E" w:rsidP="009F66E5">
      <w:pPr>
        <w:widowControl w:val="0"/>
        <w:suppressAutoHyphens/>
        <w:spacing w:line="360" w:lineRule="auto"/>
        <w:jc w:val="center"/>
        <w:rPr>
          <w:sz w:val="24"/>
          <w:szCs w:val="24"/>
        </w:rPr>
      </w:pPr>
      <w:r w:rsidRPr="003A64E1">
        <w:rPr>
          <w:sz w:val="24"/>
          <w:szCs w:val="24"/>
        </w:rPr>
        <w:t>DICHIARA, inoltre,</w:t>
      </w:r>
    </w:p>
    <w:p w:rsidR="00A57B2E" w:rsidRPr="003A64E1" w:rsidRDefault="00A57B2E" w:rsidP="009F66E5">
      <w:pPr>
        <w:widowControl w:val="0"/>
        <w:suppressAutoHyphens/>
        <w:spacing w:line="360" w:lineRule="auto"/>
        <w:jc w:val="both"/>
        <w:rPr>
          <w:sz w:val="24"/>
          <w:szCs w:val="24"/>
        </w:rPr>
      </w:pPr>
      <w:r w:rsidRPr="003A64E1">
        <w:rPr>
          <w:sz w:val="24"/>
          <w:szCs w:val="24"/>
        </w:rPr>
        <w:t>di sollevare il Consiglio regionale da ogni pretesa di responsabilità verso terzi, per fatti connessi all’iniziativa.</w:t>
      </w:r>
    </w:p>
    <w:p w:rsidR="00A57B2E" w:rsidRPr="003A64E1" w:rsidRDefault="00A57B2E" w:rsidP="009F66E5">
      <w:pPr>
        <w:widowControl w:val="0"/>
        <w:suppressAutoHyphens/>
        <w:spacing w:line="360" w:lineRule="auto"/>
        <w:jc w:val="both"/>
        <w:rPr>
          <w:sz w:val="24"/>
          <w:szCs w:val="24"/>
        </w:rPr>
      </w:pPr>
      <w:r w:rsidRPr="003A64E1">
        <w:rPr>
          <w:sz w:val="24"/>
          <w:szCs w:val="24"/>
        </w:rPr>
        <w:t>Coerentemente con le dichiarazioni sopra rese, il sottoscritto fornisce i dati/documenti in appresso indicati.</w:t>
      </w:r>
    </w:p>
    <w:p w:rsidR="00A57B2E" w:rsidRPr="003A64E1" w:rsidRDefault="00A57B2E" w:rsidP="009F66E5">
      <w:pPr>
        <w:widowControl w:val="0"/>
        <w:suppressAutoHyphens/>
        <w:spacing w:line="360" w:lineRule="auto"/>
        <w:jc w:val="both"/>
        <w:rPr>
          <w:sz w:val="24"/>
          <w:szCs w:val="24"/>
        </w:rPr>
      </w:pPr>
    </w:p>
    <w:p w:rsidR="00A57B2E" w:rsidRPr="0020345E" w:rsidRDefault="00A57B2E" w:rsidP="009F66E5">
      <w:pPr>
        <w:pStyle w:val="Paragrafoelenco"/>
        <w:widowControl w:val="0"/>
        <w:numPr>
          <w:ilvl w:val="0"/>
          <w:numId w:val="35"/>
        </w:numPr>
        <w:tabs>
          <w:tab w:val="clear" w:pos="720"/>
          <w:tab w:val="num" w:pos="284"/>
        </w:tabs>
        <w:suppressAutoHyphens/>
        <w:spacing w:line="360" w:lineRule="auto"/>
        <w:ind w:left="0" w:right="278" w:firstLine="0"/>
        <w:rPr>
          <w:b/>
          <w:smallCaps/>
        </w:rPr>
      </w:pPr>
      <w:r w:rsidRPr="0020345E">
        <w:rPr>
          <w:b/>
          <w:smallCaps/>
        </w:rPr>
        <w:t>Dati identificativi del soggetto richiedente:</w:t>
      </w:r>
    </w:p>
    <w:p w:rsidR="00A57B2E" w:rsidRPr="003A64E1" w:rsidRDefault="00A57B2E" w:rsidP="009F66E5">
      <w:pPr>
        <w:widowControl w:val="0"/>
        <w:suppressAutoHyphens/>
        <w:spacing w:line="360" w:lineRule="auto"/>
        <w:ind w:right="278"/>
        <w:contextualSpacing/>
        <w:jc w:val="both"/>
        <w:rPr>
          <w:sz w:val="24"/>
          <w:szCs w:val="24"/>
        </w:rPr>
      </w:pPr>
      <w:r w:rsidRPr="003A64E1">
        <w:rPr>
          <w:sz w:val="24"/>
          <w:szCs w:val="24"/>
        </w:rPr>
        <w:t>1.a</w:t>
      </w:r>
      <w:r w:rsidRPr="003A64E1">
        <w:rPr>
          <w:sz w:val="24"/>
          <w:szCs w:val="24"/>
        </w:rPr>
        <w:tab/>
        <w:t xml:space="preserve">Denominazione: </w:t>
      </w:r>
      <w:sdt>
        <w:sdtPr>
          <w:rPr>
            <w:rFonts w:eastAsia="Calibri"/>
            <w:bCs/>
            <w:iCs/>
            <w:color w:val="4F81BD"/>
            <w:sz w:val="24"/>
            <w:szCs w:val="24"/>
          </w:rPr>
          <w:id w:val="390857293"/>
          <w:placeholder>
            <w:docPart w:val="FCDAB67291EF4922B9C41E187939A98A"/>
          </w:placeholder>
          <w:text w:multiLine="1"/>
        </w:sdtPr>
        <w:sdtEndPr/>
        <w:sdtContent>
          <w:r w:rsidR="003F26A7" w:rsidRPr="003A64E1">
            <w:rPr>
              <w:rFonts w:eastAsia="Calibri"/>
              <w:bCs/>
              <w:iCs/>
              <w:color w:val="4F81BD"/>
              <w:sz w:val="24"/>
              <w:szCs w:val="24"/>
            </w:rPr>
            <w:t>Fare clic qui per immettere testo.</w:t>
          </w:r>
        </w:sdtContent>
      </w:sdt>
    </w:p>
    <w:p w:rsidR="00A57B2E" w:rsidRPr="003A64E1" w:rsidRDefault="00A57B2E" w:rsidP="009F66E5">
      <w:pPr>
        <w:widowControl w:val="0"/>
        <w:suppressAutoHyphens/>
        <w:spacing w:line="360" w:lineRule="auto"/>
        <w:ind w:right="278"/>
        <w:contextualSpacing/>
        <w:jc w:val="both"/>
        <w:rPr>
          <w:sz w:val="24"/>
          <w:szCs w:val="24"/>
        </w:rPr>
      </w:pPr>
      <w:r w:rsidRPr="003A64E1">
        <w:rPr>
          <w:sz w:val="24"/>
          <w:szCs w:val="24"/>
        </w:rPr>
        <w:t>1.b</w:t>
      </w:r>
      <w:r w:rsidRPr="003A64E1">
        <w:rPr>
          <w:sz w:val="24"/>
          <w:szCs w:val="24"/>
        </w:rPr>
        <w:tab/>
        <w:t xml:space="preserve">C.F. </w:t>
      </w:r>
      <w:sdt>
        <w:sdtPr>
          <w:rPr>
            <w:rFonts w:eastAsia="Calibri"/>
            <w:bCs/>
            <w:iCs/>
            <w:color w:val="4F81BD"/>
            <w:sz w:val="24"/>
            <w:szCs w:val="24"/>
          </w:rPr>
          <w:id w:val="-1000044075"/>
          <w:placeholder>
            <w:docPart w:val="935A4E009C94471185CE8AFCDE5AEF49"/>
          </w:placeholder>
          <w:text w:multiLine="1"/>
        </w:sdtPr>
        <w:sdtEndPr/>
        <w:sdtContent>
          <w:r w:rsidR="003F26A7" w:rsidRPr="003A64E1">
            <w:rPr>
              <w:rFonts w:eastAsia="Calibri"/>
              <w:bCs/>
              <w:iCs/>
              <w:color w:val="4F81BD"/>
              <w:sz w:val="24"/>
              <w:szCs w:val="24"/>
            </w:rPr>
            <w:t>Fare clic qui per immettere testo.</w:t>
          </w:r>
        </w:sdtContent>
      </w:sdt>
      <w:r w:rsidRPr="003A64E1">
        <w:rPr>
          <w:sz w:val="24"/>
          <w:szCs w:val="24"/>
        </w:rPr>
        <w:t xml:space="preserve"> P.IVA </w:t>
      </w:r>
      <w:sdt>
        <w:sdtPr>
          <w:rPr>
            <w:rFonts w:eastAsia="Calibri"/>
            <w:bCs/>
            <w:iCs/>
            <w:color w:val="4F81BD"/>
            <w:sz w:val="24"/>
            <w:szCs w:val="24"/>
          </w:rPr>
          <w:id w:val="955221962"/>
          <w:placeholder>
            <w:docPart w:val="E84F67A4579E4C8FB81B512B736FE4F9"/>
          </w:placeholder>
          <w:text w:multiLine="1"/>
        </w:sdtPr>
        <w:sdtEndPr/>
        <w:sdtContent>
          <w:r w:rsidR="003F26A7" w:rsidRPr="003A64E1">
            <w:rPr>
              <w:rFonts w:eastAsia="Calibri"/>
              <w:bCs/>
              <w:iCs/>
              <w:color w:val="4F81BD"/>
              <w:sz w:val="24"/>
              <w:szCs w:val="24"/>
            </w:rPr>
            <w:t>Fare clic qui per immettere testo.</w:t>
          </w:r>
        </w:sdtContent>
      </w:sdt>
    </w:p>
    <w:p w:rsidR="00A57B2E" w:rsidRPr="003A64E1" w:rsidRDefault="00A57B2E" w:rsidP="009F66E5">
      <w:pPr>
        <w:widowControl w:val="0"/>
        <w:suppressAutoHyphens/>
        <w:spacing w:line="360" w:lineRule="auto"/>
        <w:ind w:right="278"/>
        <w:contextualSpacing/>
        <w:jc w:val="both"/>
        <w:rPr>
          <w:sz w:val="24"/>
          <w:szCs w:val="24"/>
        </w:rPr>
      </w:pPr>
      <w:r w:rsidRPr="003A64E1">
        <w:rPr>
          <w:sz w:val="24"/>
          <w:szCs w:val="24"/>
        </w:rPr>
        <w:t>1.c</w:t>
      </w:r>
      <w:r w:rsidRPr="003A64E1">
        <w:rPr>
          <w:sz w:val="24"/>
          <w:szCs w:val="24"/>
        </w:rPr>
        <w:tab/>
        <w:t>Sede legale:</w:t>
      </w:r>
    </w:p>
    <w:p w:rsidR="00A57B2E" w:rsidRPr="003A64E1" w:rsidRDefault="00A57B2E" w:rsidP="009F66E5">
      <w:pPr>
        <w:tabs>
          <w:tab w:val="num" w:pos="709"/>
        </w:tabs>
        <w:spacing w:line="360" w:lineRule="auto"/>
        <w:ind w:left="709" w:right="278" w:hanging="283"/>
        <w:contextualSpacing/>
        <w:jc w:val="both"/>
        <w:rPr>
          <w:sz w:val="24"/>
          <w:szCs w:val="24"/>
        </w:rPr>
      </w:pPr>
      <w:r w:rsidRPr="003A64E1">
        <w:rPr>
          <w:sz w:val="24"/>
          <w:szCs w:val="24"/>
        </w:rPr>
        <w:tab/>
        <w:t xml:space="preserve">Indirizzo </w:t>
      </w:r>
      <w:sdt>
        <w:sdtPr>
          <w:rPr>
            <w:rFonts w:eastAsia="Calibri"/>
            <w:bCs/>
            <w:iCs/>
            <w:color w:val="4F81BD"/>
            <w:sz w:val="24"/>
            <w:szCs w:val="24"/>
          </w:rPr>
          <w:id w:val="251482361"/>
          <w:placeholder>
            <w:docPart w:val="290BAF7A9CB14368A94DC436FAC7EFD0"/>
          </w:placeholder>
          <w:text w:multiLine="1"/>
        </w:sdtPr>
        <w:sdtEndPr/>
        <w:sdtContent>
          <w:r w:rsidR="003F26A7" w:rsidRPr="003A64E1">
            <w:rPr>
              <w:rFonts w:eastAsia="Calibri"/>
              <w:bCs/>
              <w:iCs/>
              <w:color w:val="4F81BD"/>
              <w:sz w:val="24"/>
              <w:szCs w:val="24"/>
            </w:rPr>
            <w:t>Fare clic qui per immettere testo.</w:t>
          </w:r>
        </w:sdtContent>
      </w:sdt>
      <w:r w:rsidRPr="003A64E1">
        <w:rPr>
          <w:sz w:val="24"/>
          <w:szCs w:val="24"/>
        </w:rPr>
        <w:t xml:space="preserve"> CAP </w:t>
      </w:r>
      <w:sdt>
        <w:sdtPr>
          <w:rPr>
            <w:rFonts w:eastAsia="Calibri"/>
            <w:bCs/>
            <w:iCs/>
            <w:color w:val="4F81BD"/>
            <w:sz w:val="24"/>
            <w:szCs w:val="24"/>
          </w:rPr>
          <w:id w:val="681704383"/>
          <w:placeholder>
            <w:docPart w:val="D6CC2799965046D2B21048F0033CF389"/>
          </w:placeholder>
          <w:text w:multiLine="1"/>
        </w:sdtPr>
        <w:sdtEndPr/>
        <w:sdtContent>
          <w:r w:rsidR="003F26A7" w:rsidRPr="003A64E1">
            <w:rPr>
              <w:rFonts w:eastAsia="Calibri"/>
              <w:bCs/>
              <w:iCs/>
              <w:color w:val="4F81BD"/>
              <w:sz w:val="24"/>
              <w:szCs w:val="24"/>
            </w:rPr>
            <w:t>Fare clic qui per immettere testo.</w:t>
          </w:r>
        </w:sdtContent>
      </w:sdt>
    </w:p>
    <w:p w:rsidR="00A57B2E" w:rsidRPr="003A64E1" w:rsidRDefault="00A57B2E" w:rsidP="009F66E5">
      <w:pPr>
        <w:tabs>
          <w:tab w:val="num" w:pos="709"/>
        </w:tabs>
        <w:spacing w:line="360" w:lineRule="auto"/>
        <w:ind w:left="709" w:right="278" w:hanging="283"/>
        <w:contextualSpacing/>
        <w:jc w:val="both"/>
        <w:rPr>
          <w:rFonts w:eastAsia="Calibri"/>
          <w:bCs/>
          <w:iCs/>
          <w:color w:val="4F81BD"/>
          <w:sz w:val="24"/>
          <w:szCs w:val="24"/>
        </w:rPr>
      </w:pPr>
      <w:r w:rsidRPr="003A64E1">
        <w:rPr>
          <w:sz w:val="24"/>
          <w:szCs w:val="24"/>
        </w:rPr>
        <w:tab/>
        <w:t xml:space="preserve">Comune </w:t>
      </w:r>
      <w:sdt>
        <w:sdtPr>
          <w:rPr>
            <w:rFonts w:eastAsia="Calibri"/>
            <w:bCs/>
            <w:iCs/>
            <w:color w:val="4F81BD"/>
            <w:sz w:val="24"/>
            <w:szCs w:val="24"/>
          </w:rPr>
          <w:id w:val="-499975583"/>
          <w:placeholder>
            <w:docPart w:val="3ECBE02471404D81BA73B3369D0FE40F"/>
          </w:placeholder>
          <w:text w:multiLine="1"/>
        </w:sdtPr>
        <w:sdtEndPr/>
        <w:sdtContent>
          <w:r w:rsidR="003F26A7" w:rsidRPr="003A64E1">
            <w:rPr>
              <w:rFonts w:eastAsia="Calibri"/>
              <w:bCs/>
              <w:iCs/>
              <w:color w:val="4F81BD"/>
              <w:sz w:val="24"/>
              <w:szCs w:val="24"/>
            </w:rPr>
            <w:t>Fare clic qui per immettere testo.</w:t>
          </w:r>
        </w:sdtContent>
      </w:sdt>
      <w:r w:rsidRPr="003A64E1">
        <w:rPr>
          <w:sz w:val="24"/>
          <w:szCs w:val="24"/>
        </w:rPr>
        <w:t xml:space="preserve"> Provincia </w:t>
      </w:r>
      <w:sdt>
        <w:sdtPr>
          <w:rPr>
            <w:rFonts w:eastAsia="Calibri"/>
            <w:bCs/>
            <w:iCs/>
            <w:color w:val="4F81BD"/>
            <w:sz w:val="24"/>
            <w:szCs w:val="24"/>
          </w:rPr>
          <w:id w:val="-1485463032"/>
          <w:placeholder>
            <w:docPart w:val="AD577606BE0848BCA030D1057BDCDFAE"/>
          </w:placeholder>
          <w:text w:multiLine="1"/>
        </w:sdtPr>
        <w:sdtEndPr/>
        <w:sdtContent>
          <w:r w:rsidR="003F26A7" w:rsidRPr="003A64E1">
            <w:rPr>
              <w:rFonts w:eastAsia="Calibri"/>
              <w:bCs/>
              <w:iCs/>
              <w:color w:val="4F81BD"/>
              <w:sz w:val="24"/>
              <w:szCs w:val="24"/>
            </w:rPr>
            <w:t>Fare clic qui per immettere testo.</w:t>
          </w:r>
        </w:sdtContent>
      </w:sdt>
    </w:p>
    <w:p w:rsidR="00A57B2E" w:rsidRPr="003A64E1" w:rsidRDefault="00A57B2E" w:rsidP="009F66E5">
      <w:pPr>
        <w:widowControl w:val="0"/>
        <w:suppressAutoHyphens/>
        <w:spacing w:line="360" w:lineRule="auto"/>
        <w:ind w:right="278"/>
        <w:jc w:val="both"/>
        <w:rPr>
          <w:rFonts w:eastAsia="SimSun"/>
          <w:kern w:val="2"/>
          <w:sz w:val="24"/>
          <w:szCs w:val="24"/>
          <w:lang w:eastAsia="hi-IN" w:bidi="hi-IN"/>
        </w:rPr>
      </w:pPr>
      <w:r w:rsidRPr="003A64E1">
        <w:rPr>
          <w:rFonts w:eastAsia="SimSun"/>
          <w:kern w:val="2"/>
          <w:sz w:val="24"/>
          <w:szCs w:val="24"/>
          <w:lang w:eastAsia="hi-IN" w:bidi="hi-IN"/>
        </w:rPr>
        <w:t>1.e</w:t>
      </w:r>
      <w:r w:rsidRPr="003A64E1">
        <w:rPr>
          <w:rFonts w:eastAsia="SimSun"/>
          <w:kern w:val="2"/>
          <w:sz w:val="24"/>
          <w:szCs w:val="24"/>
          <w:lang w:eastAsia="hi-IN" w:bidi="hi-IN"/>
        </w:rPr>
        <w:tab/>
        <w:t>Referente responsabile dell’iniziativa:</w:t>
      </w:r>
    </w:p>
    <w:p w:rsidR="00A57B2E" w:rsidRPr="003A64E1" w:rsidRDefault="00A57B2E" w:rsidP="009F66E5">
      <w:pPr>
        <w:tabs>
          <w:tab w:val="num" w:pos="709"/>
        </w:tabs>
        <w:spacing w:line="360" w:lineRule="auto"/>
        <w:ind w:left="709" w:right="278"/>
        <w:jc w:val="both"/>
        <w:rPr>
          <w:rFonts w:eastAsia="SimSun"/>
          <w:kern w:val="2"/>
          <w:sz w:val="24"/>
          <w:szCs w:val="24"/>
          <w:lang w:eastAsia="hi-IN" w:bidi="hi-IN"/>
        </w:rPr>
      </w:pPr>
      <w:r w:rsidRPr="003A64E1">
        <w:rPr>
          <w:rFonts w:eastAsia="SimSun"/>
          <w:kern w:val="2"/>
          <w:sz w:val="24"/>
          <w:szCs w:val="24"/>
          <w:lang w:eastAsia="hi-IN" w:bidi="hi-IN"/>
        </w:rPr>
        <w:lastRenderedPageBreak/>
        <w:t xml:space="preserve">Cognome </w:t>
      </w:r>
      <w:sdt>
        <w:sdtPr>
          <w:rPr>
            <w:rFonts w:eastAsia="Calibri"/>
            <w:bCs/>
            <w:iCs/>
            <w:color w:val="4F81BD"/>
            <w:sz w:val="24"/>
            <w:szCs w:val="24"/>
          </w:rPr>
          <w:id w:val="1110470902"/>
          <w:placeholder>
            <w:docPart w:val="4C671DD867874A71AC1FBC6DC6D129F3"/>
          </w:placeholder>
          <w:text w:multiLine="1"/>
        </w:sdtPr>
        <w:sdtEndPr/>
        <w:sdtContent>
          <w:r w:rsidR="003F26A7" w:rsidRPr="003A64E1">
            <w:rPr>
              <w:rFonts w:eastAsia="Calibri"/>
              <w:bCs/>
              <w:iCs/>
              <w:color w:val="4F81BD"/>
              <w:sz w:val="24"/>
              <w:szCs w:val="24"/>
            </w:rPr>
            <w:t>Fare clic qui per immettere testo.</w:t>
          </w:r>
        </w:sdtContent>
      </w:sdt>
      <w:r w:rsidRPr="003A64E1">
        <w:rPr>
          <w:rFonts w:eastAsia="SimSun"/>
          <w:kern w:val="2"/>
          <w:sz w:val="24"/>
          <w:szCs w:val="24"/>
          <w:lang w:eastAsia="hi-IN" w:bidi="hi-IN"/>
        </w:rPr>
        <w:t xml:space="preserve"> Nome </w:t>
      </w:r>
      <w:sdt>
        <w:sdtPr>
          <w:rPr>
            <w:rFonts w:eastAsia="Calibri"/>
            <w:bCs/>
            <w:iCs/>
            <w:color w:val="4F81BD"/>
            <w:sz w:val="24"/>
            <w:szCs w:val="24"/>
          </w:rPr>
          <w:id w:val="352467542"/>
          <w:placeholder>
            <w:docPart w:val="F98C06D422464D73ABFEA9E8509016E6"/>
          </w:placeholder>
          <w:text w:multiLine="1"/>
        </w:sdtPr>
        <w:sdtEndPr/>
        <w:sdtContent>
          <w:r w:rsidR="003F26A7" w:rsidRPr="003A64E1">
            <w:rPr>
              <w:rFonts w:eastAsia="Calibri"/>
              <w:bCs/>
              <w:iCs/>
              <w:color w:val="4F81BD"/>
              <w:sz w:val="24"/>
              <w:szCs w:val="24"/>
            </w:rPr>
            <w:t>Fare clic qui per immettere testo.</w:t>
          </w:r>
        </w:sdtContent>
      </w:sdt>
    </w:p>
    <w:p w:rsidR="00A57B2E" w:rsidRPr="003A64E1" w:rsidRDefault="00A57B2E" w:rsidP="009F66E5">
      <w:pPr>
        <w:tabs>
          <w:tab w:val="num" w:pos="426"/>
        </w:tabs>
        <w:spacing w:line="360" w:lineRule="auto"/>
        <w:ind w:left="426" w:right="278" w:hanging="426"/>
        <w:jc w:val="both"/>
        <w:rPr>
          <w:rFonts w:eastAsia="SimSun"/>
          <w:kern w:val="2"/>
          <w:sz w:val="24"/>
          <w:szCs w:val="24"/>
          <w:lang w:eastAsia="hi-IN" w:bidi="hi-IN"/>
        </w:rPr>
      </w:pPr>
      <w:r w:rsidRPr="003A64E1">
        <w:rPr>
          <w:rFonts w:eastAsia="SimSun"/>
          <w:kern w:val="2"/>
          <w:sz w:val="24"/>
          <w:szCs w:val="24"/>
          <w:lang w:eastAsia="hi-IN" w:bidi="hi-IN"/>
        </w:rPr>
        <w:tab/>
      </w:r>
      <w:r w:rsidRPr="003A64E1">
        <w:rPr>
          <w:rFonts w:eastAsia="SimSun"/>
          <w:kern w:val="2"/>
          <w:sz w:val="24"/>
          <w:szCs w:val="24"/>
          <w:lang w:eastAsia="hi-IN" w:bidi="hi-IN"/>
        </w:rPr>
        <w:tab/>
        <w:t xml:space="preserve">Tel. </w:t>
      </w:r>
      <w:sdt>
        <w:sdtPr>
          <w:rPr>
            <w:rFonts w:eastAsia="Calibri"/>
            <w:bCs/>
            <w:iCs/>
            <w:color w:val="4F81BD"/>
            <w:sz w:val="24"/>
            <w:szCs w:val="24"/>
          </w:rPr>
          <w:id w:val="463238140"/>
          <w:placeholder>
            <w:docPart w:val="3563A77C5F3247FD91823A4CC78EE021"/>
          </w:placeholder>
          <w:text w:multiLine="1"/>
        </w:sdtPr>
        <w:sdtEndPr/>
        <w:sdtContent>
          <w:r w:rsidR="003F26A7" w:rsidRPr="003A64E1">
            <w:rPr>
              <w:rFonts w:eastAsia="Calibri"/>
              <w:bCs/>
              <w:iCs/>
              <w:color w:val="4F81BD"/>
              <w:sz w:val="24"/>
              <w:szCs w:val="24"/>
            </w:rPr>
            <w:t>Fare clic qui per immettere testo.</w:t>
          </w:r>
        </w:sdtContent>
      </w:sdt>
      <w:r w:rsidRPr="003A64E1">
        <w:rPr>
          <w:rFonts w:eastAsia="SimSun"/>
          <w:kern w:val="2"/>
          <w:sz w:val="24"/>
          <w:szCs w:val="24"/>
          <w:lang w:eastAsia="hi-IN" w:bidi="hi-IN"/>
        </w:rPr>
        <w:t xml:space="preserve"> Fax </w:t>
      </w:r>
      <w:sdt>
        <w:sdtPr>
          <w:rPr>
            <w:rFonts w:eastAsia="Calibri"/>
            <w:bCs/>
            <w:iCs/>
            <w:color w:val="4F81BD"/>
            <w:sz w:val="24"/>
            <w:szCs w:val="24"/>
          </w:rPr>
          <w:id w:val="-1890639147"/>
          <w:placeholder>
            <w:docPart w:val="0464BD665C9C4997807C6B9680D28BE4"/>
          </w:placeholder>
          <w:text w:multiLine="1"/>
        </w:sdtPr>
        <w:sdtEndPr/>
        <w:sdtContent>
          <w:r w:rsidR="003F26A7" w:rsidRPr="003A64E1">
            <w:rPr>
              <w:rFonts w:eastAsia="Calibri"/>
              <w:bCs/>
              <w:iCs/>
              <w:color w:val="4F81BD"/>
              <w:sz w:val="24"/>
              <w:szCs w:val="24"/>
            </w:rPr>
            <w:t>Fare clic qui per immettere testo.</w:t>
          </w:r>
        </w:sdtContent>
      </w:sdt>
      <w:r w:rsidRPr="003A64E1">
        <w:rPr>
          <w:rFonts w:eastAsia="SimSun"/>
          <w:kern w:val="2"/>
          <w:sz w:val="24"/>
          <w:szCs w:val="24"/>
          <w:lang w:eastAsia="hi-IN" w:bidi="hi-IN"/>
        </w:rPr>
        <w:t xml:space="preserve"> </w:t>
      </w:r>
    </w:p>
    <w:p w:rsidR="00A57B2E" w:rsidRPr="003A64E1" w:rsidRDefault="00A57B2E" w:rsidP="009F66E5">
      <w:pPr>
        <w:tabs>
          <w:tab w:val="num" w:pos="426"/>
        </w:tabs>
        <w:spacing w:line="360" w:lineRule="auto"/>
        <w:ind w:left="426" w:right="278" w:hanging="426"/>
        <w:jc w:val="both"/>
        <w:rPr>
          <w:rFonts w:eastAsia="SimSun"/>
          <w:kern w:val="2"/>
          <w:sz w:val="24"/>
          <w:szCs w:val="24"/>
          <w:lang w:eastAsia="hi-IN" w:bidi="hi-IN"/>
        </w:rPr>
      </w:pPr>
      <w:r w:rsidRPr="003A64E1">
        <w:rPr>
          <w:rFonts w:eastAsia="SimSun"/>
          <w:kern w:val="2"/>
          <w:sz w:val="24"/>
          <w:szCs w:val="24"/>
          <w:lang w:eastAsia="hi-IN" w:bidi="hi-IN"/>
        </w:rPr>
        <w:tab/>
      </w:r>
      <w:r w:rsidRPr="003A64E1">
        <w:rPr>
          <w:rFonts w:eastAsia="SimSun"/>
          <w:kern w:val="2"/>
          <w:sz w:val="24"/>
          <w:szCs w:val="24"/>
          <w:lang w:eastAsia="hi-IN" w:bidi="hi-IN"/>
        </w:rPr>
        <w:tab/>
        <w:t xml:space="preserve">E-mail </w:t>
      </w:r>
      <w:sdt>
        <w:sdtPr>
          <w:rPr>
            <w:rFonts w:eastAsia="Calibri"/>
            <w:bCs/>
            <w:iCs/>
            <w:color w:val="4F81BD"/>
            <w:sz w:val="24"/>
            <w:szCs w:val="24"/>
          </w:rPr>
          <w:id w:val="1832484475"/>
          <w:placeholder>
            <w:docPart w:val="6CAEDF2D6C1E441AB4CC42C75DF64575"/>
          </w:placeholder>
          <w:text w:multiLine="1"/>
        </w:sdtPr>
        <w:sdtEndPr/>
        <w:sdtContent>
          <w:r w:rsidR="003F26A7" w:rsidRPr="003A64E1">
            <w:rPr>
              <w:rFonts w:eastAsia="Calibri"/>
              <w:bCs/>
              <w:iCs/>
              <w:color w:val="4F81BD"/>
              <w:sz w:val="24"/>
              <w:szCs w:val="24"/>
            </w:rPr>
            <w:t>Fare clic qui per immettere testo.</w:t>
          </w:r>
        </w:sdtContent>
      </w:sdt>
      <w:r w:rsidRPr="003A64E1">
        <w:rPr>
          <w:rFonts w:eastAsia="SimSun"/>
          <w:kern w:val="2"/>
          <w:sz w:val="24"/>
          <w:szCs w:val="24"/>
          <w:lang w:eastAsia="hi-IN" w:bidi="hi-IN"/>
        </w:rPr>
        <w:t xml:space="preserve"> PEC </w:t>
      </w:r>
      <w:sdt>
        <w:sdtPr>
          <w:rPr>
            <w:rFonts w:eastAsia="Calibri"/>
            <w:bCs/>
            <w:iCs/>
            <w:color w:val="4F81BD"/>
            <w:sz w:val="24"/>
            <w:szCs w:val="24"/>
          </w:rPr>
          <w:id w:val="1755699797"/>
          <w:placeholder>
            <w:docPart w:val="AADD121B8DF9405ABFE62F4BEAF12737"/>
          </w:placeholder>
          <w:text w:multiLine="1"/>
        </w:sdtPr>
        <w:sdtEndPr/>
        <w:sdtContent>
          <w:r w:rsidR="003F26A7" w:rsidRPr="003A64E1">
            <w:rPr>
              <w:rFonts w:eastAsia="Calibri"/>
              <w:bCs/>
              <w:iCs/>
              <w:color w:val="4F81BD"/>
              <w:sz w:val="24"/>
              <w:szCs w:val="24"/>
            </w:rPr>
            <w:t>Fare clic qui per immettere testo.</w:t>
          </w:r>
        </w:sdtContent>
      </w:sdt>
    </w:p>
    <w:p w:rsidR="00962EB1" w:rsidRPr="003A64E1" w:rsidRDefault="00962EB1" w:rsidP="009F66E5">
      <w:pPr>
        <w:widowControl w:val="0"/>
        <w:suppressAutoHyphens/>
        <w:spacing w:line="360" w:lineRule="auto"/>
        <w:ind w:left="284" w:right="278"/>
        <w:jc w:val="both"/>
        <w:rPr>
          <w:rFonts w:eastAsia="SimSun"/>
          <w:kern w:val="2"/>
          <w:sz w:val="24"/>
          <w:szCs w:val="24"/>
          <w:lang w:eastAsia="hi-IN" w:bidi="hi-IN"/>
        </w:rPr>
      </w:pPr>
    </w:p>
    <w:p w:rsidR="00A57B2E" w:rsidRPr="0020345E" w:rsidRDefault="00A57B2E" w:rsidP="009F66E5">
      <w:pPr>
        <w:widowControl w:val="0"/>
        <w:numPr>
          <w:ilvl w:val="0"/>
          <w:numId w:val="36"/>
        </w:numPr>
        <w:suppressAutoHyphens/>
        <w:spacing w:line="360" w:lineRule="auto"/>
        <w:ind w:left="284" w:right="278" w:hanging="284"/>
        <w:contextualSpacing/>
        <w:rPr>
          <w:b/>
          <w:smallCaps/>
          <w:sz w:val="24"/>
          <w:szCs w:val="24"/>
        </w:rPr>
      </w:pPr>
      <w:r w:rsidRPr="0020345E">
        <w:rPr>
          <w:b/>
          <w:smallCaps/>
          <w:sz w:val="24"/>
          <w:szCs w:val="24"/>
        </w:rPr>
        <w:t>Dati relativi all’iniziativa:</w:t>
      </w:r>
    </w:p>
    <w:p w:rsidR="00A57B2E" w:rsidRPr="003A64E1" w:rsidRDefault="00A57B2E" w:rsidP="009F66E5">
      <w:pPr>
        <w:widowControl w:val="0"/>
        <w:suppressAutoHyphens/>
        <w:spacing w:line="360" w:lineRule="auto"/>
        <w:ind w:right="278"/>
        <w:rPr>
          <w:rFonts w:eastAsia="SimSun"/>
          <w:kern w:val="2"/>
          <w:sz w:val="24"/>
          <w:szCs w:val="24"/>
          <w:lang w:eastAsia="hi-IN" w:bidi="hi-IN"/>
        </w:rPr>
      </w:pPr>
      <w:r w:rsidRPr="003A64E1">
        <w:rPr>
          <w:rFonts w:eastAsia="SimSun"/>
          <w:kern w:val="2"/>
          <w:sz w:val="24"/>
          <w:szCs w:val="24"/>
          <w:lang w:eastAsia="hi-IN" w:bidi="hi-IN"/>
        </w:rPr>
        <w:t>2.a</w:t>
      </w:r>
      <w:r w:rsidRPr="003A64E1">
        <w:rPr>
          <w:rFonts w:eastAsia="SimSun"/>
          <w:kern w:val="2"/>
          <w:sz w:val="24"/>
          <w:szCs w:val="24"/>
          <w:lang w:eastAsia="hi-IN" w:bidi="hi-IN"/>
        </w:rPr>
        <w:tab/>
        <w:t>Denominazione:</w:t>
      </w:r>
      <w:r w:rsidR="003F26A7" w:rsidRPr="003A64E1">
        <w:rPr>
          <w:rFonts w:eastAsia="Calibri"/>
          <w:bCs/>
          <w:iCs/>
          <w:color w:val="4F81BD"/>
          <w:sz w:val="24"/>
          <w:szCs w:val="24"/>
        </w:rPr>
        <w:t xml:space="preserve"> </w:t>
      </w:r>
      <w:sdt>
        <w:sdtPr>
          <w:rPr>
            <w:rFonts w:eastAsia="Calibri"/>
            <w:bCs/>
            <w:iCs/>
            <w:color w:val="4F81BD"/>
            <w:sz w:val="24"/>
            <w:szCs w:val="24"/>
          </w:rPr>
          <w:id w:val="-1755815851"/>
          <w:placeholder>
            <w:docPart w:val="72B28547A2AA4F2D8E51FF329FAD0538"/>
          </w:placeholder>
          <w:text w:multiLine="1"/>
        </w:sdtPr>
        <w:sdtEndPr/>
        <w:sdtContent>
          <w:r w:rsidR="003F26A7" w:rsidRPr="003A64E1">
            <w:rPr>
              <w:rFonts w:eastAsia="Calibri"/>
              <w:bCs/>
              <w:iCs/>
              <w:color w:val="4F81BD"/>
              <w:sz w:val="24"/>
              <w:szCs w:val="24"/>
            </w:rPr>
            <w:t>Fare clic qui per immettere testo.</w:t>
          </w:r>
        </w:sdtContent>
      </w:sdt>
    </w:p>
    <w:p w:rsidR="00A57B2E" w:rsidRPr="003A64E1" w:rsidRDefault="00A57B2E" w:rsidP="009F66E5">
      <w:pPr>
        <w:widowControl w:val="0"/>
        <w:suppressAutoHyphens/>
        <w:spacing w:line="360" w:lineRule="auto"/>
        <w:ind w:left="709" w:right="278" w:hanging="709"/>
        <w:jc w:val="both"/>
        <w:rPr>
          <w:rFonts w:eastAsia="SimSun"/>
          <w:kern w:val="2"/>
          <w:sz w:val="24"/>
          <w:szCs w:val="24"/>
          <w:lang w:eastAsia="hi-IN" w:bidi="hi-IN"/>
        </w:rPr>
      </w:pPr>
      <w:r w:rsidRPr="003A64E1">
        <w:rPr>
          <w:rFonts w:eastAsia="SimSun"/>
          <w:kern w:val="2"/>
          <w:sz w:val="24"/>
          <w:szCs w:val="24"/>
          <w:lang w:eastAsia="hi-IN" w:bidi="hi-IN"/>
        </w:rPr>
        <w:t>2.b</w:t>
      </w:r>
      <w:r w:rsidRPr="003A64E1">
        <w:rPr>
          <w:rFonts w:eastAsia="SimSun"/>
          <w:kern w:val="2"/>
          <w:sz w:val="24"/>
          <w:szCs w:val="24"/>
          <w:lang w:eastAsia="hi-IN" w:bidi="hi-IN"/>
        </w:rPr>
        <w:tab/>
        <w:t>Data di avvio</w:t>
      </w:r>
      <w:r w:rsidR="00A227F8" w:rsidRPr="003A64E1">
        <w:rPr>
          <w:rFonts w:eastAsia="SimSun"/>
          <w:kern w:val="2"/>
          <w:sz w:val="24"/>
          <w:szCs w:val="24"/>
          <w:lang w:eastAsia="hi-IN" w:bidi="hi-IN"/>
        </w:rPr>
        <w:t xml:space="preserve"> (</w:t>
      </w:r>
      <w:r w:rsidR="004A5446" w:rsidRPr="003A64E1">
        <w:rPr>
          <w:rFonts w:eastAsia="SimSun"/>
          <w:kern w:val="2"/>
          <w:sz w:val="24"/>
          <w:szCs w:val="24"/>
          <w:lang w:eastAsia="hi-IN" w:bidi="hi-IN"/>
        </w:rPr>
        <w:t>tra il 1</w:t>
      </w:r>
      <w:r w:rsidR="003E4943" w:rsidRPr="003A64E1">
        <w:rPr>
          <w:rFonts w:eastAsia="SimSun"/>
          <w:kern w:val="2"/>
          <w:sz w:val="24"/>
          <w:szCs w:val="24"/>
          <w:lang w:eastAsia="hi-IN" w:bidi="hi-IN"/>
        </w:rPr>
        <w:t>°</w:t>
      </w:r>
      <w:r w:rsidR="00BF1E28" w:rsidRPr="003A64E1">
        <w:rPr>
          <w:rFonts w:eastAsia="SimSun"/>
          <w:kern w:val="2"/>
          <w:sz w:val="24"/>
          <w:szCs w:val="24"/>
          <w:lang w:eastAsia="hi-IN" w:bidi="hi-IN"/>
        </w:rPr>
        <w:t xml:space="preserve"> aprile</w:t>
      </w:r>
      <w:r w:rsidR="005E6C35" w:rsidRPr="003A64E1">
        <w:rPr>
          <w:rFonts w:eastAsia="SimSun"/>
          <w:kern w:val="2"/>
          <w:sz w:val="24"/>
          <w:szCs w:val="24"/>
          <w:lang w:eastAsia="hi-IN" w:bidi="hi-IN"/>
        </w:rPr>
        <w:t xml:space="preserve"> e il 30</w:t>
      </w:r>
      <w:r w:rsidR="00A227F8" w:rsidRPr="003A64E1">
        <w:rPr>
          <w:rFonts w:eastAsia="SimSun"/>
          <w:kern w:val="2"/>
          <w:sz w:val="24"/>
          <w:szCs w:val="24"/>
          <w:lang w:eastAsia="hi-IN" w:bidi="hi-IN"/>
        </w:rPr>
        <w:t xml:space="preserve"> giugno 2017)</w:t>
      </w:r>
      <w:r w:rsidRPr="003A64E1">
        <w:rPr>
          <w:rFonts w:eastAsia="SimSun"/>
          <w:kern w:val="2"/>
          <w:sz w:val="24"/>
          <w:szCs w:val="24"/>
          <w:lang w:eastAsia="hi-IN" w:bidi="hi-IN"/>
        </w:rPr>
        <w:t xml:space="preserve">: </w:t>
      </w:r>
      <w:sdt>
        <w:sdtPr>
          <w:rPr>
            <w:rFonts w:eastAsia="Calibri"/>
            <w:bCs/>
            <w:iCs/>
            <w:color w:val="4F81BD"/>
            <w:sz w:val="24"/>
            <w:szCs w:val="24"/>
          </w:rPr>
          <w:id w:val="-648750363"/>
          <w:placeholder>
            <w:docPart w:val="B0AEA960EF174AF98F519D0037E50B4A"/>
          </w:placeholder>
          <w:text w:multiLine="1"/>
        </w:sdtPr>
        <w:sdtEndPr/>
        <w:sdtContent>
          <w:r w:rsidR="003F26A7" w:rsidRPr="003A64E1">
            <w:rPr>
              <w:rFonts w:eastAsia="Calibri"/>
              <w:bCs/>
              <w:iCs/>
              <w:color w:val="4F81BD"/>
              <w:sz w:val="24"/>
              <w:szCs w:val="24"/>
            </w:rPr>
            <w:t>Specificare giorno, mese e anno</w:t>
          </w:r>
        </w:sdtContent>
      </w:sdt>
    </w:p>
    <w:p w:rsidR="00A57B2E" w:rsidRPr="003A64E1" w:rsidRDefault="00A57B2E" w:rsidP="009F66E5">
      <w:pPr>
        <w:widowControl w:val="0"/>
        <w:suppressAutoHyphens/>
        <w:spacing w:line="360" w:lineRule="auto"/>
        <w:ind w:left="709" w:right="278" w:hanging="1"/>
        <w:jc w:val="both"/>
        <w:rPr>
          <w:rFonts w:eastAsia="SimSun"/>
          <w:kern w:val="2"/>
          <w:sz w:val="24"/>
          <w:szCs w:val="24"/>
          <w:lang w:eastAsia="hi-IN" w:bidi="hi-IN"/>
        </w:rPr>
      </w:pPr>
      <w:r w:rsidRPr="003A64E1">
        <w:rPr>
          <w:rFonts w:eastAsia="SimSun"/>
          <w:kern w:val="2"/>
          <w:sz w:val="24"/>
          <w:szCs w:val="24"/>
          <w:lang w:eastAsia="hi-IN" w:bidi="hi-IN"/>
        </w:rPr>
        <w:t>Data di conclusione</w:t>
      </w:r>
      <w:r w:rsidR="00BF1E28" w:rsidRPr="003A64E1">
        <w:rPr>
          <w:rFonts w:eastAsia="SimSun"/>
          <w:kern w:val="2"/>
          <w:sz w:val="24"/>
          <w:szCs w:val="24"/>
          <w:lang w:eastAsia="hi-IN" w:bidi="hi-IN"/>
        </w:rPr>
        <w:t xml:space="preserve"> (entro il 15 luglio </w:t>
      </w:r>
      <w:r w:rsidR="00A227F8" w:rsidRPr="003A64E1">
        <w:rPr>
          <w:rFonts w:eastAsia="SimSun"/>
          <w:kern w:val="2"/>
          <w:sz w:val="24"/>
          <w:szCs w:val="24"/>
          <w:lang w:eastAsia="hi-IN" w:bidi="hi-IN"/>
        </w:rPr>
        <w:t>2017)</w:t>
      </w:r>
      <w:r w:rsidRPr="003A64E1">
        <w:rPr>
          <w:rFonts w:eastAsia="SimSun"/>
          <w:kern w:val="2"/>
          <w:sz w:val="24"/>
          <w:szCs w:val="24"/>
          <w:lang w:eastAsia="hi-IN" w:bidi="hi-IN"/>
        </w:rPr>
        <w:t xml:space="preserve">: </w:t>
      </w:r>
      <w:sdt>
        <w:sdtPr>
          <w:rPr>
            <w:rFonts w:eastAsia="Calibri"/>
            <w:bCs/>
            <w:iCs/>
            <w:color w:val="4F81BD"/>
            <w:sz w:val="24"/>
            <w:szCs w:val="24"/>
          </w:rPr>
          <w:id w:val="1835955467"/>
          <w:placeholder>
            <w:docPart w:val="6B7BA013E38C49D9AB50FE955F4CA90E"/>
          </w:placeholder>
          <w:text w:multiLine="1"/>
        </w:sdtPr>
        <w:sdtEndPr/>
        <w:sdtContent>
          <w:r w:rsidR="003F26A7" w:rsidRPr="003A64E1">
            <w:rPr>
              <w:rFonts w:eastAsia="Calibri"/>
              <w:bCs/>
              <w:iCs/>
              <w:color w:val="4F81BD"/>
              <w:sz w:val="24"/>
              <w:szCs w:val="24"/>
            </w:rPr>
            <w:t>Specificare giorno, mese e anno</w:t>
          </w:r>
        </w:sdtContent>
      </w:sdt>
    </w:p>
    <w:p w:rsidR="00A57B2E" w:rsidRPr="003A64E1" w:rsidRDefault="00A57B2E" w:rsidP="009F66E5">
      <w:pPr>
        <w:widowControl w:val="0"/>
        <w:suppressAutoHyphens/>
        <w:spacing w:line="360" w:lineRule="auto"/>
        <w:ind w:right="278"/>
        <w:jc w:val="both"/>
        <w:rPr>
          <w:rFonts w:eastAsia="SimSun"/>
          <w:kern w:val="2"/>
          <w:sz w:val="24"/>
          <w:szCs w:val="24"/>
          <w:lang w:eastAsia="hi-IN" w:bidi="hi-IN"/>
        </w:rPr>
      </w:pPr>
      <w:r w:rsidRPr="003A64E1">
        <w:rPr>
          <w:rFonts w:eastAsia="SimSun"/>
          <w:kern w:val="2"/>
          <w:sz w:val="24"/>
          <w:szCs w:val="24"/>
          <w:lang w:eastAsia="hi-IN" w:bidi="hi-IN"/>
        </w:rPr>
        <w:t>2.c</w:t>
      </w:r>
      <w:r w:rsidRPr="003A64E1">
        <w:rPr>
          <w:rFonts w:eastAsia="SimSun"/>
          <w:kern w:val="2"/>
          <w:sz w:val="24"/>
          <w:szCs w:val="24"/>
          <w:lang w:eastAsia="hi-IN" w:bidi="hi-IN"/>
        </w:rPr>
        <w:tab/>
        <w:t>Luogo di svolgimento:</w:t>
      </w:r>
    </w:p>
    <w:p w:rsidR="00A57B2E" w:rsidRPr="003A64E1" w:rsidRDefault="00A57B2E" w:rsidP="009F66E5">
      <w:pPr>
        <w:widowControl w:val="0"/>
        <w:suppressAutoHyphens/>
        <w:spacing w:line="360" w:lineRule="auto"/>
        <w:ind w:left="709" w:right="278"/>
        <w:jc w:val="both"/>
        <w:rPr>
          <w:rFonts w:eastAsia="SimSun"/>
          <w:kern w:val="2"/>
          <w:sz w:val="24"/>
          <w:szCs w:val="24"/>
          <w:lang w:eastAsia="hi-IN" w:bidi="hi-IN"/>
        </w:rPr>
      </w:pPr>
      <w:r w:rsidRPr="003A64E1">
        <w:rPr>
          <w:rFonts w:eastAsia="SimSun"/>
          <w:kern w:val="2"/>
          <w:sz w:val="24"/>
          <w:szCs w:val="24"/>
          <w:lang w:eastAsia="hi-IN" w:bidi="hi-IN"/>
        </w:rPr>
        <w:t xml:space="preserve">Comune </w:t>
      </w:r>
      <w:sdt>
        <w:sdtPr>
          <w:rPr>
            <w:rFonts w:eastAsia="Calibri"/>
            <w:bCs/>
            <w:iCs/>
            <w:color w:val="4F81BD"/>
            <w:sz w:val="24"/>
            <w:szCs w:val="24"/>
          </w:rPr>
          <w:id w:val="-784651780"/>
          <w:placeholder>
            <w:docPart w:val="485F1095A4134760B380A31B5835E6E8"/>
          </w:placeholder>
          <w:text w:multiLine="1"/>
        </w:sdtPr>
        <w:sdtEndPr/>
        <w:sdtContent>
          <w:r w:rsidR="003F26A7" w:rsidRPr="003A64E1">
            <w:rPr>
              <w:rFonts w:eastAsia="Calibri"/>
              <w:bCs/>
              <w:iCs/>
              <w:color w:val="4F81BD"/>
              <w:sz w:val="24"/>
              <w:szCs w:val="24"/>
            </w:rPr>
            <w:t>Fare clic qui per immettere testo.</w:t>
          </w:r>
        </w:sdtContent>
      </w:sdt>
      <w:r w:rsidRPr="003A64E1">
        <w:rPr>
          <w:rFonts w:eastAsia="SimSun"/>
          <w:kern w:val="2"/>
          <w:sz w:val="24"/>
          <w:szCs w:val="24"/>
          <w:lang w:eastAsia="hi-IN" w:bidi="hi-IN"/>
        </w:rPr>
        <w:t xml:space="preserve"> Provincia </w:t>
      </w:r>
      <w:sdt>
        <w:sdtPr>
          <w:rPr>
            <w:rFonts w:eastAsia="Calibri"/>
            <w:bCs/>
            <w:iCs/>
            <w:color w:val="4F81BD"/>
            <w:sz w:val="24"/>
            <w:szCs w:val="24"/>
          </w:rPr>
          <w:id w:val="-382633782"/>
          <w:placeholder>
            <w:docPart w:val="27119E152A154B21B4102159CC696E49"/>
          </w:placeholder>
          <w:text w:multiLine="1"/>
        </w:sdtPr>
        <w:sdtEndPr/>
        <w:sdtContent>
          <w:r w:rsidR="003F26A7" w:rsidRPr="003A64E1">
            <w:rPr>
              <w:rFonts w:eastAsia="Calibri"/>
              <w:bCs/>
              <w:iCs/>
              <w:color w:val="4F81BD"/>
              <w:sz w:val="24"/>
              <w:szCs w:val="24"/>
            </w:rPr>
            <w:t>Fare clic qui per immettere testo.</w:t>
          </w:r>
        </w:sdtContent>
      </w:sdt>
      <w:r w:rsidRPr="003A64E1">
        <w:rPr>
          <w:rFonts w:eastAsia="SimSun"/>
          <w:kern w:val="2"/>
          <w:sz w:val="24"/>
          <w:szCs w:val="24"/>
          <w:lang w:eastAsia="hi-IN" w:bidi="hi-IN"/>
        </w:rPr>
        <w:t xml:space="preserve"> CAP </w:t>
      </w:r>
      <w:sdt>
        <w:sdtPr>
          <w:rPr>
            <w:rFonts w:eastAsia="Calibri"/>
            <w:bCs/>
            <w:iCs/>
            <w:color w:val="4F81BD"/>
            <w:sz w:val="24"/>
            <w:szCs w:val="24"/>
          </w:rPr>
          <w:id w:val="-884098190"/>
          <w:placeholder>
            <w:docPart w:val="A4538EB0E594401EA1401D9EBFBF7EA5"/>
          </w:placeholder>
          <w:text w:multiLine="1"/>
        </w:sdtPr>
        <w:sdtEndPr/>
        <w:sdtContent>
          <w:r w:rsidR="003F26A7" w:rsidRPr="003A64E1">
            <w:rPr>
              <w:rFonts w:eastAsia="Calibri"/>
              <w:bCs/>
              <w:iCs/>
              <w:color w:val="4F81BD"/>
              <w:sz w:val="24"/>
              <w:szCs w:val="24"/>
            </w:rPr>
            <w:t>Fare clic qui per immettere testo.</w:t>
          </w:r>
        </w:sdtContent>
      </w:sdt>
    </w:p>
    <w:p w:rsidR="00A57B2E" w:rsidRPr="003A64E1" w:rsidRDefault="004D12C1" w:rsidP="009F66E5">
      <w:pPr>
        <w:widowControl w:val="0"/>
        <w:suppressAutoHyphens/>
        <w:spacing w:line="360" w:lineRule="auto"/>
        <w:ind w:right="278"/>
        <w:jc w:val="both"/>
        <w:rPr>
          <w:rFonts w:eastAsia="SimSun"/>
          <w:kern w:val="2"/>
          <w:sz w:val="24"/>
          <w:szCs w:val="24"/>
          <w:lang w:eastAsia="hi-IN" w:bidi="hi-IN"/>
        </w:rPr>
      </w:pPr>
      <w:r w:rsidRPr="003A64E1">
        <w:rPr>
          <w:rFonts w:eastAsia="SimSun"/>
          <w:kern w:val="2"/>
          <w:sz w:val="24"/>
          <w:szCs w:val="24"/>
          <w:lang w:eastAsia="hi-IN" w:bidi="hi-IN"/>
        </w:rPr>
        <w:t>2.d</w:t>
      </w:r>
      <w:r w:rsidRPr="003A64E1">
        <w:rPr>
          <w:rFonts w:eastAsia="SimSun"/>
          <w:kern w:val="2"/>
          <w:sz w:val="24"/>
          <w:szCs w:val="24"/>
          <w:lang w:eastAsia="hi-IN" w:bidi="hi-IN"/>
        </w:rPr>
        <w:tab/>
        <w:t>Descrizione:</w:t>
      </w:r>
    </w:p>
    <w:p w:rsidR="00A57B2E" w:rsidRPr="003A64E1" w:rsidRDefault="007E151C" w:rsidP="009F66E5">
      <w:pPr>
        <w:spacing w:line="360" w:lineRule="auto"/>
        <w:ind w:left="709" w:right="278"/>
        <w:jc w:val="both"/>
        <w:rPr>
          <w:rFonts w:eastAsia="SimSun"/>
          <w:kern w:val="2"/>
          <w:sz w:val="24"/>
          <w:szCs w:val="24"/>
          <w:lang w:eastAsia="hi-IN" w:bidi="hi-IN"/>
        </w:rPr>
      </w:pPr>
      <w:sdt>
        <w:sdtPr>
          <w:rPr>
            <w:rFonts w:eastAsia="Calibri"/>
            <w:bCs/>
            <w:iCs/>
            <w:color w:val="4F81BD"/>
            <w:sz w:val="24"/>
            <w:szCs w:val="24"/>
          </w:rPr>
          <w:id w:val="304590920"/>
          <w:placeholder>
            <w:docPart w:val="ACB4BEE5AAF14FBBA080946F460331A1"/>
          </w:placeholder>
          <w:text w:multiLine="1"/>
        </w:sdtPr>
        <w:sdtEndPr/>
        <w:sdtContent>
          <w:r w:rsidR="003F26A7" w:rsidRPr="003A64E1">
            <w:rPr>
              <w:rFonts w:eastAsia="Calibri"/>
              <w:bCs/>
              <w:iCs/>
              <w:color w:val="4F81BD"/>
              <w:sz w:val="24"/>
              <w:szCs w:val="24"/>
            </w:rPr>
            <w:t>Fare clic qui per immettere testo.</w:t>
          </w:r>
        </w:sdtContent>
      </w:sdt>
    </w:p>
    <w:p w:rsidR="00A57B2E" w:rsidRPr="00C71B00" w:rsidRDefault="00A57B2E" w:rsidP="00C71B00">
      <w:pPr>
        <w:widowControl w:val="0"/>
        <w:suppressAutoHyphens/>
        <w:spacing w:line="276" w:lineRule="auto"/>
        <w:jc w:val="both"/>
        <w:rPr>
          <w:rFonts w:eastAsia="SimSun"/>
          <w:i/>
          <w:kern w:val="2"/>
          <w:sz w:val="24"/>
          <w:szCs w:val="24"/>
          <w:lang w:eastAsia="hi-IN" w:bidi="hi-IN"/>
        </w:rPr>
      </w:pPr>
      <w:r w:rsidRPr="003A64E1">
        <w:rPr>
          <w:rFonts w:eastAsia="SimSun"/>
          <w:kern w:val="2"/>
          <w:sz w:val="24"/>
          <w:szCs w:val="24"/>
          <w:lang w:eastAsia="hi-IN" w:bidi="hi-IN"/>
        </w:rPr>
        <w:tab/>
        <w:t>(</w:t>
      </w:r>
      <w:r w:rsidRPr="00C71B00">
        <w:rPr>
          <w:rFonts w:eastAsia="SimSun"/>
          <w:i/>
          <w:kern w:val="2"/>
          <w:sz w:val="24"/>
          <w:szCs w:val="24"/>
          <w:lang w:eastAsia="hi-IN" w:bidi="hi-IN"/>
        </w:rPr>
        <w:t>descrivere, tra l’altro:</w:t>
      </w:r>
    </w:p>
    <w:p w:rsidR="00A57B2E" w:rsidRPr="00C71B00" w:rsidRDefault="00A57B2E" w:rsidP="00C71B00">
      <w:pPr>
        <w:pStyle w:val="Paragrafoelenco"/>
        <w:widowControl w:val="0"/>
        <w:numPr>
          <w:ilvl w:val="0"/>
          <w:numId w:val="42"/>
        </w:numPr>
        <w:suppressAutoHyphens/>
        <w:spacing w:line="276" w:lineRule="auto"/>
        <w:jc w:val="both"/>
        <w:rPr>
          <w:rFonts w:eastAsia="SimSun"/>
          <w:i/>
          <w:kern w:val="2"/>
          <w:lang w:eastAsia="hi-IN" w:bidi="hi-IN"/>
        </w:rPr>
      </w:pPr>
      <w:r w:rsidRPr="00C71B00">
        <w:rPr>
          <w:rFonts w:eastAsia="SimSun"/>
          <w:i/>
          <w:kern w:val="2"/>
          <w:lang w:eastAsia="hi-IN" w:bidi="hi-IN"/>
        </w:rPr>
        <w:t xml:space="preserve">le ragioni e/o le condizioni e/o gli elementi che, secondo il soggetto richiedente, portano a ritenere che l’iniziativa sia riconducibile a uno o più degli ambiti di intervento di cui articolo </w:t>
      </w:r>
      <w:r w:rsidR="0033352D" w:rsidRPr="00C71B00">
        <w:rPr>
          <w:rFonts w:eastAsia="SimSun"/>
          <w:i/>
          <w:kern w:val="2"/>
          <w:lang w:eastAsia="hi-IN" w:bidi="hi-IN"/>
        </w:rPr>
        <w:t>3</w:t>
      </w:r>
      <w:r w:rsidRPr="00C71B00">
        <w:rPr>
          <w:rFonts w:eastAsia="SimSun"/>
          <w:i/>
          <w:kern w:val="2"/>
          <w:lang w:eastAsia="hi-IN" w:bidi="hi-IN"/>
        </w:rPr>
        <w:t xml:space="preserve">, comma 1 del </w:t>
      </w:r>
      <w:r w:rsidR="0033352D" w:rsidRPr="00C71B00">
        <w:rPr>
          <w:rFonts w:eastAsia="SimSun"/>
          <w:i/>
          <w:kern w:val="2"/>
          <w:lang w:eastAsia="hi-IN" w:bidi="hi-IN"/>
        </w:rPr>
        <w:t>Programma</w:t>
      </w:r>
      <w:r w:rsidRPr="00C71B00">
        <w:rPr>
          <w:rFonts w:eastAsia="SimSun"/>
          <w:i/>
          <w:kern w:val="2"/>
          <w:lang w:eastAsia="hi-IN" w:bidi="hi-IN"/>
        </w:rPr>
        <w:t>;</w:t>
      </w:r>
    </w:p>
    <w:p w:rsidR="00A57B2E" w:rsidRPr="00C71B00" w:rsidRDefault="00A57B2E" w:rsidP="00C71B00">
      <w:pPr>
        <w:pStyle w:val="Paragrafoelenco"/>
        <w:widowControl w:val="0"/>
        <w:numPr>
          <w:ilvl w:val="0"/>
          <w:numId w:val="42"/>
        </w:numPr>
        <w:suppressAutoHyphens/>
        <w:spacing w:line="276" w:lineRule="auto"/>
        <w:jc w:val="both"/>
        <w:rPr>
          <w:rFonts w:eastAsia="SimSun"/>
          <w:i/>
          <w:kern w:val="2"/>
          <w:lang w:eastAsia="hi-IN" w:bidi="hi-IN"/>
        </w:rPr>
      </w:pPr>
      <w:r w:rsidRPr="00C71B00">
        <w:rPr>
          <w:rFonts w:eastAsia="SimSun"/>
          <w:i/>
          <w:kern w:val="2"/>
          <w:lang w:eastAsia="hi-IN" w:bidi="hi-IN"/>
        </w:rPr>
        <w:t>la diffusione territoriale e gli utenti potenzialmente raggiungibili, nonché le ricadute di informazione e sensibilizzazione sulla comunità laziale;</w:t>
      </w:r>
    </w:p>
    <w:p w:rsidR="00A57B2E" w:rsidRPr="00C71B00" w:rsidRDefault="00A57B2E" w:rsidP="00C71B00">
      <w:pPr>
        <w:pStyle w:val="Paragrafoelenco"/>
        <w:widowControl w:val="0"/>
        <w:numPr>
          <w:ilvl w:val="0"/>
          <w:numId w:val="42"/>
        </w:numPr>
        <w:suppressAutoHyphens/>
        <w:spacing w:line="276" w:lineRule="auto"/>
        <w:jc w:val="both"/>
        <w:rPr>
          <w:rFonts w:eastAsia="SimSun"/>
          <w:i/>
          <w:kern w:val="2"/>
          <w:lang w:eastAsia="hi-IN" w:bidi="hi-IN"/>
        </w:rPr>
      </w:pPr>
      <w:r w:rsidRPr="00C71B00">
        <w:rPr>
          <w:rFonts w:eastAsia="SimSun"/>
          <w:i/>
          <w:kern w:val="2"/>
          <w:lang w:eastAsia="hi-IN" w:bidi="hi-IN"/>
        </w:rPr>
        <w:t>l’</w:t>
      </w:r>
      <w:r w:rsidR="00041373" w:rsidRPr="00C71B00">
        <w:rPr>
          <w:rFonts w:eastAsia="SimSun"/>
          <w:i/>
          <w:kern w:val="2"/>
          <w:lang w:eastAsia="hi-IN" w:bidi="hi-IN"/>
        </w:rPr>
        <w:t>eventuale valenza innovativa dell’iniziativa</w:t>
      </w:r>
      <w:r w:rsidRPr="00C71B00">
        <w:rPr>
          <w:rFonts w:eastAsia="SimSun"/>
          <w:i/>
          <w:kern w:val="2"/>
          <w:lang w:eastAsia="hi-IN" w:bidi="hi-IN"/>
        </w:rPr>
        <w:t>;</w:t>
      </w:r>
    </w:p>
    <w:p w:rsidR="00041373" w:rsidRPr="00C71B00" w:rsidRDefault="00041373" w:rsidP="00C71B00">
      <w:pPr>
        <w:pStyle w:val="Paragrafoelenco"/>
        <w:widowControl w:val="0"/>
        <w:numPr>
          <w:ilvl w:val="0"/>
          <w:numId w:val="42"/>
        </w:numPr>
        <w:suppressAutoHyphens/>
        <w:spacing w:line="276" w:lineRule="auto"/>
        <w:jc w:val="both"/>
        <w:rPr>
          <w:rFonts w:eastAsia="SimSun"/>
          <w:i/>
          <w:kern w:val="2"/>
          <w:lang w:eastAsia="hi-IN" w:bidi="hi-IN"/>
        </w:rPr>
      </w:pPr>
      <w:r w:rsidRPr="00C71B00">
        <w:rPr>
          <w:rFonts w:eastAsia="SimSun"/>
          <w:i/>
          <w:kern w:val="2"/>
          <w:lang w:eastAsia="hi-IN" w:bidi="hi-IN"/>
        </w:rPr>
        <w:t>l’eventuale storicità dell’iniziativa;</w:t>
      </w:r>
    </w:p>
    <w:p w:rsidR="00A57B2E" w:rsidRPr="00C71B00" w:rsidRDefault="00A57B2E" w:rsidP="00C71B00">
      <w:pPr>
        <w:pStyle w:val="Paragrafoelenco"/>
        <w:widowControl w:val="0"/>
        <w:numPr>
          <w:ilvl w:val="0"/>
          <w:numId w:val="42"/>
        </w:numPr>
        <w:suppressAutoHyphens/>
        <w:spacing w:line="276" w:lineRule="auto"/>
        <w:jc w:val="both"/>
        <w:rPr>
          <w:rFonts w:eastAsia="SimSun"/>
          <w:i/>
          <w:kern w:val="2"/>
          <w:lang w:eastAsia="hi-IN" w:bidi="hi-IN"/>
        </w:rPr>
      </w:pPr>
      <w:r w:rsidRPr="00C71B00">
        <w:rPr>
          <w:rFonts w:eastAsia="SimSun"/>
          <w:i/>
          <w:kern w:val="2"/>
          <w:lang w:eastAsia="hi-IN" w:bidi="hi-IN"/>
        </w:rPr>
        <w:t>gli eventuali effetti duraturi nel tempo sul territorio, anche in termini di ricadute sull’economia locale;</w:t>
      </w:r>
    </w:p>
    <w:p w:rsidR="00A57B2E" w:rsidRDefault="00A57B2E" w:rsidP="00C71B00">
      <w:pPr>
        <w:pStyle w:val="Paragrafoelenco"/>
        <w:widowControl w:val="0"/>
        <w:numPr>
          <w:ilvl w:val="0"/>
          <w:numId w:val="42"/>
        </w:numPr>
        <w:suppressAutoHyphens/>
        <w:spacing w:line="276" w:lineRule="auto"/>
        <w:jc w:val="both"/>
        <w:rPr>
          <w:rFonts w:eastAsia="SimSun"/>
          <w:kern w:val="2"/>
          <w:lang w:eastAsia="hi-IN" w:bidi="hi-IN"/>
        </w:rPr>
      </w:pPr>
      <w:r w:rsidRPr="00C71B00">
        <w:rPr>
          <w:rFonts w:eastAsia="SimSun"/>
          <w:i/>
          <w:kern w:val="2"/>
          <w:lang w:eastAsia="hi-IN" w:bidi="hi-IN"/>
        </w:rPr>
        <w:t>ogni altra informazione che si ritenga utile fornire</w:t>
      </w:r>
      <w:r w:rsidRPr="003A64E1">
        <w:rPr>
          <w:rFonts w:eastAsia="SimSun"/>
          <w:kern w:val="2"/>
          <w:lang w:eastAsia="hi-IN" w:bidi="hi-IN"/>
        </w:rPr>
        <w:t>)</w:t>
      </w:r>
    </w:p>
    <w:p w:rsidR="007E151C" w:rsidRPr="007E151C" w:rsidRDefault="007E151C" w:rsidP="007E151C">
      <w:pPr>
        <w:widowControl w:val="0"/>
        <w:suppressAutoHyphens/>
        <w:spacing w:line="276" w:lineRule="auto"/>
        <w:ind w:left="1125"/>
        <w:jc w:val="both"/>
        <w:rPr>
          <w:rFonts w:eastAsia="SimSun"/>
          <w:kern w:val="2"/>
          <w:lang w:eastAsia="hi-IN" w:bidi="hi-IN"/>
        </w:rPr>
      </w:pPr>
    </w:p>
    <w:p w:rsidR="00A57B2E" w:rsidRPr="003A64E1" w:rsidRDefault="00A57B2E" w:rsidP="009F66E5">
      <w:pPr>
        <w:widowControl w:val="0"/>
        <w:suppressAutoHyphens/>
        <w:spacing w:line="360" w:lineRule="auto"/>
        <w:ind w:left="705" w:hanging="705"/>
        <w:jc w:val="both"/>
        <w:rPr>
          <w:rFonts w:eastAsia="SimSun"/>
          <w:kern w:val="2"/>
          <w:sz w:val="24"/>
          <w:szCs w:val="24"/>
          <w:lang w:eastAsia="hi-IN" w:bidi="hi-IN"/>
        </w:rPr>
      </w:pPr>
      <w:r w:rsidRPr="003A64E1">
        <w:rPr>
          <w:rFonts w:eastAsia="SimSun"/>
          <w:kern w:val="2"/>
          <w:sz w:val="24"/>
          <w:szCs w:val="24"/>
          <w:lang w:eastAsia="hi-IN" w:bidi="hi-IN"/>
        </w:rPr>
        <w:t>2.e</w:t>
      </w:r>
      <w:r w:rsidRPr="003A64E1">
        <w:rPr>
          <w:rFonts w:eastAsia="SimSun"/>
          <w:kern w:val="2"/>
          <w:sz w:val="24"/>
          <w:szCs w:val="24"/>
          <w:lang w:eastAsia="hi-IN" w:bidi="hi-IN"/>
        </w:rPr>
        <w:tab/>
        <w:t xml:space="preserve">Modalità di realizzazione e soggetti coinvolti nella stessa, anche in termini di concorso al finanziamento </w:t>
      </w:r>
      <w:r w:rsidRPr="00C71B00">
        <w:rPr>
          <w:rFonts w:eastAsia="SimSun"/>
          <w:i/>
          <w:kern w:val="2"/>
          <w:sz w:val="24"/>
          <w:szCs w:val="24"/>
          <w:lang w:eastAsia="hi-IN" w:bidi="hi-IN"/>
        </w:rPr>
        <w:t xml:space="preserve">(precisare </w:t>
      </w:r>
      <w:r w:rsidR="00AD0ABC" w:rsidRPr="00C71B00">
        <w:rPr>
          <w:rFonts w:eastAsia="SimSun"/>
          <w:i/>
          <w:kern w:val="2"/>
          <w:sz w:val="24"/>
          <w:szCs w:val="24"/>
          <w:lang w:eastAsia="hi-IN" w:bidi="hi-IN"/>
        </w:rPr>
        <w:t>pure</w:t>
      </w:r>
      <w:r w:rsidRPr="00C71B00">
        <w:rPr>
          <w:rFonts w:eastAsia="SimSun"/>
          <w:i/>
          <w:kern w:val="2"/>
          <w:sz w:val="24"/>
          <w:szCs w:val="24"/>
          <w:lang w:eastAsia="hi-IN" w:bidi="hi-IN"/>
        </w:rPr>
        <w:t xml:space="preserve"> se la realizzazione della stessa è </w:t>
      </w:r>
      <w:r w:rsidRPr="00C71B00">
        <w:rPr>
          <w:rFonts w:eastAsia="Calibri"/>
          <w:i/>
          <w:kern w:val="2"/>
          <w:sz w:val="24"/>
          <w:szCs w:val="24"/>
          <w:lang w:eastAsia="hi-IN" w:bidi="hi-IN"/>
        </w:rPr>
        <w:t xml:space="preserve">affidata a uno o più soggetti di cui all’articolo 11, comma 2, lettere a) e b) del Regolamento, avendo contezza che in tal caso occorre tener conto delle prescrizioni di cui alla lettera </w:t>
      </w:r>
      <w:r w:rsidR="00962EB1" w:rsidRPr="00C71B00">
        <w:rPr>
          <w:rFonts w:eastAsia="Calibri"/>
          <w:i/>
          <w:kern w:val="2"/>
          <w:sz w:val="24"/>
          <w:szCs w:val="24"/>
          <w:lang w:eastAsia="hi-IN" w:bidi="hi-IN"/>
        </w:rPr>
        <w:t xml:space="preserve">f) </w:t>
      </w:r>
      <w:r w:rsidRPr="00C71B00">
        <w:rPr>
          <w:rFonts w:eastAsia="Calibri"/>
          <w:i/>
          <w:kern w:val="2"/>
          <w:sz w:val="24"/>
          <w:szCs w:val="24"/>
          <w:lang w:eastAsia="hi-IN" w:bidi="hi-IN"/>
        </w:rPr>
        <w:t>della presente domanda di contributo)</w:t>
      </w:r>
      <w:r w:rsidRPr="003A64E1">
        <w:rPr>
          <w:rFonts w:eastAsia="Calibri"/>
          <w:kern w:val="2"/>
          <w:sz w:val="24"/>
          <w:szCs w:val="24"/>
          <w:lang w:eastAsia="hi-IN" w:bidi="hi-IN"/>
        </w:rPr>
        <w:t xml:space="preserve">: </w:t>
      </w:r>
      <w:sdt>
        <w:sdtPr>
          <w:rPr>
            <w:rFonts w:eastAsia="Calibri"/>
            <w:bCs/>
            <w:iCs/>
            <w:color w:val="4F81BD"/>
            <w:sz w:val="24"/>
            <w:szCs w:val="24"/>
          </w:rPr>
          <w:id w:val="-2143496210"/>
          <w:placeholder>
            <w:docPart w:val="4C03F3987D004A2E91C82C137038D90B"/>
          </w:placeholder>
          <w:text w:multiLine="1"/>
        </w:sdtPr>
        <w:sdtEndPr/>
        <w:sdtContent>
          <w:r w:rsidR="003F26A7" w:rsidRPr="003A64E1">
            <w:rPr>
              <w:rFonts w:eastAsia="Calibri"/>
              <w:bCs/>
              <w:iCs/>
              <w:color w:val="4F81BD"/>
              <w:sz w:val="24"/>
              <w:szCs w:val="24"/>
            </w:rPr>
            <w:t>Fare clic qui per immettere testo.</w:t>
          </w:r>
        </w:sdtContent>
      </w:sdt>
    </w:p>
    <w:p w:rsidR="00D73C24" w:rsidRPr="003A64E1" w:rsidRDefault="00A57B2E" w:rsidP="009F66E5">
      <w:pPr>
        <w:widowControl w:val="0"/>
        <w:suppressAutoHyphens/>
        <w:spacing w:line="360" w:lineRule="auto"/>
        <w:ind w:left="709" w:hanging="709"/>
        <w:jc w:val="both"/>
        <w:rPr>
          <w:rFonts w:eastAsia="SimSun"/>
          <w:kern w:val="2"/>
          <w:sz w:val="24"/>
          <w:szCs w:val="24"/>
          <w:lang w:eastAsia="hi-IN" w:bidi="hi-IN"/>
        </w:rPr>
      </w:pPr>
      <w:r w:rsidRPr="003A64E1">
        <w:rPr>
          <w:rFonts w:eastAsia="SimSun"/>
          <w:kern w:val="2"/>
          <w:sz w:val="24"/>
          <w:szCs w:val="24"/>
          <w:lang w:eastAsia="hi-IN" w:bidi="hi-IN"/>
        </w:rPr>
        <w:t>2.f</w:t>
      </w:r>
      <w:r w:rsidRPr="003A64E1">
        <w:rPr>
          <w:rFonts w:eastAsia="SimSun"/>
          <w:kern w:val="2"/>
          <w:sz w:val="24"/>
          <w:szCs w:val="24"/>
          <w:lang w:eastAsia="hi-IN" w:bidi="hi-IN"/>
        </w:rPr>
        <w:tab/>
        <w:t>Livello</w:t>
      </w:r>
      <w:r w:rsidR="00D73C24" w:rsidRPr="003A64E1">
        <w:rPr>
          <w:rFonts w:eastAsia="SimSun"/>
          <w:kern w:val="2"/>
          <w:sz w:val="24"/>
          <w:szCs w:val="24"/>
          <w:lang w:eastAsia="hi-IN" w:bidi="hi-IN"/>
        </w:rPr>
        <w:t xml:space="preserve"> della stessa</w:t>
      </w:r>
      <w:r w:rsidRPr="003A64E1">
        <w:rPr>
          <w:rFonts w:eastAsia="SimSun"/>
          <w:kern w:val="2"/>
          <w:sz w:val="24"/>
          <w:szCs w:val="24"/>
          <w:lang w:eastAsia="hi-IN" w:bidi="hi-IN"/>
        </w:rPr>
        <w:t xml:space="preserve">, in termine di coinvolgimento </w:t>
      </w:r>
      <w:r w:rsidR="00D73C24" w:rsidRPr="003A64E1">
        <w:rPr>
          <w:rFonts w:eastAsia="SimSun"/>
          <w:kern w:val="2"/>
          <w:sz w:val="24"/>
          <w:szCs w:val="24"/>
          <w:lang w:eastAsia="hi-IN" w:bidi="hi-IN"/>
        </w:rPr>
        <w:t xml:space="preserve">di altri soggetti </w:t>
      </w:r>
      <w:r w:rsidRPr="003A64E1">
        <w:rPr>
          <w:rFonts w:eastAsia="SimSun"/>
          <w:kern w:val="2"/>
          <w:sz w:val="24"/>
          <w:szCs w:val="24"/>
          <w:lang w:eastAsia="hi-IN" w:bidi="hi-IN"/>
        </w:rPr>
        <w:t>alla realizzazione d</w:t>
      </w:r>
      <w:r w:rsidR="00D73C24" w:rsidRPr="003A64E1">
        <w:rPr>
          <w:rFonts w:eastAsia="SimSun"/>
          <w:kern w:val="2"/>
          <w:sz w:val="24"/>
          <w:szCs w:val="24"/>
          <w:lang w:eastAsia="hi-IN" w:bidi="hi-IN"/>
        </w:rPr>
        <w:t>i essa</w:t>
      </w:r>
      <w:r w:rsidRPr="003A64E1">
        <w:rPr>
          <w:rFonts w:eastAsia="SimSun"/>
          <w:kern w:val="2"/>
          <w:sz w:val="24"/>
          <w:szCs w:val="24"/>
          <w:lang w:eastAsia="hi-IN" w:bidi="hi-IN"/>
        </w:rPr>
        <w:t>:</w:t>
      </w:r>
    </w:p>
    <w:p w:rsidR="00A57B2E" w:rsidRPr="003A64E1" w:rsidRDefault="00A57B2E" w:rsidP="009F66E5">
      <w:pPr>
        <w:widowControl w:val="0"/>
        <w:suppressAutoHyphens/>
        <w:spacing w:line="360" w:lineRule="auto"/>
        <w:ind w:left="709" w:hanging="709"/>
        <w:jc w:val="both"/>
        <w:rPr>
          <w:rFonts w:eastAsia="SimSun"/>
          <w:kern w:val="2"/>
          <w:sz w:val="24"/>
          <w:szCs w:val="24"/>
          <w:lang w:eastAsia="hi-IN" w:bidi="hi-IN"/>
        </w:rPr>
      </w:pPr>
      <w:r w:rsidRPr="003A64E1">
        <w:rPr>
          <w:rFonts w:eastAsia="SimSun"/>
          <w:kern w:val="2"/>
          <w:sz w:val="24"/>
          <w:szCs w:val="24"/>
          <w:lang w:eastAsia="hi-IN" w:bidi="hi-IN"/>
        </w:rPr>
        <w:t>Comunale [___] Provinciale [___] Regionale [___] Nazionale [___] Internazionale [___]</w:t>
      </w:r>
    </w:p>
    <w:p w:rsidR="00B1609E" w:rsidRPr="003A64E1" w:rsidRDefault="00B1609E" w:rsidP="009F66E5">
      <w:pPr>
        <w:widowControl w:val="0"/>
        <w:suppressAutoHyphens/>
        <w:spacing w:line="360" w:lineRule="auto"/>
        <w:ind w:left="709" w:hanging="709"/>
        <w:jc w:val="both"/>
        <w:rPr>
          <w:rFonts w:eastAsia="SimSun"/>
          <w:kern w:val="2"/>
          <w:sz w:val="24"/>
          <w:szCs w:val="24"/>
          <w:lang w:eastAsia="hi-IN" w:bidi="hi-IN"/>
        </w:rPr>
      </w:pPr>
    </w:p>
    <w:p w:rsidR="00A57B2E" w:rsidRPr="0020345E" w:rsidRDefault="00A57B2E" w:rsidP="009F66E5">
      <w:pPr>
        <w:pStyle w:val="Paragrafoelenco"/>
        <w:widowControl w:val="0"/>
        <w:numPr>
          <w:ilvl w:val="0"/>
          <w:numId w:val="36"/>
        </w:numPr>
        <w:suppressAutoHyphens/>
        <w:spacing w:line="360" w:lineRule="auto"/>
        <w:ind w:left="284" w:hanging="284"/>
        <w:rPr>
          <w:b/>
          <w:smallCaps/>
        </w:rPr>
      </w:pPr>
      <w:r w:rsidRPr="0020345E">
        <w:rPr>
          <w:b/>
          <w:smallCaps/>
        </w:rPr>
        <w:t>Dati bancari del soggetto richiedente</w:t>
      </w:r>
    </w:p>
    <w:p w:rsidR="00A57B2E" w:rsidRPr="003A64E1" w:rsidRDefault="00A57B2E" w:rsidP="009F66E5">
      <w:pPr>
        <w:widowControl w:val="0"/>
        <w:suppressAutoHyphens/>
        <w:spacing w:line="360" w:lineRule="auto"/>
        <w:contextualSpacing/>
        <w:jc w:val="both"/>
        <w:rPr>
          <w:sz w:val="24"/>
          <w:szCs w:val="24"/>
        </w:rPr>
      </w:pPr>
      <w:r w:rsidRPr="003A64E1">
        <w:rPr>
          <w:sz w:val="24"/>
          <w:szCs w:val="24"/>
        </w:rPr>
        <w:t>3.a</w:t>
      </w:r>
      <w:r w:rsidRPr="003A64E1">
        <w:rPr>
          <w:sz w:val="24"/>
          <w:szCs w:val="24"/>
        </w:rPr>
        <w:tab/>
        <w:t xml:space="preserve">Banca di appoggio </w:t>
      </w:r>
      <w:sdt>
        <w:sdtPr>
          <w:rPr>
            <w:rFonts w:eastAsia="Calibri"/>
            <w:bCs/>
            <w:iCs/>
            <w:color w:val="4F81BD"/>
            <w:sz w:val="24"/>
            <w:szCs w:val="24"/>
          </w:rPr>
          <w:id w:val="924386096"/>
          <w:placeholder>
            <w:docPart w:val="A2F38A9FF8834EC1ACF7D12FB723839B"/>
          </w:placeholder>
          <w:text w:multiLine="1"/>
        </w:sdtPr>
        <w:sdtEndPr/>
        <w:sdtContent>
          <w:r w:rsidR="003F26A7" w:rsidRPr="003A64E1">
            <w:rPr>
              <w:rFonts w:eastAsia="Calibri"/>
              <w:bCs/>
              <w:iCs/>
              <w:color w:val="4F81BD"/>
              <w:sz w:val="24"/>
              <w:szCs w:val="24"/>
            </w:rPr>
            <w:t>Fare clic qui per immettere testo.</w:t>
          </w:r>
        </w:sdtContent>
      </w:sdt>
    </w:p>
    <w:p w:rsidR="00D73D3E" w:rsidRPr="003A64E1" w:rsidRDefault="00D73D3E" w:rsidP="009F66E5">
      <w:pPr>
        <w:widowControl w:val="0"/>
        <w:suppressAutoHyphens/>
        <w:spacing w:line="360" w:lineRule="auto"/>
        <w:ind w:left="709" w:hanging="709"/>
        <w:contextualSpacing/>
        <w:jc w:val="both"/>
        <w:rPr>
          <w:sz w:val="24"/>
          <w:szCs w:val="24"/>
        </w:rPr>
      </w:pPr>
      <w:r w:rsidRPr="003A64E1">
        <w:rPr>
          <w:sz w:val="24"/>
          <w:szCs w:val="24"/>
        </w:rPr>
        <w:t>3.b</w:t>
      </w:r>
      <w:r w:rsidR="00A57B2E" w:rsidRPr="003A64E1">
        <w:rPr>
          <w:sz w:val="24"/>
          <w:szCs w:val="24"/>
        </w:rPr>
        <w:tab/>
      </w:r>
      <w:r w:rsidRPr="003A64E1">
        <w:rPr>
          <w:sz w:val="24"/>
          <w:szCs w:val="24"/>
        </w:rPr>
        <w:t>Codice IBAN del richiedente, relativo al conto di tesoreria unica presso la Banca d’Italia</w:t>
      </w:r>
      <w:r w:rsidR="00A57B2E" w:rsidRPr="003A64E1">
        <w:rPr>
          <w:sz w:val="24"/>
          <w:szCs w:val="24"/>
        </w:rPr>
        <w:t xml:space="preserve"> </w:t>
      </w:r>
    </w:p>
    <w:p w:rsidR="00A57B2E" w:rsidRPr="003A64E1" w:rsidRDefault="00D73D3E" w:rsidP="009F66E5">
      <w:pPr>
        <w:widowControl w:val="0"/>
        <w:suppressAutoHyphens/>
        <w:spacing w:line="360" w:lineRule="auto"/>
        <w:ind w:left="709"/>
        <w:contextualSpacing/>
        <w:jc w:val="both"/>
        <w:rPr>
          <w:sz w:val="24"/>
          <w:szCs w:val="24"/>
        </w:rPr>
      </w:pPr>
      <w:r w:rsidRPr="003A64E1">
        <w:rPr>
          <w:sz w:val="24"/>
          <w:szCs w:val="24"/>
        </w:rPr>
        <w:lastRenderedPageBreak/>
        <w:t xml:space="preserve">(27 caratteri): </w:t>
      </w:r>
      <w:sdt>
        <w:sdtPr>
          <w:rPr>
            <w:rFonts w:eastAsia="Calibri"/>
            <w:bCs/>
            <w:iCs/>
            <w:color w:val="4F81BD"/>
            <w:sz w:val="24"/>
            <w:szCs w:val="24"/>
          </w:rPr>
          <w:id w:val="115263150"/>
          <w:placeholder>
            <w:docPart w:val="3F2D6C4401234D6487E74A8E2E63F5C7"/>
          </w:placeholder>
          <w:text w:multiLine="1"/>
        </w:sdtPr>
        <w:sdtEndPr/>
        <w:sdtContent>
          <w:r w:rsidR="003F26A7" w:rsidRPr="003A64E1">
            <w:rPr>
              <w:rFonts w:eastAsia="Calibri"/>
              <w:bCs/>
              <w:iCs/>
              <w:color w:val="4F81BD"/>
              <w:sz w:val="24"/>
              <w:szCs w:val="24"/>
            </w:rPr>
            <w:t>Fare clic qui per immettere testo.</w:t>
          </w:r>
        </w:sdtContent>
      </w:sdt>
    </w:p>
    <w:p w:rsidR="00B1609E" w:rsidRDefault="00B1609E" w:rsidP="00B1609E">
      <w:pPr>
        <w:pStyle w:val="Paragrafoelenco"/>
        <w:widowControl w:val="0"/>
        <w:suppressAutoHyphens/>
        <w:spacing w:line="360" w:lineRule="auto"/>
        <w:ind w:left="284"/>
        <w:rPr>
          <w:b/>
          <w:smallCaps/>
        </w:rPr>
      </w:pPr>
    </w:p>
    <w:p w:rsidR="00A57B2E" w:rsidRPr="0020345E" w:rsidRDefault="00A57B2E" w:rsidP="009F66E5">
      <w:pPr>
        <w:pStyle w:val="Paragrafoelenco"/>
        <w:widowControl w:val="0"/>
        <w:numPr>
          <w:ilvl w:val="0"/>
          <w:numId w:val="36"/>
        </w:numPr>
        <w:suppressAutoHyphens/>
        <w:spacing w:line="360" w:lineRule="auto"/>
        <w:ind w:left="284" w:hanging="284"/>
        <w:rPr>
          <w:b/>
          <w:smallCaps/>
        </w:rPr>
      </w:pPr>
      <w:r w:rsidRPr="0020345E">
        <w:rPr>
          <w:b/>
          <w:smallCaps/>
        </w:rPr>
        <w:t>Ulteriore documentazione da produrre:</w:t>
      </w:r>
    </w:p>
    <w:p w:rsidR="00A40256" w:rsidRPr="003A64E1" w:rsidRDefault="00A57B2E" w:rsidP="009F66E5">
      <w:pPr>
        <w:widowControl w:val="0"/>
        <w:suppressAutoHyphens/>
        <w:spacing w:line="360" w:lineRule="auto"/>
        <w:ind w:left="705" w:hanging="705"/>
        <w:jc w:val="both"/>
        <w:rPr>
          <w:sz w:val="24"/>
          <w:szCs w:val="24"/>
        </w:rPr>
      </w:pPr>
      <w:r w:rsidRPr="003A64E1">
        <w:rPr>
          <w:sz w:val="24"/>
          <w:szCs w:val="24"/>
        </w:rPr>
        <w:t>4.a</w:t>
      </w:r>
      <w:r w:rsidRPr="003A64E1">
        <w:rPr>
          <w:sz w:val="24"/>
          <w:szCs w:val="24"/>
        </w:rPr>
        <w:tab/>
      </w:r>
      <w:r w:rsidRPr="00F7786B">
        <w:rPr>
          <w:b/>
          <w:sz w:val="24"/>
          <w:szCs w:val="24"/>
        </w:rPr>
        <w:t>Atto amministrativo</w:t>
      </w:r>
      <w:r w:rsidRPr="003A64E1">
        <w:rPr>
          <w:sz w:val="24"/>
          <w:szCs w:val="24"/>
        </w:rPr>
        <w:t xml:space="preserve"> del soggetto richiedente</w:t>
      </w:r>
      <w:r w:rsidR="0043100B" w:rsidRPr="003A64E1">
        <w:rPr>
          <w:sz w:val="24"/>
          <w:szCs w:val="24"/>
        </w:rPr>
        <w:t>,</w:t>
      </w:r>
      <w:r w:rsidRPr="003A64E1">
        <w:rPr>
          <w:sz w:val="24"/>
          <w:szCs w:val="24"/>
        </w:rPr>
        <w:t xml:space="preserve"> </w:t>
      </w:r>
      <w:r w:rsidR="00A40256" w:rsidRPr="003A64E1">
        <w:rPr>
          <w:sz w:val="24"/>
          <w:szCs w:val="24"/>
        </w:rPr>
        <w:t>che deve contenere:</w:t>
      </w:r>
    </w:p>
    <w:p w:rsidR="00A40256" w:rsidRPr="003A64E1" w:rsidRDefault="00A40256" w:rsidP="009F66E5">
      <w:pPr>
        <w:pStyle w:val="Paragrafoelenco"/>
        <w:widowControl w:val="0"/>
        <w:numPr>
          <w:ilvl w:val="0"/>
          <w:numId w:val="50"/>
        </w:numPr>
        <w:suppressAutoHyphens/>
        <w:spacing w:line="360" w:lineRule="auto"/>
        <w:ind w:left="1418"/>
        <w:jc w:val="both"/>
      </w:pPr>
      <w:r w:rsidRPr="00F7786B">
        <w:rPr>
          <w:u w:val="single"/>
        </w:rPr>
        <w:t>l’</w:t>
      </w:r>
      <w:r w:rsidR="00A57B2E" w:rsidRPr="00F7786B">
        <w:rPr>
          <w:u w:val="single"/>
        </w:rPr>
        <w:t>approvazione dell’iniziativa</w:t>
      </w:r>
      <w:r w:rsidR="00A57B2E" w:rsidRPr="003A64E1">
        <w:t xml:space="preserve"> oggetto della</w:t>
      </w:r>
      <w:r w:rsidR="00041373" w:rsidRPr="003A64E1">
        <w:t xml:space="preserve"> presente domanda di contributo</w:t>
      </w:r>
      <w:r w:rsidR="00A57B2E" w:rsidRPr="003A64E1">
        <w:t xml:space="preserve"> e dei documenti ad essa correlati di cui al presente paragrafo. </w:t>
      </w:r>
    </w:p>
    <w:p w:rsidR="00085A35" w:rsidRPr="003A64E1" w:rsidRDefault="00085A35" w:rsidP="009F66E5">
      <w:pPr>
        <w:pStyle w:val="Paragrafoelenco"/>
        <w:numPr>
          <w:ilvl w:val="0"/>
          <w:numId w:val="50"/>
        </w:numPr>
        <w:autoSpaceDE w:val="0"/>
        <w:autoSpaceDN w:val="0"/>
        <w:adjustRightInd w:val="0"/>
        <w:spacing w:line="360" w:lineRule="auto"/>
        <w:ind w:left="1418"/>
        <w:jc w:val="both"/>
      </w:pPr>
      <w:r w:rsidRPr="00F7786B">
        <w:rPr>
          <w:u w:val="single"/>
        </w:rPr>
        <w:t>l’impegno</w:t>
      </w:r>
      <w:r w:rsidRPr="003A64E1">
        <w:t xml:space="preserve">, in caso di concessione di contributo, a coprire con risorse finanziarie proprie o con finanziamenti ricevuti da parte di altri soggetti pubblici o privati, la differenza tra il costo complessivo dell’iniziativa e il contributo </w:t>
      </w:r>
      <w:r w:rsidR="00951958" w:rsidRPr="003A64E1">
        <w:t>concedibile,</w:t>
      </w:r>
      <w:r w:rsidRPr="003A64E1">
        <w:t xml:space="preserve"> qualora l’importo dello stesso risulti inferiore a quello richiesto;</w:t>
      </w:r>
    </w:p>
    <w:p w:rsidR="00A7552A" w:rsidRPr="003A64E1" w:rsidRDefault="00A57B2E" w:rsidP="009F66E5">
      <w:pPr>
        <w:widowControl w:val="0"/>
        <w:suppressAutoHyphens/>
        <w:spacing w:line="360" w:lineRule="auto"/>
        <w:ind w:left="705" w:hanging="705"/>
        <w:jc w:val="both"/>
        <w:rPr>
          <w:sz w:val="24"/>
          <w:szCs w:val="24"/>
        </w:rPr>
      </w:pPr>
      <w:r w:rsidRPr="003A64E1">
        <w:rPr>
          <w:sz w:val="24"/>
          <w:szCs w:val="24"/>
        </w:rPr>
        <w:t>L’atto amministrativo in argomento</w:t>
      </w:r>
      <w:r w:rsidR="00500F76" w:rsidRPr="003A64E1">
        <w:rPr>
          <w:sz w:val="24"/>
          <w:szCs w:val="24"/>
        </w:rPr>
        <w:t xml:space="preserve"> deve essere obbligatoriamente prodotto </w:t>
      </w:r>
      <w:r w:rsidR="00500F76" w:rsidRPr="00F7786B">
        <w:rPr>
          <w:b/>
          <w:sz w:val="24"/>
          <w:szCs w:val="24"/>
        </w:rPr>
        <w:t>ai fini dell’ammissibilità della domanda</w:t>
      </w:r>
      <w:r w:rsidR="00A7552A" w:rsidRPr="003A64E1">
        <w:rPr>
          <w:sz w:val="24"/>
          <w:szCs w:val="24"/>
        </w:rPr>
        <w:t>.</w:t>
      </w:r>
    </w:p>
    <w:p w:rsidR="00A7552A" w:rsidRPr="003A64E1" w:rsidRDefault="00A7552A" w:rsidP="009F66E5">
      <w:pPr>
        <w:widowControl w:val="0"/>
        <w:suppressAutoHyphens/>
        <w:spacing w:line="360" w:lineRule="auto"/>
        <w:jc w:val="both"/>
        <w:rPr>
          <w:sz w:val="24"/>
          <w:szCs w:val="24"/>
        </w:rPr>
      </w:pPr>
      <w:r w:rsidRPr="003A64E1">
        <w:rPr>
          <w:sz w:val="24"/>
          <w:szCs w:val="24"/>
        </w:rPr>
        <w:t xml:space="preserve">Nel caso di affidamento della realizzazione dell’iniziativa a uno o più dei soggetti terzi di cui all’articolo 11, comma 2, lettere a) e b) del Regolamento, l’atto amministrativo deve indicare </w:t>
      </w:r>
      <w:r w:rsidRPr="003A64E1">
        <w:rPr>
          <w:sz w:val="24"/>
          <w:szCs w:val="24"/>
          <w:u w:val="single"/>
        </w:rPr>
        <w:t>espressamente</w:t>
      </w:r>
      <w:r w:rsidRPr="003A64E1">
        <w:rPr>
          <w:sz w:val="24"/>
          <w:szCs w:val="24"/>
        </w:rPr>
        <w:t xml:space="preserve"> il/i soggetto/i affidatario/i;</w:t>
      </w:r>
    </w:p>
    <w:p w:rsidR="00A57B2E" w:rsidRPr="003A64E1" w:rsidRDefault="00A57B2E" w:rsidP="009F66E5">
      <w:pPr>
        <w:widowControl w:val="0"/>
        <w:suppressAutoHyphens/>
        <w:spacing w:line="360" w:lineRule="auto"/>
        <w:ind w:left="705" w:hanging="705"/>
        <w:jc w:val="both"/>
        <w:rPr>
          <w:sz w:val="24"/>
          <w:szCs w:val="24"/>
        </w:rPr>
      </w:pPr>
      <w:r w:rsidRPr="003A64E1">
        <w:rPr>
          <w:rFonts w:eastAsia="SimSun"/>
          <w:kern w:val="2"/>
          <w:sz w:val="24"/>
          <w:szCs w:val="24"/>
          <w:lang w:eastAsia="hi-IN" w:bidi="hi-IN"/>
        </w:rPr>
        <w:t>4.b</w:t>
      </w:r>
      <w:r w:rsidRPr="003A64E1">
        <w:rPr>
          <w:rFonts w:eastAsia="SimSun"/>
          <w:kern w:val="2"/>
          <w:sz w:val="24"/>
          <w:szCs w:val="24"/>
          <w:lang w:eastAsia="hi-IN" w:bidi="hi-IN"/>
        </w:rPr>
        <w:tab/>
      </w:r>
      <w:r w:rsidRPr="00F7786B">
        <w:rPr>
          <w:rFonts w:eastAsia="SimSun"/>
          <w:b/>
          <w:kern w:val="2"/>
          <w:sz w:val="24"/>
          <w:szCs w:val="24"/>
          <w:lang w:eastAsia="hi-IN" w:bidi="hi-IN"/>
        </w:rPr>
        <w:t>Relazione illustrativa</w:t>
      </w:r>
      <w:r w:rsidRPr="00F7786B">
        <w:rPr>
          <w:b/>
          <w:sz w:val="24"/>
          <w:szCs w:val="24"/>
        </w:rPr>
        <w:t xml:space="preserve"> dell’iniziativa</w:t>
      </w:r>
      <w:r w:rsidRPr="003A64E1">
        <w:rPr>
          <w:sz w:val="24"/>
          <w:szCs w:val="24"/>
        </w:rPr>
        <w:t>, contenente una dettagliata e compiuta descrizione della stessa e, quindi, ogni utile elemento alla valutazione di essa;</w:t>
      </w:r>
    </w:p>
    <w:p w:rsidR="00A57B2E" w:rsidRPr="003A64E1" w:rsidRDefault="00A57B2E" w:rsidP="009F66E5">
      <w:pPr>
        <w:widowControl w:val="0"/>
        <w:suppressAutoHyphens/>
        <w:spacing w:line="360" w:lineRule="auto"/>
        <w:ind w:left="705" w:hanging="705"/>
        <w:jc w:val="both"/>
        <w:rPr>
          <w:sz w:val="24"/>
          <w:szCs w:val="24"/>
        </w:rPr>
      </w:pPr>
      <w:r w:rsidRPr="003A64E1">
        <w:rPr>
          <w:rFonts w:eastAsia="SimSun"/>
          <w:kern w:val="2"/>
          <w:sz w:val="24"/>
          <w:szCs w:val="24"/>
          <w:lang w:eastAsia="hi-IN" w:bidi="hi-IN"/>
        </w:rPr>
        <w:t>4.c</w:t>
      </w:r>
      <w:r w:rsidRPr="003A64E1">
        <w:rPr>
          <w:rFonts w:eastAsia="SimSun"/>
          <w:kern w:val="2"/>
          <w:sz w:val="24"/>
          <w:szCs w:val="24"/>
          <w:lang w:eastAsia="hi-IN" w:bidi="hi-IN"/>
        </w:rPr>
        <w:tab/>
      </w:r>
      <w:r w:rsidRPr="00F7786B">
        <w:rPr>
          <w:b/>
          <w:sz w:val="24"/>
          <w:szCs w:val="24"/>
        </w:rPr>
        <w:t>Crono-programma dell’iniziativa</w:t>
      </w:r>
      <w:r w:rsidRPr="003A64E1">
        <w:rPr>
          <w:sz w:val="24"/>
          <w:szCs w:val="24"/>
        </w:rPr>
        <w:t>, contenente una descrizione, sotto il profilo temporale, delle diverse fasi in cui si declina la stessa, salvo che</w:t>
      </w:r>
      <w:r w:rsidR="00E350E6" w:rsidRPr="003A64E1">
        <w:rPr>
          <w:sz w:val="24"/>
          <w:szCs w:val="24"/>
        </w:rPr>
        <w:t xml:space="preserve"> la stessa</w:t>
      </w:r>
      <w:r w:rsidRPr="003A64E1">
        <w:rPr>
          <w:sz w:val="24"/>
          <w:szCs w:val="24"/>
        </w:rPr>
        <w:t xml:space="preserve"> si svolga in una sola giornata;</w:t>
      </w:r>
    </w:p>
    <w:p w:rsidR="00A57B2E" w:rsidRPr="003A64E1" w:rsidRDefault="00A57B2E" w:rsidP="009F66E5">
      <w:pPr>
        <w:widowControl w:val="0"/>
        <w:suppressAutoHyphens/>
        <w:spacing w:line="360" w:lineRule="auto"/>
        <w:ind w:left="705" w:hanging="705"/>
        <w:jc w:val="both"/>
        <w:rPr>
          <w:bCs/>
          <w:sz w:val="24"/>
          <w:szCs w:val="24"/>
        </w:rPr>
      </w:pPr>
      <w:r w:rsidRPr="003A64E1">
        <w:rPr>
          <w:sz w:val="24"/>
          <w:szCs w:val="24"/>
        </w:rPr>
        <w:t>4.d</w:t>
      </w:r>
      <w:r w:rsidRPr="003A64E1">
        <w:rPr>
          <w:sz w:val="24"/>
          <w:szCs w:val="24"/>
        </w:rPr>
        <w:tab/>
      </w:r>
      <w:r w:rsidRPr="00F7786B">
        <w:rPr>
          <w:b/>
          <w:bCs/>
          <w:sz w:val="24"/>
          <w:szCs w:val="24"/>
        </w:rPr>
        <w:t>Atti costitutivi e statuti</w:t>
      </w:r>
      <w:r w:rsidRPr="003A64E1">
        <w:rPr>
          <w:bCs/>
          <w:sz w:val="24"/>
          <w:szCs w:val="24"/>
        </w:rPr>
        <w:t xml:space="preserve"> dei soggetti di cui a</w:t>
      </w:r>
      <w:r w:rsidR="00E350E6" w:rsidRPr="003A64E1">
        <w:rPr>
          <w:bCs/>
          <w:sz w:val="24"/>
          <w:szCs w:val="24"/>
        </w:rPr>
        <w:t xml:space="preserve">ll’articolo 11, comma 2, </w:t>
      </w:r>
      <w:r w:rsidRPr="003A64E1">
        <w:rPr>
          <w:bCs/>
          <w:sz w:val="24"/>
          <w:szCs w:val="24"/>
        </w:rPr>
        <w:t>del Regolamento affidatari della realizzazione dell’iniziativa;</w:t>
      </w:r>
    </w:p>
    <w:p w:rsidR="00A57B2E" w:rsidRPr="003A64E1" w:rsidRDefault="00A57B2E" w:rsidP="009F66E5">
      <w:pPr>
        <w:widowControl w:val="0"/>
        <w:suppressAutoHyphens/>
        <w:spacing w:line="360" w:lineRule="auto"/>
        <w:ind w:left="705" w:hanging="705"/>
        <w:jc w:val="both"/>
        <w:rPr>
          <w:bCs/>
          <w:sz w:val="24"/>
          <w:szCs w:val="24"/>
        </w:rPr>
      </w:pPr>
      <w:r w:rsidRPr="003A64E1">
        <w:rPr>
          <w:bCs/>
          <w:sz w:val="24"/>
          <w:szCs w:val="24"/>
        </w:rPr>
        <w:t>4.e</w:t>
      </w:r>
      <w:r w:rsidRPr="003A64E1">
        <w:rPr>
          <w:bCs/>
          <w:sz w:val="24"/>
          <w:szCs w:val="24"/>
        </w:rPr>
        <w:tab/>
      </w:r>
      <w:r w:rsidRPr="00F7786B">
        <w:rPr>
          <w:b/>
          <w:bCs/>
          <w:sz w:val="24"/>
          <w:szCs w:val="24"/>
        </w:rPr>
        <w:t>Atto/i amministrativo/i</w:t>
      </w:r>
      <w:r w:rsidRPr="003A64E1">
        <w:rPr>
          <w:bCs/>
          <w:sz w:val="24"/>
          <w:szCs w:val="24"/>
        </w:rPr>
        <w:t xml:space="preserve"> di cui all’articolo 11, comma 2, lettera a) del Regolamento, nel caso di affidamento della realizzazione dell’iniziativa a uno o più dei soggetti ivi previsti</w:t>
      </w:r>
      <w:r w:rsidR="00044B1A" w:rsidRPr="003A64E1">
        <w:rPr>
          <w:bCs/>
          <w:sz w:val="24"/>
          <w:szCs w:val="24"/>
        </w:rPr>
        <w:t>, dai quali sia possibile desumere un rapporto diretto, solido e stabile con esso/i</w:t>
      </w:r>
      <w:r w:rsidRPr="003A64E1">
        <w:rPr>
          <w:bCs/>
          <w:sz w:val="24"/>
          <w:szCs w:val="24"/>
        </w:rPr>
        <w:t>;</w:t>
      </w:r>
    </w:p>
    <w:p w:rsidR="00D36B40" w:rsidRPr="003A64E1" w:rsidRDefault="00D36B40" w:rsidP="009F66E5">
      <w:pPr>
        <w:widowControl w:val="0"/>
        <w:suppressAutoHyphens/>
        <w:spacing w:line="360" w:lineRule="auto"/>
        <w:ind w:left="705" w:hanging="705"/>
        <w:jc w:val="both"/>
        <w:rPr>
          <w:bCs/>
          <w:sz w:val="24"/>
          <w:szCs w:val="24"/>
        </w:rPr>
      </w:pPr>
      <w:r w:rsidRPr="003A64E1">
        <w:rPr>
          <w:bCs/>
          <w:sz w:val="24"/>
          <w:szCs w:val="24"/>
        </w:rPr>
        <w:t>4.f</w:t>
      </w:r>
      <w:r w:rsidRPr="003A64E1">
        <w:rPr>
          <w:bCs/>
          <w:sz w:val="24"/>
          <w:szCs w:val="24"/>
        </w:rPr>
        <w:tab/>
      </w:r>
      <w:r w:rsidRPr="00F7786B">
        <w:rPr>
          <w:b/>
          <w:bCs/>
          <w:sz w:val="24"/>
          <w:szCs w:val="24"/>
        </w:rPr>
        <w:t>Atto di delega</w:t>
      </w:r>
      <w:r w:rsidRPr="003A64E1">
        <w:rPr>
          <w:bCs/>
          <w:sz w:val="24"/>
          <w:szCs w:val="24"/>
        </w:rPr>
        <w:t xml:space="preserve"> del legale rappresentate, da produrre nel caso presentazione della domanda da parte </w:t>
      </w:r>
      <w:r w:rsidRPr="003A64E1">
        <w:rPr>
          <w:sz w:val="24"/>
          <w:szCs w:val="24"/>
        </w:rPr>
        <w:t>di chi ne eserciti legittimamente le veci</w:t>
      </w:r>
      <w:r w:rsidRPr="003A64E1">
        <w:rPr>
          <w:bCs/>
          <w:sz w:val="24"/>
          <w:szCs w:val="24"/>
        </w:rPr>
        <w:t>;</w:t>
      </w:r>
    </w:p>
    <w:p w:rsidR="00D36B40" w:rsidRPr="003A64E1" w:rsidRDefault="00D36B40" w:rsidP="009F66E5">
      <w:pPr>
        <w:widowControl w:val="0"/>
        <w:suppressAutoHyphens/>
        <w:spacing w:line="360" w:lineRule="auto"/>
        <w:ind w:left="705" w:hanging="705"/>
        <w:jc w:val="both"/>
        <w:rPr>
          <w:sz w:val="24"/>
          <w:szCs w:val="24"/>
        </w:rPr>
      </w:pPr>
      <w:r w:rsidRPr="003A64E1">
        <w:rPr>
          <w:bCs/>
          <w:sz w:val="24"/>
          <w:szCs w:val="24"/>
        </w:rPr>
        <w:t>4.g</w:t>
      </w:r>
      <w:r w:rsidRPr="003A64E1">
        <w:rPr>
          <w:bCs/>
          <w:sz w:val="24"/>
          <w:szCs w:val="24"/>
        </w:rPr>
        <w:tab/>
      </w:r>
      <w:r w:rsidRPr="00F7786B">
        <w:rPr>
          <w:b/>
          <w:sz w:val="24"/>
          <w:szCs w:val="24"/>
        </w:rPr>
        <w:t>Fotocopia del documento di identità</w:t>
      </w:r>
      <w:r w:rsidRPr="003A64E1">
        <w:rPr>
          <w:sz w:val="24"/>
          <w:szCs w:val="24"/>
        </w:rPr>
        <w:t xml:space="preserve"> del legale rappresentante ovvero di chi ne eserciti legittimamente le veci;</w:t>
      </w:r>
    </w:p>
    <w:p w:rsidR="00A57B2E" w:rsidRPr="003A64E1" w:rsidRDefault="00A57B2E" w:rsidP="009F66E5">
      <w:pPr>
        <w:widowControl w:val="0"/>
        <w:suppressAutoHyphens/>
        <w:spacing w:line="360" w:lineRule="auto"/>
        <w:ind w:left="705" w:hanging="705"/>
        <w:jc w:val="both"/>
        <w:rPr>
          <w:sz w:val="24"/>
          <w:szCs w:val="24"/>
        </w:rPr>
      </w:pPr>
      <w:r w:rsidRPr="003A64E1">
        <w:rPr>
          <w:bCs/>
          <w:sz w:val="24"/>
          <w:szCs w:val="24"/>
        </w:rPr>
        <w:t>4</w:t>
      </w:r>
      <w:r w:rsidR="00041373" w:rsidRPr="003A64E1">
        <w:rPr>
          <w:bCs/>
          <w:sz w:val="24"/>
          <w:szCs w:val="24"/>
        </w:rPr>
        <w:t>.h</w:t>
      </w:r>
      <w:r w:rsidRPr="003A64E1">
        <w:rPr>
          <w:bCs/>
          <w:sz w:val="24"/>
          <w:szCs w:val="24"/>
        </w:rPr>
        <w:tab/>
      </w:r>
      <w:r w:rsidRPr="00F7786B">
        <w:rPr>
          <w:b/>
          <w:bCs/>
          <w:sz w:val="24"/>
          <w:szCs w:val="24"/>
        </w:rPr>
        <w:t xml:space="preserve">Piano </w:t>
      </w:r>
      <w:r w:rsidRPr="00F7786B">
        <w:rPr>
          <w:b/>
          <w:sz w:val="24"/>
          <w:szCs w:val="24"/>
        </w:rPr>
        <w:t>previsionale di spesa dell’iniziativa</w:t>
      </w:r>
      <w:r w:rsidRPr="003A64E1">
        <w:rPr>
          <w:sz w:val="24"/>
          <w:szCs w:val="24"/>
        </w:rPr>
        <w:t xml:space="preserve"> di cui all’articolo 10, comma 2 del Regolamento, contenente, in particolare, l’indicazione analitica delle voci di spesa nonché, nella parte relativa alla copertura finanziaria delle stesse, l’importo del contributo richiesto al Consiglio regionale per effetto del presente Programma. Le due tabelle di seguito riportate, che devono essere compilate in ogni loro parte, contengono il dettaglio delle singole voci di spesa e delle voci di copertura finanziaria:</w:t>
      </w:r>
    </w:p>
    <w:p w:rsidR="00A57B2E" w:rsidRPr="0020345E" w:rsidRDefault="00904076" w:rsidP="003A64E1">
      <w:pPr>
        <w:widowControl w:val="0"/>
        <w:suppressAutoHyphens/>
        <w:ind w:left="284" w:right="278"/>
        <w:contextualSpacing/>
        <w:rPr>
          <w:b/>
          <w:sz w:val="24"/>
          <w:szCs w:val="24"/>
        </w:rPr>
      </w:pPr>
      <w:bookmarkStart w:id="0" w:name="_GoBack"/>
      <w:bookmarkEnd w:id="0"/>
      <w:r w:rsidRPr="0020345E">
        <w:rPr>
          <w:b/>
          <w:sz w:val="24"/>
          <w:szCs w:val="24"/>
        </w:rPr>
        <w:lastRenderedPageBreak/>
        <w:t>TAB.: DETTAGLIO VOCI DI SPES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9"/>
        <w:gridCol w:w="2262"/>
      </w:tblGrid>
      <w:tr w:rsidR="00A57B2E" w:rsidRPr="003A64E1" w:rsidTr="00F7786B">
        <w:trPr>
          <w:trHeight w:val="409"/>
          <w:tblHeader/>
        </w:trPr>
        <w:tc>
          <w:tcPr>
            <w:tcW w:w="7009" w:type="dxa"/>
            <w:shd w:val="clear" w:color="auto" w:fill="auto"/>
            <w:vAlign w:val="center"/>
          </w:tcPr>
          <w:p w:rsidR="00A57B2E" w:rsidRPr="003A64E1" w:rsidRDefault="00A57B2E" w:rsidP="00F7786B">
            <w:pPr>
              <w:spacing w:after="120"/>
              <w:jc w:val="center"/>
              <w:rPr>
                <w:rFonts w:eastAsia="Calibri"/>
                <w:sz w:val="24"/>
                <w:szCs w:val="24"/>
              </w:rPr>
            </w:pPr>
            <w:r w:rsidRPr="003A64E1">
              <w:rPr>
                <w:rFonts w:eastAsia="Calibri"/>
                <w:sz w:val="24"/>
                <w:szCs w:val="24"/>
              </w:rPr>
              <w:t>Descrizione</w:t>
            </w:r>
          </w:p>
        </w:tc>
        <w:tc>
          <w:tcPr>
            <w:tcW w:w="2262" w:type="dxa"/>
            <w:shd w:val="clear" w:color="auto" w:fill="auto"/>
            <w:vAlign w:val="center"/>
          </w:tcPr>
          <w:p w:rsidR="00A57B2E" w:rsidRPr="003A64E1" w:rsidRDefault="00A57B2E" w:rsidP="00F7786B">
            <w:pPr>
              <w:spacing w:after="120"/>
              <w:jc w:val="center"/>
              <w:rPr>
                <w:rFonts w:eastAsia="Calibri"/>
                <w:sz w:val="24"/>
                <w:szCs w:val="24"/>
              </w:rPr>
            </w:pPr>
            <w:r w:rsidRPr="003A64E1">
              <w:rPr>
                <w:rFonts w:eastAsia="Calibri"/>
                <w:sz w:val="24"/>
                <w:szCs w:val="24"/>
              </w:rPr>
              <w:t>Importo</w:t>
            </w:r>
          </w:p>
        </w:tc>
      </w:tr>
      <w:tr w:rsidR="00A57B2E" w:rsidRPr="003A64E1" w:rsidTr="00051B61">
        <w:trPr>
          <w:trHeight w:val="214"/>
        </w:trPr>
        <w:tc>
          <w:tcPr>
            <w:tcW w:w="9271" w:type="dxa"/>
            <w:gridSpan w:val="2"/>
            <w:shd w:val="clear" w:color="auto" w:fill="auto"/>
          </w:tcPr>
          <w:p w:rsidR="00A57B2E" w:rsidRPr="003A64E1" w:rsidRDefault="00A57B2E" w:rsidP="003A64E1">
            <w:pPr>
              <w:spacing w:after="120"/>
              <w:ind w:left="352" w:hanging="352"/>
              <w:contextualSpacing/>
              <w:rPr>
                <w:sz w:val="24"/>
                <w:szCs w:val="24"/>
              </w:rPr>
            </w:pPr>
            <w:r w:rsidRPr="003A64E1">
              <w:rPr>
                <w:sz w:val="24"/>
                <w:szCs w:val="24"/>
              </w:rPr>
              <w:t>A - Acquisto di beni strumentali non durevoli</w:t>
            </w:r>
          </w:p>
        </w:tc>
      </w:tr>
      <w:tr w:rsidR="00333D07" w:rsidRPr="003A64E1" w:rsidTr="00051B61">
        <w:trPr>
          <w:trHeight w:val="410"/>
        </w:trPr>
        <w:tc>
          <w:tcPr>
            <w:tcW w:w="7009" w:type="dxa"/>
            <w:shd w:val="clear" w:color="auto" w:fill="auto"/>
          </w:tcPr>
          <w:p w:rsidR="00333D07" w:rsidRPr="003A64E1" w:rsidRDefault="00333D07" w:rsidP="003A64E1">
            <w:pPr>
              <w:spacing w:after="120"/>
              <w:jc w:val="both"/>
              <w:rPr>
                <w:rFonts w:eastAsia="Calibri"/>
                <w:sz w:val="24"/>
                <w:szCs w:val="24"/>
              </w:rPr>
            </w:pPr>
          </w:p>
        </w:tc>
        <w:tc>
          <w:tcPr>
            <w:tcW w:w="2262" w:type="dxa"/>
            <w:shd w:val="clear" w:color="auto" w:fill="auto"/>
            <w:vAlign w:val="center"/>
          </w:tcPr>
          <w:p w:rsidR="00333D07" w:rsidRPr="003A64E1" w:rsidRDefault="00333D07" w:rsidP="003A64E1">
            <w:pPr>
              <w:spacing w:after="120"/>
              <w:rPr>
                <w:rFonts w:eastAsia="Calibri"/>
                <w:sz w:val="24"/>
                <w:szCs w:val="24"/>
              </w:rPr>
            </w:pPr>
            <w:r w:rsidRPr="003A64E1">
              <w:rPr>
                <w:rFonts w:eastAsia="Calibri"/>
                <w:sz w:val="24"/>
                <w:szCs w:val="24"/>
              </w:rPr>
              <w:t>€</w:t>
            </w:r>
          </w:p>
        </w:tc>
      </w:tr>
      <w:tr w:rsidR="00333D07" w:rsidRPr="003A64E1" w:rsidTr="00051B61">
        <w:trPr>
          <w:trHeight w:val="410"/>
        </w:trPr>
        <w:tc>
          <w:tcPr>
            <w:tcW w:w="7009" w:type="dxa"/>
            <w:shd w:val="clear" w:color="auto" w:fill="auto"/>
          </w:tcPr>
          <w:p w:rsidR="00333D07" w:rsidRPr="003A64E1" w:rsidRDefault="00333D07" w:rsidP="003A64E1">
            <w:pPr>
              <w:spacing w:after="120"/>
              <w:jc w:val="both"/>
              <w:rPr>
                <w:rFonts w:eastAsia="Calibri"/>
                <w:sz w:val="24"/>
                <w:szCs w:val="24"/>
              </w:rPr>
            </w:pPr>
          </w:p>
        </w:tc>
        <w:tc>
          <w:tcPr>
            <w:tcW w:w="2262" w:type="dxa"/>
            <w:shd w:val="clear" w:color="auto" w:fill="auto"/>
            <w:vAlign w:val="center"/>
          </w:tcPr>
          <w:p w:rsidR="00333D07" w:rsidRPr="003A64E1" w:rsidRDefault="00333D07" w:rsidP="003A64E1">
            <w:pPr>
              <w:spacing w:after="120"/>
              <w:rPr>
                <w:rFonts w:eastAsia="Calibri"/>
                <w:sz w:val="24"/>
                <w:szCs w:val="24"/>
              </w:rPr>
            </w:pPr>
            <w:r w:rsidRPr="003A64E1">
              <w:rPr>
                <w:rFonts w:eastAsia="Calibri"/>
                <w:sz w:val="24"/>
                <w:szCs w:val="24"/>
              </w:rPr>
              <w:t>€</w:t>
            </w:r>
          </w:p>
        </w:tc>
      </w:tr>
      <w:tr w:rsidR="00A57B2E" w:rsidRPr="003A64E1" w:rsidTr="00051B61">
        <w:trPr>
          <w:trHeight w:val="410"/>
        </w:trPr>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1B61">
        <w:trPr>
          <w:trHeight w:val="409"/>
        </w:trPr>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1B61">
        <w:trPr>
          <w:trHeight w:val="410"/>
        </w:trPr>
        <w:tc>
          <w:tcPr>
            <w:tcW w:w="7009" w:type="dxa"/>
            <w:shd w:val="clear" w:color="auto" w:fill="auto"/>
          </w:tcPr>
          <w:p w:rsidR="00A57B2E" w:rsidRPr="003A64E1" w:rsidRDefault="00A57B2E" w:rsidP="003A64E1">
            <w:pPr>
              <w:spacing w:after="120"/>
              <w:jc w:val="right"/>
              <w:rPr>
                <w:rFonts w:eastAsia="Calibri"/>
                <w:sz w:val="24"/>
                <w:szCs w:val="24"/>
              </w:rPr>
            </w:pPr>
            <w:r w:rsidRPr="003A64E1">
              <w:rPr>
                <w:rFonts w:eastAsia="Calibri"/>
                <w:sz w:val="24"/>
                <w:szCs w:val="24"/>
              </w:rPr>
              <w:t>Totale A</w:t>
            </w:r>
          </w:p>
        </w:tc>
        <w:tc>
          <w:tcPr>
            <w:tcW w:w="2262" w:type="dxa"/>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1B61">
        <w:tc>
          <w:tcPr>
            <w:tcW w:w="9271" w:type="dxa"/>
            <w:gridSpan w:val="2"/>
            <w:shd w:val="clear" w:color="auto" w:fill="auto"/>
          </w:tcPr>
          <w:p w:rsidR="00044B1A" w:rsidRPr="003A64E1" w:rsidRDefault="00A57B2E" w:rsidP="003A64E1">
            <w:pPr>
              <w:ind w:left="352" w:hanging="352"/>
              <w:contextualSpacing/>
              <w:rPr>
                <w:sz w:val="24"/>
                <w:szCs w:val="24"/>
              </w:rPr>
            </w:pPr>
            <w:r w:rsidRPr="003A64E1">
              <w:rPr>
                <w:sz w:val="24"/>
                <w:szCs w:val="24"/>
              </w:rPr>
              <w:t xml:space="preserve">B - Canoni di locazione per l’utilizzo di locali, impianti o </w:t>
            </w:r>
          </w:p>
          <w:p w:rsidR="00A57B2E" w:rsidRPr="003A64E1" w:rsidRDefault="00A57B2E" w:rsidP="003A64E1">
            <w:pPr>
              <w:ind w:left="352"/>
              <w:contextualSpacing/>
              <w:rPr>
                <w:sz w:val="24"/>
                <w:szCs w:val="24"/>
              </w:rPr>
            </w:pPr>
            <w:r w:rsidRPr="003A64E1">
              <w:rPr>
                <w:sz w:val="24"/>
                <w:szCs w:val="24"/>
              </w:rPr>
              <w:t>strutture inerenti l’iniziativa</w:t>
            </w:r>
          </w:p>
        </w:tc>
      </w:tr>
      <w:tr w:rsidR="00A57B2E" w:rsidRPr="003A64E1" w:rsidTr="00051B61">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bottom"/>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1B61">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1B61">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1B61">
        <w:tc>
          <w:tcPr>
            <w:tcW w:w="7009" w:type="dxa"/>
            <w:shd w:val="clear" w:color="auto" w:fill="auto"/>
          </w:tcPr>
          <w:p w:rsidR="00A57B2E" w:rsidRPr="003A64E1" w:rsidRDefault="00A57B2E" w:rsidP="003A64E1">
            <w:pPr>
              <w:spacing w:after="120"/>
              <w:jc w:val="right"/>
              <w:rPr>
                <w:rFonts w:eastAsia="Calibri"/>
                <w:sz w:val="24"/>
                <w:szCs w:val="24"/>
              </w:rPr>
            </w:pPr>
            <w:r w:rsidRPr="003A64E1">
              <w:rPr>
                <w:rFonts w:eastAsia="Calibri"/>
                <w:sz w:val="24"/>
                <w:szCs w:val="24"/>
              </w:rPr>
              <w:t>Totale B</w:t>
            </w:r>
          </w:p>
        </w:tc>
        <w:tc>
          <w:tcPr>
            <w:tcW w:w="2262" w:type="dxa"/>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1B61">
        <w:tc>
          <w:tcPr>
            <w:tcW w:w="9271" w:type="dxa"/>
            <w:gridSpan w:val="2"/>
            <w:shd w:val="clear" w:color="auto" w:fill="auto"/>
          </w:tcPr>
          <w:p w:rsidR="00044B1A" w:rsidRPr="003A64E1" w:rsidRDefault="00A57B2E" w:rsidP="003A64E1">
            <w:pPr>
              <w:ind w:left="493" w:hanging="493"/>
              <w:contextualSpacing/>
              <w:rPr>
                <w:sz w:val="24"/>
                <w:szCs w:val="24"/>
              </w:rPr>
            </w:pPr>
            <w:r w:rsidRPr="003A64E1">
              <w:rPr>
                <w:sz w:val="24"/>
                <w:szCs w:val="24"/>
              </w:rPr>
              <w:t xml:space="preserve">C - Allestimento di locali, impianti e strutture, scenografie, </w:t>
            </w:r>
          </w:p>
          <w:p w:rsidR="00A57B2E" w:rsidRPr="003A64E1" w:rsidRDefault="00A57B2E" w:rsidP="003A64E1">
            <w:pPr>
              <w:ind w:left="493" w:hanging="141"/>
              <w:contextualSpacing/>
              <w:rPr>
                <w:sz w:val="24"/>
                <w:szCs w:val="24"/>
              </w:rPr>
            </w:pPr>
            <w:r w:rsidRPr="003A64E1">
              <w:rPr>
                <w:sz w:val="24"/>
                <w:szCs w:val="24"/>
              </w:rPr>
              <w:t>montaggio e smontaggio</w:t>
            </w:r>
          </w:p>
        </w:tc>
      </w:tr>
      <w:tr w:rsidR="00A57B2E" w:rsidRPr="003A64E1" w:rsidTr="00051B61">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D87FFA" w:rsidP="003A64E1">
            <w:pPr>
              <w:spacing w:after="120"/>
              <w:rPr>
                <w:rFonts w:eastAsia="Calibri"/>
                <w:sz w:val="24"/>
                <w:szCs w:val="24"/>
              </w:rPr>
            </w:pPr>
            <w:r w:rsidRPr="003A64E1">
              <w:rPr>
                <w:rFonts w:eastAsia="Calibri"/>
                <w:sz w:val="24"/>
                <w:szCs w:val="24"/>
              </w:rPr>
              <w:t>€</w:t>
            </w:r>
          </w:p>
        </w:tc>
      </w:tr>
      <w:tr w:rsidR="00A57B2E" w:rsidRPr="003A64E1" w:rsidTr="00051B61">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D87FFA" w:rsidP="003A64E1">
            <w:pPr>
              <w:spacing w:after="120"/>
              <w:rPr>
                <w:rFonts w:eastAsia="Calibri"/>
                <w:sz w:val="24"/>
                <w:szCs w:val="24"/>
              </w:rPr>
            </w:pPr>
            <w:r w:rsidRPr="003A64E1">
              <w:rPr>
                <w:rFonts w:eastAsia="Calibri"/>
                <w:sz w:val="24"/>
                <w:szCs w:val="24"/>
              </w:rPr>
              <w:t>€</w:t>
            </w:r>
          </w:p>
        </w:tc>
      </w:tr>
      <w:tr w:rsidR="00A57B2E" w:rsidRPr="003A64E1" w:rsidTr="00051B61">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1B61">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1B61">
        <w:tc>
          <w:tcPr>
            <w:tcW w:w="7009" w:type="dxa"/>
            <w:shd w:val="clear" w:color="auto" w:fill="auto"/>
          </w:tcPr>
          <w:p w:rsidR="00A57B2E" w:rsidRPr="003A64E1" w:rsidRDefault="00A57B2E" w:rsidP="003A64E1">
            <w:pPr>
              <w:spacing w:after="120"/>
              <w:jc w:val="right"/>
              <w:rPr>
                <w:rFonts w:eastAsia="Calibri"/>
                <w:sz w:val="24"/>
                <w:szCs w:val="24"/>
              </w:rPr>
            </w:pPr>
            <w:r w:rsidRPr="003A64E1">
              <w:rPr>
                <w:rFonts w:eastAsia="Calibri"/>
                <w:sz w:val="24"/>
                <w:szCs w:val="24"/>
              </w:rPr>
              <w:t>Totale C</w:t>
            </w:r>
          </w:p>
        </w:tc>
        <w:tc>
          <w:tcPr>
            <w:tcW w:w="2262" w:type="dxa"/>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1B61">
        <w:tc>
          <w:tcPr>
            <w:tcW w:w="9271" w:type="dxa"/>
            <w:gridSpan w:val="2"/>
            <w:shd w:val="clear" w:color="auto" w:fill="auto"/>
          </w:tcPr>
          <w:p w:rsidR="00A57B2E" w:rsidRPr="003A64E1" w:rsidRDefault="00A57B2E" w:rsidP="003A64E1">
            <w:pPr>
              <w:spacing w:after="120"/>
              <w:rPr>
                <w:rFonts w:eastAsia="Calibri"/>
                <w:sz w:val="24"/>
                <w:szCs w:val="24"/>
              </w:rPr>
            </w:pPr>
            <w:r w:rsidRPr="003A64E1">
              <w:rPr>
                <w:sz w:val="24"/>
                <w:szCs w:val="24"/>
              </w:rPr>
              <w:t xml:space="preserve">D - </w:t>
            </w:r>
            <w:r w:rsidR="00D87FFA" w:rsidRPr="003A64E1">
              <w:rPr>
                <w:sz w:val="24"/>
                <w:szCs w:val="24"/>
              </w:rPr>
              <w:t>P</w:t>
            </w:r>
            <w:r w:rsidRPr="003A64E1">
              <w:rPr>
                <w:sz w:val="24"/>
                <w:szCs w:val="24"/>
              </w:rPr>
              <w:t>ubblicità (inserzioni, manifesti, stampe, video, ecc…)</w:t>
            </w:r>
          </w:p>
        </w:tc>
      </w:tr>
      <w:tr w:rsidR="00A57B2E" w:rsidRPr="003A64E1" w:rsidTr="00051B61">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D87FFA" w:rsidP="003A64E1">
            <w:pPr>
              <w:spacing w:after="120"/>
              <w:rPr>
                <w:rFonts w:eastAsia="Calibri"/>
                <w:sz w:val="24"/>
                <w:szCs w:val="24"/>
              </w:rPr>
            </w:pPr>
            <w:r w:rsidRPr="003A64E1">
              <w:rPr>
                <w:rFonts w:eastAsia="Calibri"/>
                <w:sz w:val="24"/>
                <w:szCs w:val="24"/>
              </w:rPr>
              <w:t>€</w:t>
            </w:r>
          </w:p>
        </w:tc>
      </w:tr>
      <w:tr w:rsidR="00A57B2E" w:rsidRPr="003A64E1" w:rsidTr="00051B61">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D87FFA" w:rsidP="003A64E1">
            <w:pPr>
              <w:spacing w:after="120"/>
              <w:rPr>
                <w:rFonts w:eastAsia="Calibri"/>
                <w:sz w:val="24"/>
                <w:szCs w:val="24"/>
              </w:rPr>
            </w:pPr>
            <w:r w:rsidRPr="003A64E1">
              <w:rPr>
                <w:rFonts w:eastAsia="Calibri"/>
                <w:sz w:val="24"/>
                <w:szCs w:val="24"/>
              </w:rPr>
              <w:t>€</w:t>
            </w:r>
          </w:p>
        </w:tc>
      </w:tr>
      <w:tr w:rsidR="00A57B2E" w:rsidRPr="003A64E1" w:rsidTr="00051B61">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1B61">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1B61">
        <w:tc>
          <w:tcPr>
            <w:tcW w:w="7009" w:type="dxa"/>
            <w:shd w:val="clear" w:color="auto" w:fill="auto"/>
          </w:tcPr>
          <w:p w:rsidR="00A57B2E" w:rsidRPr="003A64E1" w:rsidRDefault="00A57B2E" w:rsidP="003A64E1">
            <w:pPr>
              <w:spacing w:after="120"/>
              <w:jc w:val="right"/>
              <w:rPr>
                <w:rFonts w:eastAsia="Calibri"/>
                <w:sz w:val="24"/>
                <w:szCs w:val="24"/>
              </w:rPr>
            </w:pPr>
            <w:r w:rsidRPr="003A64E1">
              <w:rPr>
                <w:rFonts w:eastAsia="Calibri"/>
                <w:sz w:val="24"/>
                <w:szCs w:val="24"/>
              </w:rPr>
              <w:t>Totale D</w:t>
            </w:r>
          </w:p>
        </w:tc>
        <w:tc>
          <w:tcPr>
            <w:tcW w:w="2262" w:type="dxa"/>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1B61">
        <w:tc>
          <w:tcPr>
            <w:tcW w:w="9271" w:type="dxa"/>
            <w:gridSpan w:val="2"/>
            <w:shd w:val="clear" w:color="auto" w:fill="auto"/>
          </w:tcPr>
          <w:p w:rsidR="00A57B2E" w:rsidRPr="003A64E1" w:rsidRDefault="00A57B2E" w:rsidP="003A64E1">
            <w:pPr>
              <w:spacing w:after="120"/>
              <w:rPr>
                <w:rFonts w:eastAsia="Calibri"/>
                <w:sz w:val="24"/>
                <w:szCs w:val="24"/>
              </w:rPr>
            </w:pPr>
            <w:r w:rsidRPr="003A64E1">
              <w:rPr>
                <w:sz w:val="24"/>
                <w:szCs w:val="24"/>
              </w:rPr>
              <w:t xml:space="preserve">E - </w:t>
            </w:r>
            <w:r w:rsidRPr="003A64E1">
              <w:rPr>
                <w:rFonts w:eastAsia="Calibri"/>
                <w:sz w:val="24"/>
                <w:szCs w:val="24"/>
                <w:lang w:eastAsia="en-US"/>
              </w:rPr>
              <w:t>Servizi editoriali e tipografici</w:t>
            </w:r>
          </w:p>
        </w:tc>
      </w:tr>
      <w:tr w:rsidR="00A57B2E" w:rsidRPr="003A64E1" w:rsidTr="00051B61">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D87FFA" w:rsidP="003A64E1">
            <w:pPr>
              <w:spacing w:after="120"/>
              <w:rPr>
                <w:rFonts w:eastAsia="Calibri"/>
                <w:sz w:val="24"/>
                <w:szCs w:val="24"/>
              </w:rPr>
            </w:pPr>
            <w:r w:rsidRPr="003A64E1">
              <w:rPr>
                <w:rFonts w:eastAsia="Calibri"/>
                <w:sz w:val="24"/>
                <w:szCs w:val="24"/>
              </w:rPr>
              <w:t>€</w:t>
            </w:r>
          </w:p>
        </w:tc>
      </w:tr>
      <w:tr w:rsidR="00A57B2E" w:rsidRPr="003A64E1" w:rsidTr="00051B61">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1B61">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1B61">
        <w:tc>
          <w:tcPr>
            <w:tcW w:w="7009" w:type="dxa"/>
            <w:shd w:val="clear" w:color="auto" w:fill="auto"/>
          </w:tcPr>
          <w:p w:rsidR="00A57B2E" w:rsidRPr="003A64E1" w:rsidRDefault="00A57B2E" w:rsidP="003A64E1">
            <w:pPr>
              <w:spacing w:after="120"/>
              <w:jc w:val="right"/>
              <w:rPr>
                <w:rFonts w:eastAsia="Calibri"/>
                <w:sz w:val="24"/>
                <w:szCs w:val="24"/>
              </w:rPr>
            </w:pPr>
            <w:r w:rsidRPr="003A64E1">
              <w:rPr>
                <w:rFonts w:eastAsia="Calibri"/>
                <w:sz w:val="24"/>
                <w:szCs w:val="24"/>
              </w:rPr>
              <w:t>Totale E</w:t>
            </w:r>
          </w:p>
        </w:tc>
        <w:tc>
          <w:tcPr>
            <w:tcW w:w="2262" w:type="dxa"/>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1B61">
        <w:tc>
          <w:tcPr>
            <w:tcW w:w="9271" w:type="dxa"/>
            <w:gridSpan w:val="2"/>
            <w:shd w:val="clear" w:color="auto" w:fill="auto"/>
            <w:vAlign w:val="center"/>
          </w:tcPr>
          <w:p w:rsidR="00A57B2E" w:rsidRPr="003A64E1" w:rsidRDefault="00A57B2E" w:rsidP="003A64E1">
            <w:pPr>
              <w:spacing w:after="120"/>
              <w:rPr>
                <w:sz w:val="24"/>
                <w:szCs w:val="24"/>
              </w:rPr>
            </w:pPr>
            <w:r w:rsidRPr="003A64E1">
              <w:rPr>
                <w:sz w:val="24"/>
                <w:szCs w:val="24"/>
              </w:rPr>
              <w:t>F - Premi e riconoscimenti non in denaro</w:t>
            </w:r>
          </w:p>
        </w:tc>
      </w:tr>
      <w:tr w:rsidR="00A57B2E" w:rsidRPr="003A64E1" w:rsidTr="00051B61">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D87FFA" w:rsidP="003A64E1">
            <w:pPr>
              <w:spacing w:after="120"/>
              <w:rPr>
                <w:rFonts w:eastAsia="Calibri"/>
                <w:sz w:val="24"/>
                <w:szCs w:val="24"/>
              </w:rPr>
            </w:pPr>
            <w:r w:rsidRPr="003A64E1">
              <w:rPr>
                <w:rFonts w:eastAsia="Calibri"/>
                <w:sz w:val="24"/>
                <w:szCs w:val="24"/>
              </w:rPr>
              <w:t>€</w:t>
            </w:r>
          </w:p>
        </w:tc>
      </w:tr>
      <w:tr w:rsidR="00A57B2E" w:rsidRPr="003A64E1" w:rsidTr="00051B61">
        <w:tc>
          <w:tcPr>
            <w:tcW w:w="7009" w:type="dxa"/>
            <w:shd w:val="clear" w:color="auto" w:fill="auto"/>
          </w:tcPr>
          <w:p w:rsidR="00A57B2E" w:rsidRPr="003A64E1" w:rsidRDefault="00A57B2E" w:rsidP="003A64E1">
            <w:pPr>
              <w:spacing w:after="120"/>
              <w:jc w:val="both"/>
              <w:rPr>
                <w:rFonts w:eastAsia="Calibri"/>
                <w:sz w:val="24"/>
                <w:szCs w:val="24"/>
              </w:rPr>
            </w:pPr>
          </w:p>
        </w:tc>
        <w:tc>
          <w:tcPr>
            <w:tcW w:w="2262" w:type="dxa"/>
            <w:shd w:val="clear" w:color="auto" w:fill="auto"/>
            <w:vAlign w:val="center"/>
          </w:tcPr>
          <w:p w:rsidR="00A57B2E" w:rsidRPr="003A64E1" w:rsidRDefault="00D87FFA" w:rsidP="003A64E1">
            <w:pPr>
              <w:spacing w:after="120"/>
              <w:rPr>
                <w:rFonts w:eastAsia="Calibri"/>
                <w:sz w:val="24"/>
                <w:szCs w:val="24"/>
              </w:rPr>
            </w:pPr>
            <w:r w:rsidRPr="003A64E1">
              <w:rPr>
                <w:rFonts w:eastAsia="Calibri"/>
                <w:sz w:val="24"/>
                <w:szCs w:val="24"/>
              </w:rPr>
              <w:t>€</w:t>
            </w:r>
          </w:p>
        </w:tc>
      </w:tr>
      <w:tr w:rsidR="00A57B2E" w:rsidRPr="003A64E1" w:rsidTr="00D87FFA">
        <w:tc>
          <w:tcPr>
            <w:tcW w:w="7009" w:type="dxa"/>
            <w:tcBorders>
              <w:bottom w:val="single" w:sz="4" w:space="0" w:color="auto"/>
            </w:tcBorders>
            <w:shd w:val="clear" w:color="auto" w:fill="auto"/>
          </w:tcPr>
          <w:p w:rsidR="00A57B2E" w:rsidRPr="003A64E1" w:rsidRDefault="00D87FFA" w:rsidP="003A64E1">
            <w:pPr>
              <w:spacing w:after="120"/>
              <w:jc w:val="right"/>
              <w:rPr>
                <w:rFonts w:eastAsia="Calibri"/>
                <w:sz w:val="24"/>
                <w:szCs w:val="24"/>
              </w:rPr>
            </w:pPr>
            <w:r w:rsidRPr="003A64E1">
              <w:rPr>
                <w:rFonts w:eastAsia="Calibri"/>
                <w:sz w:val="24"/>
                <w:szCs w:val="24"/>
              </w:rPr>
              <w:t>Totale F</w:t>
            </w:r>
          </w:p>
        </w:tc>
        <w:tc>
          <w:tcPr>
            <w:tcW w:w="2262" w:type="dxa"/>
            <w:tcBorders>
              <w:bottom w:val="single" w:sz="4" w:space="0" w:color="auto"/>
            </w:tcBorders>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D87FFA">
        <w:tc>
          <w:tcPr>
            <w:tcW w:w="7009" w:type="dxa"/>
            <w:tcBorders>
              <w:top w:val="single" w:sz="4" w:space="0" w:color="auto"/>
              <w:left w:val="single" w:sz="4" w:space="0" w:color="auto"/>
              <w:bottom w:val="single" w:sz="4" w:space="0" w:color="auto"/>
              <w:right w:val="nil"/>
            </w:tcBorders>
            <w:shd w:val="clear" w:color="auto" w:fill="auto"/>
          </w:tcPr>
          <w:p w:rsidR="00A57B2E" w:rsidRPr="003A64E1" w:rsidRDefault="00D87FFA" w:rsidP="003A64E1">
            <w:pPr>
              <w:spacing w:after="120"/>
              <w:ind w:left="386" w:hanging="425"/>
              <w:jc w:val="both"/>
              <w:rPr>
                <w:rFonts w:eastAsia="Calibri"/>
                <w:sz w:val="24"/>
                <w:szCs w:val="24"/>
              </w:rPr>
            </w:pPr>
            <w:r w:rsidRPr="003A64E1">
              <w:rPr>
                <w:rFonts w:eastAsia="Calibri"/>
                <w:sz w:val="24"/>
                <w:szCs w:val="24"/>
              </w:rPr>
              <w:lastRenderedPageBreak/>
              <w:t>G.- Rimborsi spese, solo se suffragati da documentazione contabile a sostegno</w:t>
            </w:r>
          </w:p>
        </w:tc>
        <w:tc>
          <w:tcPr>
            <w:tcW w:w="2262" w:type="dxa"/>
            <w:tcBorders>
              <w:top w:val="single" w:sz="4" w:space="0" w:color="auto"/>
              <w:left w:val="nil"/>
              <w:bottom w:val="single" w:sz="4" w:space="0" w:color="auto"/>
              <w:right w:val="single" w:sz="4" w:space="0" w:color="auto"/>
            </w:tcBorders>
            <w:shd w:val="clear" w:color="auto" w:fill="auto"/>
            <w:vAlign w:val="center"/>
          </w:tcPr>
          <w:p w:rsidR="00A57B2E" w:rsidRPr="003A64E1" w:rsidRDefault="00A57B2E" w:rsidP="003A64E1">
            <w:pPr>
              <w:spacing w:after="120"/>
              <w:rPr>
                <w:rFonts w:eastAsia="Calibri"/>
                <w:sz w:val="24"/>
                <w:szCs w:val="24"/>
              </w:rPr>
            </w:pPr>
          </w:p>
        </w:tc>
      </w:tr>
      <w:tr w:rsidR="00D87FFA" w:rsidRPr="003A64E1" w:rsidTr="00D87FFA">
        <w:tc>
          <w:tcPr>
            <w:tcW w:w="7009" w:type="dxa"/>
            <w:tcBorders>
              <w:top w:val="single" w:sz="4" w:space="0" w:color="auto"/>
            </w:tcBorders>
            <w:shd w:val="clear" w:color="auto" w:fill="auto"/>
          </w:tcPr>
          <w:p w:rsidR="00D87FFA" w:rsidRPr="003A64E1" w:rsidRDefault="00D87FFA" w:rsidP="003A64E1">
            <w:pPr>
              <w:spacing w:after="120"/>
              <w:ind w:left="386" w:hanging="425"/>
              <w:jc w:val="both"/>
              <w:rPr>
                <w:rFonts w:eastAsia="Calibri"/>
                <w:sz w:val="24"/>
                <w:szCs w:val="24"/>
              </w:rPr>
            </w:pPr>
          </w:p>
        </w:tc>
        <w:tc>
          <w:tcPr>
            <w:tcW w:w="2262" w:type="dxa"/>
            <w:tcBorders>
              <w:top w:val="single" w:sz="4" w:space="0" w:color="auto"/>
            </w:tcBorders>
            <w:shd w:val="clear" w:color="auto" w:fill="auto"/>
            <w:vAlign w:val="center"/>
          </w:tcPr>
          <w:p w:rsidR="00D87FFA" w:rsidRPr="003A64E1" w:rsidRDefault="00D87FFA" w:rsidP="003A64E1">
            <w:pPr>
              <w:spacing w:after="120"/>
              <w:rPr>
                <w:rFonts w:eastAsia="Calibri"/>
                <w:sz w:val="24"/>
                <w:szCs w:val="24"/>
              </w:rPr>
            </w:pPr>
            <w:r w:rsidRPr="003A64E1">
              <w:rPr>
                <w:rFonts w:eastAsia="Calibri"/>
                <w:sz w:val="24"/>
                <w:szCs w:val="24"/>
              </w:rPr>
              <w:t>€</w:t>
            </w:r>
          </w:p>
        </w:tc>
      </w:tr>
      <w:tr w:rsidR="00D87FFA" w:rsidRPr="003A64E1" w:rsidTr="00051B61">
        <w:tc>
          <w:tcPr>
            <w:tcW w:w="7009" w:type="dxa"/>
            <w:shd w:val="clear" w:color="auto" w:fill="auto"/>
          </w:tcPr>
          <w:p w:rsidR="00D87FFA" w:rsidRPr="003A64E1" w:rsidRDefault="00D87FFA" w:rsidP="003A64E1">
            <w:pPr>
              <w:spacing w:after="120"/>
              <w:ind w:left="386" w:hanging="425"/>
              <w:jc w:val="both"/>
              <w:rPr>
                <w:rFonts w:eastAsia="Calibri"/>
                <w:sz w:val="24"/>
                <w:szCs w:val="24"/>
              </w:rPr>
            </w:pPr>
          </w:p>
        </w:tc>
        <w:tc>
          <w:tcPr>
            <w:tcW w:w="2262" w:type="dxa"/>
            <w:shd w:val="clear" w:color="auto" w:fill="auto"/>
            <w:vAlign w:val="center"/>
          </w:tcPr>
          <w:p w:rsidR="00D87FFA" w:rsidRPr="003A64E1" w:rsidRDefault="00D87FFA" w:rsidP="003A64E1">
            <w:pPr>
              <w:spacing w:after="120"/>
              <w:rPr>
                <w:rFonts w:eastAsia="Calibri"/>
                <w:sz w:val="24"/>
                <w:szCs w:val="24"/>
              </w:rPr>
            </w:pPr>
            <w:r w:rsidRPr="003A64E1">
              <w:rPr>
                <w:rFonts w:eastAsia="Calibri"/>
                <w:sz w:val="24"/>
                <w:szCs w:val="24"/>
              </w:rPr>
              <w:t>€</w:t>
            </w:r>
          </w:p>
        </w:tc>
      </w:tr>
      <w:tr w:rsidR="00A57B2E" w:rsidRPr="003A64E1" w:rsidTr="00D87FFA">
        <w:tc>
          <w:tcPr>
            <w:tcW w:w="7009" w:type="dxa"/>
            <w:tcBorders>
              <w:bottom w:val="single" w:sz="4" w:space="0" w:color="auto"/>
            </w:tcBorders>
            <w:shd w:val="clear" w:color="auto" w:fill="auto"/>
          </w:tcPr>
          <w:p w:rsidR="00A57B2E" w:rsidRPr="003A64E1" w:rsidRDefault="00D87FFA" w:rsidP="003A64E1">
            <w:pPr>
              <w:spacing w:after="120"/>
              <w:jc w:val="right"/>
              <w:rPr>
                <w:rFonts w:eastAsia="Calibri"/>
                <w:sz w:val="24"/>
                <w:szCs w:val="24"/>
              </w:rPr>
            </w:pPr>
            <w:r w:rsidRPr="003A64E1">
              <w:rPr>
                <w:rFonts w:eastAsia="Calibri"/>
                <w:sz w:val="24"/>
                <w:szCs w:val="24"/>
              </w:rPr>
              <w:t>Totale G</w:t>
            </w:r>
          </w:p>
        </w:tc>
        <w:tc>
          <w:tcPr>
            <w:tcW w:w="2262" w:type="dxa"/>
            <w:tcBorders>
              <w:bottom w:val="single" w:sz="4" w:space="0" w:color="auto"/>
            </w:tcBorders>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D87FFA" w:rsidRPr="003A64E1" w:rsidTr="00D87FFA">
        <w:tc>
          <w:tcPr>
            <w:tcW w:w="7009" w:type="dxa"/>
            <w:tcBorders>
              <w:top w:val="single" w:sz="4" w:space="0" w:color="auto"/>
              <w:left w:val="single" w:sz="4" w:space="0" w:color="auto"/>
              <w:bottom w:val="single" w:sz="4" w:space="0" w:color="auto"/>
              <w:right w:val="nil"/>
            </w:tcBorders>
            <w:shd w:val="clear" w:color="auto" w:fill="auto"/>
            <w:vAlign w:val="center"/>
          </w:tcPr>
          <w:p w:rsidR="00D87FFA" w:rsidRPr="003A64E1" w:rsidRDefault="00D87FFA" w:rsidP="003A64E1">
            <w:pPr>
              <w:ind w:left="493" w:hanging="493"/>
              <w:rPr>
                <w:sz w:val="24"/>
                <w:szCs w:val="24"/>
              </w:rPr>
            </w:pPr>
            <w:r w:rsidRPr="003A64E1">
              <w:rPr>
                <w:sz w:val="24"/>
                <w:szCs w:val="24"/>
              </w:rPr>
              <w:t>H -  Compensi per relatori, conferenzieri, artisti, debitamente</w:t>
            </w:r>
          </w:p>
          <w:p w:rsidR="00D87FFA" w:rsidRPr="003A64E1" w:rsidRDefault="00D87FFA" w:rsidP="003A64E1">
            <w:pPr>
              <w:ind w:left="493" w:firstLine="1"/>
              <w:rPr>
                <w:sz w:val="24"/>
                <w:szCs w:val="24"/>
              </w:rPr>
            </w:pPr>
            <w:r w:rsidRPr="003A64E1">
              <w:rPr>
                <w:sz w:val="24"/>
                <w:szCs w:val="24"/>
              </w:rPr>
              <w:t>documentati la cui prestazione faccia parte dell’iniziativa</w:t>
            </w:r>
          </w:p>
          <w:p w:rsidR="00D87FFA" w:rsidRPr="003A64E1" w:rsidRDefault="00D87FFA" w:rsidP="003A64E1">
            <w:pPr>
              <w:ind w:left="493" w:firstLine="1"/>
              <w:rPr>
                <w:sz w:val="24"/>
                <w:szCs w:val="24"/>
              </w:rPr>
            </w:pPr>
            <w:r w:rsidRPr="003A64E1">
              <w:rPr>
                <w:sz w:val="24"/>
                <w:szCs w:val="24"/>
              </w:rPr>
              <w:t>ammessa a contributo</w:t>
            </w:r>
          </w:p>
        </w:tc>
        <w:tc>
          <w:tcPr>
            <w:tcW w:w="2262" w:type="dxa"/>
            <w:tcBorders>
              <w:top w:val="single" w:sz="4" w:space="0" w:color="auto"/>
              <w:left w:val="nil"/>
              <w:bottom w:val="single" w:sz="4" w:space="0" w:color="auto"/>
              <w:right w:val="single" w:sz="4" w:space="0" w:color="auto"/>
            </w:tcBorders>
            <w:shd w:val="clear" w:color="auto" w:fill="auto"/>
            <w:vAlign w:val="center"/>
          </w:tcPr>
          <w:p w:rsidR="00D87FFA" w:rsidRPr="003A64E1" w:rsidRDefault="00D87FFA" w:rsidP="003A64E1">
            <w:pPr>
              <w:spacing w:after="120"/>
              <w:rPr>
                <w:rFonts w:eastAsia="Calibri"/>
                <w:sz w:val="24"/>
                <w:szCs w:val="24"/>
              </w:rPr>
            </w:pPr>
          </w:p>
        </w:tc>
      </w:tr>
      <w:tr w:rsidR="00D87FFA" w:rsidRPr="003A64E1" w:rsidTr="00D87FFA">
        <w:tc>
          <w:tcPr>
            <w:tcW w:w="7009" w:type="dxa"/>
            <w:tcBorders>
              <w:top w:val="single" w:sz="4" w:space="0" w:color="auto"/>
            </w:tcBorders>
            <w:shd w:val="clear" w:color="auto" w:fill="auto"/>
          </w:tcPr>
          <w:p w:rsidR="00D87FFA" w:rsidRPr="003A64E1" w:rsidRDefault="00D87FFA" w:rsidP="003A64E1">
            <w:pPr>
              <w:spacing w:after="120"/>
              <w:jc w:val="both"/>
              <w:rPr>
                <w:rFonts w:eastAsia="Calibri"/>
                <w:sz w:val="24"/>
                <w:szCs w:val="24"/>
              </w:rPr>
            </w:pPr>
          </w:p>
        </w:tc>
        <w:tc>
          <w:tcPr>
            <w:tcW w:w="2262" w:type="dxa"/>
            <w:tcBorders>
              <w:top w:val="single" w:sz="4" w:space="0" w:color="auto"/>
            </w:tcBorders>
            <w:shd w:val="clear" w:color="auto" w:fill="auto"/>
            <w:vAlign w:val="center"/>
          </w:tcPr>
          <w:p w:rsidR="00D87FFA" w:rsidRPr="003A64E1" w:rsidRDefault="00D87FFA" w:rsidP="003A64E1">
            <w:pPr>
              <w:spacing w:after="120"/>
              <w:rPr>
                <w:rFonts w:eastAsia="Calibri"/>
                <w:sz w:val="24"/>
                <w:szCs w:val="24"/>
              </w:rPr>
            </w:pPr>
            <w:r w:rsidRPr="003A64E1">
              <w:rPr>
                <w:rFonts w:eastAsia="Calibri"/>
                <w:sz w:val="24"/>
                <w:szCs w:val="24"/>
              </w:rPr>
              <w:t>€</w:t>
            </w:r>
          </w:p>
        </w:tc>
      </w:tr>
      <w:tr w:rsidR="00D87FFA" w:rsidRPr="003A64E1" w:rsidTr="00051B61">
        <w:tc>
          <w:tcPr>
            <w:tcW w:w="7009" w:type="dxa"/>
            <w:shd w:val="clear" w:color="auto" w:fill="auto"/>
          </w:tcPr>
          <w:p w:rsidR="00D87FFA" w:rsidRPr="003A64E1" w:rsidRDefault="00D87FFA" w:rsidP="003A64E1">
            <w:pPr>
              <w:spacing w:after="120"/>
              <w:jc w:val="both"/>
              <w:rPr>
                <w:rFonts w:eastAsia="Calibri"/>
                <w:sz w:val="24"/>
                <w:szCs w:val="24"/>
              </w:rPr>
            </w:pPr>
          </w:p>
        </w:tc>
        <w:tc>
          <w:tcPr>
            <w:tcW w:w="2262" w:type="dxa"/>
            <w:shd w:val="clear" w:color="auto" w:fill="auto"/>
            <w:vAlign w:val="center"/>
          </w:tcPr>
          <w:p w:rsidR="00D87FFA" w:rsidRPr="003A64E1" w:rsidRDefault="00D87FFA" w:rsidP="003A64E1">
            <w:pPr>
              <w:spacing w:after="120"/>
              <w:rPr>
                <w:rFonts w:eastAsia="Calibri"/>
                <w:sz w:val="24"/>
                <w:szCs w:val="24"/>
              </w:rPr>
            </w:pPr>
            <w:r w:rsidRPr="003A64E1">
              <w:rPr>
                <w:rFonts w:eastAsia="Calibri"/>
                <w:sz w:val="24"/>
                <w:szCs w:val="24"/>
              </w:rPr>
              <w:t>€</w:t>
            </w:r>
          </w:p>
        </w:tc>
      </w:tr>
      <w:tr w:rsidR="00D87FFA" w:rsidRPr="003A64E1" w:rsidTr="00051B61">
        <w:tc>
          <w:tcPr>
            <w:tcW w:w="7009" w:type="dxa"/>
            <w:shd w:val="clear" w:color="auto" w:fill="auto"/>
          </w:tcPr>
          <w:p w:rsidR="00D87FFA" w:rsidRPr="003A64E1" w:rsidRDefault="00D87FFA" w:rsidP="003A64E1">
            <w:pPr>
              <w:spacing w:after="120"/>
              <w:jc w:val="both"/>
              <w:rPr>
                <w:rFonts w:eastAsia="Calibri"/>
                <w:sz w:val="24"/>
                <w:szCs w:val="24"/>
              </w:rPr>
            </w:pPr>
          </w:p>
        </w:tc>
        <w:tc>
          <w:tcPr>
            <w:tcW w:w="2262" w:type="dxa"/>
            <w:shd w:val="clear" w:color="auto" w:fill="auto"/>
            <w:vAlign w:val="center"/>
          </w:tcPr>
          <w:p w:rsidR="00D87FFA" w:rsidRPr="003A64E1" w:rsidRDefault="00D87FFA" w:rsidP="003A64E1">
            <w:pPr>
              <w:spacing w:after="120"/>
              <w:rPr>
                <w:rFonts w:eastAsia="Calibri"/>
                <w:sz w:val="24"/>
                <w:szCs w:val="24"/>
              </w:rPr>
            </w:pPr>
            <w:r w:rsidRPr="003A64E1">
              <w:rPr>
                <w:rFonts w:eastAsia="Calibri"/>
                <w:sz w:val="24"/>
                <w:szCs w:val="24"/>
              </w:rPr>
              <w:t>€</w:t>
            </w:r>
          </w:p>
        </w:tc>
      </w:tr>
      <w:tr w:rsidR="00D87FFA" w:rsidRPr="003A64E1" w:rsidTr="00051B61">
        <w:tc>
          <w:tcPr>
            <w:tcW w:w="7009" w:type="dxa"/>
            <w:shd w:val="clear" w:color="auto" w:fill="auto"/>
          </w:tcPr>
          <w:p w:rsidR="00D87FFA" w:rsidRPr="003A64E1" w:rsidRDefault="00D87FFA" w:rsidP="003A64E1">
            <w:pPr>
              <w:spacing w:after="120"/>
              <w:jc w:val="right"/>
              <w:rPr>
                <w:rFonts w:eastAsia="Calibri"/>
                <w:sz w:val="24"/>
                <w:szCs w:val="24"/>
              </w:rPr>
            </w:pPr>
            <w:r w:rsidRPr="003A64E1">
              <w:rPr>
                <w:rFonts w:eastAsia="Calibri"/>
                <w:sz w:val="24"/>
                <w:szCs w:val="24"/>
              </w:rPr>
              <w:t>Totale H</w:t>
            </w:r>
          </w:p>
        </w:tc>
        <w:tc>
          <w:tcPr>
            <w:tcW w:w="2262" w:type="dxa"/>
            <w:shd w:val="clear" w:color="auto" w:fill="auto"/>
            <w:vAlign w:val="center"/>
          </w:tcPr>
          <w:p w:rsidR="00D87FFA" w:rsidRPr="003A64E1" w:rsidRDefault="00D87FFA" w:rsidP="003A64E1">
            <w:pPr>
              <w:spacing w:after="120"/>
              <w:rPr>
                <w:rFonts w:eastAsia="Calibri"/>
                <w:sz w:val="24"/>
                <w:szCs w:val="24"/>
              </w:rPr>
            </w:pPr>
            <w:r w:rsidRPr="003A64E1">
              <w:rPr>
                <w:rFonts w:eastAsia="Calibri"/>
                <w:sz w:val="24"/>
                <w:szCs w:val="24"/>
              </w:rPr>
              <w:t>€</w:t>
            </w:r>
          </w:p>
        </w:tc>
      </w:tr>
      <w:tr w:rsidR="00D87FFA" w:rsidRPr="003A64E1" w:rsidTr="00D87FFA">
        <w:trPr>
          <w:trHeight w:val="447"/>
        </w:trPr>
        <w:tc>
          <w:tcPr>
            <w:tcW w:w="9271" w:type="dxa"/>
            <w:gridSpan w:val="2"/>
            <w:shd w:val="clear" w:color="auto" w:fill="auto"/>
            <w:vAlign w:val="center"/>
          </w:tcPr>
          <w:p w:rsidR="00D87FFA" w:rsidRPr="003A64E1" w:rsidRDefault="00D87FFA" w:rsidP="003A64E1">
            <w:pPr>
              <w:ind w:left="493" w:hanging="493"/>
              <w:rPr>
                <w:sz w:val="24"/>
                <w:szCs w:val="24"/>
              </w:rPr>
            </w:pPr>
            <w:r w:rsidRPr="003A64E1">
              <w:rPr>
                <w:sz w:val="24"/>
                <w:szCs w:val="24"/>
              </w:rPr>
              <w:t>I - Altro</w:t>
            </w:r>
          </w:p>
        </w:tc>
      </w:tr>
      <w:tr w:rsidR="00D87FFA" w:rsidRPr="003A64E1" w:rsidTr="00051B61">
        <w:tc>
          <w:tcPr>
            <w:tcW w:w="7009" w:type="dxa"/>
            <w:shd w:val="clear" w:color="auto" w:fill="auto"/>
          </w:tcPr>
          <w:p w:rsidR="00D87FFA" w:rsidRPr="003A64E1" w:rsidRDefault="00D87FFA" w:rsidP="003A64E1">
            <w:pPr>
              <w:spacing w:after="120"/>
              <w:jc w:val="both"/>
              <w:rPr>
                <w:rFonts w:eastAsia="Calibri"/>
                <w:sz w:val="24"/>
                <w:szCs w:val="24"/>
              </w:rPr>
            </w:pPr>
          </w:p>
        </w:tc>
        <w:tc>
          <w:tcPr>
            <w:tcW w:w="2262" w:type="dxa"/>
            <w:shd w:val="clear" w:color="auto" w:fill="auto"/>
            <w:vAlign w:val="center"/>
          </w:tcPr>
          <w:p w:rsidR="00D87FFA" w:rsidRPr="003A64E1" w:rsidRDefault="0046683C" w:rsidP="003A64E1">
            <w:pPr>
              <w:spacing w:after="120"/>
              <w:rPr>
                <w:rFonts w:eastAsia="Calibri"/>
                <w:sz w:val="24"/>
                <w:szCs w:val="24"/>
              </w:rPr>
            </w:pPr>
            <w:r w:rsidRPr="003A64E1">
              <w:rPr>
                <w:rFonts w:eastAsia="Calibri"/>
                <w:sz w:val="24"/>
                <w:szCs w:val="24"/>
              </w:rPr>
              <w:t>€</w:t>
            </w:r>
          </w:p>
        </w:tc>
      </w:tr>
      <w:tr w:rsidR="00D87FFA" w:rsidRPr="003A64E1" w:rsidTr="00051B61">
        <w:tc>
          <w:tcPr>
            <w:tcW w:w="7009" w:type="dxa"/>
            <w:shd w:val="clear" w:color="auto" w:fill="auto"/>
          </w:tcPr>
          <w:p w:rsidR="00D87FFA" w:rsidRPr="003A64E1" w:rsidRDefault="00D87FFA" w:rsidP="003A64E1">
            <w:pPr>
              <w:spacing w:after="120"/>
              <w:jc w:val="both"/>
              <w:rPr>
                <w:rFonts w:eastAsia="Calibri"/>
                <w:sz w:val="24"/>
                <w:szCs w:val="24"/>
              </w:rPr>
            </w:pPr>
          </w:p>
        </w:tc>
        <w:tc>
          <w:tcPr>
            <w:tcW w:w="2262" w:type="dxa"/>
            <w:shd w:val="clear" w:color="auto" w:fill="auto"/>
            <w:vAlign w:val="center"/>
          </w:tcPr>
          <w:p w:rsidR="00D87FFA" w:rsidRPr="003A64E1" w:rsidRDefault="0046683C" w:rsidP="003A64E1">
            <w:pPr>
              <w:spacing w:after="120"/>
              <w:rPr>
                <w:rFonts w:eastAsia="Calibri"/>
                <w:sz w:val="24"/>
                <w:szCs w:val="24"/>
              </w:rPr>
            </w:pPr>
            <w:r w:rsidRPr="003A64E1">
              <w:rPr>
                <w:rFonts w:eastAsia="Calibri"/>
                <w:sz w:val="24"/>
                <w:szCs w:val="24"/>
              </w:rPr>
              <w:t>€</w:t>
            </w:r>
          </w:p>
        </w:tc>
      </w:tr>
      <w:tr w:rsidR="00D87FFA" w:rsidRPr="003A64E1" w:rsidTr="00051B61">
        <w:tc>
          <w:tcPr>
            <w:tcW w:w="7009" w:type="dxa"/>
            <w:shd w:val="clear" w:color="auto" w:fill="auto"/>
          </w:tcPr>
          <w:p w:rsidR="00D87FFA" w:rsidRPr="003A64E1" w:rsidRDefault="00D87FFA" w:rsidP="003A64E1">
            <w:pPr>
              <w:spacing w:after="120"/>
              <w:jc w:val="both"/>
              <w:rPr>
                <w:rFonts w:eastAsia="Calibri"/>
                <w:sz w:val="24"/>
                <w:szCs w:val="24"/>
              </w:rPr>
            </w:pPr>
          </w:p>
        </w:tc>
        <w:tc>
          <w:tcPr>
            <w:tcW w:w="2262" w:type="dxa"/>
            <w:shd w:val="clear" w:color="auto" w:fill="auto"/>
            <w:vAlign w:val="center"/>
          </w:tcPr>
          <w:p w:rsidR="00D87FFA" w:rsidRPr="003A64E1" w:rsidRDefault="00D87FFA" w:rsidP="003A64E1">
            <w:pPr>
              <w:spacing w:after="120"/>
              <w:rPr>
                <w:rFonts w:eastAsia="Calibri"/>
                <w:sz w:val="24"/>
                <w:szCs w:val="24"/>
              </w:rPr>
            </w:pPr>
            <w:r w:rsidRPr="003A64E1">
              <w:rPr>
                <w:rFonts w:eastAsia="Calibri"/>
                <w:sz w:val="24"/>
                <w:szCs w:val="24"/>
              </w:rPr>
              <w:t>€</w:t>
            </w:r>
          </w:p>
        </w:tc>
      </w:tr>
      <w:tr w:rsidR="00D87FFA" w:rsidRPr="003A64E1" w:rsidTr="00051B61">
        <w:tc>
          <w:tcPr>
            <w:tcW w:w="7009" w:type="dxa"/>
            <w:shd w:val="clear" w:color="auto" w:fill="auto"/>
          </w:tcPr>
          <w:p w:rsidR="00D87FFA" w:rsidRPr="003A64E1" w:rsidRDefault="00D87FFA" w:rsidP="003A64E1">
            <w:pPr>
              <w:spacing w:after="120"/>
              <w:jc w:val="both"/>
              <w:rPr>
                <w:rFonts w:eastAsia="Calibri"/>
                <w:sz w:val="24"/>
                <w:szCs w:val="24"/>
              </w:rPr>
            </w:pPr>
          </w:p>
        </w:tc>
        <w:tc>
          <w:tcPr>
            <w:tcW w:w="2262" w:type="dxa"/>
            <w:shd w:val="clear" w:color="auto" w:fill="auto"/>
            <w:vAlign w:val="center"/>
          </w:tcPr>
          <w:p w:rsidR="00D87FFA" w:rsidRPr="003A64E1" w:rsidRDefault="00D87FFA" w:rsidP="003A64E1">
            <w:pPr>
              <w:spacing w:after="120"/>
              <w:rPr>
                <w:rFonts w:eastAsia="Calibri"/>
                <w:sz w:val="24"/>
                <w:szCs w:val="24"/>
              </w:rPr>
            </w:pPr>
            <w:r w:rsidRPr="003A64E1">
              <w:rPr>
                <w:rFonts w:eastAsia="Calibri"/>
                <w:sz w:val="24"/>
                <w:szCs w:val="24"/>
              </w:rPr>
              <w:t>€</w:t>
            </w:r>
          </w:p>
        </w:tc>
      </w:tr>
      <w:tr w:rsidR="00D87FFA" w:rsidRPr="003A64E1" w:rsidTr="00051B61">
        <w:tc>
          <w:tcPr>
            <w:tcW w:w="7009" w:type="dxa"/>
            <w:shd w:val="clear" w:color="auto" w:fill="auto"/>
          </w:tcPr>
          <w:p w:rsidR="00D87FFA" w:rsidRPr="003A64E1" w:rsidRDefault="00D87FFA" w:rsidP="003A64E1">
            <w:pPr>
              <w:spacing w:after="120"/>
              <w:jc w:val="right"/>
              <w:rPr>
                <w:rFonts w:eastAsia="Calibri"/>
                <w:sz w:val="24"/>
                <w:szCs w:val="24"/>
              </w:rPr>
            </w:pPr>
            <w:r w:rsidRPr="003A64E1">
              <w:rPr>
                <w:rFonts w:eastAsia="Calibri"/>
                <w:sz w:val="24"/>
                <w:szCs w:val="24"/>
              </w:rPr>
              <w:t>Totale I</w:t>
            </w:r>
          </w:p>
        </w:tc>
        <w:tc>
          <w:tcPr>
            <w:tcW w:w="2262" w:type="dxa"/>
            <w:shd w:val="clear" w:color="auto" w:fill="auto"/>
            <w:vAlign w:val="center"/>
          </w:tcPr>
          <w:p w:rsidR="00D87FFA" w:rsidRPr="003A64E1" w:rsidRDefault="00D87FFA" w:rsidP="003A64E1">
            <w:pPr>
              <w:spacing w:after="120"/>
              <w:rPr>
                <w:rFonts w:eastAsia="Calibri"/>
                <w:sz w:val="24"/>
                <w:szCs w:val="24"/>
              </w:rPr>
            </w:pPr>
            <w:r w:rsidRPr="003A64E1">
              <w:rPr>
                <w:rFonts w:eastAsia="Calibri"/>
                <w:sz w:val="24"/>
                <w:szCs w:val="24"/>
              </w:rPr>
              <w:t>€</w:t>
            </w:r>
          </w:p>
        </w:tc>
      </w:tr>
      <w:tr w:rsidR="00D87FFA" w:rsidRPr="003A64E1" w:rsidTr="00051B61">
        <w:tc>
          <w:tcPr>
            <w:tcW w:w="7009" w:type="dxa"/>
            <w:shd w:val="clear" w:color="auto" w:fill="auto"/>
            <w:vAlign w:val="center"/>
          </w:tcPr>
          <w:p w:rsidR="00D87FFA" w:rsidRPr="0020345E" w:rsidRDefault="00D87FFA" w:rsidP="003A64E1">
            <w:pPr>
              <w:jc w:val="right"/>
              <w:rPr>
                <w:rFonts w:eastAsia="Calibri"/>
                <w:b/>
                <w:sz w:val="24"/>
                <w:szCs w:val="24"/>
              </w:rPr>
            </w:pPr>
            <w:r w:rsidRPr="0020345E">
              <w:rPr>
                <w:rFonts w:eastAsia="Calibri"/>
                <w:b/>
                <w:sz w:val="24"/>
                <w:szCs w:val="24"/>
              </w:rPr>
              <w:t xml:space="preserve">TOTALE </w:t>
            </w:r>
            <w:r w:rsidR="00041373" w:rsidRPr="0020345E">
              <w:rPr>
                <w:rFonts w:eastAsia="Calibri"/>
                <w:b/>
                <w:sz w:val="24"/>
                <w:szCs w:val="24"/>
              </w:rPr>
              <w:t>DELLE SPESE</w:t>
            </w:r>
          </w:p>
          <w:p w:rsidR="00D87FFA" w:rsidRPr="003A64E1" w:rsidRDefault="00D87FFA" w:rsidP="003A64E1">
            <w:pPr>
              <w:jc w:val="right"/>
              <w:rPr>
                <w:rFonts w:eastAsia="Calibri"/>
                <w:sz w:val="24"/>
                <w:szCs w:val="24"/>
              </w:rPr>
            </w:pPr>
            <w:r w:rsidRPr="0020345E">
              <w:rPr>
                <w:rFonts w:eastAsia="Calibri"/>
                <w:b/>
                <w:sz w:val="24"/>
                <w:szCs w:val="24"/>
              </w:rPr>
              <w:t>(A+B+C+D+E+F+G+H+I)</w:t>
            </w:r>
          </w:p>
        </w:tc>
        <w:tc>
          <w:tcPr>
            <w:tcW w:w="2262" w:type="dxa"/>
            <w:shd w:val="clear" w:color="auto" w:fill="auto"/>
            <w:vAlign w:val="center"/>
          </w:tcPr>
          <w:p w:rsidR="00D87FFA" w:rsidRPr="003A64E1" w:rsidRDefault="00D87FFA" w:rsidP="003A64E1">
            <w:pPr>
              <w:spacing w:after="120"/>
              <w:rPr>
                <w:rFonts w:eastAsia="Calibri"/>
                <w:sz w:val="24"/>
                <w:szCs w:val="24"/>
              </w:rPr>
            </w:pPr>
            <w:r w:rsidRPr="003A64E1">
              <w:rPr>
                <w:rFonts w:eastAsia="Calibri"/>
                <w:sz w:val="24"/>
                <w:szCs w:val="24"/>
              </w:rPr>
              <w:t>€</w:t>
            </w:r>
          </w:p>
        </w:tc>
      </w:tr>
    </w:tbl>
    <w:p w:rsidR="00CA0F78" w:rsidRPr="003A64E1" w:rsidRDefault="00CA0F78" w:rsidP="003A64E1">
      <w:pPr>
        <w:widowControl w:val="0"/>
        <w:suppressAutoHyphens/>
        <w:ind w:right="278"/>
        <w:contextualSpacing/>
        <w:jc w:val="center"/>
        <w:rPr>
          <w:sz w:val="24"/>
          <w:szCs w:val="24"/>
        </w:rPr>
      </w:pPr>
    </w:p>
    <w:p w:rsidR="00744C0E" w:rsidRPr="003A64E1" w:rsidRDefault="00744C0E" w:rsidP="003A64E1">
      <w:pPr>
        <w:rPr>
          <w:sz w:val="24"/>
          <w:szCs w:val="24"/>
        </w:rPr>
      </w:pPr>
    </w:p>
    <w:p w:rsidR="00A57B2E" w:rsidRPr="0020345E" w:rsidRDefault="00904076" w:rsidP="003A64E1">
      <w:pPr>
        <w:widowControl w:val="0"/>
        <w:suppressAutoHyphens/>
        <w:ind w:left="284" w:right="278"/>
        <w:contextualSpacing/>
        <w:rPr>
          <w:b/>
          <w:sz w:val="24"/>
          <w:szCs w:val="24"/>
        </w:rPr>
      </w:pPr>
      <w:r w:rsidRPr="0020345E">
        <w:rPr>
          <w:b/>
          <w:sz w:val="24"/>
          <w:szCs w:val="24"/>
        </w:rPr>
        <w:t>TAB.: DETTAGLIO VOCI DI COPERTURA FINANZIARI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9"/>
        <w:gridCol w:w="2262"/>
      </w:tblGrid>
      <w:tr w:rsidR="00A57B2E" w:rsidRPr="003A64E1" w:rsidTr="00051B61">
        <w:trPr>
          <w:trHeight w:val="397"/>
        </w:trPr>
        <w:tc>
          <w:tcPr>
            <w:tcW w:w="7009" w:type="dxa"/>
            <w:shd w:val="clear" w:color="auto" w:fill="auto"/>
          </w:tcPr>
          <w:p w:rsidR="00A57B2E" w:rsidRPr="003A64E1" w:rsidRDefault="00A57B2E" w:rsidP="003A64E1">
            <w:pPr>
              <w:spacing w:after="120"/>
              <w:jc w:val="center"/>
              <w:rPr>
                <w:rFonts w:eastAsia="Calibri"/>
                <w:sz w:val="24"/>
                <w:szCs w:val="24"/>
              </w:rPr>
            </w:pPr>
            <w:r w:rsidRPr="003A64E1">
              <w:rPr>
                <w:rFonts w:eastAsia="Calibri"/>
                <w:sz w:val="24"/>
                <w:szCs w:val="24"/>
              </w:rPr>
              <w:t>Descrizione</w:t>
            </w:r>
          </w:p>
        </w:tc>
        <w:tc>
          <w:tcPr>
            <w:tcW w:w="2262" w:type="dxa"/>
            <w:shd w:val="clear" w:color="auto" w:fill="auto"/>
          </w:tcPr>
          <w:p w:rsidR="00A57B2E" w:rsidRPr="003A64E1" w:rsidRDefault="00A57B2E" w:rsidP="003A64E1">
            <w:pPr>
              <w:spacing w:after="120"/>
              <w:jc w:val="center"/>
              <w:rPr>
                <w:rFonts w:eastAsia="Calibri"/>
                <w:sz w:val="24"/>
                <w:szCs w:val="24"/>
              </w:rPr>
            </w:pPr>
            <w:r w:rsidRPr="003A64E1">
              <w:rPr>
                <w:rFonts w:eastAsia="Calibri"/>
                <w:sz w:val="24"/>
                <w:szCs w:val="24"/>
              </w:rPr>
              <w:t>Importo</w:t>
            </w:r>
          </w:p>
        </w:tc>
      </w:tr>
      <w:tr w:rsidR="00A57B2E" w:rsidRPr="003A64E1" w:rsidTr="0005208F">
        <w:trPr>
          <w:trHeight w:val="397"/>
        </w:trPr>
        <w:tc>
          <w:tcPr>
            <w:tcW w:w="7009" w:type="dxa"/>
            <w:tcBorders>
              <w:bottom w:val="single" w:sz="4" w:space="0" w:color="auto"/>
            </w:tcBorders>
            <w:shd w:val="clear" w:color="auto" w:fill="auto"/>
            <w:vAlign w:val="center"/>
          </w:tcPr>
          <w:p w:rsidR="00A57B2E" w:rsidRPr="003A64E1" w:rsidRDefault="00904076" w:rsidP="003A64E1">
            <w:pPr>
              <w:pStyle w:val="Paragrafoelenco"/>
              <w:widowControl w:val="0"/>
              <w:suppressAutoHyphens/>
              <w:ind w:left="69"/>
              <w:rPr>
                <w:rFonts w:eastAsia="Calibri"/>
              </w:rPr>
            </w:pPr>
            <w:r w:rsidRPr="003A64E1">
              <w:rPr>
                <w:rFonts w:eastAsia="Calibri"/>
              </w:rPr>
              <w:t xml:space="preserve">A - </w:t>
            </w:r>
            <w:r w:rsidR="00A57B2E" w:rsidRPr="003A64E1">
              <w:rPr>
                <w:rFonts w:eastAsia="Calibri"/>
              </w:rPr>
              <w:t xml:space="preserve">Contributo richiesto </w:t>
            </w:r>
            <w:r w:rsidR="00D87FFA" w:rsidRPr="003A64E1">
              <w:rPr>
                <w:rFonts w:eastAsia="Calibri"/>
              </w:rPr>
              <w:t>al Consiglio regionale</w:t>
            </w:r>
          </w:p>
          <w:p w:rsidR="00A57B2E" w:rsidRPr="003A64E1" w:rsidRDefault="00041373" w:rsidP="003A64E1">
            <w:pPr>
              <w:pStyle w:val="Paragrafoelenco"/>
              <w:widowControl w:val="0"/>
              <w:suppressAutoHyphens/>
              <w:ind w:left="69"/>
              <w:rPr>
                <w:rFonts w:eastAsia="Calibri"/>
              </w:rPr>
            </w:pPr>
            <w:r w:rsidRPr="003A64E1">
              <w:t>(Max</w:t>
            </w:r>
            <w:r w:rsidR="00D87FFA" w:rsidRPr="003A64E1">
              <w:t xml:space="preserve"> 90% del totale </w:t>
            </w:r>
            <w:r w:rsidRPr="003A64E1">
              <w:t>delle spese</w:t>
            </w:r>
            <w:r w:rsidR="00904076" w:rsidRPr="003A64E1">
              <w:t xml:space="preserve"> </w:t>
            </w:r>
            <w:r w:rsidR="00D87FFA" w:rsidRPr="003A64E1">
              <w:t xml:space="preserve">e comunque non </w:t>
            </w:r>
            <w:r w:rsidR="006A405E" w:rsidRPr="003A64E1">
              <w:t>superiore a</w:t>
            </w:r>
            <w:r w:rsidR="00D87FFA" w:rsidRPr="003A64E1">
              <w:t xml:space="preserve"> euro </w:t>
            </w:r>
            <w:r w:rsidR="00CF0BE7" w:rsidRPr="003A64E1">
              <w:t>3</w:t>
            </w:r>
            <w:r w:rsidR="00D87FFA" w:rsidRPr="003A64E1">
              <w:t>0.000,00)</w:t>
            </w:r>
          </w:p>
        </w:tc>
        <w:tc>
          <w:tcPr>
            <w:tcW w:w="2262" w:type="dxa"/>
            <w:tcBorders>
              <w:bottom w:val="single" w:sz="4" w:space="0" w:color="auto"/>
            </w:tcBorders>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05208F" w:rsidRPr="003A64E1" w:rsidTr="0005208F">
        <w:trPr>
          <w:trHeight w:val="563"/>
        </w:trPr>
        <w:tc>
          <w:tcPr>
            <w:tcW w:w="7009" w:type="dxa"/>
            <w:tcBorders>
              <w:top w:val="single" w:sz="4" w:space="0" w:color="auto"/>
              <w:left w:val="single" w:sz="4" w:space="0" w:color="auto"/>
              <w:bottom w:val="single" w:sz="4" w:space="0" w:color="auto"/>
              <w:right w:val="single" w:sz="4" w:space="0" w:color="auto"/>
            </w:tcBorders>
            <w:shd w:val="clear" w:color="auto" w:fill="auto"/>
            <w:vAlign w:val="center"/>
          </w:tcPr>
          <w:p w:rsidR="0005208F" w:rsidRPr="003A64E1" w:rsidRDefault="0005208F" w:rsidP="003A64E1">
            <w:pPr>
              <w:pStyle w:val="Paragrafoelenco"/>
              <w:widowControl w:val="0"/>
              <w:suppressAutoHyphens/>
              <w:ind w:left="69"/>
              <w:rPr>
                <w:rFonts w:eastAsia="Calibri"/>
                <w:bCs/>
                <w:iCs/>
                <w:kern w:val="2"/>
                <w:lang w:bidi="hi-IN"/>
              </w:rPr>
            </w:pPr>
            <w:r w:rsidRPr="003A64E1">
              <w:rPr>
                <w:rFonts w:eastAsia="Calibri"/>
                <w:bCs/>
                <w:iCs/>
                <w:kern w:val="2"/>
                <w:lang w:bidi="hi-IN"/>
              </w:rPr>
              <w:t>B - Risorse finanziarie proprie del soggetto richiedente</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rsidR="0005208F" w:rsidRPr="003A64E1" w:rsidRDefault="0005208F" w:rsidP="003A64E1">
            <w:pPr>
              <w:spacing w:after="120"/>
              <w:rPr>
                <w:rFonts w:eastAsia="Calibri"/>
                <w:sz w:val="24"/>
                <w:szCs w:val="24"/>
              </w:rPr>
            </w:pPr>
            <w:r w:rsidRPr="003A64E1">
              <w:rPr>
                <w:rFonts w:eastAsia="Calibri"/>
                <w:sz w:val="24"/>
                <w:szCs w:val="24"/>
              </w:rPr>
              <w:t>€</w:t>
            </w:r>
          </w:p>
        </w:tc>
      </w:tr>
      <w:tr w:rsidR="00A57B2E" w:rsidRPr="003A64E1" w:rsidTr="0005208F">
        <w:trPr>
          <w:trHeight w:val="397"/>
        </w:trPr>
        <w:tc>
          <w:tcPr>
            <w:tcW w:w="7009" w:type="dxa"/>
            <w:tcBorders>
              <w:top w:val="single" w:sz="4" w:space="0" w:color="auto"/>
              <w:left w:val="single" w:sz="4" w:space="0" w:color="auto"/>
              <w:bottom w:val="single" w:sz="4" w:space="0" w:color="auto"/>
              <w:right w:val="nil"/>
            </w:tcBorders>
            <w:shd w:val="clear" w:color="auto" w:fill="auto"/>
            <w:vAlign w:val="center"/>
          </w:tcPr>
          <w:p w:rsidR="00A57B2E" w:rsidRPr="003A64E1" w:rsidRDefault="0005208F" w:rsidP="003A64E1">
            <w:pPr>
              <w:pStyle w:val="Paragrafoelenco"/>
              <w:widowControl w:val="0"/>
              <w:suppressAutoHyphens/>
              <w:ind w:left="69"/>
              <w:rPr>
                <w:rFonts w:eastAsia="Calibri"/>
                <w:bCs/>
                <w:iCs/>
                <w:kern w:val="2"/>
                <w:lang w:bidi="hi-IN"/>
              </w:rPr>
            </w:pPr>
            <w:r w:rsidRPr="003A64E1">
              <w:rPr>
                <w:rFonts w:eastAsia="Calibri"/>
                <w:bCs/>
                <w:iCs/>
                <w:kern w:val="2"/>
                <w:lang w:bidi="hi-IN"/>
              </w:rPr>
              <w:t>C</w:t>
            </w:r>
            <w:r w:rsidR="00904076" w:rsidRPr="003A64E1">
              <w:rPr>
                <w:rFonts w:eastAsia="Calibri"/>
                <w:bCs/>
                <w:iCs/>
                <w:kern w:val="2"/>
                <w:lang w:bidi="hi-IN"/>
              </w:rPr>
              <w:t xml:space="preserve"> - </w:t>
            </w:r>
            <w:r w:rsidR="00A57B2E" w:rsidRPr="003A64E1">
              <w:rPr>
                <w:rFonts w:eastAsia="Calibri"/>
                <w:bCs/>
                <w:iCs/>
                <w:kern w:val="2"/>
                <w:lang w:bidi="hi-IN"/>
              </w:rPr>
              <w:t xml:space="preserve">Contributi/finanziamenti da parte di </w:t>
            </w:r>
            <w:r w:rsidRPr="003A64E1">
              <w:rPr>
                <w:rFonts w:eastAsia="Calibri"/>
                <w:bCs/>
                <w:iCs/>
                <w:kern w:val="2"/>
                <w:lang w:bidi="hi-IN"/>
              </w:rPr>
              <w:t xml:space="preserve">altri </w:t>
            </w:r>
            <w:r w:rsidR="00A57B2E" w:rsidRPr="003A64E1">
              <w:rPr>
                <w:rFonts w:eastAsia="Calibri"/>
                <w:bCs/>
                <w:iCs/>
                <w:kern w:val="2"/>
                <w:lang w:bidi="hi-IN"/>
              </w:rPr>
              <w:t xml:space="preserve">soggetti pubblici o privati </w:t>
            </w:r>
          </w:p>
        </w:tc>
        <w:tc>
          <w:tcPr>
            <w:tcW w:w="2262" w:type="dxa"/>
            <w:tcBorders>
              <w:top w:val="single" w:sz="4" w:space="0" w:color="auto"/>
              <w:left w:val="nil"/>
              <w:bottom w:val="single" w:sz="4" w:space="0" w:color="auto"/>
              <w:right w:val="single" w:sz="4" w:space="0" w:color="auto"/>
            </w:tcBorders>
            <w:shd w:val="clear" w:color="auto" w:fill="auto"/>
            <w:vAlign w:val="center"/>
          </w:tcPr>
          <w:p w:rsidR="00A57B2E" w:rsidRPr="003A64E1" w:rsidRDefault="00A57B2E" w:rsidP="003A64E1">
            <w:pPr>
              <w:spacing w:after="120"/>
              <w:rPr>
                <w:rFonts w:eastAsia="Calibri"/>
                <w:sz w:val="24"/>
                <w:szCs w:val="24"/>
              </w:rPr>
            </w:pPr>
          </w:p>
        </w:tc>
      </w:tr>
      <w:tr w:rsidR="00904076" w:rsidRPr="003A64E1" w:rsidTr="0005208F">
        <w:trPr>
          <w:trHeight w:val="397"/>
        </w:trPr>
        <w:tc>
          <w:tcPr>
            <w:tcW w:w="7009" w:type="dxa"/>
            <w:tcBorders>
              <w:top w:val="single" w:sz="4" w:space="0" w:color="auto"/>
            </w:tcBorders>
            <w:shd w:val="clear" w:color="auto" w:fill="auto"/>
            <w:vAlign w:val="center"/>
          </w:tcPr>
          <w:p w:rsidR="00904076" w:rsidRPr="003A64E1" w:rsidRDefault="007E151C" w:rsidP="003A64E1">
            <w:pPr>
              <w:pStyle w:val="Paragrafoelenco"/>
              <w:widowControl w:val="0"/>
              <w:suppressAutoHyphens/>
              <w:ind w:left="69"/>
              <w:rPr>
                <w:rFonts w:eastAsia="Calibri"/>
              </w:rPr>
            </w:pPr>
            <w:sdt>
              <w:sdtPr>
                <w:rPr>
                  <w:rFonts w:eastAsia="Calibri"/>
                  <w:bCs/>
                  <w:iCs/>
                  <w:color w:val="4F81BD"/>
                </w:rPr>
                <w:id w:val="-1327273813"/>
                <w:placeholder>
                  <w:docPart w:val="9D420CAFEF204C4CAB057BB7B7270BB4"/>
                </w:placeholder>
                <w:text w:multiLine="1"/>
              </w:sdtPr>
              <w:sdtEndPr/>
              <w:sdtContent>
                <w:r w:rsidR="00904076" w:rsidRPr="003A64E1">
                  <w:rPr>
                    <w:rFonts w:eastAsia="Calibri"/>
                    <w:bCs/>
                    <w:iCs/>
                    <w:color w:val="4F81BD"/>
                  </w:rPr>
                  <w:t>Precisare i soggetti</w:t>
                </w:r>
              </w:sdtContent>
            </w:sdt>
          </w:p>
        </w:tc>
        <w:tc>
          <w:tcPr>
            <w:tcW w:w="2262" w:type="dxa"/>
            <w:tcBorders>
              <w:top w:val="single" w:sz="4" w:space="0" w:color="auto"/>
            </w:tcBorders>
            <w:shd w:val="clear" w:color="auto" w:fill="auto"/>
            <w:vAlign w:val="center"/>
          </w:tcPr>
          <w:p w:rsidR="00904076" w:rsidRPr="003A64E1" w:rsidRDefault="00904076" w:rsidP="003A64E1">
            <w:pPr>
              <w:spacing w:after="120"/>
              <w:rPr>
                <w:rFonts w:eastAsia="Calibri"/>
                <w:sz w:val="24"/>
                <w:szCs w:val="24"/>
              </w:rPr>
            </w:pPr>
            <w:r w:rsidRPr="003A64E1">
              <w:rPr>
                <w:rFonts w:eastAsia="Calibri"/>
                <w:sz w:val="24"/>
                <w:szCs w:val="24"/>
              </w:rPr>
              <w:t>€</w:t>
            </w:r>
          </w:p>
        </w:tc>
      </w:tr>
      <w:tr w:rsidR="00904076" w:rsidRPr="003A64E1" w:rsidTr="0005208F">
        <w:trPr>
          <w:trHeight w:val="397"/>
        </w:trPr>
        <w:tc>
          <w:tcPr>
            <w:tcW w:w="7009" w:type="dxa"/>
            <w:shd w:val="clear" w:color="auto" w:fill="auto"/>
            <w:vAlign w:val="center"/>
          </w:tcPr>
          <w:p w:rsidR="00904076" w:rsidRPr="003A64E1" w:rsidRDefault="007E151C" w:rsidP="003A64E1">
            <w:pPr>
              <w:pStyle w:val="Paragrafoelenco"/>
              <w:widowControl w:val="0"/>
              <w:suppressAutoHyphens/>
              <w:ind w:left="69"/>
              <w:rPr>
                <w:rFonts w:eastAsia="Calibri"/>
              </w:rPr>
            </w:pPr>
            <w:sdt>
              <w:sdtPr>
                <w:rPr>
                  <w:rFonts w:eastAsia="Calibri"/>
                  <w:bCs/>
                  <w:iCs/>
                  <w:color w:val="4F81BD"/>
                </w:rPr>
                <w:id w:val="1917281360"/>
                <w:placeholder>
                  <w:docPart w:val="70B632FD60A34E6C8EA38974DA9261DE"/>
                </w:placeholder>
                <w:text w:multiLine="1"/>
              </w:sdtPr>
              <w:sdtEndPr/>
              <w:sdtContent>
                <w:r w:rsidR="00904076" w:rsidRPr="003A64E1">
                  <w:rPr>
                    <w:rFonts w:eastAsia="Calibri"/>
                    <w:bCs/>
                    <w:iCs/>
                    <w:color w:val="4F81BD"/>
                  </w:rPr>
                  <w:t>Precisare i soggetti</w:t>
                </w:r>
              </w:sdtContent>
            </w:sdt>
          </w:p>
        </w:tc>
        <w:tc>
          <w:tcPr>
            <w:tcW w:w="2262" w:type="dxa"/>
            <w:shd w:val="clear" w:color="auto" w:fill="auto"/>
            <w:vAlign w:val="center"/>
          </w:tcPr>
          <w:p w:rsidR="00904076" w:rsidRPr="003A64E1" w:rsidRDefault="00904076" w:rsidP="003A64E1">
            <w:pPr>
              <w:spacing w:after="120"/>
              <w:rPr>
                <w:rFonts w:eastAsia="Calibri"/>
                <w:sz w:val="24"/>
                <w:szCs w:val="24"/>
              </w:rPr>
            </w:pPr>
            <w:r w:rsidRPr="003A64E1">
              <w:rPr>
                <w:rFonts w:eastAsia="Calibri"/>
                <w:sz w:val="24"/>
                <w:szCs w:val="24"/>
              </w:rPr>
              <w:t>€</w:t>
            </w:r>
          </w:p>
        </w:tc>
      </w:tr>
      <w:tr w:rsidR="00A57B2E" w:rsidRPr="003A64E1" w:rsidTr="0005208F">
        <w:trPr>
          <w:trHeight w:val="397"/>
        </w:trPr>
        <w:tc>
          <w:tcPr>
            <w:tcW w:w="7009" w:type="dxa"/>
            <w:tcBorders>
              <w:bottom w:val="single" w:sz="4" w:space="0" w:color="auto"/>
            </w:tcBorders>
            <w:shd w:val="clear" w:color="auto" w:fill="auto"/>
            <w:vAlign w:val="center"/>
          </w:tcPr>
          <w:p w:rsidR="00A57B2E" w:rsidRPr="003A64E1" w:rsidRDefault="00904076" w:rsidP="003A64E1">
            <w:pPr>
              <w:pStyle w:val="Paragrafoelenco"/>
              <w:widowControl w:val="0"/>
              <w:suppressAutoHyphens/>
              <w:ind w:left="69"/>
              <w:rPr>
                <w:rFonts w:eastAsia="Calibri"/>
              </w:rPr>
            </w:pPr>
            <w:r w:rsidRPr="003A64E1">
              <w:rPr>
                <w:rFonts w:eastAsia="Calibri"/>
              </w:rPr>
              <w:t xml:space="preserve">D - </w:t>
            </w:r>
            <w:r w:rsidR="00A57B2E" w:rsidRPr="003A64E1">
              <w:rPr>
                <w:rFonts w:eastAsia="Calibri"/>
              </w:rPr>
              <w:t>Altro</w:t>
            </w:r>
          </w:p>
        </w:tc>
        <w:tc>
          <w:tcPr>
            <w:tcW w:w="2262" w:type="dxa"/>
            <w:tcBorders>
              <w:bottom w:val="single" w:sz="4" w:space="0" w:color="auto"/>
            </w:tcBorders>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A57B2E" w:rsidRPr="003A64E1" w:rsidTr="0005208F">
        <w:trPr>
          <w:trHeight w:val="397"/>
        </w:trPr>
        <w:tc>
          <w:tcPr>
            <w:tcW w:w="7009" w:type="dxa"/>
            <w:tcBorders>
              <w:bottom w:val="single" w:sz="4" w:space="0" w:color="auto"/>
            </w:tcBorders>
            <w:shd w:val="clear" w:color="auto" w:fill="auto"/>
            <w:vAlign w:val="center"/>
          </w:tcPr>
          <w:p w:rsidR="00904076" w:rsidRPr="0020345E" w:rsidRDefault="00904076" w:rsidP="003A64E1">
            <w:pPr>
              <w:jc w:val="right"/>
              <w:rPr>
                <w:rFonts w:eastAsia="Calibri"/>
                <w:b/>
                <w:sz w:val="24"/>
                <w:szCs w:val="24"/>
              </w:rPr>
            </w:pPr>
            <w:r w:rsidRPr="0020345E">
              <w:rPr>
                <w:rFonts w:eastAsia="Calibri"/>
                <w:b/>
                <w:sz w:val="24"/>
                <w:szCs w:val="24"/>
              </w:rPr>
              <w:t xml:space="preserve">TOTALE </w:t>
            </w:r>
            <w:r w:rsidR="00041373" w:rsidRPr="0020345E">
              <w:rPr>
                <w:rFonts w:eastAsia="Calibri"/>
                <w:b/>
                <w:sz w:val="24"/>
                <w:szCs w:val="24"/>
              </w:rPr>
              <w:t>DELLE ENTRATE</w:t>
            </w:r>
          </w:p>
          <w:p w:rsidR="00A57B2E" w:rsidRPr="003A64E1" w:rsidRDefault="00904076" w:rsidP="003A64E1">
            <w:pPr>
              <w:spacing w:after="120"/>
              <w:jc w:val="right"/>
              <w:rPr>
                <w:rFonts w:eastAsia="Calibri"/>
                <w:sz w:val="24"/>
                <w:szCs w:val="24"/>
              </w:rPr>
            </w:pPr>
            <w:r w:rsidRPr="0020345E">
              <w:rPr>
                <w:rFonts w:eastAsia="Calibri"/>
                <w:b/>
                <w:sz w:val="24"/>
                <w:szCs w:val="24"/>
              </w:rPr>
              <w:t>(A+B+C+D)</w:t>
            </w:r>
          </w:p>
        </w:tc>
        <w:tc>
          <w:tcPr>
            <w:tcW w:w="2262" w:type="dxa"/>
            <w:tcBorders>
              <w:bottom w:val="single" w:sz="4" w:space="0" w:color="auto"/>
            </w:tcBorders>
            <w:shd w:val="clear" w:color="auto" w:fill="auto"/>
            <w:vAlign w:val="center"/>
          </w:tcPr>
          <w:p w:rsidR="00A57B2E" w:rsidRPr="003A64E1" w:rsidRDefault="00A57B2E" w:rsidP="003A64E1">
            <w:pPr>
              <w:spacing w:after="120"/>
              <w:rPr>
                <w:rFonts w:eastAsia="Calibri"/>
                <w:sz w:val="24"/>
                <w:szCs w:val="24"/>
              </w:rPr>
            </w:pPr>
            <w:r w:rsidRPr="003A64E1">
              <w:rPr>
                <w:rFonts w:eastAsia="Calibri"/>
                <w:sz w:val="24"/>
                <w:szCs w:val="24"/>
              </w:rPr>
              <w:t>€</w:t>
            </w:r>
          </w:p>
        </w:tc>
      </w:tr>
      <w:tr w:rsidR="001A5FB6" w:rsidRPr="003A64E1" w:rsidTr="001A5FB6">
        <w:trPr>
          <w:trHeight w:val="397"/>
        </w:trPr>
        <w:tc>
          <w:tcPr>
            <w:tcW w:w="7009" w:type="dxa"/>
            <w:tcBorders>
              <w:top w:val="single" w:sz="4" w:space="0" w:color="auto"/>
              <w:left w:val="nil"/>
              <w:bottom w:val="nil"/>
              <w:right w:val="nil"/>
            </w:tcBorders>
            <w:shd w:val="clear" w:color="auto" w:fill="auto"/>
          </w:tcPr>
          <w:p w:rsidR="001A5FB6" w:rsidRPr="003A64E1" w:rsidRDefault="001A5FB6" w:rsidP="003A64E1">
            <w:pPr>
              <w:jc w:val="right"/>
              <w:rPr>
                <w:rFonts w:eastAsia="Calibri"/>
                <w:sz w:val="24"/>
                <w:szCs w:val="24"/>
              </w:rPr>
            </w:pPr>
          </w:p>
        </w:tc>
        <w:tc>
          <w:tcPr>
            <w:tcW w:w="2262" w:type="dxa"/>
            <w:tcBorders>
              <w:top w:val="single" w:sz="4" w:space="0" w:color="auto"/>
              <w:left w:val="nil"/>
              <w:bottom w:val="nil"/>
              <w:right w:val="nil"/>
            </w:tcBorders>
            <w:shd w:val="clear" w:color="auto" w:fill="auto"/>
            <w:vAlign w:val="center"/>
          </w:tcPr>
          <w:p w:rsidR="001A5FB6" w:rsidRPr="003A64E1" w:rsidRDefault="001A5FB6" w:rsidP="003A64E1">
            <w:pPr>
              <w:spacing w:after="120"/>
              <w:rPr>
                <w:rFonts w:eastAsia="Calibri"/>
                <w:sz w:val="24"/>
                <w:szCs w:val="24"/>
              </w:rPr>
            </w:pPr>
          </w:p>
        </w:tc>
      </w:tr>
    </w:tbl>
    <w:p w:rsidR="00904076" w:rsidRPr="003A64E1" w:rsidRDefault="00904076" w:rsidP="003A64E1">
      <w:pPr>
        <w:widowControl w:val="0"/>
        <w:pBdr>
          <w:top w:val="single" w:sz="4" w:space="1" w:color="auto"/>
          <w:left w:val="single" w:sz="4" w:space="4" w:color="auto"/>
          <w:bottom w:val="single" w:sz="4" w:space="1" w:color="auto"/>
          <w:right w:val="single" w:sz="4" w:space="0" w:color="auto"/>
        </w:pBdr>
        <w:suppressAutoHyphens/>
        <w:ind w:left="993" w:hanging="567"/>
        <w:rPr>
          <w:sz w:val="24"/>
          <w:szCs w:val="24"/>
        </w:rPr>
      </w:pPr>
      <w:r w:rsidRPr="003A64E1">
        <w:rPr>
          <w:sz w:val="24"/>
          <w:szCs w:val="24"/>
        </w:rPr>
        <w:t xml:space="preserve">N.B.: Il </w:t>
      </w:r>
      <w:r w:rsidR="0005208F" w:rsidRPr="003A64E1">
        <w:rPr>
          <w:sz w:val="24"/>
          <w:szCs w:val="24"/>
        </w:rPr>
        <w:t>“TOTALE DELLE SPESE”</w:t>
      </w:r>
      <w:r w:rsidR="00172CCA" w:rsidRPr="003A64E1">
        <w:rPr>
          <w:sz w:val="24"/>
          <w:szCs w:val="24"/>
        </w:rPr>
        <w:t xml:space="preserve"> deve corrispondere al </w:t>
      </w:r>
      <w:r w:rsidR="0005208F" w:rsidRPr="003A64E1">
        <w:rPr>
          <w:sz w:val="24"/>
          <w:szCs w:val="24"/>
        </w:rPr>
        <w:t>“TOTALE DELLE ENTRATE”</w:t>
      </w:r>
    </w:p>
    <w:p w:rsidR="0075716B" w:rsidRPr="003A64E1" w:rsidRDefault="0075716B" w:rsidP="003A64E1">
      <w:pPr>
        <w:rPr>
          <w:rFonts w:eastAsia="SimSun"/>
          <w:kern w:val="2"/>
          <w:sz w:val="24"/>
          <w:szCs w:val="24"/>
          <w:lang w:eastAsia="hi-IN" w:bidi="hi-IN"/>
        </w:rPr>
      </w:pPr>
      <w:r w:rsidRPr="003A64E1">
        <w:rPr>
          <w:rFonts w:eastAsia="SimSun"/>
          <w:kern w:val="2"/>
          <w:sz w:val="24"/>
          <w:szCs w:val="24"/>
          <w:lang w:eastAsia="hi-IN" w:bidi="hi-IN"/>
        </w:rPr>
        <w:br w:type="page"/>
      </w:r>
    </w:p>
    <w:p w:rsidR="00A57B2E" w:rsidRPr="003A64E1" w:rsidRDefault="00A57B2E" w:rsidP="009F66E5">
      <w:pPr>
        <w:widowControl w:val="0"/>
        <w:suppressAutoHyphens/>
        <w:spacing w:line="360" w:lineRule="auto"/>
        <w:contextualSpacing/>
        <w:jc w:val="both"/>
        <w:rPr>
          <w:rFonts w:eastAsia="SimSun"/>
          <w:strike/>
          <w:kern w:val="2"/>
          <w:sz w:val="24"/>
          <w:szCs w:val="24"/>
          <w:lang w:eastAsia="hi-IN" w:bidi="hi-IN"/>
        </w:rPr>
      </w:pPr>
      <w:r w:rsidRPr="003A64E1">
        <w:rPr>
          <w:rFonts w:eastAsia="SimSun"/>
          <w:kern w:val="2"/>
          <w:sz w:val="24"/>
          <w:szCs w:val="24"/>
          <w:lang w:eastAsia="hi-IN" w:bidi="hi-IN"/>
        </w:rPr>
        <w:lastRenderedPageBreak/>
        <w:t xml:space="preserve">Il sottoscritto si impegna ad appore il timbro </w:t>
      </w:r>
      <w:r w:rsidR="00CA0F78" w:rsidRPr="003A64E1">
        <w:rPr>
          <w:rFonts w:eastAsia="SimSun"/>
          <w:kern w:val="2"/>
          <w:sz w:val="24"/>
          <w:szCs w:val="24"/>
          <w:lang w:eastAsia="hi-IN" w:bidi="hi-IN"/>
        </w:rPr>
        <w:t>del soggetto richiedente</w:t>
      </w:r>
      <w:r w:rsidRPr="003A64E1">
        <w:rPr>
          <w:rFonts w:eastAsia="SimSun"/>
          <w:kern w:val="2"/>
          <w:sz w:val="24"/>
          <w:szCs w:val="24"/>
          <w:lang w:eastAsia="hi-IN" w:bidi="hi-IN"/>
        </w:rPr>
        <w:t xml:space="preserve"> e a sottoscrivere i documenti di cui al paragrafo 4. (Ulterio</w:t>
      </w:r>
      <w:r w:rsidR="0075716B" w:rsidRPr="003A64E1">
        <w:rPr>
          <w:rFonts w:eastAsia="SimSun"/>
          <w:kern w:val="2"/>
          <w:sz w:val="24"/>
          <w:szCs w:val="24"/>
          <w:lang w:eastAsia="hi-IN" w:bidi="hi-IN"/>
        </w:rPr>
        <w:t>re documentazione da produrre).</w:t>
      </w:r>
    </w:p>
    <w:p w:rsidR="0075716B" w:rsidRPr="003A64E1" w:rsidRDefault="00A57B2E" w:rsidP="009F66E5">
      <w:pPr>
        <w:widowControl w:val="0"/>
        <w:suppressAutoHyphens/>
        <w:spacing w:line="360" w:lineRule="auto"/>
        <w:jc w:val="both"/>
        <w:rPr>
          <w:sz w:val="24"/>
          <w:szCs w:val="24"/>
        </w:rPr>
      </w:pPr>
      <w:r w:rsidRPr="003A64E1">
        <w:rPr>
          <w:sz w:val="24"/>
          <w:szCs w:val="24"/>
        </w:rPr>
        <w:t xml:space="preserve">La presente domanda di contributo è compilata su carta intestata del </w:t>
      </w:r>
      <w:r w:rsidR="00CA0F78" w:rsidRPr="003A64E1">
        <w:rPr>
          <w:sz w:val="24"/>
          <w:szCs w:val="24"/>
        </w:rPr>
        <w:t>soggetto richiedente</w:t>
      </w:r>
      <w:r w:rsidRPr="003A64E1">
        <w:rPr>
          <w:sz w:val="24"/>
          <w:szCs w:val="24"/>
        </w:rPr>
        <w:t xml:space="preserve">, </w:t>
      </w:r>
      <w:r w:rsidR="001A5FB6" w:rsidRPr="003A64E1">
        <w:rPr>
          <w:sz w:val="24"/>
          <w:szCs w:val="24"/>
        </w:rPr>
        <w:t xml:space="preserve">debitamente firmata </w:t>
      </w:r>
      <w:r w:rsidRPr="003A64E1">
        <w:rPr>
          <w:sz w:val="24"/>
          <w:szCs w:val="24"/>
        </w:rPr>
        <w:t xml:space="preserve">dal sottoscritto nella propria qualità di legale rappresentante dello stesso </w:t>
      </w:r>
      <w:r w:rsidR="0075716B" w:rsidRPr="003A64E1">
        <w:rPr>
          <w:sz w:val="24"/>
          <w:szCs w:val="24"/>
        </w:rPr>
        <w:t>ovvero d</w:t>
      </w:r>
      <w:r w:rsidR="00D7094A" w:rsidRPr="003A64E1">
        <w:rPr>
          <w:sz w:val="24"/>
          <w:szCs w:val="24"/>
        </w:rPr>
        <w:t>a</w:t>
      </w:r>
      <w:r w:rsidR="0075716B" w:rsidRPr="003A64E1">
        <w:rPr>
          <w:sz w:val="24"/>
          <w:szCs w:val="24"/>
        </w:rPr>
        <w:t xml:space="preserve"> chi ne eserciti legittimamente le veci</w:t>
      </w:r>
      <w:r w:rsidR="00DD0A7C" w:rsidRPr="003A64E1">
        <w:rPr>
          <w:sz w:val="24"/>
          <w:szCs w:val="24"/>
        </w:rPr>
        <w:t>,</w:t>
      </w:r>
      <w:r w:rsidRPr="003A64E1">
        <w:rPr>
          <w:sz w:val="24"/>
          <w:szCs w:val="24"/>
        </w:rPr>
        <w:t xml:space="preserve"> nonché completamente e integralmente riproduttiva del modello di domanda pubblicato </w:t>
      </w:r>
      <w:r w:rsidR="00BF1E28" w:rsidRPr="003A64E1">
        <w:rPr>
          <w:sz w:val="24"/>
          <w:szCs w:val="24"/>
        </w:rPr>
        <w:t>sulla sezione “bandi</w:t>
      </w:r>
      <w:r w:rsidRPr="003A64E1">
        <w:rPr>
          <w:sz w:val="24"/>
          <w:szCs w:val="24"/>
        </w:rPr>
        <w:t xml:space="preserve"> </w:t>
      </w:r>
      <w:r w:rsidR="00BF1E28" w:rsidRPr="003A64E1">
        <w:rPr>
          <w:sz w:val="24"/>
          <w:szCs w:val="24"/>
        </w:rPr>
        <w:t>e avvisi”</w:t>
      </w:r>
      <w:r w:rsidR="00437B3C" w:rsidRPr="003A64E1">
        <w:rPr>
          <w:sz w:val="24"/>
          <w:szCs w:val="24"/>
        </w:rPr>
        <w:t>/sottosezione “bandi”</w:t>
      </w:r>
      <w:r w:rsidR="00BF1E28" w:rsidRPr="003A64E1">
        <w:rPr>
          <w:sz w:val="24"/>
          <w:szCs w:val="24"/>
        </w:rPr>
        <w:t xml:space="preserve"> </w:t>
      </w:r>
      <w:r w:rsidRPr="003A64E1">
        <w:rPr>
          <w:sz w:val="24"/>
          <w:szCs w:val="24"/>
        </w:rPr>
        <w:t xml:space="preserve">della homepage del sito web istituzionale del Consiglio regionale del Lazio. </w:t>
      </w:r>
    </w:p>
    <w:p w:rsidR="00A57B2E" w:rsidRPr="003A64E1" w:rsidRDefault="00A57B2E" w:rsidP="009F66E5">
      <w:pPr>
        <w:widowControl w:val="0"/>
        <w:suppressAutoHyphens/>
        <w:spacing w:line="360" w:lineRule="auto"/>
        <w:jc w:val="both"/>
        <w:rPr>
          <w:sz w:val="24"/>
          <w:szCs w:val="24"/>
        </w:rPr>
      </w:pPr>
      <w:r w:rsidRPr="003A64E1">
        <w:rPr>
          <w:sz w:val="24"/>
          <w:szCs w:val="24"/>
        </w:rPr>
        <w:t>Il sottoscritto, nella medesima predetta qualità, esprime il proprio consenso al trattamento dei dati personali contenuti nella domanda di contributo e nei documenti ad essa allegati, nel rispetto delle finalità e modalità previs</w:t>
      </w:r>
      <w:r w:rsidR="009D530A" w:rsidRPr="003A64E1">
        <w:rPr>
          <w:sz w:val="24"/>
          <w:szCs w:val="24"/>
        </w:rPr>
        <w:t>te dal d.lgs. 196/2003 e ss.mm.</w:t>
      </w:r>
    </w:p>
    <w:p w:rsidR="00A57B2E" w:rsidRPr="003A64E1" w:rsidRDefault="00A57B2E" w:rsidP="003A64E1">
      <w:pPr>
        <w:widowControl w:val="0"/>
        <w:suppressAutoHyphens/>
        <w:jc w:val="both"/>
        <w:rPr>
          <w:sz w:val="24"/>
          <w:szCs w:val="24"/>
        </w:rPr>
      </w:pPr>
    </w:p>
    <w:p w:rsidR="00266D2A" w:rsidRPr="003A64E1" w:rsidRDefault="007E151C" w:rsidP="003A64E1">
      <w:pPr>
        <w:widowControl w:val="0"/>
        <w:suppressAutoHyphens/>
        <w:jc w:val="both"/>
        <w:rPr>
          <w:sz w:val="24"/>
          <w:szCs w:val="24"/>
        </w:rPr>
      </w:pPr>
      <w:sdt>
        <w:sdtPr>
          <w:rPr>
            <w:rFonts w:eastAsia="Calibri"/>
            <w:bCs/>
            <w:iCs/>
            <w:color w:val="4F81BD"/>
            <w:sz w:val="24"/>
            <w:szCs w:val="24"/>
          </w:rPr>
          <w:id w:val="-1244336435"/>
          <w:placeholder>
            <w:docPart w:val="64B0CCF803B741FFABFEB0E85A11B61A"/>
          </w:placeholder>
          <w:text w:multiLine="1"/>
        </w:sdtPr>
        <w:sdtEndPr/>
        <w:sdtContent>
          <w:r w:rsidR="00266D2A" w:rsidRPr="003A64E1">
            <w:rPr>
              <w:rFonts w:eastAsia="Calibri"/>
              <w:bCs/>
              <w:iCs/>
              <w:color w:val="4F81BD"/>
              <w:sz w:val="24"/>
              <w:szCs w:val="24"/>
            </w:rPr>
            <w:t>Luogo, Data</w:t>
          </w:r>
        </w:sdtContent>
      </w:sdt>
    </w:p>
    <w:p w:rsidR="0005289A" w:rsidRPr="003A64E1" w:rsidRDefault="0005289A" w:rsidP="003A64E1">
      <w:pPr>
        <w:widowControl w:val="0"/>
        <w:suppressAutoHyphens/>
        <w:ind w:left="4678" w:right="278"/>
        <w:jc w:val="center"/>
        <w:rPr>
          <w:rFonts w:eastAsia="SimSun"/>
          <w:kern w:val="2"/>
          <w:sz w:val="24"/>
          <w:szCs w:val="24"/>
          <w:lang w:eastAsia="hi-IN" w:bidi="hi-IN"/>
        </w:rPr>
      </w:pPr>
    </w:p>
    <w:p w:rsidR="00A57B2E" w:rsidRPr="003A64E1" w:rsidRDefault="00A57B2E" w:rsidP="003A64E1">
      <w:pPr>
        <w:widowControl w:val="0"/>
        <w:suppressAutoHyphens/>
        <w:ind w:left="4678" w:right="278"/>
        <w:jc w:val="center"/>
        <w:rPr>
          <w:rFonts w:eastAsia="SimSun"/>
          <w:kern w:val="2"/>
          <w:sz w:val="24"/>
          <w:szCs w:val="24"/>
          <w:lang w:eastAsia="hi-IN" w:bidi="hi-IN"/>
        </w:rPr>
      </w:pPr>
      <w:r w:rsidRPr="003A64E1">
        <w:rPr>
          <w:rFonts w:eastAsia="SimSun"/>
          <w:kern w:val="2"/>
          <w:sz w:val="24"/>
          <w:szCs w:val="24"/>
          <w:lang w:eastAsia="hi-IN" w:bidi="hi-IN"/>
        </w:rPr>
        <w:t>Firma del legale rappresentante</w:t>
      </w:r>
    </w:p>
    <w:sectPr w:rsidR="00A57B2E" w:rsidRPr="003A64E1" w:rsidSect="003A64E1">
      <w:footerReference w:type="default" r:id="rId10"/>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33" w:rsidRDefault="00463B33" w:rsidP="00306289">
      <w:r>
        <w:separator/>
      </w:r>
    </w:p>
  </w:endnote>
  <w:endnote w:type="continuationSeparator" w:id="0">
    <w:p w:rsidR="00463B33" w:rsidRDefault="00463B33" w:rsidP="0030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33" w:rsidRPr="00621F69" w:rsidRDefault="00463B33">
    <w:pPr>
      <w:pStyle w:val="Pidipagina"/>
      <w:jc w:val="right"/>
      <w:rPr>
        <w:sz w:val="24"/>
        <w:szCs w:val="24"/>
      </w:rPr>
    </w:pPr>
    <w:r w:rsidRPr="00621F69">
      <w:rPr>
        <w:sz w:val="24"/>
        <w:szCs w:val="24"/>
      </w:rPr>
      <w:fldChar w:fldCharType="begin"/>
    </w:r>
    <w:r w:rsidRPr="00621F69">
      <w:rPr>
        <w:sz w:val="24"/>
        <w:szCs w:val="24"/>
      </w:rPr>
      <w:instrText>PAGE   \* MERGEFORMAT</w:instrText>
    </w:r>
    <w:r w:rsidRPr="00621F69">
      <w:rPr>
        <w:sz w:val="24"/>
        <w:szCs w:val="24"/>
      </w:rPr>
      <w:fldChar w:fldCharType="separate"/>
    </w:r>
    <w:r w:rsidR="007E151C">
      <w:rPr>
        <w:noProof/>
        <w:sz w:val="24"/>
        <w:szCs w:val="24"/>
      </w:rPr>
      <w:t>1</w:t>
    </w:r>
    <w:r w:rsidRPr="00621F69">
      <w:rPr>
        <w:sz w:val="24"/>
        <w:szCs w:val="24"/>
      </w:rPr>
      <w:fldChar w:fldCharType="end"/>
    </w:r>
  </w:p>
  <w:p w:rsidR="00463B33" w:rsidRDefault="00463B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33" w:rsidRDefault="00463B33" w:rsidP="00306289">
      <w:r>
        <w:separator/>
      </w:r>
    </w:p>
  </w:footnote>
  <w:footnote w:type="continuationSeparator" w:id="0">
    <w:p w:rsidR="00463B33" w:rsidRDefault="00463B33" w:rsidP="00306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3F68"/>
    <w:multiLevelType w:val="multilevel"/>
    <w:tmpl w:val="37949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E7C2E"/>
    <w:multiLevelType w:val="hybridMultilevel"/>
    <w:tmpl w:val="77C408FE"/>
    <w:lvl w:ilvl="0" w:tplc="C16604F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42622E"/>
    <w:multiLevelType w:val="hybridMultilevel"/>
    <w:tmpl w:val="4686E2D2"/>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3" w15:restartNumberingAfterBreak="0">
    <w:nsid w:val="06DE24C3"/>
    <w:multiLevelType w:val="hybridMultilevel"/>
    <w:tmpl w:val="F8660DE4"/>
    <w:lvl w:ilvl="0" w:tplc="12C802AA">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15:restartNumberingAfterBreak="0">
    <w:nsid w:val="07BF6437"/>
    <w:multiLevelType w:val="hybridMultilevel"/>
    <w:tmpl w:val="B274B5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D18A0"/>
    <w:multiLevelType w:val="hybridMultilevel"/>
    <w:tmpl w:val="3EA82CDA"/>
    <w:lvl w:ilvl="0" w:tplc="5E78B6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401C94"/>
    <w:multiLevelType w:val="hybridMultilevel"/>
    <w:tmpl w:val="23221A3E"/>
    <w:lvl w:ilvl="0" w:tplc="5E78B6AA">
      <w:start w:val="1"/>
      <w:numFmt w:val="bullet"/>
      <w:lvlText w:val=""/>
      <w:lvlJc w:val="left"/>
      <w:pPr>
        <w:ind w:left="745" w:hanging="360"/>
      </w:pPr>
      <w:rPr>
        <w:rFonts w:ascii="Symbol" w:hAnsi="Symbol" w:hint="default"/>
      </w:rPr>
    </w:lvl>
    <w:lvl w:ilvl="1" w:tplc="04100003" w:tentative="1">
      <w:start w:val="1"/>
      <w:numFmt w:val="bullet"/>
      <w:lvlText w:val="o"/>
      <w:lvlJc w:val="left"/>
      <w:pPr>
        <w:ind w:left="1465" w:hanging="360"/>
      </w:pPr>
      <w:rPr>
        <w:rFonts w:ascii="Courier New" w:hAnsi="Courier New" w:cs="Courier New" w:hint="default"/>
      </w:rPr>
    </w:lvl>
    <w:lvl w:ilvl="2" w:tplc="04100005" w:tentative="1">
      <w:start w:val="1"/>
      <w:numFmt w:val="bullet"/>
      <w:lvlText w:val=""/>
      <w:lvlJc w:val="left"/>
      <w:pPr>
        <w:ind w:left="2185" w:hanging="360"/>
      </w:pPr>
      <w:rPr>
        <w:rFonts w:ascii="Wingdings" w:hAnsi="Wingdings" w:hint="default"/>
      </w:rPr>
    </w:lvl>
    <w:lvl w:ilvl="3" w:tplc="04100001" w:tentative="1">
      <w:start w:val="1"/>
      <w:numFmt w:val="bullet"/>
      <w:lvlText w:val=""/>
      <w:lvlJc w:val="left"/>
      <w:pPr>
        <w:ind w:left="2905" w:hanging="360"/>
      </w:pPr>
      <w:rPr>
        <w:rFonts w:ascii="Symbol" w:hAnsi="Symbol" w:hint="default"/>
      </w:rPr>
    </w:lvl>
    <w:lvl w:ilvl="4" w:tplc="04100003" w:tentative="1">
      <w:start w:val="1"/>
      <w:numFmt w:val="bullet"/>
      <w:lvlText w:val="o"/>
      <w:lvlJc w:val="left"/>
      <w:pPr>
        <w:ind w:left="3625" w:hanging="360"/>
      </w:pPr>
      <w:rPr>
        <w:rFonts w:ascii="Courier New" w:hAnsi="Courier New" w:cs="Courier New" w:hint="default"/>
      </w:rPr>
    </w:lvl>
    <w:lvl w:ilvl="5" w:tplc="04100005" w:tentative="1">
      <w:start w:val="1"/>
      <w:numFmt w:val="bullet"/>
      <w:lvlText w:val=""/>
      <w:lvlJc w:val="left"/>
      <w:pPr>
        <w:ind w:left="4345" w:hanging="360"/>
      </w:pPr>
      <w:rPr>
        <w:rFonts w:ascii="Wingdings" w:hAnsi="Wingdings" w:hint="default"/>
      </w:rPr>
    </w:lvl>
    <w:lvl w:ilvl="6" w:tplc="04100001" w:tentative="1">
      <w:start w:val="1"/>
      <w:numFmt w:val="bullet"/>
      <w:lvlText w:val=""/>
      <w:lvlJc w:val="left"/>
      <w:pPr>
        <w:ind w:left="5065" w:hanging="360"/>
      </w:pPr>
      <w:rPr>
        <w:rFonts w:ascii="Symbol" w:hAnsi="Symbol" w:hint="default"/>
      </w:rPr>
    </w:lvl>
    <w:lvl w:ilvl="7" w:tplc="04100003" w:tentative="1">
      <w:start w:val="1"/>
      <w:numFmt w:val="bullet"/>
      <w:lvlText w:val="o"/>
      <w:lvlJc w:val="left"/>
      <w:pPr>
        <w:ind w:left="5785" w:hanging="360"/>
      </w:pPr>
      <w:rPr>
        <w:rFonts w:ascii="Courier New" w:hAnsi="Courier New" w:cs="Courier New" w:hint="default"/>
      </w:rPr>
    </w:lvl>
    <w:lvl w:ilvl="8" w:tplc="04100005" w:tentative="1">
      <w:start w:val="1"/>
      <w:numFmt w:val="bullet"/>
      <w:lvlText w:val=""/>
      <w:lvlJc w:val="left"/>
      <w:pPr>
        <w:ind w:left="6505" w:hanging="360"/>
      </w:pPr>
      <w:rPr>
        <w:rFonts w:ascii="Wingdings" w:hAnsi="Wingdings" w:hint="default"/>
      </w:rPr>
    </w:lvl>
  </w:abstractNum>
  <w:abstractNum w:abstractNumId="7" w15:restartNumberingAfterBreak="0">
    <w:nsid w:val="0A447762"/>
    <w:multiLevelType w:val="hybridMultilevel"/>
    <w:tmpl w:val="5E28BE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162669"/>
    <w:multiLevelType w:val="hybridMultilevel"/>
    <w:tmpl w:val="18722E78"/>
    <w:lvl w:ilvl="0" w:tplc="FD2C3BFC">
      <w:start w:val="1"/>
      <w:numFmt w:val="decimal"/>
      <w:lvlText w:val="%1)"/>
      <w:lvlJc w:val="left"/>
      <w:pPr>
        <w:ind w:left="1146" w:hanging="360"/>
      </w:pPr>
      <w:rPr>
        <w:strike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0FD102C0"/>
    <w:multiLevelType w:val="hybridMultilevel"/>
    <w:tmpl w:val="7242D5A0"/>
    <w:lvl w:ilvl="0" w:tplc="5E78B6AA">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289369F"/>
    <w:multiLevelType w:val="hybridMultilevel"/>
    <w:tmpl w:val="4178F0C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94D5EE0"/>
    <w:multiLevelType w:val="hybridMultilevel"/>
    <w:tmpl w:val="0F685F90"/>
    <w:lvl w:ilvl="0" w:tplc="12C802AA">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12" w15:restartNumberingAfterBreak="0">
    <w:nsid w:val="1D377A82"/>
    <w:multiLevelType w:val="hybridMultilevel"/>
    <w:tmpl w:val="3DF06E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B03104"/>
    <w:multiLevelType w:val="hybridMultilevel"/>
    <w:tmpl w:val="697AFD2E"/>
    <w:lvl w:ilvl="0" w:tplc="04100017">
      <w:start w:val="1"/>
      <w:numFmt w:val="lowerLetter"/>
      <w:lvlText w:val="%1)"/>
      <w:lvlJc w:val="left"/>
      <w:pPr>
        <w:ind w:left="502" w:hanging="360"/>
      </w:pPr>
      <w:rPr>
        <w:rFonts w:hint="default"/>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60D6E5C"/>
    <w:multiLevelType w:val="hybridMultilevel"/>
    <w:tmpl w:val="40BCE44C"/>
    <w:lvl w:ilvl="0" w:tplc="E186605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FE497F"/>
    <w:multiLevelType w:val="hybridMultilevel"/>
    <w:tmpl w:val="BF36EB46"/>
    <w:lvl w:ilvl="0" w:tplc="0EF2A22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F36461"/>
    <w:multiLevelType w:val="hybridMultilevel"/>
    <w:tmpl w:val="453A44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3C53F0"/>
    <w:multiLevelType w:val="hybridMultilevel"/>
    <w:tmpl w:val="C09A674A"/>
    <w:lvl w:ilvl="0" w:tplc="12C802AA">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8" w15:restartNumberingAfterBreak="0">
    <w:nsid w:val="325228D6"/>
    <w:multiLevelType w:val="hybridMultilevel"/>
    <w:tmpl w:val="5AA831CE"/>
    <w:lvl w:ilvl="0" w:tplc="12C802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7D6D92"/>
    <w:multiLevelType w:val="hybridMultilevel"/>
    <w:tmpl w:val="968032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6F73BA"/>
    <w:multiLevelType w:val="hybridMultilevel"/>
    <w:tmpl w:val="A6128D48"/>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15:restartNumberingAfterBreak="0">
    <w:nsid w:val="3A6021A2"/>
    <w:multiLevelType w:val="hybridMultilevel"/>
    <w:tmpl w:val="D74ACFC2"/>
    <w:lvl w:ilvl="0" w:tplc="6CD46A04">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E27EF5"/>
    <w:multiLevelType w:val="hybridMultilevel"/>
    <w:tmpl w:val="81BECAEE"/>
    <w:lvl w:ilvl="0" w:tplc="E26E4828">
      <w:start w:val="2"/>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3" w15:restartNumberingAfterBreak="0">
    <w:nsid w:val="3F7B1C17"/>
    <w:multiLevelType w:val="hybridMultilevel"/>
    <w:tmpl w:val="AF421B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A22DB"/>
    <w:multiLevelType w:val="hybridMultilevel"/>
    <w:tmpl w:val="CD42D964"/>
    <w:lvl w:ilvl="0" w:tplc="04100017">
      <w:start w:val="1"/>
      <w:numFmt w:val="lowerLetter"/>
      <w:lvlText w:val="%1)"/>
      <w:lvlJc w:val="left"/>
      <w:pPr>
        <w:ind w:left="502"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2DC37DA"/>
    <w:multiLevelType w:val="hybridMultilevel"/>
    <w:tmpl w:val="BA421888"/>
    <w:lvl w:ilvl="0" w:tplc="FF96A97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3B77B17"/>
    <w:multiLevelType w:val="hybridMultilevel"/>
    <w:tmpl w:val="9678DDE2"/>
    <w:lvl w:ilvl="0" w:tplc="B7C0CC82">
      <w:start w:val="3"/>
      <w:numFmt w:val="lowerLetter"/>
      <w:lvlText w:val="%1)"/>
      <w:lvlJc w:val="left"/>
      <w:pPr>
        <w:ind w:left="502"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304634"/>
    <w:multiLevelType w:val="hybridMultilevel"/>
    <w:tmpl w:val="054CA3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F67202"/>
    <w:multiLevelType w:val="hybridMultilevel"/>
    <w:tmpl w:val="4D74B596"/>
    <w:lvl w:ilvl="0" w:tplc="AD007E0C">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AA4947"/>
    <w:multiLevelType w:val="hybridMultilevel"/>
    <w:tmpl w:val="FBDE22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4511E4"/>
    <w:multiLevelType w:val="hybridMultilevel"/>
    <w:tmpl w:val="3D126128"/>
    <w:lvl w:ilvl="0" w:tplc="8904D58C">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E750FB"/>
    <w:multiLevelType w:val="hybridMultilevel"/>
    <w:tmpl w:val="7F5442D0"/>
    <w:lvl w:ilvl="0" w:tplc="778251D2">
      <w:start w:val="4"/>
      <w:numFmt w:val="lowerLetter"/>
      <w:lvlText w:val="%1)"/>
      <w:lvlJc w:val="left"/>
      <w:pPr>
        <w:ind w:left="862" w:hanging="360"/>
      </w:pPr>
      <w:rPr>
        <w:rFonts w:hint="default"/>
        <w:color w:val="auto"/>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15:restartNumberingAfterBreak="0">
    <w:nsid w:val="53620DA8"/>
    <w:multiLevelType w:val="hybridMultilevel"/>
    <w:tmpl w:val="3BF697BC"/>
    <w:lvl w:ilvl="0" w:tplc="12C802AA">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58BA1AEF"/>
    <w:multiLevelType w:val="hybridMultilevel"/>
    <w:tmpl w:val="F4ACF1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89130C"/>
    <w:multiLevelType w:val="hybridMultilevel"/>
    <w:tmpl w:val="5042516A"/>
    <w:lvl w:ilvl="0" w:tplc="D58CD928">
      <w:start w:val="1"/>
      <w:numFmt w:val="decimal"/>
      <w:lvlText w:val="%1."/>
      <w:lvlJc w:val="left"/>
      <w:pPr>
        <w:ind w:left="502" w:hanging="360"/>
      </w:pPr>
      <w:rPr>
        <w:rFonts w:ascii="Times New Roman" w:hAnsi="Times New Roman" w:cs="Times New Roman" w:hint="default"/>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B440429"/>
    <w:multiLevelType w:val="hybridMultilevel"/>
    <w:tmpl w:val="93127C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672BEF"/>
    <w:multiLevelType w:val="hybridMultilevel"/>
    <w:tmpl w:val="10B8CFBE"/>
    <w:lvl w:ilvl="0" w:tplc="E004B0F2">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A329DC"/>
    <w:multiLevelType w:val="hybridMultilevel"/>
    <w:tmpl w:val="3DA2F244"/>
    <w:lvl w:ilvl="0" w:tplc="33941740">
      <w:start w:val="1"/>
      <w:numFmt w:val="decimal"/>
      <w:lvlText w:val="%1."/>
      <w:lvlJc w:val="left"/>
      <w:pPr>
        <w:tabs>
          <w:tab w:val="num" w:pos="720"/>
        </w:tabs>
        <w:ind w:left="720" w:hanging="360"/>
      </w:pPr>
      <w:rPr>
        <w:rFonts w:ascii="Palatino Linotype" w:hAnsi="Palatino Linotype"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8" w15:restartNumberingAfterBreak="0">
    <w:nsid w:val="604C0F7F"/>
    <w:multiLevelType w:val="hybridMultilevel"/>
    <w:tmpl w:val="500EA582"/>
    <w:lvl w:ilvl="0" w:tplc="83AE386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3A87614"/>
    <w:multiLevelType w:val="hybridMultilevel"/>
    <w:tmpl w:val="5BC27768"/>
    <w:lvl w:ilvl="0" w:tplc="12C802AA">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0" w15:restartNumberingAfterBreak="0">
    <w:nsid w:val="685E2988"/>
    <w:multiLevelType w:val="hybridMultilevel"/>
    <w:tmpl w:val="203602BE"/>
    <w:lvl w:ilvl="0" w:tplc="04100011">
      <w:start w:val="1"/>
      <w:numFmt w:val="decimal"/>
      <w:lvlText w:val="%1)"/>
      <w:lvlJc w:val="left"/>
      <w:pPr>
        <w:ind w:left="1485" w:hanging="360"/>
      </w:p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41" w15:restartNumberingAfterBreak="0">
    <w:nsid w:val="70136271"/>
    <w:multiLevelType w:val="hybridMultilevel"/>
    <w:tmpl w:val="99D2B8C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76597A28"/>
    <w:multiLevelType w:val="hybridMultilevel"/>
    <w:tmpl w:val="4F0E29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DF15B9"/>
    <w:multiLevelType w:val="hybridMultilevel"/>
    <w:tmpl w:val="87487CC8"/>
    <w:lvl w:ilvl="0" w:tplc="5DA8552A">
      <w:start w:val="1"/>
      <w:numFmt w:val="decimal"/>
      <w:lvlText w:val="%1."/>
      <w:lvlJc w:val="left"/>
      <w:pPr>
        <w:ind w:left="720" w:hanging="360"/>
      </w:pPr>
      <w:rPr>
        <w:rFonts w:eastAsia="Calibr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9A0833"/>
    <w:multiLevelType w:val="hybridMultilevel"/>
    <w:tmpl w:val="7520C2CA"/>
    <w:lvl w:ilvl="0" w:tplc="A2D8A1B6">
      <w:start w:val="3"/>
      <w:numFmt w:val="bullet"/>
      <w:lvlText w:val="-"/>
      <w:lvlJc w:val="left"/>
      <w:pPr>
        <w:ind w:left="862" w:hanging="360"/>
      </w:pPr>
      <w:rPr>
        <w:rFonts w:ascii="Times New Roman" w:eastAsia="Times New Roman"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5" w15:restartNumberingAfterBreak="0">
    <w:nsid w:val="79590F69"/>
    <w:multiLevelType w:val="hybridMultilevel"/>
    <w:tmpl w:val="DB1438EE"/>
    <w:lvl w:ilvl="0" w:tplc="5E78B6A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A9E4011"/>
    <w:multiLevelType w:val="hybridMultilevel"/>
    <w:tmpl w:val="1C7622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B194DD6"/>
    <w:multiLevelType w:val="hybridMultilevel"/>
    <w:tmpl w:val="8166CD0C"/>
    <w:lvl w:ilvl="0" w:tplc="12C802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D9F2000"/>
    <w:multiLevelType w:val="hybridMultilevel"/>
    <w:tmpl w:val="2F3C9520"/>
    <w:lvl w:ilvl="0" w:tplc="E7BC9B3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AE1B92"/>
    <w:multiLevelType w:val="hybridMultilevel"/>
    <w:tmpl w:val="D0E8CBAC"/>
    <w:lvl w:ilvl="0" w:tplc="A0FED124">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43"/>
  </w:num>
  <w:num w:numId="3">
    <w:abstractNumId w:val="38"/>
  </w:num>
  <w:num w:numId="4">
    <w:abstractNumId w:val="34"/>
  </w:num>
  <w:num w:numId="5">
    <w:abstractNumId w:val="25"/>
  </w:num>
  <w:num w:numId="6">
    <w:abstractNumId w:val="14"/>
  </w:num>
  <w:num w:numId="7">
    <w:abstractNumId w:val="13"/>
  </w:num>
  <w:num w:numId="8">
    <w:abstractNumId w:val="11"/>
  </w:num>
  <w:num w:numId="9">
    <w:abstractNumId w:val="30"/>
  </w:num>
  <w:num w:numId="10">
    <w:abstractNumId w:val="46"/>
  </w:num>
  <w:num w:numId="11">
    <w:abstractNumId w:val="23"/>
  </w:num>
  <w:num w:numId="12">
    <w:abstractNumId w:val="42"/>
  </w:num>
  <w:num w:numId="13">
    <w:abstractNumId w:val="4"/>
  </w:num>
  <w:num w:numId="14">
    <w:abstractNumId w:val="48"/>
  </w:num>
  <w:num w:numId="15">
    <w:abstractNumId w:val="36"/>
  </w:num>
  <w:num w:numId="16">
    <w:abstractNumId w:val="20"/>
  </w:num>
  <w:num w:numId="17">
    <w:abstractNumId w:val="21"/>
  </w:num>
  <w:num w:numId="18">
    <w:abstractNumId w:val="7"/>
  </w:num>
  <w:num w:numId="19">
    <w:abstractNumId w:val="33"/>
  </w:num>
  <w:num w:numId="20">
    <w:abstractNumId w:val="27"/>
  </w:num>
  <w:num w:numId="21">
    <w:abstractNumId w:val="2"/>
  </w:num>
  <w:num w:numId="22">
    <w:abstractNumId w:val="8"/>
  </w:num>
  <w:num w:numId="23">
    <w:abstractNumId w:val="10"/>
  </w:num>
  <w:num w:numId="24">
    <w:abstractNumId w:val="40"/>
  </w:num>
  <w:num w:numId="25">
    <w:abstractNumId w:val="16"/>
  </w:num>
  <w:num w:numId="26">
    <w:abstractNumId w:val="12"/>
  </w:num>
  <w:num w:numId="27">
    <w:abstractNumId w:val="15"/>
  </w:num>
  <w:num w:numId="28">
    <w:abstractNumId w:val="1"/>
  </w:num>
  <w:num w:numId="29">
    <w:abstractNumId w:val="41"/>
  </w:num>
  <w:num w:numId="30">
    <w:abstractNumId w:val="45"/>
  </w:num>
  <w:num w:numId="31">
    <w:abstractNumId w:val="35"/>
  </w:num>
  <w:num w:numId="32">
    <w:abstractNumId w:val="18"/>
  </w:num>
  <w:num w:numId="33">
    <w:abstractNumId w:val="29"/>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6"/>
  </w:num>
  <w:num w:numId="39">
    <w:abstractNumId w:val="31"/>
  </w:num>
  <w:num w:numId="40">
    <w:abstractNumId w:val="39"/>
  </w:num>
  <w:num w:numId="41">
    <w:abstractNumId w:val="3"/>
  </w:num>
  <w:num w:numId="42">
    <w:abstractNumId w:val="17"/>
  </w:num>
  <w:num w:numId="43">
    <w:abstractNumId w:val="19"/>
  </w:num>
  <w:num w:numId="44">
    <w:abstractNumId w:val="49"/>
  </w:num>
  <w:num w:numId="45">
    <w:abstractNumId w:val="26"/>
  </w:num>
  <w:num w:numId="46">
    <w:abstractNumId w:val="0"/>
  </w:num>
  <w:num w:numId="47">
    <w:abstractNumId w:val="47"/>
  </w:num>
  <w:num w:numId="48">
    <w:abstractNumId w:val="44"/>
  </w:num>
  <w:num w:numId="49">
    <w:abstractNumId w:val="32"/>
  </w:num>
  <w:num w:numId="5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2C4"/>
    <w:rsid w:val="0000099C"/>
    <w:rsid w:val="00005C81"/>
    <w:rsid w:val="00007577"/>
    <w:rsid w:val="0000784C"/>
    <w:rsid w:val="00011030"/>
    <w:rsid w:val="000150FB"/>
    <w:rsid w:val="000165ED"/>
    <w:rsid w:val="00017921"/>
    <w:rsid w:val="00021C10"/>
    <w:rsid w:val="000234BB"/>
    <w:rsid w:val="00024B67"/>
    <w:rsid w:val="00025173"/>
    <w:rsid w:val="00025FAF"/>
    <w:rsid w:val="00027BBE"/>
    <w:rsid w:val="0003127C"/>
    <w:rsid w:val="000319C7"/>
    <w:rsid w:val="00032559"/>
    <w:rsid w:val="00034FE8"/>
    <w:rsid w:val="00037B12"/>
    <w:rsid w:val="00041373"/>
    <w:rsid w:val="0004303A"/>
    <w:rsid w:val="0004394C"/>
    <w:rsid w:val="00043B25"/>
    <w:rsid w:val="00044092"/>
    <w:rsid w:val="00044B1A"/>
    <w:rsid w:val="0004665E"/>
    <w:rsid w:val="00046F67"/>
    <w:rsid w:val="00051B61"/>
    <w:rsid w:val="0005208F"/>
    <w:rsid w:val="0005289A"/>
    <w:rsid w:val="000538EB"/>
    <w:rsid w:val="00060253"/>
    <w:rsid w:val="000654CF"/>
    <w:rsid w:val="000678C1"/>
    <w:rsid w:val="00067913"/>
    <w:rsid w:val="00067DE9"/>
    <w:rsid w:val="000704B1"/>
    <w:rsid w:val="00075147"/>
    <w:rsid w:val="000771F0"/>
    <w:rsid w:val="000775E1"/>
    <w:rsid w:val="0007782C"/>
    <w:rsid w:val="0008079B"/>
    <w:rsid w:val="000815E6"/>
    <w:rsid w:val="00085A35"/>
    <w:rsid w:val="00085B22"/>
    <w:rsid w:val="000901CF"/>
    <w:rsid w:val="000908B7"/>
    <w:rsid w:val="00091B97"/>
    <w:rsid w:val="00091D80"/>
    <w:rsid w:val="00097E34"/>
    <w:rsid w:val="00097E5A"/>
    <w:rsid w:val="000A1F80"/>
    <w:rsid w:val="000A40AE"/>
    <w:rsid w:val="000A4855"/>
    <w:rsid w:val="000A6470"/>
    <w:rsid w:val="000B0ADE"/>
    <w:rsid w:val="000B527B"/>
    <w:rsid w:val="000B6287"/>
    <w:rsid w:val="000B662D"/>
    <w:rsid w:val="000B7F80"/>
    <w:rsid w:val="000C29CA"/>
    <w:rsid w:val="000C2B88"/>
    <w:rsid w:val="000C3F7B"/>
    <w:rsid w:val="000C768C"/>
    <w:rsid w:val="000D199B"/>
    <w:rsid w:val="000D3991"/>
    <w:rsid w:val="000D3A54"/>
    <w:rsid w:val="000D4D0E"/>
    <w:rsid w:val="000D5FBA"/>
    <w:rsid w:val="000D72BA"/>
    <w:rsid w:val="000E1821"/>
    <w:rsid w:val="000E27AD"/>
    <w:rsid w:val="000E4CA3"/>
    <w:rsid w:val="000F4E0F"/>
    <w:rsid w:val="000F63C6"/>
    <w:rsid w:val="00106C58"/>
    <w:rsid w:val="001138D4"/>
    <w:rsid w:val="001158EB"/>
    <w:rsid w:val="00115A7B"/>
    <w:rsid w:val="001177D0"/>
    <w:rsid w:val="00117F9A"/>
    <w:rsid w:val="00121873"/>
    <w:rsid w:val="0012775B"/>
    <w:rsid w:val="00127ADB"/>
    <w:rsid w:val="00135512"/>
    <w:rsid w:val="0013615D"/>
    <w:rsid w:val="00137885"/>
    <w:rsid w:val="00142995"/>
    <w:rsid w:val="00143368"/>
    <w:rsid w:val="0014404D"/>
    <w:rsid w:val="00144A4C"/>
    <w:rsid w:val="001456EA"/>
    <w:rsid w:val="00145A79"/>
    <w:rsid w:val="001463D6"/>
    <w:rsid w:val="001464E6"/>
    <w:rsid w:val="00146D22"/>
    <w:rsid w:val="001513CC"/>
    <w:rsid w:val="00154B37"/>
    <w:rsid w:val="00155D18"/>
    <w:rsid w:val="001572B4"/>
    <w:rsid w:val="00163A96"/>
    <w:rsid w:val="00163E35"/>
    <w:rsid w:val="001644D1"/>
    <w:rsid w:val="00164EB1"/>
    <w:rsid w:val="00165A44"/>
    <w:rsid w:val="00165CC1"/>
    <w:rsid w:val="00166475"/>
    <w:rsid w:val="001725CC"/>
    <w:rsid w:val="00172CCA"/>
    <w:rsid w:val="00175014"/>
    <w:rsid w:val="0017706E"/>
    <w:rsid w:val="00180B34"/>
    <w:rsid w:val="00180D49"/>
    <w:rsid w:val="00183142"/>
    <w:rsid w:val="00183F39"/>
    <w:rsid w:val="00185E36"/>
    <w:rsid w:val="00187F29"/>
    <w:rsid w:val="00192C52"/>
    <w:rsid w:val="001940B9"/>
    <w:rsid w:val="001A099E"/>
    <w:rsid w:val="001A2E04"/>
    <w:rsid w:val="001A503E"/>
    <w:rsid w:val="001A5FB6"/>
    <w:rsid w:val="001B2B2D"/>
    <w:rsid w:val="001B31AC"/>
    <w:rsid w:val="001B4CF9"/>
    <w:rsid w:val="001B610D"/>
    <w:rsid w:val="001B63F9"/>
    <w:rsid w:val="001B6785"/>
    <w:rsid w:val="001C149F"/>
    <w:rsid w:val="001C1E6B"/>
    <w:rsid w:val="001C21A7"/>
    <w:rsid w:val="001C3CB9"/>
    <w:rsid w:val="001C5D1E"/>
    <w:rsid w:val="001C6A38"/>
    <w:rsid w:val="001D2CC4"/>
    <w:rsid w:val="001D3CCA"/>
    <w:rsid w:val="001E1905"/>
    <w:rsid w:val="001E1920"/>
    <w:rsid w:val="001E2E82"/>
    <w:rsid w:val="001E4C06"/>
    <w:rsid w:val="001E725E"/>
    <w:rsid w:val="001E7336"/>
    <w:rsid w:val="001E7ACB"/>
    <w:rsid w:val="001F0A92"/>
    <w:rsid w:val="001F12BA"/>
    <w:rsid w:val="001F366F"/>
    <w:rsid w:val="001F58DB"/>
    <w:rsid w:val="001F5CE2"/>
    <w:rsid w:val="00201501"/>
    <w:rsid w:val="00201B0F"/>
    <w:rsid w:val="00202951"/>
    <w:rsid w:val="0020345E"/>
    <w:rsid w:val="0020794A"/>
    <w:rsid w:val="00210EDC"/>
    <w:rsid w:val="00211089"/>
    <w:rsid w:val="002117A5"/>
    <w:rsid w:val="002117DF"/>
    <w:rsid w:val="00211D66"/>
    <w:rsid w:val="00213741"/>
    <w:rsid w:val="00214ACE"/>
    <w:rsid w:val="0021754F"/>
    <w:rsid w:val="002179F0"/>
    <w:rsid w:val="00222D3C"/>
    <w:rsid w:val="002300FC"/>
    <w:rsid w:val="00233AF4"/>
    <w:rsid w:val="00240786"/>
    <w:rsid w:val="00240B35"/>
    <w:rsid w:val="00243E16"/>
    <w:rsid w:val="00245089"/>
    <w:rsid w:val="00246381"/>
    <w:rsid w:val="002534A0"/>
    <w:rsid w:val="00255781"/>
    <w:rsid w:val="00256009"/>
    <w:rsid w:val="00256A8B"/>
    <w:rsid w:val="00261A00"/>
    <w:rsid w:val="00266D2A"/>
    <w:rsid w:val="00267103"/>
    <w:rsid w:val="00280224"/>
    <w:rsid w:val="00285D0F"/>
    <w:rsid w:val="00287A9A"/>
    <w:rsid w:val="002906E8"/>
    <w:rsid w:val="0029095E"/>
    <w:rsid w:val="00291C63"/>
    <w:rsid w:val="00293C8D"/>
    <w:rsid w:val="002A06D0"/>
    <w:rsid w:val="002A2366"/>
    <w:rsid w:val="002A3F57"/>
    <w:rsid w:val="002A48A9"/>
    <w:rsid w:val="002B3FE2"/>
    <w:rsid w:val="002B425C"/>
    <w:rsid w:val="002B4A88"/>
    <w:rsid w:val="002B6684"/>
    <w:rsid w:val="002B7058"/>
    <w:rsid w:val="002B7E2E"/>
    <w:rsid w:val="002C6241"/>
    <w:rsid w:val="002D1FA6"/>
    <w:rsid w:val="002D2B4F"/>
    <w:rsid w:val="002D41E8"/>
    <w:rsid w:val="002D47AC"/>
    <w:rsid w:val="002D5269"/>
    <w:rsid w:val="002E1009"/>
    <w:rsid w:val="002E118D"/>
    <w:rsid w:val="002E67C4"/>
    <w:rsid w:val="002E710F"/>
    <w:rsid w:val="002E7C90"/>
    <w:rsid w:val="002F2D53"/>
    <w:rsid w:val="002F49AC"/>
    <w:rsid w:val="002F7159"/>
    <w:rsid w:val="003000AD"/>
    <w:rsid w:val="00302551"/>
    <w:rsid w:val="00306289"/>
    <w:rsid w:val="0030732B"/>
    <w:rsid w:val="003111E8"/>
    <w:rsid w:val="00311C26"/>
    <w:rsid w:val="00315408"/>
    <w:rsid w:val="00315D24"/>
    <w:rsid w:val="0031797B"/>
    <w:rsid w:val="003223F8"/>
    <w:rsid w:val="00323950"/>
    <w:rsid w:val="00327405"/>
    <w:rsid w:val="003303CF"/>
    <w:rsid w:val="0033088A"/>
    <w:rsid w:val="0033352D"/>
    <w:rsid w:val="0033364F"/>
    <w:rsid w:val="00333D07"/>
    <w:rsid w:val="00336792"/>
    <w:rsid w:val="003425CF"/>
    <w:rsid w:val="003429B3"/>
    <w:rsid w:val="0034494F"/>
    <w:rsid w:val="00345D93"/>
    <w:rsid w:val="00346C48"/>
    <w:rsid w:val="00347386"/>
    <w:rsid w:val="00351E8E"/>
    <w:rsid w:val="0035243D"/>
    <w:rsid w:val="00355D3E"/>
    <w:rsid w:val="00355F2F"/>
    <w:rsid w:val="00355F95"/>
    <w:rsid w:val="0036302C"/>
    <w:rsid w:val="00365076"/>
    <w:rsid w:val="00365FA0"/>
    <w:rsid w:val="00366710"/>
    <w:rsid w:val="0036696E"/>
    <w:rsid w:val="003671BB"/>
    <w:rsid w:val="00372DBC"/>
    <w:rsid w:val="00373774"/>
    <w:rsid w:val="00373C03"/>
    <w:rsid w:val="0037484E"/>
    <w:rsid w:val="00377599"/>
    <w:rsid w:val="00383D2A"/>
    <w:rsid w:val="00385B92"/>
    <w:rsid w:val="00386EFE"/>
    <w:rsid w:val="00390BF1"/>
    <w:rsid w:val="00390D8B"/>
    <w:rsid w:val="003926A6"/>
    <w:rsid w:val="00392D9E"/>
    <w:rsid w:val="00393F76"/>
    <w:rsid w:val="003A140D"/>
    <w:rsid w:val="003A2768"/>
    <w:rsid w:val="003A358B"/>
    <w:rsid w:val="003A4632"/>
    <w:rsid w:val="003A5AC2"/>
    <w:rsid w:val="003A64E1"/>
    <w:rsid w:val="003A65D7"/>
    <w:rsid w:val="003A6DBF"/>
    <w:rsid w:val="003A70EC"/>
    <w:rsid w:val="003B2D6C"/>
    <w:rsid w:val="003B4193"/>
    <w:rsid w:val="003C24B9"/>
    <w:rsid w:val="003C5E1D"/>
    <w:rsid w:val="003C7296"/>
    <w:rsid w:val="003D0C2B"/>
    <w:rsid w:val="003D1923"/>
    <w:rsid w:val="003D2B17"/>
    <w:rsid w:val="003D36B0"/>
    <w:rsid w:val="003D4F1D"/>
    <w:rsid w:val="003D6F17"/>
    <w:rsid w:val="003E1651"/>
    <w:rsid w:val="003E17D1"/>
    <w:rsid w:val="003E443D"/>
    <w:rsid w:val="003E4943"/>
    <w:rsid w:val="003F1366"/>
    <w:rsid w:val="003F26A7"/>
    <w:rsid w:val="003F2DE5"/>
    <w:rsid w:val="003F4660"/>
    <w:rsid w:val="003F55AD"/>
    <w:rsid w:val="004019BA"/>
    <w:rsid w:val="00403459"/>
    <w:rsid w:val="00403BC3"/>
    <w:rsid w:val="00407206"/>
    <w:rsid w:val="00410B0F"/>
    <w:rsid w:val="00412CE0"/>
    <w:rsid w:val="00414152"/>
    <w:rsid w:val="00414C76"/>
    <w:rsid w:val="00421780"/>
    <w:rsid w:val="00421E90"/>
    <w:rsid w:val="004261BB"/>
    <w:rsid w:val="00426FEE"/>
    <w:rsid w:val="004276D8"/>
    <w:rsid w:val="004277D9"/>
    <w:rsid w:val="00430517"/>
    <w:rsid w:val="0043100B"/>
    <w:rsid w:val="004310FA"/>
    <w:rsid w:val="00431B08"/>
    <w:rsid w:val="004330FA"/>
    <w:rsid w:val="00434964"/>
    <w:rsid w:val="00437B3C"/>
    <w:rsid w:val="0044000C"/>
    <w:rsid w:val="00442CE4"/>
    <w:rsid w:val="00446896"/>
    <w:rsid w:val="00447745"/>
    <w:rsid w:val="00455D1D"/>
    <w:rsid w:val="004567E9"/>
    <w:rsid w:val="00461298"/>
    <w:rsid w:val="00463B33"/>
    <w:rsid w:val="00464905"/>
    <w:rsid w:val="0046683C"/>
    <w:rsid w:val="004725D9"/>
    <w:rsid w:val="00476298"/>
    <w:rsid w:val="00482063"/>
    <w:rsid w:val="004836F0"/>
    <w:rsid w:val="004837A8"/>
    <w:rsid w:val="004869BE"/>
    <w:rsid w:val="00487895"/>
    <w:rsid w:val="004935FD"/>
    <w:rsid w:val="00493C8D"/>
    <w:rsid w:val="004955C8"/>
    <w:rsid w:val="004979CF"/>
    <w:rsid w:val="004A0042"/>
    <w:rsid w:val="004A2116"/>
    <w:rsid w:val="004A48D6"/>
    <w:rsid w:val="004A4A34"/>
    <w:rsid w:val="004A4D24"/>
    <w:rsid w:val="004A5446"/>
    <w:rsid w:val="004A561C"/>
    <w:rsid w:val="004A5768"/>
    <w:rsid w:val="004A583B"/>
    <w:rsid w:val="004A79CF"/>
    <w:rsid w:val="004B257C"/>
    <w:rsid w:val="004B69E4"/>
    <w:rsid w:val="004C077E"/>
    <w:rsid w:val="004C11E2"/>
    <w:rsid w:val="004C2878"/>
    <w:rsid w:val="004C69BC"/>
    <w:rsid w:val="004C7C2F"/>
    <w:rsid w:val="004D0595"/>
    <w:rsid w:val="004D12C1"/>
    <w:rsid w:val="004D19A9"/>
    <w:rsid w:val="004D25B3"/>
    <w:rsid w:val="004D2B5A"/>
    <w:rsid w:val="004D40E6"/>
    <w:rsid w:val="004D4B77"/>
    <w:rsid w:val="004E1796"/>
    <w:rsid w:val="004E322B"/>
    <w:rsid w:val="004E3CC1"/>
    <w:rsid w:val="004E4057"/>
    <w:rsid w:val="004E7041"/>
    <w:rsid w:val="004E7BBB"/>
    <w:rsid w:val="004F1AB4"/>
    <w:rsid w:val="004F2C43"/>
    <w:rsid w:val="004F4BCC"/>
    <w:rsid w:val="004F58C1"/>
    <w:rsid w:val="004F7844"/>
    <w:rsid w:val="005002B7"/>
    <w:rsid w:val="00500F1C"/>
    <w:rsid w:val="00500F76"/>
    <w:rsid w:val="00500F95"/>
    <w:rsid w:val="00502FCD"/>
    <w:rsid w:val="00503288"/>
    <w:rsid w:val="00503EFD"/>
    <w:rsid w:val="005053B3"/>
    <w:rsid w:val="005110B1"/>
    <w:rsid w:val="00511731"/>
    <w:rsid w:val="005203A4"/>
    <w:rsid w:val="005246D3"/>
    <w:rsid w:val="00527779"/>
    <w:rsid w:val="005310DA"/>
    <w:rsid w:val="00531682"/>
    <w:rsid w:val="00531899"/>
    <w:rsid w:val="00532E03"/>
    <w:rsid w:val="0053494E"/>
    <w:rsid w:val="005370F5"/>
    <w:rsid w:val="00537923"/>
    <w:rsid w:val="00545005"/>
    <w:rsid w:val="00547BA3"/>
    <w:rsid w:val="00547F58"/>
    <w:rsid w:val="00550AEA"/>
    <w:rsid w:val="00553604"/>
    <w:rsid w:val="005551B3"/>
    <w:rsid w:val="00560A5C"/>
    <w:rsid w:val="00560D1D"/>
    <w:rsid w:val="00565E6E"/>
    <w:rsid w:val="00567594"/>
    <w:rsid w:val="0057193B"/>
    <w:rsid w:val="005725D3"/>
    <w:rsid w:val="00572877"/>
    <w:rsid w:val="00572A8F"/>
    <w:rsid w:val="0058082C"/>
    <w:rsid w:val="005907C3"/>
    <w:rsid w:val="00591A66"/>
    <w:rsid w:val="005927DB"/>
    <w:rsid w:val="0059386D"/>
    <w:rsid w:val="00597037"/>
    <w:rsid w:val="005A25AB"/>
    <w:rsid w:val="005A311A"/>
    <w:rsid w:val="005A4BCE"/>
    <w:rsid w:val="005A5FB2"/>
    <w:rsid w:val="005A6421"/>
    <w:rsid w:val="005B20E0"/>
    <w:rsid w:val="005B3253"/>
    <w:rsid w:val="005B58FA"/>
    <w:rsid w:val="005B5D31"/>
    <w:rsid w:val="005C051F"/>
    <w:rsid w:val="005C0D5E"/>
    <w:rsid w:val="005C0E8D"/>
    <w:rsid w:val="005C2FF3"/>
    <w:rsid w:val="005C6A29"/>
    <w:rsid w:val="005D14E9"/>
    <w:rsid w:val="005D1899"/>
    <w:rsid w:val="005D2954"/>
    <w:rsid w:val="005D54EB"/>
    <w:rsid w:val="005D5E8B"/>
    <w:rsid w:val="005D66EA"/>
    <w:rsid w:val="005E18BA"/>
    <w:rsid w:val="005E2CEA"/>
    <w:rsid w:val="005E3374"/>
    <w:rsid w:val="005E6C35"/>
    <w:rsid w:val="005E6F74"/>
    <w:rsid w:val="005F2276"/>
    <w:rsid w:val="005F48B5"/>
    <w:rsid w:val="005F48EE"/>
    <w:rsid w:val="005F66FA"/>
    <w:rsid w:val="006005F2"/>
    <w:rsid w:val="0060156E"/>
    <w:rsid w:val="0060249A"/>
    <w:rsid w:val="00604434"/>
    <w:rsid w:val="006046D7"/>
    <w:rsid w:val="00604CF0"/>
    <w:rsid w:val="0060564D"/>
    <w:rsid w:val="00606598"/>
    <w:rsid w:val="0061224E"/>
    <w:rsid w:val="00612948"/>
    <w:rsid w:val="00612CF8"/>
    <w:rsid w:val="006130CB"/>
    <w:rsid w:val="006132AB"/>
    <w:rsid w:val="006176D6"/>
    <w:rsid w:val="00621506"/>
    <w:rsid w:val="00621AD1"/>
    <w:rsid w:val="00621F69"/>
    <w:rsid w:val="00623AEE"/>
    <w:rsid w:val="00624975"/>
    <w:rsid w:val="00624A44"/>
    <w:rsid w:val="00624C46"/>
    <w:rsid w:val="00624DCD"/>
    <w:rsid w:val="00626733"/>
    <w:rsid w:val="00630F0E"/>
    <w:rsid w:val="006311FF"/>
    <w:rsid w:val="006331B3"/>
    <w:rsid w:val="00633D17"/>
    <w:rsid w:val="00634108"/>
    <w:rsid w:val="00643AE3"/>
    <w:rsid w:val="0064668E"/>
    <w:rsid w:val="00652566"/>
    <w:rsid w:val="00655148"/>
    <w:rsid w:val="0065607C"/>
    <w:rsid w:val="00656385"/>
    <w:rsid w:val="00656689"/>
    <w:rsid w:val="006568E2"/>
    <w:rsid w:val="00656D23"/>
    <w:rsid w:val="00656DA1"/>
    <w:rsid w:val="00657A6F"/>
    <w:rsid w:val="00660CB3"/>
    <w:rsid w:val="00661984"/>
    <w:rsid w:val="0066359B"/>
    <w:rsid w:val="006656A6"/>
    <w:rsid w:val="0066761E"/>
    <w:rsid w:val="00671259"/>
    <w:rsid w:val="00671D1A"/>
    <w:rsid w:val="006775E7"/>
    <w:rsid w:val="0068112D"/>
    <w:rsid w:val="00681A0C"/>
    <w:rsid w:val="00684572"/>
    <w:rsid w:val="00686A27"/>
    <w:rsid w:val="00687B41"/>
    <w:rsid w:val="006909D7"/>
    <w:rsid w:val="00693D29"/>
    <w:rsid w:val="0069533B"/>
    <w:rsid w:val="00695FCA"/>
    <w:rsid w:val="00697388"/>
    <w:rsid w:val="006A0991"/>
    <w:rsid w:val="006A0CAE"/>
    <w:rsid w:val="006A2FF7"/>
    <w:rsid w:val="006A405E"/>
    <w:rsid w:val="006A49FE"/>
    <w:rsid w:val="006A698A"/>
    <w:rsid w:val="006B0A62"/>
    <w:rsid w:val="006B2293"/>
    <w:rsid w:val="006B3295"/>
    <w:rsid w:val="006B486E"/>
    <w:rsid w:val="006B5656"/>
    <w:rsid w:val="006B57E8"/>
    <w:rsid w:val="006C48BD"/>
    <w:rsid w:val="006D1146"/>
    <w:rsid w:val="006D48B4"/>
    <w:rsid w:val="006D5B0D"/>
    <w:rsid w:val="006E0388"/>
    <w:rsid w:val="006E5609"/>
    <w:rsid w:val="006F052B"/>
    <w:rsid w:val="006F0898"/>
    <w:rsid w:val="006F1327"/>
    <w:rsid w:val="006F2545"/>
    <w:rsid w:val="006F301E"/>
    <w:rsid w:val="006F4FC6"/>
    <w:rsid w:val="006F5118"/>
    <w:rsid w:val="006F72FC"/>
    <w:rsid w:val="006F7DD1"/>
    <w:rsid w:val="00705654"/>
    <w:rsid w:val="00707019"/>
    <w:rsid w:val="00707C0F"/>
    <w:rsid w:val="0071377B"/>
    <w:rsid w:val="00716023"/>
    <w:rsid w:val="00716071"/>
    <w:rsid w:val="00716659"/>
    <w:rsid w:val="007216A4"/>
    <w:rsid w:val="00721E32"/>
    <w:rsid w:val="00727143"/>
    <w:rsid w:val="0072719E"/>
    <w:rsid w:val="00732CBA"/>
    <w:rsid w:val="00735E43"/>
    <w:rsid w:val="00735E85"/>
    <w:rsid w:val="007377ED"/>
    <w:rsid w:val="007416D0"/>
    <w:rsid w:val="00741F2C"/>
    <w:rsid w:val="00744C0E"/>
    <w:rsid w:val="0074627C"/>
    <w:rsid w:val="007556D8"/>
    <w:rsid w:val="0075716B"/>
    <w:rsid w:val="00757DA2"/>
    <w:rsid w:val="00762A0D"/>
    <w:rsid w:val="00764F65"/>
    <w:rsid w:val="0077064D"/>
    <w:rsid w:val="00771F82"/>
    <w:rsid w:val="00773907"/>
    <w:rsid w:val="00773D96"/>
    <w:rsid w:val="00774510"/>
    <w:rsid w:val="007754BC"/>
    <w:rsid w:val="007754ED"/>
    <w:rsid w:val="00776E7C"/>
    <w:rsid w:val="00781012"/>
    <w:rsid w:val="00784B6B"/>
    <w:rsid w:val="00786B9C"/>
    <w:rsid w:val="007912B7"/>
    <w:rsid w:val="0079503C"/>
    <w:rsid w:val="00796560"/>
    <w:rsid w:val="00796B80"/>
    <w:rsid w:val="00797B83"/>
    <w:rsid w:val="007A2111"/>
    <w:rsid w:val="007B096C"/>
    <w:rsid w:val="007C01D3"/>
    <w:rsid w:val="007C592F"/>
    <w:rsid w:val="007D31CF"/>
    <w:rsid w:val="007D3DFF"/>
    <w:rsid w:val="007D40C0"/>
    <w:rsid w:val="007E1034"/>
    <w:rsid w:val="007E1450"/>
    <w:rsid w:val="007E151C"/>
    <w:rsid w:val="007E2AD1"/>
    <w:rsid w:val="007E5A4D"/>
    <w:rsid w:val="007E653B"/>
    <w:rsid w:val="007E6B5C"/>
    <w:rsid w:val="007E7C35"/>
    <w:rsid w:val="007F0044"/>
    <w:rsid w:val="007F28D8"/>
    <w:rsid w:val="007F43AA"/>
    <w:rsid w:val="007F4AE5"/>
    <w:rsid w:val="007F6E5D"/>
    <w:rsid w:val="00800282"/>
    <w:rsid w:val="00801E59"/>
    <w:rsid w:val="008022A7"/>
    <w:rsid w:val="0080557D"/>
    <w:rsid w:val="0081217B"/>
    <w:rsid w:val="008143EC"/>
    <w:rsid w:val="0081564C"/>
    <w:rsid w:val="0082062F"/>
    <w:rsid w:val="008228B8"/>
    <w:rsid w:val="008244E9"/>
    <w:rsid w:val="00824915"/>
    <w:rsid w:val="00825803"/>
    <w:rsid w:val="008259B7"/>
    <w:rsid w:val="008309D4"/>
    <w:rsid w:val="008327D5"/>
    <w:rsid w:val="0083562C"/>
    <w:rsid w:val="0083565C"/>
    <w:rsid w:val="00837E4D"/>
    <w:rsid w:val="00841873"/>
    <w:rsid w:val="00841900"/>
    <w:rsid w:val="008437D0"/>
    <w:rsid w:val="00846EA4"/>
    <w:rsid w:val="00847307"/>
    <w:rsid w:val="0084787D"/>
    <w:rsid w:val="00847BD4"/>
    <w:rsid w:val="008527F9"/>
    <w:rsid w:val="008612D4"/>
    <w:rsid w:val="00862ED9"/>
    <w:rsid w:val="00864173"/>
    <w:rsid w:val="008666DD"/>
    <w:rsid w:val="008674D1"/>
    <w:rsid w:val="00870921"/>
    <w:rsid w:val="0087139A"/>
    <w:rsid w:val="0087221B"/>
    <w:rsid w:val="008740DC"/>
    <w:rsid w:val="008749E4"/>
    <w:rsid w:val="00876E56"/>
    <w:rsid w:val="00876EC3"/>
    <w:rsid w:val="00880413"/>
    <w:rsid w:val="00880DFD"/>
    <w:rsid w:val="00882763"/>
    <w:rsid w:val="00882C2B"/>
    <w:rsid w:val="00883B2D"/>
    <w:rsid w:val="0088455F"/>
    <w:rsid w:val="00884B4B"/>
    <w:rsid w:val="008858BA"/>
    <w:rsid w:val="00886C42"/>
    <w:rsid w:val="00887A9B"/>
    <w:rsid w:val="00887F36"/>
    <w:rsid w:val="008910ED"/>
    <w:rsid w:val="0089601B"/>
    <w:rsid w:val="008A03D6"/>
    <w:rsid w:val="008A14A2"/>
    <w:rsid w:val="008A1641"/>
    <w:rsid w:val="008A4A98"/>
    <w:rsid w:val="008B1CBD"/>
    <w:rsid w:val="008B2DCC"/>
    <w:rsid w:val="008B488B"/>
    <w:rsid w:val="008B4E5B"/>
    <w:rsid w:val="008B68A7"/>
    <w:rsid w:val="008C0468"/>
    <w:rsid w:val="008C4B92"/>
    <w:rsid w:val="008C665B"/>
    <w:rsid w:val="008D0386"/>
    <w:rsid w:val="008D18C0"/>
    <w:rsid w:val="008D1E99"/>
    <w:rsid w:val="008D25A5"/>
    <w:rsid w:val="008D38AB"/>
    <w:rsid w:val="008D471F"/>
    <w:rsid w:val="008D4EC3"/>
    <w:rsid w:val="008E1D59"/>
    <w:rsid w:val="008E22EA"/>
    <w:rsid w:val="008E2308"/>
    <w:rsid w:val="008E54AE"/>
    <w:rsid w:val="008E6E84"/>
    <w:rsid w:val="008F00E6"/>
    <w:rsid w:val="008F4E4C"/>
    <w:rsid w:val="008F5537"/>
    <w:rsid w:val="008F6332"/>
    <w:rsid w:val="008F667E"/>
    <w:rsid w:val="008F784A"/>
    <w:rsid w:val="00900E3F"/>
    <w:rsid w:val="0090119E"/>
    <w:rsid w:val="00903828"/>
    <w:rsid w:val="00903BBA"/>
    <w:rsid w:val="00903E35"/>
    <w:rsid w:val="00904076"/>
    <w:rsid w:val="00907E61"/>
    <w:rsid w:val="00911E50"/>
    <w:rsid w:val="009161B5"/>
    <w:rsid w:val="00916451"/>
    <w:rsid w:val="00916FB4"/>
    <w:rsid w:val="009209CE"/>
    <w:rsid w:val="009252CB"/>
    <w:rsid w:val="009331F8"/>
    <w:rsid w:val="00934386"/>
    <w:rsid w:val="0093766C"/>
    <w:rsid w:val="00937E86"/>
    <w:rsid w:val="00941433"/>
    <w:rsid w:val="00941FC0"/>
    <w:rsid w:val="00946168"/>
    <w:rsid w:val="00951958"/>
    <w:rsid w:val="00952A99"/>
    <w:rsid w:val="00956208"/>
    <w:rsid w:val="00962EB1"/>
    <w:rsid w:val="00964001"/>
    <w:rsid w:val="0096638F"/>
    <w:rsid w:val="009710EC"/>
    <w:rsid w:val="0098351B"/>
    <w:rsid w:val="00984CAC"/>
    <w:rsid w:val="00990228"/>
    <w:rsid w:val="00993956"/>
    <w:rsid w:val="00994BEF"/>
    <w:rsid w:val="00995FE5"/>
    <w:rsid w:val="009A1DF6"/>
    <w:rsid w:val="009A7D2C"/>
    <w:rsid w:val="009B20AB"/>
    <w:rsid w:val="009B4321"/>
    <w:rsid w:val="009C462A"/>
    <w:rsid w:val="009C58C6"/>
    <w:rsid w:val="009C595B"/>
    <w:rsid w:val="009C7846"/>
    <w:rsid w:val="009D0D18"/>
    <w:rsid w:val="009D44A2"/>
    <w:rsid w:val="009D4B59"/>
    <w:rsid w:val="009D530A"/>
    <w:rsid w:val="009D5B3D"/>
    <w:rsid w:val="009E07F9"/>
    <w:rsid w:val="009E41A2"/>
    <w:rsid w:val="009E496D"/>
    <w:rsid w:val="009E4EE3"/>
    <w:rsid w:val="009E6212"/>
    <w:rsid w:val="009E62CF"/>
    <w:rsid w:val="009E6520"/>
    <w:rsid w:val="009E7792"/>
    <w:rsid w:val="009F66E5"/>
    <w:rsid w:val="00A00F72"/>
    <w:rsid w:val="00A06A01"/>
    <w:rsid w:val="00A1264C"/>
    <w:rsid w:val="00A133D5"/>
    <w:rsid w:val="00A2134E"/>
    <w:rsid w:val="00A21C84"/>
    <w:rsid w:val="00A227F8"/>
    <w:rsid w:val="00A240AD"/>
    <w:rsid w:val="00A27A2E"/>
    <w:rsid w:val="00A30298"/>
    <w:rsid w:val="00A3174B"/>
    <w:rsid w:val="00A31876"/>
    <w:rsid w:val="00A31E38"/>
    <w:rsid w:val="00A32657"/>
    <w:rsid w:val="00A40256"/>
    <w:rsid w:val="00A4092F"/>
    <w:rsid w:val="00A40DA8"/>
    <w:rsid w:val="00A4178D"/>
    <w:rsid w:val="00A4265F"/>
    <w:rsid w:val="00A42E8B"/>
    <w:rsid w:val="00A43049"/>
    <w:rsid w:val="00A45B49"/>
    <w:rsid w:val="00A4673A"/>
    <w:rsid w:val="00A4794B"/>
    <w:rsid w:val="00A500EC"/>
    <w:rsid w:val="00A53516"/>
    <w:rsid w:val="00A5388A"/>
    <w:rsid w:val="00A5413C"/>
    <w:rsid w:val="00A54A6E"/>
    <w:rsid w:val="00A54A8A"/>
    <w:rsid w:val="00A54D6E"/>
    <w:rsid w:val="00A57B2E"/>
    <w:rsid w:val="00A649EB"/>
    <w:rsid w:val="00A6623B"/>
    <w:rsid w:val="00A665CB"/>
    <w:rsid w:val="00A678DB"/>
    <w:rsid w:val="00A67FAF"/>
    <w:rsid w:val="00A70657"/>
    <w:rsid w:val="00A72C0D"/>
    <w:rsid w:val="00A7552A"/>
    <w:rsid w:val="00A779DA"/>
    <w:rsid w:val="00A84E2C"/>
    <w:rsid w:val="00A85769"/>
    <w:rsid w:val="00A86F91"/>
    <w:rsid w:val="00A87AA0"/>
    <w:rsid w:val="00A90071"/>
    <w:rsid w:val="00A95251"/>
    <w:rsid w:val="00AA0093"/>
    <w:rsid w:val="00AA017E"/>
    <w:rsid w:val="00AA09EE"/>
    <w:rsid w:val="00AA21F0"/>
    <w:rsid w:val="00AA2475"/>
    <w:rsid w:val="00AA4A56"/>
    <w:rsid w:val="00AA6053"/>
    <w:rsid w:val="00AA6113"/>
    <w:rsid w:val="00AA6552"/>
    <w:rsid w:val="00AB204A"/>
    <w:rsid w:val="00AB27EE"/>
    <w:rsid w:val="00AB4AA0"/>
    <w:rsid w:val="00AC154D"/>
    <w:rsid w:val="00AC1602"/>
    <w:rsid w:val="00AC44BA"/>
    <w:rsid w:val="00AC6D6D"/>
    <w:rsid w:val="00AD0ABC"/>
    <w:rsid w:val="00AD200C"/>
    <w:rsid w:val="00AD4538"/>
    <w:rsid w:val="00AE0078"/>
    <w:rsid w:val="00AE0AFE"/>
    <w:rsid w:val="00AE3AD0"/>
    <w:rsid w:val="00AE53EF"/>
    <w:rsid w:val="00AE54F5"/>
    <w:rsid w:val="00AE68AC"/>
    <w:rsid w:val="00AE6CCE"/>
    <w:rsid w:val="00AE79E6"/>
    <w:rsid w:val="00AF073A"/>
    <w:rsid w:val="00AF07A2"/>
    <w:rsid w:val="00AF314B"/>
    <w:rsid w:val="00AF3FD1"/>
    <w:rsid w:val="00AF4ACD"/>
    <w:rsid w:val="00B044F1"/>
    <w:rsid w:val="00B058EA"/>
    <w:rsid w:val="00B06BAF"/>
    <w:rsid w:val="00B07A63"/>
    <w:rsid w:val="00B12028"/>
    <w:rsid w:val="00B1609E"/>
    <w:rsid w:val="00B176AF"/>
    <w:rsid w:val="00B17D84"/>
    <w:rsid w:val="00B22222"/>
    <w:rsid w:val="00B231C2"/>
    <w:rsid w:val="00B2446C"/>
    <w:rsid w:val="00B24488"/>
    <w:rsid w:val="00B26D6E"/>
    <w:rsid w:val="00B3317E"/>
    <w:rsid w:val="00B35CA3"/>
    <w:rsid w:val="00B36B2F"/>
    <w:rsid w:val="00B41857"/>
    <w:rsid w:val="00B45A97"/>
    <w:rsid w:val="00B478E8"/>
    <w:rsid w:val="00B47CE7"/>
    <w:rsid w:val="00B5065C"/>
    <w:rsid w:val="00B52298"/>
    <w:rsid w:val="00B6417C"/>
    <w:rsid w:val="00B657A4"/>
    <w:rsid w:val="00B67E91"/>
    <w:rsid w:val="00B70069"/>
    <w:rsid w:val="00B71A06"/>
    <w:rsid w:val="00B73B41"/>
    <w:rsid w:val="00B754AE"/>
    <w:rsid w:val="00B767CF"/>
    <w:rsid w:val="00B771A5"/>
    <w:rsid w:val="00B81708"/>
    <w:rsid w:val="00B827D3"/>
    <w:rsid w:val="00B84369"/>
    <w:rsid w:val="00B8551B"/>
    <w:rsid w:val="00B86135"/>
    <w:rsid w:val="00B912B0"/>
    <w:rsid w:val="00B9694A"/>
    <w:rsid w:val="00BA14D2"/>
    <w:rsid w:val="00BA177A"/>
    <w:rsid w:val="00BA21B2"/>
    <w:rsid w:val="00BA28FB"/>
    <w:rsid w:val="00BA4D12"/>
    <w:rsid w:val="00BA646B"/>
    <w:rsid w:val="00BA74B9"/>
    <w:rsid w:val="00BB1980"/>
    <w:rsid w:val="00BB6A22"/>
    <w:rsid w:val="00BB6B77"/>
    <w:rsid w:val="00BB7561"/>
    <w:rsid w:val="00BD08AE"/>
    <w:rsid w:val="00BD2ACA"/>
    <w:rsid w:val="00BD2BB9"/>
    <w:rsid w:val="00BD461C"/>
    <w:rsid w:val="00BD5D35"/>
    <w:rsid w:val="00BD77C1"/>
    <w:rsid w:val="00BE5804"/>
    <w:rsid w:val="00BE5FE4"/>
    <w:rsid w:val="00BE64F8"/>
    <w:rsid w:val="00BF1E28"/>
    <w:rsid w:val="00BF2AC1"/>
    <w:rsid w:val="00BF4304"/>
    <w:rsid w:val="00BF6276"/>
    <w:rsid w:val="00BF694F"/>
    <w:rsid w:val="00C000B9"/>
    <w:rsid w:val="00C005E8"/>
    <w:rsid w:val="00C023BB"/>
    <w:rsid w:val="00C024E9"/>
    <w:rsid w:val="00C0490D"/>
    <w:rsid w:val="00C05994"/>
    <w:rsid w:val="00C05AA3"/>
    <w:rsid w:val="00C120FD"/>
    <w:rsid w:val="00C1324F"/>
    <w:rsid w:val="00C16D1B"/>
    <w:rsid w:val="00C21297"/>
    <w:rsid w:val="00C22BFB"/>
    <w:rsid w:val="00C23372"/>
    <w:rsid w:val="00C2476D"/>
    <w:rsid w:val="00C363DE"/>
    <w:rsid w:val="00C408B1"/>
    <w:rsid w:val="00C4167A"/>
    <w:rsid w:val="00C41C0C"/>
    <w:rsid w:val="00C41F61"/>
    <w:rsid w:val="00C42A0A"/>
    <w:rsid w:val="00C43D9C"/>
    <w:rsid w:val="00C44E4E"/>
    <w:rsid w:val="00C457BD"/>
    <w:rsid w:val="00C46401"/>
    <w:rsid w:val="00C46F47"/>
    <w:rsid w:val="00C47CA0"/>
    <w:rsid w:val="00C50665"/>
    <w:rsid w:val="00C51F33"/>
    <w:rsid w:val="00C54270"/>
    <w:rsid w:val="00C55F00"/>
    <w:rsid w:val="00C5652A"/>
    <w:rsid w:val="00C56AAC"/>
    <w:rsid w:val="00C62E1A"/>
    <w:rsid w:val="00C6364A"/>
    <w:rsid w:val="00C63B42"/>
    <w:rsid w:val="00C63C4A"/>
    <w:rsid w:val="00C64234"/>
    <w:rsid w:val="00C66BBB"/>
    <w:rsid w:val="00C671DD"/>
    <w:rsid w:val="00C71074"/>
    <w:rsid w:val="00C71B00"/>
    <w:rsid w:val="00C7231D"/>
    <w:rsid w:val="00C72F25"/>
    <w:rsid w:val="00C75449"/>
    <w:rsid w:val="00C75B48"/>
    <w:rsid w:val="00C8066A"/>
    <w:rsid w:val="00C82301"/>
    <w:rsid w:val="00C87630"/>
    <w:rsid w:val="00C878C0"/>
    <w:rsid w:val="00C87CC1"/>
    <w:rsid w:val="00C91DD3"/>
    <w:rsid w:val="00C91FD5"/>
    <w:rsid w:val="00C95134"/>
    <w:rsid w:val="00C966DD"/>
    <w:rsid w:val="00C96FE1"/>
    <w:rsid w:val="00C97F80"/>
    <w:rsid w:val="00CA090D"/>
    <w:rsid w:val="00CA0B74"/>
    <w:rsid w:val="00CA0E28"/>
    <w:rsid w:val="00CA0F78"/>
    <w:rsid w:val="00CA10EF"/>
    <w:rsid w:val="00CA34BE"/>
    <w:rsid w:val="00CA7450"/>
    <w:rsid w:val="00CB01AA"/>
    <w:rsid w:val="00CB0BAF"/>
    <w:rsid w:val="00CB6011"/>
    <w:rsid w:val="00CB60F5"/>
    <w:rsid w:val="00CC02AE"/>
    <w:rsid w:val="00CC22CA"/>
    <w:rsid w:val="00CC277F"/>
    <w:rsid w:val="00CC5794"/>
    <w:rsid w:val="00CC7D1E"/>
    <w:rsid w:val="00CD0265"/>
    <w:rsid w:val="00CD3478"/>
    <w:rsid w:val="00CD54AE"/>
    <w:rsid w:val="00CD6AFD"/>
    <w:rsid w:val="00CE0C24"/>
    <w:rsid w:val="00CE1704"/>
    <w:rsid w:val="00CE27C7"/>
    <w:rsid w:val="00CE2A44"/>
    <w:rsid w:val="00CE39AC"/>
    <w:rsid w:val="00CE3DB3"/>
    <w:rsid w:val="00CF0193"/>
    <w:rsid w:val="00CF0BE7"/>
    <w:rsid w:val="00CF1E64"/>
    <w:rsid w:val="00CF5CEF"/>
    <w:rsid w:val="00D0147B"/>
    <w:rsid w:val="00D0214E"/>
    <w:rsid w:val="00D02B43"/>
    <w:rsid w:val="00D04E46"/>
    <w:rsid w:val="00D071D5"/>
    <w:rsid w:val="00D14778"/>
    <w:rsid w:val="00D14D7E"/>
    <w:rsid w:val="00D20CA7"/>
    <w:rsid w:val="00D24A37"/>
    <w:rsid w:val="00D24B6A"/>
    <w:rsid w:val="00D33791"/>
    <w:rsid w:val="00D348D1"/>
    <w:rsid w:val="00D3658A"/>
    <w:rsid w:val="00D36B40"/>
    <w:rsid w:val="00D379D2"/>
    <w:rsid w:val="00D43E74"/>
    <w:rsid w:val="00D45CE5"/>
    <w:rsid w:val="00D479B9"/>
    <w:rsid w:val="00D50789"/>
    <w:rsid w:val="00D50D2A"/>
    <w:rsid w:val="00D54A10"/>
    <w:rsid w:val="00D6005F"/>
    <w:rsid w:val="00D642E6"/>
    <w:rsid w:val="00D643B8"/>
    <w:rsid w:val="00D64447"/>
    <w:rsid w:val="00D660A2"/>
    <w:rsid w:val="00D7094A"/>
    <w:rsid w:val="00D70A3E"/>
    <w:rsid w:val="00D72DC2"/>
    <w:rsid w:val="00D73C24"/>
    <w:rsid w:val="00D73D3E"/>
    <w:rsid w:val="00D75921"/>
    <w:rsid w:val="00D7652A"/>
    <w:rsid w:val="00D77385"/>
    <w:rsid w:val="00D87FFA"/>
    <w:rsid w:val="00D91419"/>
    <w:rsid w:val="00D95389"/>
    <w:rsid w:val="00D956A5"/>
    <w:rsid w:val="00D96597"/>
    <w:rsid w:val="00D96A82"/>
    <w:rsid w:val="00DA0080"/>
    <w:rsid w:val="00DA1FF5"/>
    <w:rsid w:val="00DA480E"/>
    <w:rsid w:val="00DA5397"/>
    <w:rsid w:val="00DA6BFD"/>
    <w:rsid w:val="00DB41AE"/>
    <w:rsid w:val="00DB4442"/>
    <w:rsid w:val="00DB5767"/>
    <w:rsid w:val="00DB6C06"/>
    <w:rsid w:val="00DC3720"/>
    <w:rsid w:val="00DC3DC9"/>
    <w:rsid w:val="00DC6C5E"/>
    <w:rsid w:val="00DD0A7C"/>
    <w:rsid w:val="00DD0D9E"/>
    <w:rsid w:val="00DD40F3"/>
    <w:rsid w:val="00DD5F7E"/>
    <w:rsid w:val="00DE2989"/>
    <w:rsid w:val="00DE2D32"/>
    <w:rsid w:val="00DE426E"/>
    <w:rsid w:val="00DE4456"/>
    <w:rsid w:val="00DF33BD"/>
    <w:rsid w:val="00DF43F7"/>
    <w:rsid w:val="00DF542F"/>
    <w:rsid w:val="00DF5B12"/>
    <w:rsid w:val="00DF65AD"/>
    <w:rsid w:val="00DF6CA9"/>
    <w:rsid w:val="00DF6E5B"/>
    <w:rsid w:val="00E01591"/>
    <w:rsid w:val="00E025BA"/>
    <w:rsid w:val="00E041B2"/>
    <w:rsid w:val="00E129E8"/>
    <w:rsid w:val="00E12F1B"/>
    <w:rsid w:val="00E1411E"/>
    <w:rsid w:val="00E150F0"/>
    <w:rsid w:val="00E15D7A"/>
    <w:rsid w:val="00E3024C"/>
    <w:rsid w:val="00E350E6"/>
    <w:rsid w:val="00E37016"/>
    <w:rsid w:val="00E40FB7"/>
    <w:rsid w:val="00E43B31"/>
    <w:rsid w:val="00E45B17"/>
    <w:rsid w:val="00E51DD8"/>
    <w:rsid w:val="00E53981"/>
    <w:rsid w:val="00E539FB"/>
    <w:rsid w:val="00E53EA4"/>
    <w:rsid w:val="00E55E4A"/>
    <w:rsid w:val="00E5671E"/>
    <w:rsid w:val="00E60E85"/>
    <w:rsid w:val="00E63677"/>
    <w:rsid w:val="00E63D9A"/>
    <w:rsid w:val="00E675C2"/>
    <w:rsid w:val="00E6796F"/>
    <w:rsid w:val="00E7069B"/>
    <w:rsid w:val="00E70A1F"/>
    <w:rsid w:val="00E7225D"/>
    <w:rsid w:val="00E7352A"/>
    <w:rsid w:val="00E760F6"/>
    <w:rsid w:val="00E765A9"/>
    <w:rsid w:val="00E76FE5"/>
    <w:rsid w:val="00E80055"/>
    <w:rsid w:val="00E81DAF"/>
    <w:rsid w:val="00E83786"/>
    <w:rsid w:val="00E838D0"/>
    <w:rsid w:val="00E83A2A"/>
    <w:rsid w:val="00E85DA4"/>
    <w:rsid w:val="00E876F1"/>
    <w:rsid w:val="00E90F83"/>
    <w:rsid w:val="00E91F6C"/>
    <w:rsid w:val="00EA2963"/>
    <w:rsid w:val="00EA3DD7"/>
    <w:rsid w:val="00EA44B2"/>
    <w:rsid w:val="00EA733E"/>
    <w:rsid w:val="00EB1E61"/>
    <w:rsid w:val="00EB3C12"/>
    <w:rsid w:val="00EB3F95"/>
    <w:rsid w:val="00EC09D8"/>
    <w:rsid w:val="00EC267D"/>
    <w:rsid w:val="00EC5EEF"/>
    <w:rsid w:val="00EC63D0"/>
    <w:rsid w:val="00EC75C8"/>
    <w:rsid w:val="00ED052C"/>
    <w:rsid w:val="00ED0829"/>
    <w:rsid w:val="00ED21D7"/>
    <w:rsid w:val="00ED316D"/>
    <w:rsid w:val="00ED318F"/>
    <w:rsid w:val="00ED47FC"/>
    <w:rsid w:val="00ED6A3B"/>
    <w:rsid w:val="00ED769A"/>
    <w:rsid w:val="00ED7A22"/>
    <w:rsid w:val="00EE0FC8"/>
    <w:rsid w:val="00EE16F7"/>
    <w:rsid w:val="00EE19FB"/>
    <w:rsid w:val="00EE6C79"/>
    <w:rsid w:val="00EE75B2"/>
    <w:rsid w:val="00EE7BC4"/>
    <w:rsid w:val="00EF0B03"/>
    <w:rsid w:val="00EF15FE"/>
    <w:rsid w:val="00EF2B9B"/>
    <w:rsid w:val="00EF3D4F"/>
    <w:rsid w:val="00F051E0"/>
    <w:rsid w:val="00F070FC"/>
    <w:rsid w:val="00F10CDB"/>
    <w:rsid w:val="00F11305"/>
    <w:rsid w:val="00F14776"/>
    <w:rsid w:val="00F14C1F"/>
    <w:rsid w:val="00F16460"/>
    <w:rsid w:val="00F202C4"/>
    <w:rsid w:val="00F21669"/>
    <w:rsid w:val="00F22D1D"/>
    <w:rsid w:val="00F24952"/>
    <w:rsid w:val="00F2770E"/>
    <w:rsid w:val="00F302C1"/>
    <w:rsid w:val="00F3218C"/>
    <w:rsid w:val="00F32D17"/>
    <w:rsid w:val="00F3513A"/>
    <w:rsid w:val="00F37873"/>
    <w:rsid w:val="00F37BC3"/>
    <w:rsid w:val="00F40136"/>
    <w:rsid w:val="00F4365D"/>
    <w:rsid w:val="00F47011"/>
    <w:rsid w:val="00F52E63"/>
    <w:rsid w:val="00F544EB"/>
    <w:rsid w:val="00F55885"/>
    <w:rsid w:val="00F55E33"/>
    <w:rsid w:val="00F56E48"/>
    <w:rsid w:val="00F57930"/>
    <w:rsid w:val="00F66AE5"/>
    <w:rsid w:val="00F6716F"/>
    <w:rsid w:val="00F6735B"/>
    <w:rsid w:val="00F70672"/>
    <w:rsid w:val="00F73571"/>
    <w:rsid w:val="00F75218"/>
    <w:rsid w:val="00F75A40"/>
    <w:rsid w:val="00F7786B"/>
    <w:rsid w:val="00F81B0B"/>
    <w:rsid w:val="00F826F2"/>
    <w:rsid w:val="00F82EF1"/>
    <w:rsid w:val="00F91FCB"/>
    <w:rsid w:val="00F92CAE"/>
    <w:rsid w:val="00F96CAB"/>
    <w:rsid w:val="00F973C1"/>
    <w:rsid w:val="00FA0E4E"/>
    <w:rsid w:val="00FA13CA"/>
    <w:rsid w:val="00FA5468"/>
    <w:rsid w:val="00FB1F30"/>
    <w:rsid w:val="00FB305C"/>
    <w:rsid w:val="00FC3CF0"/>
    <w:rsid w:val="00FC6D97"/>
    <w:rsid w:val="00FD0194"/>
    <w:rsid w:val="00FD062B"/>
    <w:rsid w:val="00FD269D"/>
    <w:rsid w:val="00FD33DA"/>
    <w:rsid w:val="00FE0EA4"/>
    <w:rsid w:val="00FE41F7"/>
    <w:rsid w:val="00FF1935"/>
    <w:rsid w:val="00FF3CED"/>
    <w:rsid w:val="00FF3D12"/>
    <w:rsid w:val="00FF41F4"/>
    <w:rsid w:val="00FF4BCD"/>
    <w:rsid w:val="00FF505F"/>
    <w:rsid w:val="00FF5260"/>
    <w:rsid w:val="00FF52E5"/>
    <w:rsid w:val="00FF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0C1D02"/>
  <w15:docId w15:val="{42123458-82F7-4AC4-B3E3-16324668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07C3"/>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5907C3"/>
    <w:rPr>
      <w:rFonts w:ascii="Courier New" w:hAnsi="Courier New" w:cs="Courier New"/>
      <w:sz w:val="20"/>
      <w:szCs w:val="20"/>
    </w:rPr>
  </w:style>
  <w:style w:type="paragraph" w:styleId="Rientrocorpodeltesto">
    <w:name w:val="Body Text Indent"/>
    <w:basedOn w:val="Normale"/>
    <w:link w:val="RientrocorpodeltestoCarattere"/>
    <w:semiHidden/>
    <w:rsid w:val="005907C3"/>
    <w:pPr>
      <w:ind w:left="567" w:hanging="567"/>
      <w:jc w:val="both"/>
    </w:pPr>
    <w:rPr>
      <w:szCs w:val="20"/>
    </w:rPr>
  </w:style>
  <w:style w:type="paragraph" w:styleId="Rientrocorpodeltesto2">
    <w:name w:val="Body Text Indent 2"/>
    <w:basedOn w:val="Normale"/>
    <w:link w:val="Rientrocorpodeltesto2Carattere"/>
    <w:semiHidden/>
    <w:rsid w:val="005907C3"/>
    <w:pPr>
      <w:ind w:left="2340" w:hanging="2340"/>
      <w:jc w:val="both"/>
    </w:pPr>
  </w:style>
  <w:style w:type="character" w:customStyle="1" w:styleId="TestonormaleCarattere">
    <w:name w:val="Testo normale Carattere"/>
    <w:link w:val="Testonormale"/>
    <w:semiHidden/>
    <w:rsid w:val="008C4B92"/>
    <w:rPr>
      <w:rFonts w:ascii="Courier New" w:hAnsi="Courier New" w:cs="Courier New"/>
    </w:rPr>
  </w:style>
  <w:style w:type="character" w:customStyle="1" w:styleId="RientrocorpodeltestoCarattere">
    <w:name w:val="Rientro corpo del testo Carattere"/>
    <w:link w:val="Rientrocorpodeltesto"/>
    <w:semiHidden/>
    <w:rsid w:val="007C592F"/>
    <w:rPr>
      <w:sz w:val="28"/>
    </w:rPr>
  </w:style>
  <w:style w:type="character" w:customStyle="1" w:styleId="Rientrocorpodeltesto2Carattere">
    <w:name w:val="Rientro corpo del testo 2 Carattere"/>
    <w:link w:val="Rientrocorpodeltesto2"/>
    <w:semiHidden/>
    <w:rsid w:val="007C592F"/>
    <w:rPr>
      <w:sz w:val="28"/>
      <w:szCs w:val="28"/>
    </w:rPr>
  </w:style>
  <w:style w:type="paragraph" w:styleId="NormaleWeb">
    <w:name w:val="Normal (Web)"/>
    <w:basedOn w:val="Normale"/>
    <w:unhideWhenUsed/>
    <w:rsid w:val="007D31CF"/>
    <w:pP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e"/>
    <w:rsid w:val="00C23372"/>
    <w:pPr>
      <w:spacing w:before="100" w:beforeAutospacing="1" w:after="100" w:afterAutospacing="1"/>
    </w:pPr>
    <w:rPr>
      <w:rFonts w:ascii="Arial" w:eastAsia="Arial Unicode MS" w:hAnsi="Arial" w:cs="Arial"/>
      <w:sz w:val="24"/>
      <w:szCs w:val="24"/>
    </w:rPr>
  </w:style>
  <w:style w:type="table" w:styleId="Grigliatabella">
    <w:name w:val="Table Grid"/>
    <w:basedOn w:val="Tabellanormale"/>
    <w:uiPriority w:val="59"/>
    <w:rsid w:val="008A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14C76"/>
    <w:pPr>
      <w:ind w:left="720"/>
      <w:contextualSpacing/>
    </w:pPr>
    <w:rPr>
      <w:sz w:val="24"/>
      <w:szCs w:val="24"/>
    </w:rPr>
  </w:style>
  <w:style w:type="table" w:customStyle="1" w:styleId="Grigliatabella1">
    <w:name w:val="Griglia tabella1"/>
    <w:basedOn w:val="Tabellanormale"/>
    <w:next w:val="Grigliatabella"/>
    <w:uiPriority w:val="59"/>
    <w:rsid w:val="001C6A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C5EEF"/>
    <w:rPr>
      <w:rFonts w:ascii="Segoe UI" w:hAnsi="Segoe UI" w:cs="Segoe UI"/>
      <w:sz w:val="18"/>
      <w:szCs w:val="18"/>
    </w:rPr>
  </w:style>
  <w:style w:type="character" w:customStyle="1" w:styleId="TestofumettoCarattere">
    <w:name w:val="Testo fumetto Carattere"/>
    <w:link w:val="Testofumetto"/>
    <w:uiPriority w:val="99"/>
    <w:semiHidden/>
    <w:rsid w:val="00EC5EEF"/>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06289"/>
    <w:rPr>
      <w:rFonts w:ascii="Calibri" w:hAnsi="Calibri"/>
      <w:sz w:val="20"/>
      <w:szCs w:val="20"/>
    </w:rPr>
  </w:style>
  <w:style w:type="character" w:customStyle="1" w:styleId="TestonotaapidipaginaCarattere">
    <w:name w:val="Testo nota a piè di pagina Carattere"/>
    <w:link w:val="Testonotaapidipagina"/>
    <w:uiPriority w:val="99"/>
    <w:semiHidden/>
    <w:rsid w:val="00306289"/>
    <w:rPr>
      <w:rFonts w:ascii="Calibri" w:hAnsi="Calibri"/>
    </w:rPr>
  </w:style>
  <w:style w:type="character" w:styleId="Rimandonotaapidipagina">
    <w:name w:val="footnote reference"/>
    <w:uiPriority w:val="99"/>
    <w:semiHidden/>
    <w:unhideWhenUsed/>
    <w:rsid w:val="00306289"/>
    <w:rPr>
      <w:vertAlign w:val="superscript"/>
    </w:rPr>
  </w:style>
  <w:style w:type="character" w:styleId="Collegamentoipertestuale">
    <w:name w:val="Hyperlink"/>
    <w:uiPriority w:val="99"/>
    <w:unhideWhenUsed/>
    <w:rsid w:val="00306289"/>
    <w:rPr>
      <w:color w:val="0000FF"/>
      <w:u w:val="single"/>
    </w:rPr>
  </w:style>
  <w:style w:type="paragraph" w:customStyle="1" w:styleId="Default">
    <w:name w:val="Default"/>
    <w:rsid w:val="00306289"/>
    <w:pPr>
      <w:autoSpaceDE w:val="0"/>
      <w:autoSpaceDN w:val="0"/>
      <w:adjustRightInd w:val="0"/>
    </w:pPr>
    <w:rPr>
      <w:color w:val="000000"/>
      <w:sz w:val="24"/>
      <w:szCs w:val="24"/>
    </w:rPr>
  </w:style>
  <w:style w:type="paragraph" w:customStyle="1" w:styleId="Standard">
    <w:name w:val="Standard"/>
    <w:rsid w:val="00306289"/>
    <w:pPr>
      <w:suppressAutoHyphens/>
      <w:autoSpaceDN w:val="0"/>
      <w:spacing w:after="200" w:line="276" w:lineRule="auto"/>
      <w:textAlignment w:val="baseline"/>
    </w:pPr>
    <w:rPr>
      <w:rFonts w:ascii="Calibri" w:eastAsia="SimSun" w:hAnsi="Calibri" w:cs="Calibri"/>
      <w:kern w:val="3"/>
      <w:sz w:val="22"/>
      <w:szCs w:val="22"/>
    </w:rPr>
  </w:style>
  <w:style w:type="character" w:styleId="Collegamentovisitato">
    <w:name w:val="FollowedHyperlink"/>
    <w:uiPriority w:val="99"/>
    <w:semiHidden/>
    <w:unhideWhenUsed/>
    <w:rsid w:val="004C2878"/>
    <w:rPr>
      <w:color w:val="800080"/>
      <w:u w:val="single"/>
    </w:rPr>
  </w:style>
  <w:style w:type="paragraph" w:styleId="Intestazione">
    <w:name w:val="header"/>
    <w:basedOn w:val="Normale"/>
    <w:link w:val="IntestazioneCarattere"/>
    <w:uiPriority w:val="99"/>
    <w:unhideWhenUsed/>
    <w:rsid w:val="00621F69"/>
    <w:pPr>
      <w:tabs>
        <w:tab w:val="center" w:pos="4819"/>
        <w:tab w:val="right" w:pos="9638"/>
      </w:tabs>
    </w:pPr>
  </w:style>
  <w:style w:type="character" w:customStyle="1" w:styleId="IntestazioneCarattere">
    <w:name w:val="Intestazione Carattere"/>
    <w:link w:val="Intestazione"/>
    <w:uiPriority w:val="99"/>
    <w:rsid w:val="00621F69"/>
    <w:rPr>
      <w:sz w:val="28"/>
      <w:szCs w:val="28"/>
    </w:rPr>
  </w:style>
  <w:style w:type="paragraph" w:styleId="Pidipagina">
    <w:name w:val="footer"/>
    <w:basedOn w:val="Normale"/>
    <w:link w:val="PidipaginaCarattere"/>
    <w:uiPriority w:val="99"/>
    <w:unhideWhenUsed/>
    <w:rsid w:val="00621F69"/>
    <w:pPr>
      <w:tabs>
        <w:tab w:val="center" w:pos="4819"/>
        <w:tab w:val="right" w:pos="9638"/>
      </w:tabs>
    </w:pPr>
  </w:style>
  <w:style w:type="character" w:customStyle="1" w:styleId="PidipaginaCarattere">
    <w:name w:val="Piè di pagina Carattere"/>
    <w:link w:val="Pidipagina"/>
    <w:uiPriority w:val="99"/>
    <w:rsid w:val="00621F69"/>
    <w:rPr>
      <w:sz w:val="28"/>
      <w:szCs w:val="28"/>
    </w:rPr>
  </w:style>
  <w:style w:type="character" w:styleId="Rimandocommento">
    <w:name w:val="annotation reference"/>
    <w:basedOn w:val="Carpredefinitoparagrafo"/>
    <w:uiPriority w:val="99"/>
    <w:semiHidden/>
    <w:unhideWhenUsed/>
    <w:rsid w:val="007D40C0"/>
    <w:rPr>
      <w:sz w:val="16"/>
      <w:szCs w:val="16"/>
    </w:rPr>
  </w:style>
  <w:style w:type="paragraph" w:styleId="Testocommento">
    <w:name w:val="annotation text"/>
    <w:basedOn w:val="Normale"/>
    <w:link w:val="TestocommentoCarattere"/>
    <w:uiPriority w:val="99"/>
    <w:semiHidden/>
    <w:unhideWhenUsed/>
    <w:rsid w:val="007D40C0"/>
    <w:rPr>
      <w:sz w:val="20"/>
      <w:szCs w:val="20"/>
    </w:rPr>
  </w:style>
  <w:style w:type="character" w:customStyle="1" w:styleId="TestocommentoCarattere">
    <w:name w:val="Testo commento Carattere"/>
    <w:basedOn w:val="Carpredefinitoparagrafo"/>
    <w:link w:val="Testocommento"/>
    <w:uiPriority w:val="99"/>
    <w:semiHidden/>
    <w:rsid w:val="007D40C0"/>
  </w:style>
  <w:style w:type="paragraph" w:styleId="Soggettocommento">
    <w:name w:val="annotation subject"/>
    <w:basedOn w:val="Testocommento"/>
    <w:next w:val="Testocommento"/>
    <w:link w:val="SoggettocommentoCarattere"/>
    <w:uiPriority w:val="99"/>
    <w:semiHidden/>
    <w:unhideWhenUsed/>
    <w:rsid w:val="007D40C0"/>
    <w:rPr>
      <w:b/>
      <w:bCs/>
    </w:rPr>
  </w:style>
  <w:style w:type="character" w:customStyle="1" w:styleId="SoggettocommentoCarattere">
    <w:name w:val="Soggetto commento Carattere"/>
    <w:basedOn w:val="TestocommentoCarattere"/>
    <w:link w:val="Soggettocommento"/>
    <w:uiPriority w:val="99"/>
    <w:semiHidden/>
    <w:rsid w:val="007D40C0"/>
    <w:rPr>
      <w:b/>
      <w:bCs/>
    </w:rPr>
  </w:style>
  <w:style w:type="character" w:customStyle="1" w:styleId="Corpodeltesto">
    <w:name w:val="Corpo del testo_"/>
    <w:link w:val="Corpodeltesto1"/>
    <w:locked/>
    <w:rsid w:val="009D5B3D"/>
    <w:rPr>
      <w:rFonts w:ascii="Verdana" w:eastAsia="Verdana" w:hAnsi="Verdana" w:cs="Verdana"/>
      <w:shd w:val="clear" w:color="auto" w:fill="FFFFFF"/>
    </w:rPr>
  </w:style>
  <w:style w:type="paragraph" w:customStyle="1" w:styleId="Corpodeltesto1">
    <w:name w:val="Corpo del testo1"/>
    <w:basedOn w:val="Normale"/>
    <w:link w:val="Corpodeltesto"/>
    <w:rsid w:val="009D5B3D"/>
    <w:pPr>
      <w:widowControl w:val="0"/>
      <w:shd w:val="clear" w:color="auto" w:fill="FFFFFF"/>
      <w:spacing w:before="900" w:after="900" w:line="0" w:lineRule="atLeast"/>
      <w:ind w:hanging="360"/>
      <w:jc w:val="right"/>
    </w:pPr>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4964">
      <w:bodyDiv w:val="1"/>
      <w:marLeft w:val="0"/>
      <w:marRight w:val="0"/>
      <w:marTop w:val="0"/>
      <w:marBottom w:val="0"/>
      <w:divBdr>
        <w:top w:val="none" w:sz="0" w:space="0" w:color="auto"/>
        <w:left w:val="none" w:sz="0" w:space="0" w:color="auto"/>
        <w:bottom w:val="none" w:sz="0" w:space="0" w:color="auto"/>
        <w:right w:val="none" w:sz="0" w:space="0" w:color="auto"/>
      </w:divBdr>
    </w:div>
    <w:div w:id="30157676">
      <w:bodyDiv w:val="1"/>
      <w:marLeft w:val="0"/>
      <w:marRight w:val="0"/>
      <w:marTop w:val="0"/>
      <w:marBottom w:val="0"/>
      <w:divBdr>
        <w:top w:val="none" w:sz="0" w:space="0" w:color="auto"/>
        <w:left w:val="none" w:sz="0" w:space="0" w:color="auto"/>
        <w:bottom w:val="none" w:sz="0" w:space="0" w:color="auto"/>
        <w:right w:val="none" w:sz="0" w:space="0" w:color="auto"/>
      </w:divBdr>
    </w:div>
    <w:div w:id="426195405">
      <w:bodyDiv w:val="1"/>
      <w:marLeft w:val="0"/>
      <w:marRight w:val="0"/>
      <w:marTop w:val="0"/>
      <w:marBottom w:val="0"/>
      <w:divBdr>
        <w:top w:val="none" w:sz="0" w:space="0" w:color="auto"/>
        <w:left w:val="none" w:sz="0" w:space="0" w:color="auto"/>
        <w:bottom w:val="none" w:sz="0" w:space="0" w:color="auto"/>
        <w:right w:val="none" w:sz="0" w:space="0" w:color="auto"/>
      </w:divBdr>
    </w:div>
    <w:div w:id="610165038">
      <w:bodyDiv w:val="1"/>
      <w:marLeft w:val="0"/>
      <w:marRight w:val="0"/>
      <w:marTop w:val="0"/>
      <w:marBottom w:val="0"/>
      <w:divBdr>
        <w:top w:val="none" w:sz="0" w:space="0" w:color="auto"/>
        <w:left w:val="none" w:sz="0" w:space="0" w:color="auto"/>
        <w:bottom w:val="none" w:sz="0" w:space="0" w:color="auto"/>
        <w:right w:val="none" w:sz="0" w:space="0" w:color="auto"/>
      </w:divBdr>
    </w:div>
    <w:div w:id="862061409">
      <w:bodyDiv w:val="1"/>
      <w:marLeft w:val="0"/>
      <w:marRight w:val="0"/>
      <w:marTop w:val="0"/>
      <w:marBottom w:val="0"/>
      <w:divBdr>
        <w:top w:val="none" w:sz="0" w:space="0" w:color="auto"/>
        <w:left w:val="none" w:sz="0" w:space="0" w:color="auto"/>
        <w:bottom w:val="none" w:sz="0" w:space="0" w:color="auto"/>
        <w:right w:val="none" w:sz="0" w:space="0" w:color="auto"/>
      </w:divBdr>
    </w:div>
    <w:div w:id="1025520979">
      <w:bodyDiv w:val="1"/>
      <w:marLeft w:val="0"/>
      <w:marRight w:val="0"/>
      <w:marTop w:val="0"/>
      <w:marBottom w:val="0"/>
      <w:divBdr>
        <w:top w:val="none" w:sz="0" w:space="0" w:color="auto"/>
        <w:left w:val="none" w:sz="0" w:space="0" w:color="auto"/>
        <w:bottom w:val="none" w:sz="0" w:space="0" w:color="auto"/>
        <w:right w:val="none" w:sz="0" w:space="0" w:color="auto"/>
      </w:divBdr>
      <w:divsChild>
        <w:div w:id="660542110">
          <w:marLeft w:val="0"/>
          <w:marRight w:val="0"/>
          <w:marTop w:val="0"/>
          <w:marBottom w:val="0"/>
          <w:divBdr>
            <w:top w:val="none" w:sz="0" w:space="0" w:color="auto"/>
            <w:left w:val="none" w:sz="0" w:space="0" w:color="auto"/>
            <w:bottom w:val="none" w:sz="0" w:space="0" w:color="auto"/>
            <w:right w:val="none" w:sz="0" w:space="0" w:color="auto"/>
          </w:divBdr>
        </w:div>
        <w:div w:id="1018195286">
          <w:marLeft w:val="0"/>
          <w:marRight w:val="0"/>
          <w:marTop w:val="0"/>
          <w:marBottom w:val="0"/>
          <w:divBdr>
            <w:top w:val="none" w:sz="0" w:space="0" w:color="auto"/>
            <w:left w:val="none" w:sz="0" w:space="0" w:color="auto"/>
            <w:bottom w:val="none" w:sz="0" w:space="0" w:color="auto"/>
            <w:right w:val="none" w:sz="0" w:space="0" w:color="auto"/>
          </w:divBdr>
        </w:div>
      </w:divsChild>
    </w:div>
    <w:div w:id="1114862460">
      <w:bodyDiv w:val="1"/>
      <w:marLeft w:val="0"/>
      <w:marRight w:val="0"/>
      <w:marTop w:val="0"/>
      <w:marBottom w:val="0"/>
      <w:divBdr>
        <w:top w:val="none" w:sz="0" w:space="0" w:color="auto"/>
        <w:left w:val="none" w:sz="0" w:space="0" w:color="auto"/>
        <w:bottom w:val="none" w:sz="0" w:space="0" w:color="auto"/>
        <w:right w:val="none" w:sz="0" w:space="0" w:color="auto"/>
      </w:divBdr>
    </w:div>
    <w:div w:id="1157496873">
      <w:bodyDiv w:val="1"/>
      <w:marLeft w:val="0"/>
      <w:marRight w:val="0"/>
      <w:marTop w:val="0"/>
      <w:marBottom w:val="0"/>
      <w:divBdr>
        <w:top w:val="none" w:sz="0" w:space="0" w:color="auto"/>
        <w:left w:val="none" w:sz="0" w:space="0" w:color="auto"/>
        <w:bottom w:val="none" w:sz="0" w:space="0" w:color="auto"/>
        <w:right w:val="none" w:sz="0" w:space="0" w:color="auto"/>
      </w:divBdr>
    </w:div>
    <w:div w:id="1654261919">
      <w:bodyDiv w:val="1"/>
      <w:marLeft w:val="0"/>
      <w:marRight w:val="0"/>
      <w:marTop w:val="0"/>
      <w:marBottom w:val="0"/>
      <w:divBdr>
        <w:top w:val="none" w:sz="0" w:space="0" w:color="auto"/>
        <w:left w:val="none" w:sz="0" w:space="0" w:color="auto"/>
        <w:bottom w:val="none" w:sz="0" w:space="0" w:color="auto"/>
        <w:right w:val="none" w:sz="0" w:space="0" w:color="auto"/>
      </w:divBdr>
    </w:div>
    <w:div w:id="1850408976">
      <w:bodyDiv w:val="1"/>
      <w:marLeft w:val="0"/>
      <w:marRight w:val="0"/>
      <w:marTop w:val="0"/>
      <w:marBottom w:val="0"/>
      <w:divBdr>
        <w:top w:val="none" w:sz="0" w:space="0" w:color="auto"/>
        <w:left w:val="none" w:sz="0" w:space="0" w:color="auto"/>
        <w:bottom w:val="none" w:sz="0" w:space="0" w:color="auto"/>
        <w:right w:val="none" w:sz="0" w:space="0" w:color="auto"/>
      </w:divBdr>
    </w:div>
    <w:div w:id="1947536352">
      <w:bodyDiv w:val="1"/>
      <w:marLeft w:val="0"/>
      <w:marRight w:val="0"/>
      <w:marTop w:val="0"/>
      <w:marBottom w:val="0"/>
      <w:divBdr>
        <w:top w:val="none" w:sz="0" w:space="0" w:color="auto"/>
        <w:left w:val="none" w:sz="0" w:space="0" w:color="auto"/>
        <w:bottom w:val="none" w:sz="0" w:space="0" w:color="auto"/>
        <w:right w:val="none" w:sz="0" w:space="0" w:color="auto"/>
      </w:divBdr>
      <w:divsChild>
        <w:div w:id="1488979378">
          <w:marLeft w:val="0"/>
          <w:marRight w:val="0"/>
          <w:marTop w:val="0"/>
          <w:marBottom w:val="0"/>
          <w:divBdr>
            <w:top w:val="none" w:sz="0" w:space="0" w:color="auto"/>
            <w:left w:val="none" w:sz="0" w:space="0" w:color="auto"/>
            <w:bottom w:val="none" w:sz="0" w:space="0" w:color="auto"/>
            <w:right w:val="none" w:sz="0" w:space="0" w:color="auto"/>
          </w:divBdr>
        </w:div>
        <w:div w:id="1875385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ibutiprogramma@cert.consreglazi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ributiprogramma@cert.consreglazio.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C980FF30854F30A5EE1C7F2ECF3540"/>
        <w:category>
          <w:name w:val="Generale"/>
          <w:gallery w:val="placeholder"/>
        </w:category>
        <w:types>
          <w:type w:val="bbPlcHdr"/>
        </w:types>
        <w:behaviors>
          <w:behavior w:val="content"/>
        </w:behaviors>
        <w:guid w:val="{8A2C90DD-912F-4CFF-8865-4E2D4321E176}"/>
      </w:docPartPr>
      <w:docPartBody>
        <w:p w:rsidR="00E267A0" w:rsidRDefault="00E267A0" w:rsidP="00E267A0">
          <w:pPr>
            <w:pStyle w:val="76C980FF30854F30A5EE1C7F2ECF3540"/>
          </w:pPr>
          <w:r>
            <w:rPr>
              <w:rStyle w:val="Testosegnaposto"/>
            </w:rPr>
            <w:t>Fare clic qui per immettere testo.</w:t>
          </w:r>
        </w:p>
      </w:docPartBody>
    </w:docPart>
    <w:docPart>
      <w:docPartPr>
        <w:name w:val="1568B87FA8774BFEB71F680D171D75AE"/>
        <w:category>
          <w:name w:val="Generale"/>
          <w:gallery w:val="placeholder"/>
        </w:category>
        <w:types>
          <w:type w:val="bbPlcHdr"/>
        </w:types>
        <w:behaviors>
          <w:behavior w:val="content"/>
        </w:behaviors>
        <w:guid w:val="{A9A51538-83F9-4A64-9813-5CFE3479DF00}"/>
      </w:docPartPr>
      <w:docPartBody>
        <w:p w:rsidR="00E267A0" w:rsidRDefault="00E267A0" w:rsidP="00E267A0">
          <w:pPr>
            <w:pStyle w:val="1568B87FA8774BFEB71F680D171D75AE"/>
          </w:pPr>
          <w:r>
            <w:rPr>
              <w:rStyle w:val="Testosegnaposto"/>
            </w:rPr>
            <w:t>Fare clic qui per immettere testo.</w:t>
          </w:r>
        </w:p>
      </w:docPartBody>
    </w:docPart>
    <w:docPart>
      <w:docPartPr>
        <w:name w:val="640DF226085A467D8C97700FD3C8139C"/>
        <w:category>
          <w:name w:val="Generale"/>
          <w:gallery w:val="placeholder"/>
        </w:category>
        <w:types>
          <w:type w:val="bbPlcHdr"/>
        </w:types>
        <w:behaviors>
          <w:behavior w:val="content"/>
        </w:behaviors>
        <w:guid w:val="{B2FDD1CC-CE59-43B5-B717-4B34303A0558}"/>
      </w:docPartPr>
      <w:docPartBody>
        <w:p w:rsidR="00E267A0" w:rsidRDefault="00E267A0" w:rsidP="00E267A0">
          <w:pPr>
            <w:pStyle w:val="640DF226085A467D8C97700FD3C8139C"/>
          </w:pPr>
          <w:r>
            <w:rPr>
              <w:rStyle w:val="Testosegnaposto"/>
            </w:rPr>
            <w:t>Fare clic qui per immettere testo.</w:t>
          </w:r>
        </w:p>
      </w:docPartBody>
    </w:docPart>
    <w:docPart>
      <w:docPartPr>
        <w:name w:val="EEC35A6DC7B44B82943C6978F2ECE850"/>
        <w:category>
          <w:name w:val="Generale"/>
          <w:gallery w:val="placeholder"/>
        </w:category>
        <w:types>
          <w:type w:val="bbPlcHdr"/>
        </w:types>
        <w:behaviors>
          <w:behavior w:val="content"/>
        </w:behaviors>
        <w:guid w:val="{67EBFB5E-8AB4-43DE-95F7-0C20915B0A25}"/>
      </w:docPartPr>
      <w:docPartBody>
        <w:p w:rsidR="00E267A0" w:rsidRDefault="00E267A0" w:rsidP="00E267A0">
          <w:pPr>
            <w:pStyle w:val="EEC35A6DC7B44B82943C6978F2ECE850"/>
          </w:pPr>
          <w:r>
            <w:rPr>
              <w:rStyle w:val="Testosegnaposto"/>
            </w:rPr>
            <w:t>Fare clic qui per immettere testo.</w:t>
          </w:r>
        </w:p>
      </w:docPartBody>
    </w:docPart>
    <w:docPart>
      <w:docPartPr>
        <w:name w:val="C7F997B9B1FF444799812344B0C3C56E"/>
        <w:category>
          <w:name w:val="Generale"/>
          <w:gallery w:val="placeholder"/>
        </w:category>
        <w:types>
          <w:type w:val="bbPlcHdr"/>
        </w:types>
        <w:behaviors>
          <w:behavior w:val="content"/>
        </w:behaviors>
        <w:guid w:val="{9110EDE9-3BF6-461A-A44A-2BF1CDC4F6FA}"/>
      </w:docPartPr>
      <w:docPartBody>
        <w:p w:rsidR="00E267A0" w:rsidRDefault="00E267A0" w:rsidP="00E267A0">
          <w:pPr>
            <w:pStyle w:val="C7F997B9B1FF444799812344B0C3C56E"/>
          </w:pPr>
          <w:r>
            <w:rPr>
              <w:rStyle w:val="Testosegnaposto"/>
            </w:rPr>
            <w:t>Fare clic qui per immettere testo.</w:t>
          </w:r>
        </w:p>
      </w:docPartBody>
    </w:docPart>
    <w:docPart>
      <w:docPartPr>
        <w:name w:val="FCDAB67291EF4922B9C41E187939A98A"/>
        <w:category>
          <w:name w:val="Generale"/>
          <w:gallery w:val="placeholder"/>
        </w:category>
        <w:types>
          <w:type w:val="bbPlcHdr"/>
        </w:types>
        <w:behaviors>
          <w:behavior w:val="content"/>
        </w:behaviors>
        <w:guid w:val="{13359E2E-EE69-4E31-A584-691D1ED1BAD4}"/>
      </w:docPartPr>
      <w:docPartBody>
        <w:p w:rsidR="00E267A0" w:rsidRDefault="00E267A0" w:rsidP="00E267A0">
          <w:pPr>
            <w:pStyle w:val="FCDAB67291EF4922B9C41E187939A98A"/>
          </w:pPr>
          <w:r>
            <w:rPr>
              <w:rStyle w:val="Testosegnaposto"/>
            </w:rPr>
            <w:t>Fare clic qui per immettere testo.</w:t>
          </w:r>
        </w:p>
      </w:docPartBody>
    </w:docPart>
    <w:docPart>
      <w:docPartPr>
        <w:name w:val="935A4E009C94471185CE8AFCDE5AEF49"/>
        <w:category>
          <w:name w:val="Generale"/>
          <w:gallery w:val="placeholder"/>
        </w:category>
        <w:types>
          <w:type w:val="bbPlcHdr"/>
        </w:types>
        <w:behaviors>
          <w:behavior w:val="content"/>
        </w:behaviors>
        <w:guid w:val="{0B39CCD8-9A32-4F2C-89AA-91F53C643651}"/>
      </w:docPartPr>
      <w:docPartBody>
        <w:p w:rsidR="00E267A0" w:rsidRDefault="00E267A0" w:rsidP="00E267A0">
          <w:pPr>
            <w:pStyle w:val="935A4E009C94471185CE8AFCDE5AEF49"/>
          </w:pPr>
          <w:r>
            <w:rPr>
              <w:rStyle w:val="Testosegnaposto"/>
            </w:rPr>
            <w:t>Fare clic qui per immettere testo.</w:t>
          </w:r>
        </w:p>
      </w:docPartBody>
    </w:docPart>
    <w:docPart>
      <w:docPartPr>
        <w:name w:val="E84F67A4579E4C8FB81B512B736FE4F9"/>
        <w:category>
          <w:name w:val="Generale"/>
          <w:gallery w:val="placeholder"/>
        </w:category>
        <w:types>
          <w:type w:val="bbPlcHdr"/>
        </w:types>
        <w:behaviors>
          <w:behavior w:val="content"/>
        </w:behaviors>
        <w:guid w:val="{E9C2CB82-6952-472A-B66B-68E263F8AAA0}"/>
      </w:docPartPr>
      <w:docPartBody>
        <w:p w:rsidR="00E267A0" w:rsidRDefault="00E267A0" w:rsidP="00E267A0">
          <w:pPr>
            <w:pStyle w:val="E84F67A4579E4C8FB81B512B736FE4F9"/>
          </w:pPr>
          <w:r>
            <w:rPr>
              <w:rStyle w:val="Testosegnaposto"/>
            </w:rPr>
            <w:t>Fare clic qui per immettere testo.</w:t>
          </w:r>
        </w:p>
      </w:docPartBody>
    </w:docPart>
    <w:docPart>
      <w:docPartPr>
        <w:name w:val="290BAF7A9CB14368A94DC436FAC7EFD0"/>
        <w:category>
          <w:name w:val="Generale"/>
          <w:gallery w:val="placeholder"/>
        </w:category>
        <w:types>
          <w:type w:val="bbPlcHdr"/>
        </w:types>
        <w:behaviors>
          <w:behavior w:val="content"/>
        </w:behaviors>
        <w:guid w:val="{9CAB22F5-B811-4BF1-9713-B9652F8C0149}"/>
      </w:docPartPr>
      <w:docPartBody>
        <w:p w:rsidR="00E267A0" w:rsidRDefault="00E267A0" w:rsidP="00E267A0">
          <w:pPr>
            <w:pStyle w:val="290BAF7A9CB14368A94DC436FAC7EFD0"/>
          </w:pPr>
          <w:r>
            <w:rPr>
              <w:rStyle w:val="Testosegnaposto"/>
            </w:rPr>
            <w:t>Fare clic qui per immettere testo.</w:t>
          </w:r>
        </w:p>
      </w:docPartBody>
    </w:docPart>
    <w:docPart>
      <w:docPartPr>
        <w:name w:val="D6CC2799965046D2B21048F0033CF389"/>
        <w:category>
          <w:name w:val="Generale"/>
          <w:gallery w:val="placeholder"/>
        </w:category>
        <w:types>
          <w:type w:val="bbPlcHdr"/>
        </w:types>
        <w:behaviors>
          <w:behavior w:val="content"/>
        </w:behaviors>
        <w:guid w:val="{AB2BDA49-7F39-415C-B4C1-782E56E17FFF}"/>
      </w:docPartPr>
      <w:docPartBody>
        <w:p w:rsidR="00E267A0" w:rsidRDefault="00E267A0" w:rsidP="00E267A0">
          <w:pPr>
            <w:pStyle w:val="D6CC2799965046D2B21048F0033CF389"/>
          </w:pPr>
          <w:r>
            <w:rPr>
              <w:rStyle w:val="Testosegnaposto"/>
            </w:rPr>
            <w:t>Fare clic qui per immettere testo.</w:t>
          </w:r>
        </w:p>
      </w:docPartBody>
    </w:docPart>
    <w:docPart>
      <w:docPartPr>
        <w:name w:val="3ECBE02471404D81BA73B3369D0FE40F"/>
        <w:category>
          <w:name w:val="Generale"/>
          <w:gallery w:val="placeholder"/>
        </w:category>
        <w:types>
          <w:type w:val="bbPlcHdr"/>
        </w:types>
        <w:behaviors>
          <w:behavior w:val="content"/>
        </w:behaviors>
        <w:guid w:val="{A55BAB38-465F-4CB5-9266-9F73D495B292}"/>
      </w:docPartPr>
      <w:docPartBody>
        <w:p w:rsidR="00E267A0" w:rsidRDefault="00E267A0" w:rsidP="00E267A0">
          <w:pPr>
            <w:pStyle w:val="3ECBE02471404D81BA73B3369D0FE40F"/>
          </w:pPr>
          <w:r>
            <w:rPr>
              <w:rStyle w:val="Testosegnaposto"/>
            </w:rPr>
            <w:t>Fare clic qui per immettere testo.</w:t>
          </w:r>
        </w:p>
      </w:docPartBody>
    </w:docPart>
    <w:docPart>
      <w:docPartPr>
        <w:name w:val="AD577606BE0848BCA030D1057BDCDFAE"/>
        <w:category>
          <w:name w:val="Generale"/>
          <w:gallery w:val="placeholder"/>
        </w:category>
        <w:types>
          <w:type w:val="bbPlcHdr"/>
        </w:types>
        <w:behaviors>
          <w:behavior w:val="content"/>
        </w:behaviors>
        <w:guid w:val="{A1B62D5C-C206-45AA-8CB8-8EA5100C98E7}"/>
      </w:docPartPr>
      <w:docPartBody>
        <w:p w:rsidR="00E267A0" w:rsidRDefault="00E267A0" w:rsidP="00E267A0">
          <w:pPr>
            <w:pStyle w:val="AD577606BE0848BCA030D1057BDCDFAE"/>
          </w:pPr>
          <w:r>
            <w:rPr>
              <w:rStyle w:val="Testosegnaposto"/>
            </w:rPr>
            <w:t>Fare clic qui per immettere testo.</w:t>
          </w:r>
        </w:p>
      </w:docPartBody>
    </w:docPart>
    <w:docPart>
      <w:docPartPr>
        <w:name w:val="4C671DD867874A71AC1FBC6DC6D129F3"/>
        <w:category>
          <w:name w:val="Generale"/>
          <w:gallery w:val="placeholder"/>
        </w:category>
        <w:types>
          <w:type w:val="bbPlcHdr"/>
        </w:types>
        <w:behaviors>
          <w:behavior w:val="content"/>
        </w:behaviors>
        <w:guid w:val="{C12E8443-DB5C-4A1C-92B5-8B141D815A88}"/>
      </w:docPartPr>
      <w:docPartBody>
        <w:p w:rsidR="00E267A0" w:rsidRDefault="00E267A0" w:rsidP="00E267A0">
          <w:pPr>
            <w:pStyle w:val="4C671DD867874A71AC1FBC6DC6D129F3"/>
          </w:pPr>
          <w:r>
            <w:rPr>
              <w:rStyle w:val="Testosegnaposto"/>
            </w:rPr>
            <w:t>Fare clic qui per immettere testo.</w:t>
          </w:r>
        </w:p>
      </w:docPartBody>
    </w:docPart>
    <w:docPart>
      <w:docPartPr>
        <w:name w:val="F98C06D422464D73ABFEA9E8509016E6"/>
        <w:category>
          <w:name w:val="Generale"/>
          <w:gallery w:val="placeholder"/>
        </w:category>
        <w:types>
          <w:type w:val="bbPlcHdr"/>
        </w:types>
        <w:behaviors>
          <w:behavior w:val="content"/>
        </w:behaviors>
        <w:guid w:val="{4C1757A7-8A32-426F-A3B3-A6841EDC16AB}"/>
      </w:docPartPr>
      <w:docPartBody>
        <w:p w:rsidR="00E267A0" w:rsidRDefault="00E267A0" w:rsidP="00E267A0">
          <w:pPr>
            <w:pStyle w:val="F98C06D422464D73ABFEA9E8509016E6"/>
          </w:pPr>
          <w:r>
            <w:rPr>
              <w:rStyle w:val="Testosegnaposto"/>
            </w:rPr>
            <w:t>Fare clic qui per immettere testo.</w:t>
          </w:r>
        </w:p>
      </w:docPartBody>
    </w:docPart>
    <w:docPart>
      <w:docPartPr>
        <w:name w:val="3563A77C5F3247FD91823A4CC78EE021"/>
        <w:category>
          <w:name w:val="Generale"/>
          <w:gallery w:val="placeholder"/>
        </w:category>
        <w:types>
          <w:type w:val="bbPlcHdr"/>
        </w:types>
        <w:behaviors>
          <w:behavior w:val="content"/>
        </w:behaviors>
        <w:guid w:val="{97B34D41-8571-48BF-A45B-B97D8BFA6BDE}"/>
      </w:docPartPr>
      <w:docPartBody>
        <w:p w:rsidR="00E267A0" w:rsidRDefault="00E267A0" w:rsidP="00E267A0">
          <w:pPr>
            <w:pStyle w:val="3563A77C5F3247FD91823A4CC78EE021"/>
          </w:pPr>
          <w:r>
            <w:rPr>
              <w:rStyle w:val="Testosegnaposto"/>
            </w:rPr>
            <w:t>Fare clic qui per immettere testo.</w:t>
          </w:r>
        </w:p>
      </w:docPartBody>
    </w:docPart>
    <w:docPart>
      <w:docPartPr>
        <w:name w:val="0464BD665C9C4997807C6B9680D28BE4"/>
        <w:category>
          <w:name w:val="Generale"/>
          <w:gallery w:val="placeholder"/>
        </w:category>
        <w:types>
          <w:type w:val="bbPlcHdr"/>
        </w:types>
        <w:behaviors>
          <w:behavior w:val="content"/>
        </w:behaviors>
        <w:guid w:val="{56B04800-0B7A-4BDF-BC4B-0B3C81034129}"/>
      </w:docPartPr>
      <w:docPartBody>
        <w:p w:rsidR="00E267A0" w:rsidRDefault="00E267A0" w:rsidP="00E267A0">
          <w:pPr>
            <w:pStyle w:val="0464BD665C9C4997807C6B9680D28BE4"/>
          </w:pPr>
          <w:r>
            <w:rPr>
              <w:rStyle w:val="Testosegnaposto"/>
            </w:rPr>
            <w:t>Fare clic qui per immettere testo.</w:t>
          </w:r>
        </w:p>
      </w:docPartBody>
    </w:docPart>
    <w:docPart>
      <w:docPartPr>
        <w:name w:val="6CAEDF2D6C1E441AB4CC42C75DF64575"/>
        <w:category>
          <w:name w:val="Generale"/>
          <w:gallery w:val="placeholder"/>
        </w:category>
        <w:types>
          <w:type w:val="bbPlcHdr"/>
        </w:types>
        <w:behaviors>
          <w:behavior w:val="content"/>
        </w:behaviors>
        <w:guid w:val="{ED796C80-CE9A-4F07-A622-0C41052CCD28}"/>
      </w:docPartPr>
      <w:docPartBody>
        <w:p w:rsidR="00E267A0" w:rsidRDefault="00E267A0" w:rsidP="00E267A0">
          <w:pPr>
            <w:pStyle w:val="6CAEDF2D6C1E441AB4CC42C75DF64575"/>
          </w:pPr>
          <w:r>
            <w:rPr>
              <w:rStyle w:val="Testosegnaposto"/>
            </w:rPr>
            <w:t>Fare clic qui per immettere testo.</w:t>
          </w:r>
        </w:p>
      </w:docPartBody>
    </w:docPart>
    <w:docPart>
      <w:docPartPr>
        <w:name w:val="AADD121B8DF9405ABFE62F4BEAF12737"/>
        <w:category>
          <w:name w:val="Generale"/>
          <w:gallery w:val="placeholder"/>
        </w:category>
        <w:types>
          <w:type w:val="bbPlcHdr"/>
        </w:types>
        <w:behaviors>
          <w:behavior w:val="content"/>
        </w:behaviors>
        <w:guid w:val="{104B6F09-11AD-4B44-ACEE-47C4918CF5BC}"/>
      </w:docPartPr>
      <w:docPartBody>
        <w:p w:rsidR="00E267A0" w:rsidRDefault="00E267A0" w:rsidP="00E267A0">
          <w:pPr>
            <w:pStyle w:val="AADD121B8DF9405ABFE62F4BEAF12737"/>
          </w:pPr>
          <w:r>
            <w:rPr>
              <w:rStyle w:val="Testosegnaposto"/>
            </w:rPr>
            <w:t>Fare clic qui per immettere testo.</w:t>
          </w:r>
        </w:p>
      </w:docPartBody>
    </w:docPart>
    <w:docPart>
      <w:docPartPr>
        <w:name w:val="B0AEA960EF174AF98F519D0037E50B4A"/>
        <w:category>
          <w:name w:val="Generale"/>
          <w:gallery w:val="placeholder"/>
        </w:category>
        <w:types>
          <w:type w:val="bbPlcHdr"/>
        </w:types>
        <w:behaviors>
          <w:behavior w:val="content"/>
        </w:behaviors>
        <w:guid w:val="{144892B3-9D8F-470B-9AE7-10028CD0E5DB}"/>
      </w:docPartPr>
      <w:docPartBody>
        <w:p w:rsidR="00E267A0" w:rsidRDefault="00E267A0" w:rsidP="00E267A0">
          <w:pPr>
            <w:pStyle w:val="B0AEA960EF174AF98F519D0037E50B4A"/>
          </w:pPr>
          <w:r>
            <w:rPr>
              <w:rStyle w:val="Testosegnaposto"/>
            </w:rPr>
            <w:t>Fare clic qui per immettere testo.</w:t>
          </w:r>
        </w:p>
      </w:docPartBody>
    </w:docPart>
    <w:docPart>
      <w:docPartPr>
        <w:name w:val="6B7BA013E38C49D9AB50FE955F4CA90E"/>
        <w:category>
          <w:name w:val="Generale"/>
          <w:gallery w:val="placeholder"/>
        </w:category>
        <w:types>
          <w:type w:val="bbPlcHdr"/>
        </w:types>
        <w:behaviors>
          <w:behavior w:val="content"/>
        </w:behaviors>
        <w:guid w:val="{8D8591E9-69A8-40C8-AFC2-EAF8B2233C9F}"/>
      </w:docPartPr>
      <w:docPartBody>
        <w:p w:rsidR="00E267A0" w:rsidRDefault="00E267A0" w:rsidP="00E267A0">
          <w:pPr>
            <w:pStyle w:val="6B7BA013E38C49D9AB50FE955F4CA90E"/>
          </w:pPr>
          <w:r>
            <w:rPr>
              <w:rStyle w:val="Testosegnaposto"/>
            </w:rPr>
            <w:t>Fare clic qui per immettere testo.</w:t>
          </w:r>
        </w:p>
      </w:docPartBody>
    </w:docPart>
    <w:docPart>
      <w:docPartPr>
        <w:name w:val="72B28547A2AA4F2D8E51FF329FAD0538"/>
        <w:category>
          <w:name w:val="Generale"/>
          <w:gallery w:val="placeholder"/>
        </w:category>
        <w:types>
          <w:type w:val="bbPlcHdr"/>
        </w:types>
        <w:behaviors>
          <w:behavior w:val="content"/>
        </w:behaviors>
        <w:guid w:val="{E2E75771-7D4D-4508-ABE1-DB26CE46C957}"/>
      </w:docPartPr>
      <w:docPartBody>
        <w:p w:rsidR="00E267A0" w:rsidRDefault="00E267A0" w:rsidP="00E267A0">
          <w:pPr>
            <w:pStyle w:val="72B28547A2AA4F2D8E51FF329FAD0538"/>
          </w:pPr>
          <w:r>
            <w:rPr>
              <w:rStyle w:val="Testosegnaposto"/>
            </w:rPr>
            <w:t>Fare clic qui per immettere testo.</w:t>
          </w:r>
        </w:p>
      </w:docPartBody>
    </w:docPart>
    <w:docPart>
      <w:docPartPr>
        <w:name w:val="485F1095A4134760B380A31B5835E6E8"/>
        <w:category>
          <w:name w:val="Generale"/>
          <w:gallery w:val="placeholder"/>
        </w:category>
        <w:types>
          <w:type w:val="bbPlcHdr"/>
        </w:types>
        <w:behaviors>
          <w:behavior w:val="content"/>
        </w:behaviors>
        <w:guid w:val="{CC6CC0D3-6C01-4033-B076-9544D1F3BB41}"/>
      </w:docPartPr>
      <w:docPartBody>
        <w:p w:rsidR="00E267A0" w:rsidRDefault="00E267A0" w:rsidP="00E267A0">
          <w:pPr>
            <w:pStyle w:val="485F1095A4134760B380A31B5835E6E8"/>
          </w:pPr>
          <w:r>
            <w:rPr>
              <w:rStyle w:val="Testosegnaposto"/>
            </w:rPr>
            <w:t>Fare clic qui per immettere testo.</w:t>
          </w:r>
        </w:p>
      </w:docPartBody>
    </w:docPart>
    <w:docPart>
      <w:docPartPr>
        <w:name w:val="27119E152A154B21B4102159CC696E49"/>
        <w:category>
          <w:name w:val="Generale"/>
          <w:gallery w:val="placeholder"/>
        </w:category>
        <w:types>
          <w:type w:val="bbPlcHdr"/>
        </w:types>
        <w:behaviors>
          <w:behavior w:val="content"/>
        </w:behaviors>
        <w:guid w:val="{CC58F64A-C6E2-448C-A85D-09E8E59822B8}"/>
      </w:docPartPr>
      <w:docPartBody>
        <w:p w:rsidR="00E267A0" w:rsidRDefault="00E267A0" w:rsidP="00E267A0">
          <w:pPr>
            <w:pStyle w:val="27119E152A154B21B4102159CC696E49"/>
          </w:pPr>
          <w:r>
            <w:rPr>
              <w:rStyle w:val="Testosegnaposto"/>
            </w:rPr>
            <w:t>Fare clic qui per immettere testo.</w:t>
          </w:r>
        </w:p>
      </w:docPartBody>
    </w:docPart>
    <w:docPart>
      <w:docPartPr>
        <w:name w:val="A4538EB0E594401EA1401D9EBFBF7EA5"/>
        <w:category>
          <w:name w:val="Generale"/>
          <w:gallery w:val="placeholder"/>
        </w:category>
        <w:types>
          <w:type w:val="bbPlcHdr"/>
        </w:types>
        <w:behaviors>
          <w:behavior w:val="content"/>
        </w:behaviors>
        <w:guid w:val="{1C23B74C-13C2-4EF7-A30A-DA112E561B1E}"/>
      </w:docPartPr>
      <w:docPartBody>
        <w:p w:rsidR="00E267A0" w:rsidRDefault="00E267A0" w:rsidP="00E267A0">
          <w:pPr>
            <w:pStyle w:val="A4538EB0E594401EA1401D9EBFBF7EA5"/>
          </w:pPr>
          <w:r>
            <w:rPr>
              <w:rStyle w:val="Testosegnaposto"/>
            </w:rPr>
            <w:t>Fare clic qui per immettere testo.</w:t>
          </w:r>
        </w:p>
      </w:docPartBody>
    </w:docPart>
    <w:docPart>
      <w:docPartPr>
        <w:name w:val="ACB4BEE5AAF14FBBA080946F460331A1"/>
        <w:category>
          <w:name w:val="Generale"/>
          <w:gallery w:val="placeholder"/>
        </w:category>
        <w:types>
          <w:type w:val="bbPlcHdr"/>
        </w:types>
        <w:behaviors>
          <w:behavior w:val="content"/>
        </w:behaviors>
        <w:guid w:val="{1CB07861-FA7A-42D0-96A9-555B66FC4D22}"/>
      </w:docPartPr>
      <w:docPartBody>
        <w:p w:rsidR="00E267A0" w:rsidRDefault="00E267A0" w:rsidP="00E267A0">
          <w:pPr>
            <w:pStyle w:val="ACB4BEE5AAF14FBBA080946F460331A1"/>
          </w:pPr>
          <w:r>
            <w:rPr>
              <w:rStyle w:val="Testosegnaposto"/>
            </w:rPr>
            <w:t>Fare clic qui per immettere testo.</w:t>
          </w:r>
        </w:p>
      </w:docPartBody>
    </w:docPart>
    <w:docPart>
      <w:docPartPr>
        <w:name w:val="4C03F3987D004A2E91C82C137038D90B"/>
        <w:category>
          <w:name w:val="Generale"/>
          <w:gallery w:val="placeholder"/>
        </w:category>
        <w:types>
          <w:type w:val="bbPlcHdr"/>
        </w:types>
        <w:behaviors>
          <w:behavior w:val="content"/>
        </w:behaviors>
        <w:guid w:val="{E2E3F16A-B1CA-48E8-9644-A389D905E33B}"/>
      </w:docPartPr>
      <w:docPartBody>
        <w:p w:rsidR="00E267A0" w:rsidRDefault="00E267A0" w:rsidP="00E267A0">
          <w:pPr>
            <w:pStyle w:val="4C03F3987D004A2E91C82C137038D90B"/>
          </w:pPr>
          <w:r>
            <w:rPr>
              <w:rStyle w:val="Testosegnaposto"/>
            </w:rPr>
            <w:t>Fare clic qui per immettere testo.</w:t>
          </w:r>
        </w:p>
      </w:docPartBody>
    </w:docPart>
    <w:docPart>
      <w:docPartPr>
        <w:name w:val="A2F38A9FF8834EC1ACF7D12FB723839B"/>
        <w:category>
          <w:name w:val="Generale"/>
          <w:gallery w:val="placeholder"/>
        </w:category>
        <w:types>
          <w:type w:val="bbPlcHdr"/>
        </w:types>
        <w:behaviors>
          <w:behavior w:val="content"/>
        </w:behaviors>
        <w:guid w:val="{7FB2B471-2BA2-4D0A-8D2D-8176FA432D67}"/>
      </w:docPartPr>
      <w:docPartBody>
        <w:p w:rsidR="00E267A0" w:rsidRDefault="00E267A0" w:rsidP="00E267A0">
          <w:pPr>
            <w:pStyle w:val="A2F38A9FF8834EC1ACF7D12FB723839B"/>
          </w:pPr>
          <w:r>
            <w:rPr>
              <w:rStyle w:val="Testosegnaposto"/>
            </w:rPr>
            <w:t>Fare clic qui per immettere testo.</w:t>
          </w:r>
        </w:p>
      </w:docPartBody>
    </w:docPart>
    <w:docPart>
      <w:docPartPr>
        <w:name w:val="3F2D6C4401234D6487E74A8E2E63F5C7"/>
        <w:category>
          <w:name w:val="Generale"/>
          <w:gallery w:val="placeholder"/>
        </w:category>
        <w:types>
          <w:type w:val="bbPlcHdr"/>
        </w:types>
        <w:behaviors>
          <w:behavior w:val="content"/>
        </w:behaviors>
        <w:guid w:val="{C8772880-3876-4471-8531-2492E1E50070}"/>
      </w:docPartPr>
      <w:docPartBody>
        <w:p w:rsidR="00E267A0" w:rsidRDefault="00E267A0" w:rsidP="00E267A0">
          <w:pPr>
            <w:pStyle w:val="3F2D6C4401234D6487E74A8E2E63F5C7"/>
          </w:pPr>
          <w:r>
            <w:rPr>
              <w:rStyle w:val="Testosegnaposto"/>
            </w:rPr>
            <w:t>Fare clic qui per immettere testo.</w:t>
          </w:r>
        </w:p>
      </w:docPartBody>
    </w:docPart>
    <w:docPart>
      <w:docPartPr>
        <w:name w:val="64B0CCF803B741FFABFEB0E85A11B61A"/>
        <w:category>
          <w:name w:val="Generale"/>
          <w:gallery w:val="placeholder"/>
        </w:category>
        <w:types>
          <w:type w:val="bbPlcHdr"/>
        </w:types>
        <w:behaviors>
          <w:behavior w:val="content"/>
        </w:behaviors>
        <w:guid w:val="{389DEA37-042A-4195-AAE9-FBC41CC3813A}"/>
      </w:docPartPr>
      <w:docPartBody>
        <w:p w:rsidR="008444D5" w:rsidRDefault="00556FCE" w:rsidP="00556FCE">
          <w:pPr>
            <w:pStyle w:val="64B0CCF803B741FFABFEB0E85A11B61A"/>
          </w:pPr>
          <w:r>
            <w:rPr>
              <w:rStyle w:val="Testosegnaposto"/>
            </w:rPr>
            <w:t>Fare clic qui per immettere testo.</w:t>
          </w:r>
        </w:p>
      </w:docPartBody>
    </w:docPart>
    <w:docPart>
      <w:docPartPr>
        <w:name w:val="9D420CAFEF204C4CAB057BB7B7270BB4"/>
        <w:category>
          <w:name w:val="Generale"/>
          <w:gallery w:val="placeholder"/>
        </w:category>
        <w:types>
          <w:type w:val="bbPlcHdr"/>
        </w:types>
        <w:behaviors>
          <w:behavior w:val="content"/>
        </w:behaviors>
        <w:guid w:val="{F59E54C4-90AD-4034-8BAE-D45F3261AAD3}"/>
      </w:docPartPr>
      <w:docPartBody>
        <w:p w:rsidR="00C62B85" w:rsidRDefault="005B65DC" w:rsidP="005B65DC">
          <w:pPr>
            <w:pStyle w:val="9D420CAFEF204C4CAB057BB7B7270BB4"/>
          </w:pPr>
          <w:r>
            <w:rPr>
              <w:rStyle w:val="Testosegnaposto"/>
            </w:rPr>
            <w:t>Fare clic qui per immettere testo.</w:t>
          </w:r>
        </w:p>
      </w:docPartBody>
    </w:docPart>
    <w:docPart>
      <w:docPartPr>
        <w:name w:val="70B632FD60A34E6C8EA38974DA9261DE"/>
        <w:category>
          <w:name w:val="Generale"/>
          <w:gallery w:val="placeholder"/>
        </w:category>
        <w:types>
          <w:type w:val="bbPlcHdr"/>
        </w:types>
        <w:behaviors>
          <w:behavior w:val="content"/>
        </w:behaviors>
        <w:guid w:val="{C5FC619E-B829-441F-A96C-21FD72D6C753}"/>
      </w:docPartPr>
      <w:docPartBody>
        <w:p w:rsidR="00C62B85" w:rsidRDefault="005B65DC" w:rsidP="005B65DC">
          <w:pPr>
            <w:pStyle w:val="70B632FD60A34E6C8EA38974DA9261DE"/>
          </w:pPr>
          <w:r>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2"/>
  </w:compat>
  <w:rsids>
    <w:rsidRoot w:val="00E267A0"/>
    <w:rsid w:val="00005EFB"/>
    <w:rsid w:val="000A6395"/>
    <w:rsid w:val="000E3010"/>
    <w:rsid w:val="00145C33"/>
    <w:rsid w:val="001B5814"/>
    <w:rsid w:val="001D2E0E"/>
    <w:rsid w:val="00220542"/>
    <w:rsid w:val="00244DB6"/>
    <w:rsid w:val="002B66E8"/>
    <w:rsid w:val="00425147"/>
    <w:rsid w:val="005540A5"/>
    <w:rsid w:val="00556FCE"/>
    <w:rsid w:val="00564E6C"/>
    <w:rsid w:val="00565C78"/>
    <w:rsid w:val="005B65DC"/>
    <w:rsid w:val="007000B6"/>
    <w:rsid w:val="008444D5"/>
    <w:rsid w:val="00AA42F8"/>
    <w:rsid w:val="00B12656"/>
    <w:rsid w:val="00C62B85"/>
    <w:rsid w:val="00CA6447"/>
    <w:rsid w:val="00CA7872"/>
    <w:rsid w:val="00CC4B55"/>
    <w:rsid w:val="00CD314B"/>
    <w:rsid w:val="00CD4144"/>
    <w:rsid w:val="00D25F83"/>
    <w:rsid w:val="00D433CB"/>
    <w:rsid w:val="00D45A64"/>
    <w:rsid w:val="00E0389E"/>
    <w:rsid w:val="00E2344C"/>
    <w:rsid w:val="00E267A0"/>
    <w:rsid w:val="00EC3569"/>
    <w:rsid w:val="00F13933"/>
    <w:rsid w:val="00F545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05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B65DC"/>
  </w:style>
  <w:style w:type="paragraph" w:customStyle="1" w:styleId="76C980FF30854F30A5EE1C7F2ECF3540">
    <w:name w:val="76C980FF30854F30A5EE1C7F2ECF3540"/>
    <w:rsid w:val="00E267A0"/>
  </w:style>
  <w:style w:type="paragraph" w:customStyle="1" w:styleId="1568B87FA8774BFEB71F680D171D75AE">
    <w:name w:val="1568B87FA8774BFEB71F680D171D75AE"/>
    <w:rsid w:val="00E267A0"/>
  </w:style>
  <w:style w:type="paragraph" w:customStyle="1" w:styleId="640DF226085A467D8C97700FD3C8139C">
    <w:name w:val="640DF226085A467D8C97700FD3C8139C"/>
    <w:rsid w:val="00E267A0"/>
  </w:style>
  <w:style w:type="paragraph" w:customStyle="1" w:styleId="EEC35A6DC7B44B82943C6978F2ECE850">
    <w:name w:val="EEC35A6DC7B44B82943C6978F2ECE850"/>
    <w:rsid w:val="00E267A0"/>
  </w:style>
  <w:style w:type="paragraph" w:customStyle="1" w:styleId="C7F997B9B1FF444799812344B0C3C56E">
    <w:name w:val="C7F997B9B1FF444799812344B0C3C56E"/>
    <w:rsid w:val="00E267A0"/>
  </w:style>
  <w:style w:type="paragraph" w:customStyle="1" w:styleId="FCDAB67291EF4922B9C41E187939A98A">
    <w:name w:val="FCDAB67291EF4922B9C41E187939A98A"/>
    <w:rsid w:val="00E267A0"/>
  </w:style>
  <w:style w:type="paragraph" w:customStyle="1" w:styleId="935A4E009C94471185CE8AFCDE5AEF49">
    <w:name w:val="935A4E009C94471185CE8AFCDE5AEF49"/>
    <w:rsid w:val="00E267A0"/>
  </w:style>
  <w:style w:type="paragraph" w:customStyle="1" w:styleId="E84F67A4579E4C8FB81B512B736FE4F9">
    <w:name w:val="E84F67A4579E4C8FB81B512B736FE4F9"/>
    <w:rsid w:val="00E267A0"/>
  </w:style>
  <w:style w:type="paragraph" w:customStyle="1" w:styleId="290BAF7A9CB14368A94DC436FAC7EFD0">
    <w:name w:val="290BAF7A9CB14368A94DC436FAC7EFD0"/>
    <w:rsid w:val="00E267A0"/>
  </w:style>
  <w:style w:type="paragraph" w:customStyle="1" w:styleId="D6CC2799965046D2B21048F0033CF389">
    <w:name w:val="D6CC2799965046D2B21048F0033CF389"/>
    <w:rsid w:val="00E267A0"/>
  </w:style>
  <w:style w:type="paragraph" w:customStyle="1" w:styleId="3ECBE02471404D81BA73B3369D0FE40F">
    <w:name w:val="3ECBE02471404D81BA73B3369D0FE40F"/>
    <w:rsid w:val="00E267A0"/>
  </w:style>
  <w:style w:type="paragraph" w:customStyle="1" w:styleId="AD577606BE0848BCA030D1057BDCDFAE">
    <w:name w:val="AD577606BE0848BCA030D1057BDCDFAE"/>
    <w:rsid w:val="00E267A0"/>
  </w:style>
  <w:style w:type="paragraph" w:customStyle="1" w:styleId="4C671DD867874A71AC1FBC6DC6D129F3">
    <w:name w:val="4C671DD867874A71AC1FBC6DC6D129F3"/>
    <w:rsid w:val="00E267A0"/>
  </w:style>
  <w:style w:type="paragraph" w:customStyle="1" w:styleId="F98C06D422464D73ABFEA9E8509016E6">
    <w:name w:val="F98C06D422464D73ABFEA9E8509016E6"/>
    <w:rsid w:val="00E267A0"/>
  </w:style>
  <w:style w:type="paragraph" w:customStyle="1" w:styleId="3563A77C5F3247FD91823A4CC78EE021">
    <w:name w:val="3563A77C5F3247FD91823A4CC78EE021"/>
    <w:rsid w:val="00E267A0"/>
  </w:style>
  <w:style w:type="paragraph" w:customStyle="1" w:styleId="0464BD665C9C4997807C6B9680D28BE4">
    <w:name w:val="0464BD665C9C4997807C6B9680D28BE4"/>
    <w:rsid w:val="00E267A0"/>
  </w:style>
  <w:style w:type="paragraph" w:customStyle="1" w:styleId="6CAEDF2D6C1E441AB4CC42C75DF64575">
    <w:name w:val="6CAEDF2D6C1E441AB4CC42C75DF64575"/>
    <w:rsid w:val="00E267A0"/>
  </w:style>
  <w:style w:type="paragraph" w:customStyle="1" w:styleId="AADD121B8DF9405ABFE62F4BEAF12737">
    <w:name w:val="AADD121B8DF9405ABFE62F4BEAF12737"/>
    <w:rsid w:val="00E267A0"/>
  </w:style>
  <w:style w:type="paragraph" w:customStyle="1" w:styleId="F4AECC52F7F649CBB49B9520A7746A54">
    <w:name w:val="F4AECC52F7F649CBB49B9520A7746A54"/>
    <w:rsid w:val="00E267A0"/>
  </w:style>
  <w:style w:type="paragraph" w:customStyle="1" w:styleId="B0AEA960EF174AF98F519D0037E50B4A">
    <w:name w:val="B0AEA960EF174AF98F519D0037E50B4A"/>
    <w:rsid w:val="00E267A0"/>
  </w:style>
  <w:style w:type="paragraph" w:customStyle="1" w:styleId="6B7BA013E38C49D9AB50FE955F4CA90E">
    <w:name w:val="6B7BA013E38C49D9AB50FE955F4CA90E"/>
    <w:rsid w:val="00E267A0"/>
  </w:style>
  <w:style w:type="paragraph" w:customStyle="1" w:styleId="72B28547A2AA4F2D8E51FF329FAD0538">
    <w:name w:val="72B28547A2AA4F2D8E51FF329FAD0538"/>
    <w:rsid w:val="00E267A0"/>
  </w:style>
  <w:style w:type="paragraph" w:customStyle="1" w:styleId="485F1095A4134760B380A31B5835E6E8">
    <w:name w:val="485F1095A4134760B380A31B5835E6E8"/>
    <w:rsid w:val="00E267A0"/>
  </w:style>
  <w:style w:type="paragraph" w:customStyle="1" w:styleId="27119E152A154B21B4102159CC696E49">
    <w:name w:val="27119E152A154B21B4102159CC696E49"/>
    <w:rsid w:val="00E267A0"/>
  </w:style>
  <w:style w:type="paragraph" w:customStyle="1" w:styleId="A4538EB0E594401EA1401D9EBFBF7EA5">
    <w:name w:val="A4538EB0E594401EA1401D9EBFBF7EA5"/>
    <w:rsid w:val="00E267A0"/>
  </w:style>
  <w:style w:type="paragraph" w:customStyle="1" w:styleId="045D4690BADB4C10A525A0BCDC98562B">
    <w:name w:val="045D4690BADB4C10A525A0BCDC98562B"/>
    <w:rsid w:val="00E267A0"/>
  </w:style>
  <w:style w:type="paragraph" w:customStyle="1" w:styleId="ACB4BEE5AAF14FBBA080946F460331A1">
    <w:name w:val="ACB4BEE5AAF14FBBA080946F460331A1"/>
    <w:rsid w:val="00E267A0"/>
  </w:style>
  <w:style w:type="paragraph" w:customStyle="1" w:styleId="4C03F3987D004A2E91C82C137038D90B">
    <w:name w:val="4C03F3987D004A2E91C82C137038D90B"/>
    <w:rsid w:val="00E267A0"/>
  </w:style>
  <w:style w:type="paragraph" w:customStyle="1" w:styleId="A2F38A9FF8834EC1ACF7D12FB723839B">
    <w:name w:val="A2F38A9FF8834EC1ACF7D12FB723839B"/>
    <w:rsid w:val="00E267A0"/>
  </w:style>
  <w:style w:type="paragraph" w:customStyle="1" w:styleId="DE95A7473D1E44DBB7F32282A3690BE7">
    <w:name w:val="DE95A7473D1E44DBB7F32282A3690BE7"/>
    <w:rsid w:val="00E267A0"/>
  </w:style>
  <w:style w:type="paragraph" w:customStyle="1" w:styleId="3F2D6C4401234D6487E74A8E2E63F5C7">
    <w:name w:val="3F2D6C4401234D6487E74A8E2E63F5C7"/>
    <w:rsid w:val="00E267A0"/>
  </w:style>
  <w:style w:type="paragraph" w:customStyle="1" w:styleId="7C6ABE424EF649A9BA3E7B5EA830C49A">
    <w:name w:val="7C6ABE424EF649A9BA3E7B5EA830C49A"/>
    <w:rsid w:val="00556FCE"/>
  </w:style>
  <w:style w:type="paragraph" w:customStyle="1" w:styleId="64B0CCF803B741FFABFEB0E85A11B61A">
    <w:name w:val="64B0CCF803B741FFABFEB0E85A11B61A"/>
    <w:rsid w:val="00556FCE"/>
  </w:style>
  <w:style w:type="paragraph" w:customStyle="1" w:styleId="1B84620BF9B549C18B3E0EF0A573C9AA">
    <w:name w:val="1B84620BF9B549C18B3E0EF0A573C9AA"/>
    <w:rsid w:val="005B65DC"/>
  </w:style>
  <w:style w:type="paragraph" w:customStyle="1" w:styleId="9D420CAFEF204C4CAB057BB7B7270BB4">
    <w:name w:val="9D420CAFEF204C4CAB057BB7B7270BB4"/>
    <w:rsid w:val="005B65DC"/>
  </w:style>
  <w:style w:type="paragraph" w:customStyle="1" w:styleId="70B632FD60A34E6C8EA38974DA9261DE">
    <w:name w:val="70B632FD60A34E6C8EA38974DA9261DE"/>
    <w:rsid w:val="005B6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EB48F-3D39-4538-B2C4-7682C7A7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059</Words>
  <Characters>1216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DELIBERAZIONE N</vt:lpstr>
    </vt:vector>
  </TitlesOfParts>
  <Company>Nome organizzazione</Company>
  <LinksUpToDate>false</LinksUpToDate>
  <CharactersWithSpaces>14191</CharactersWithSpaces>
  <SharedDoc>false</SharedDoc>
  <HLinks>
    <vt:vector size="36" baseType="variant">
      <vt:variant>
        <vt:i4>3932242</vt:i4>
      </vt:variant>
      <vt:variant>
        <vt:i4>15</vt:i4>
      </vt:variant>
      <vt:variant>
        <vt:i4>0</vt:i4>
      </vt:variant>
      <vt:variant>
        <vt:i4>5</vt:i4>
      </vt:variant>
      <vt:variant>
        <vt:lpwstr>mailto:contributiprogramma@cert.consreglazio.it</vt:lpwstr>
      </vt:variant>
      <vt:variant>
        <vt:lpwstr/>
      </vt:variant>
      <vt:variant>
        <vt:i4>3932242</vt:i4>
      </vt:variant>
      <vt:variant>
        <vt:i4>12</vt:i4>
      </vt:variant>
      <vt:variant>
        <vt:i4>0</vt:i4>
      </vt:variant>
      <vt:variant>
        <vt:i4>5</vt:i4>
      </vt:variant>
      <vt:variant>
        <vt:lpwstr>mailto:contributiprogramma@cert.consreglazio.it</vt:lpwstr>
      </vt:variant>
      <vt:variant>
        <vt:lpwstr/>
      </vt:variant>
      <vt:variant>
        <vt:i4>196722</vt:i4>
      </vt:variant>
      <vt:variant>
        <vt:i4>9</vt:i4>
      </vt:variant>
      <vt:variant>
        <vt:i4>0</vt:i4>
      </vt:variant>
      <vt:variant>
        <vt:i4>5</vt:i4>
      </vt:variant>
      <vt:variant>
        <vt:lpwstr>mailto:ufficioeventi@regione.lazio.it</vt:lpwstr>
      </vt:variant>
      <vt:variant>
        <vt:lpwstr/>
      </vt:variant>
      <vt:variant>
        <vt:i4>3932242</vt:i4>
      </vt:variant>
      <vt:variant>
        <vt:i4>6</vt:i4>
      </vt:variant>
      <vt:variant>
        <vt:i4>0</vt:i4>
      </vt:variant>
      <vt:variant>
        <vt:i4>5</vt:i4>
      </vt:variant>
      <vt:variant>
        <vt:lpwstr>mailto:contributiprogramma@cert.consreglazio.it</vt:lpwstr>
      </vt:variant>
      <vt:variant>
        <vt:lpwstr/>
      </vt:variant>
      <vt:variant>
        <vt:i4>3932242</vt:i4>
      </vt:variant>
      <vt:variant>
        <vt:i4>3</vt:i4>
      </vt:variant>
      <vt:variant>
        <vt:i4>0</vt:i4>
      </vt:variant>
      <vt:variant>
        <vt:i4>5</vt:i4>
      </vt:variant>
      <vt:variant>
        <vt:lpwstr>mailto:contributiprogramma@cert.consreglazio.it</vt:lpwstr>
      </vt:variant>
      <vt:variant>
        <vt:lpwstr/>
      </vt:variant>
      <vt:variant>
        <vt:i4>3932242</vt:i4>
      </vt:variant>
      <vt:variant>
        <vt:i4>0</vt:i4>
      </vt:variant>
      <vt:variant>
        <vt:i4>0</vt:i4>
      </vt:variant>
      <vt:variant>
        <vt:i4>5</vt:i4>
      </vt:variant>
      <vt:variant>
        <vt:lpwstr>mailto:contributiprogramma@cert.consreg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N</dc:title>
  <dc:subject/>
  <dc:creator>CRL_LUP_11188</dc:creator>
  <cp:keywords/>
  <dc:description/>
  <cp:lastModifiedBy>Andrea Ciccolini</cp:lastModifiedBy>
  <cp:revision>10</cp:revision>
  <cp:lastPrinted>2016-12-29T14:44:00Z</cp:lastPrinted>
  <dcterms:created xsi:type="dcterms:W3CDTF">2016-12-29T16:07:00Z</dcterms:created>
  <dcterms:modified xsi:type="dcterms:W3CDTF">2016-12-29T16:37:00Z</dcterms:modified>
</cp:coreProperties>
</file>